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DB54D1C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październik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7953D74D" w:rsidR="00914622" w:rsidRPr="001E2F7A" w:rsidRDefault="000F02B6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październik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7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EF5A7D">
              <w:rPr>
                <w:rFonts w:cs="Arial"/>
                <w:color w:val="auto"/>
                <w:szCs w:val="19"/>
              </w:rPr>
              <w:t>o</w:t>
            </w:r>
            <w:r w:rsidR="00192D7E">
              <w:rPr>
                <w:rFonts w:cs="Arial"/>
                <w:color w:val="auto"/>
                <w:szCs w:val="19"/>
              </w:rPr>
              <w:t> </w:t>
            </w:r>
            <w:r>
              <w:rPr>
                <w:rFonts w:cs="Arial"/>
                <w:color w:val="auto"/>
                <w:szCs w:val="19"/>
              </w:rPr>
              <w:t>0,6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październik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 xml:space="preserve">roku </w:t>
            </w:r>
            <w:r w:rsidRPr="00535BD9">
              <w:rPr>
                <w:rFonts w:cs="Arial"/>
                <w:color w:val="auto"/>
                <w:szCs w:val="19"/>
              </w:rPr>
              <w:t>– o 1,</w:t>
            </w:r>
            <w:r>
              <w:rPr>
                <w:rFonts w:cs="Arial"/>
                <w:color w:val="auto"/>
                <w:szCs w:val="19"/>
              </w:rPr>
              <w:t>3</w:t>
            </w:r>
            <w:r w:rsidRPr="001E2F7A">
              <w:rPr>
                <w:rFonts w:cs="Arial"/>
                <w:szCs w:val="19"/>
              </w:rPr>
              <w:t>%</w:t>
            </w:r>
            <w:r w:rsidR="0038670C" w:rsidRPr="001E2F7A">
              <w:rPr>
                <w:rFonts w:cs="Arial"/>
                <w:szCs w:val="19"/>
              </w:rPr>
              <w:t>)</w:t>
            </w:r>
            <w:r w:rsidR="00157F45" w:rsidRPr="001E2F7A">
              <w:rPr>
                <w:rFonts w:cs="Arial"/>
                <w:szCs w:val="19"/>
              </w:rPr>
              <w:t xml:space="preserve">. </w:t>
            </w:r>
            <w:r w:rsidR="001E2F7A" w:rsidRPr="001E2F7A">
              <w:t xml:space="preserve">Stopa bezrobocia rejestrowanego na koniec </w:t>
            </w:r>
            <w:r w:rsidR="001E2F7A" w:rsidRPr="00192D7E">
              <w:rPr>
                <w:spacing w:val="-4"/>
              </w:rPr>
              <w:t>października br. wyniosła 5,6% i była o 0,4 p. proc. niższa niż w październiku ub. roku (przed rokiem – o 0,4 p. proc.).</w:t>
            </w:r>
          </w:p>
          <w:p w14:paraId="11FC06CA" w14:textId="47D7B329" w:rsidR="00EE2A91" w:rsidRPr="00192D7E" w:rsidRDefault="00192D7E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październik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>wynagrodzenie brutto w sektorze przedsiębiorstw wynosiło 6922,93 zł i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było wyższe o 11,1% niż w analogicznym miesiącu ub. roku (przed rokiem – o </w:t>
            </w:r>
            <w:r w:rsidRPr="00192D7E">
              <w:rPr>
                <w:rFonts w:cs="Arial"/>
                <w:szCs w:val="19"/>
              </w:rPr>
              <w:t>15,4%).</w:t>
            </w:r>
          </w:p>
          <w:p w14:paraId="799D97A1" w14:textId="7680FF27" w:rsidR="00873744" w:rsidRPr="002A547A" w:rsidRDefault="00873744" w:rsidP="00873744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2A547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października 2022 r. w skupie zmalały ceny podstawowych gatunków zbóż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A547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3,6%), żywca rzeźnego drobiowego (o 11,3%) i wołowego (o 4,7%), a także mleka (o 27,6%), natomiast wzrosła cena żywca wieprzowego (o 8,1%). W październiku 2022 r. w por</w:t>
            </w:r>
            <w:r w:rsidRPr="002A547A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A547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1 r. odnotowano wzrost cen skupu podstawowych gatunków zbóż (o 48,4%), żywca rzeźnego wieprzowego (o 74,7%), drobiowego (o 44,4%) i wołowego (o 21,0%) oraz mleka (o 62,6%).</w:t>
            </w:r>
          </w:p>
          <w:p w14:paraId="6F1EC86B" w14:textId="1A7004CF" w:rsidR="001A6CEA" w:rsidRPr="001A6CEA" w:rsidRDefault="00DE1A8F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9D49C4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0</w:t>
            </w:r>
            <w:r w:rsidRPr="009D49C4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1</w:t>
            </w:r>
            <w:r w:rsidRPr="009D49C4">
              <w:rPr>
                <w:rFonts w:eastAsia="Fira Sans Light"/>
                <w:color w:val="auto"/>
              </w:rPr>
              <w:t>% niższym niż przed rokiem (w</w:t>
            </w:r>
            <w:r>
              <w:rPr>
                <w:rFonts w:eastAsia="Fira Sans Light"/>
                <w:color w:val="auto"/>
              </w:rPr>
              <w:t xml:space="preserve"> październiku</w:t>
            </w:r>
            <w:r w:rsidRPr="009D49C4">
              <w:rPr>
                <w:rFonts w:eastAsia="Fira Sans Light"/>
                <w:color w:val="auto"/>
              </w:rPr>
              <w:t xml:space="preserve"> 2022 r. – o </w:t>
            </w:r>
            <w:r>
              <w:rPr>
                <w:rFonts w:eastAsia="Fira Sans Light"/>
                <w:color w:val="auto"/>
              </w:rPr>
              <w:t>2</w:t>
            </w:r>
            <w:r w:rsidRPr="009D49C4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0</w:t>
            </w:r>
            <w:r w:rsidRPr="009D49C4">
              <w:rPr>
                <w:rFonts w:eastAsia="Fira Sans Light"/>
              </w:rPr>
              <w:t>% wyższym).</w:t>
            </w:r>
            <w:r>
              <w:rPr>
                <w:rFonts w:eastAsia="Fira Sans Light"/>
              </w:rPr>
              <w:t xml:space="preserve"> </w:t>
            </w:r>
            <w:r w:rsidR="001A6CEA" w:rsidRPr="000F79AA">
              <w:rPr>
                <w:rFonts w:eastAsia="Fira Sans Light"/>
              </w:rPr>
              <w:t xml:space="preserve">W ujęciu rocznym odnotowano </w:t>
            </w:r>
            <w:r w:rsidR="001A6CEA">
              <w:rPr>
                <w:rFonts w:eastAsia="Fira Sans Light"/>
              </w:rPr>
              <w:t>wzrost</w:t>
            </w:r>
            <w:r w:rsidR="001A6CEA" w:rsidRPr="000F79AA">
              <w:rPr>
                <w:rFonts w:eastAsia="Fira Sans Light"/>
              </w:rPr>
              <w:t xml:space="preserve"> produkcji budowlano-</w:t>
            </w:r>
            <w:r w:rsidR="000329B5">
              <w:rPr>
                <w:rFonts w:eastAsia="Fira Sans Light"/>
              </w:rPr>
              <w:br/>
              <w:t>-</w:t>
            </w:r>
            <w:r w:rsidR="001A6CEA" w:rsidRPr="000F79AA">
              <w:rPr>
                <w:rFonts w:eastAsia="Fira Sans Light"/>
              </w:rPr>
              <w:t xml:space="preserve">montażowej (w cenach bieżących) o </w:t>
            </w:r>
            <w:r w:rsidR="001A6CEA">
              <w:rPr>
                <w:rFonts w:eastAsia="Fira Sans Light"/>
              </w:rPr>
              <w:t>4,3</w:t>
            </w:r>
            <w:r w:rsidR="001A6CEA" w:rsidRPr="000F79AA">
              <w:rPr>
                <w:rFonts w:eastAsia="Fira Sans Light"/>
              </w:rPr>
              <w:t>% (</w:t>
            </w:r>
            <w:r w:rsidR="001A6CEA">
              <w:rPr>
                <w:rFonts w:eastAsia="Fira Sans Light"/>
                <w:szCs w:val="22"/>
                <w:lang w:eastAsia="en-US"/>
              </w:rPr>
              <w:t>w październiku</w:t>
            </w:r>
            <w:r w:rsidR="001A6CEA">
              <w:rPr>
                <w:rFonts w:eastAsia="Fira Sans Light"/>
              </w:rPr>
              <w:t xml:space="preserve"> 2022 r. –</w:t>
            </w:r>
            <w:r w:rsidR="001A6CEA" w:rsidRPr="000F79AA">
              <w:rPr>
                <w:rFonts w:eastAsia="Fira Sans Light"/>
              </w:rPr>
              <w:t xml:space="preserve"> </w:t>
            </w:r>
            <w:r w:rsidR="001A6CEA">
              <w:rPr>
                <w:rFonts w:eastAsia="Fira Sans Light"/>
              </w:rPr>
              <w:t xml:space="preserve">spadek </w:t>
            </w:r>
            <w:r w:rsidR="001A6CEA" w:rsidRPr="000F79AA">
              <w:rPr>
                <w:rFonts w:eastAsia="Fira Sans Light"/>
              </w:rPr>
              <w:t xml:space="preserve">o </w:t>
            </w:r>
            <w:r w:rsidR="001A6CEA">
              <w:rPr>
                <w:rFonts w:eastAsia="Fira Sans Light"/>
              </w:rPr>
              <w:t>28,8</w:t>
            </w:r>
            <w:r w:rsidR="001A6CEA" w:rsidRPr="000F79AA">
              <w:rPr>
                <w:rFonts w:eastAsia="Fira Sans Light"/>
              </w:rPr>
              <w:t>%</w:t>
            </w:r>
            <w:r w:rsidR="001A6CEA" w:rsidRPr="000F79AA">
              <w:rPr>
                <w:rFonts w:eastAsia="Fira Sans Light"/>
                <w:szCs w:val="22"/>
                <w:lang w:eastAsia="en-US"/>
              </w:rPr>
              <w:t>)</w:t>
            </w:r>
            <w:r w:rsidR="001A6CEA" w:rsidRPr="000F79AA">
              <w:t>.</w:t>
            </w:r>
          </w:p>
          <w:p w14:paraId="1BB8E412" w14:textId="3C1AE70E" w:rsidR="00197AD2" w:rsidRPr="00197AD2" w:rsidRDefault="00197AD2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B1734">
              <w:t xml:space="preserve">Liczba mieszkań oddanych do użytkowania była </w:t>
            </w:r>
            <w:r>
              <w:t>większa</w:t>
            </w:r>
            <w:r w:rsidRPr="00DB1734">
              <w:t xml:space="preserve"> o </w:t>
            </w:r>
            <w:r>
              <w:t>81,0</w:t>
            </w:r>
            <w:r w:rsidRPr="00DB1734">
              <w:t xml:space="preserve">% niż </w:t>
            </w:r>
            <w:r w:rsidRPr="00DB1734">
              <w:rPr>
                <w:rFonts w:eastAsia="Fira Sans Light"/>
                <w:szCs w:val="19"/>
              </w:rPr>
              <w:t>w</w:t>
            </w:r>
            <w:r>
              <w:rPr>
                <w:rFonts w:eastAsia="Fira Sans Light"/>
                <w:szCs w:val="19"/>
              </w:rPr>
              <w:t xml:space="preserve"> październiku</w:t>
            </w:r>
            <w:r w:rsidRPr="00DB1734">
              <w:t xml:space="preserve"> 2022 r. (przed rokiem</w:t>
            </w:r>
            <w:r>
              <w:t xml:space="preserve"> </w:t>
            </w:r>
            <w:r>
              <w:br/>
            </w:r>
            <w:r w:rsidRPr="00DB1734">
              <w:t>–</w:t>
            </w:r>
            <w:r>
              <w:t xml:space="preserve"> mniejsza </w:t>
            </w:r>
            <w:r w:rsidRPr="00DB1734">
              <w:t>o </w:t>
            </w:r>
            <w:r>
              <w:t>9,7</w:t>
            </w:r>
            <w:r w:rsidRPr="00DB1734">
              <w:t xml:space="preserve">%). Najwięcej mieszkań przekazano w budownictwie </w:t>
            </w:r>
            <w:r>
              <w:rPr>
                <w:color w:val="auto"/>
              </w:rPr>
              <w:t>społecznym</w:t>
            </w:r>
            <w:r w:rsidRPr="00062E17">
              <w:rPr>
                <w:color w:val="auto"/>
              </w:rPr>
              <w:t xml:space="preserve"> </w:t>
            </w:r>
            <w:r w:rsidRPr="00197AD2">
              <w:t>czynszowym</w:t>
            </w:r>
            <w:r w:rsidRPr="00197AD2">
              <w:rPr>
                <w:rFonts w:eastAsia="Fira Sans Light"/>
                <w:szCs w:val="19"/>
              </w:rPr>
              <w:t>.</w:t>
            </w:r>
          </w:p>
          <w:p w14:paraId="457AF009" w14:textId="6B0210A2" w:rsidR="00C50CEC" w:rsidRPr="00C50CEC" w:rsidRDefault="00C50CEC" w:rsidP="006E1CAD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3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>e wrześ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1,0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>ższa w skali roku o</w:t>
            </w:r>
            <w:r>
              <w:rPr>
                <w:color w:val="auto"/>
              </w:rPr>
              <w:t> 14,3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C50CEC">
              <w:t>o 2,1%).</w:t>
            </w:r>
          </w:p>
          <w:p w14:paraId="7DC81983" w14:textId="11175BBE" w:rsidR="006E1CAD" w:rsidRPr="00FE321F" w:rsidRDefault="00FE321F" w:rsidP="006E1CAD">
            <w:pPr>
              <w:pStyle w:val="tekstnapierwszejstronie"/>
              <w:spacing w:line="240" w:lineRule="exact"/>
            </w:pPr>
            <w:r w:rsidRPr="00E846E5">
              <w:t xml:space="preserve">W </w:t>
            </w:r>
            <w:r w:rsidRPr="00E846E5">
              <w:rPr>
                <w:rFonts w:cs="Arial"/>
                <w:iCs/>
              </w:rPr>
              <w:t xml:space="preserve">okresie </w:t>
            </w:r>
            <w:r w:rsidRPr="00C85DE6">
              <w:rPr>
                <w:rFonts w:cs="Arial"/>
                <w:iCs/>
                <w:color w:val="auto"/>
              </w:rPr>
              <w:t xml:space="preserve">styczeń–wrzesień </w:t>
            </w:r>
            <w:r w:rsidRPr="00C85DE6">
              <w:rPr>
                <w:color w:val="auto"/>
              </w:rPr>
              <w:t xml:space="preserve">2023 r. wyniki finansowe badanych przedsiębiorstw były wyższe od uzyskanych w roku poprzednim, z wyjątkiem wyniku ze sprzedaży produktów, towarów i materiałów (w analogicznym okresie 2022 r. również były wyższe, </w:t>
            </w:r>
            <w:r w:rsidRPr="00C85DE6">
              <w:rPr>
                <w:color w:val="auto"/>
                <w:szCs w:val="19"/>
              </w:rPr>
              <w:t>z wyjątkiem wyniku na pozostałej działalności operacyjnej i wyniku na operacjach finansowych).</w:t>
            </w:r>
            <w:r w:rsidRPr="00C85DE6">
              <w:rPr>
                <w:color w:val="auto"/>
              </w:rPr>
              <w:t xml:space="preserve"> </w:t>
            </w:r>
            <w:r w:rsidRPr="00887E45">
              <w:t>Polepszył</w:t>
            </w:r>
            <w:r>
              <w:t>y</w:t>
            </w:r>
            <w:r w:rsidRPr="00887E45">
              <w:t xml:space="preserve"> się wskaźnik</w:t>
            </w:r>
            <w:r>
              <w:t>i rentowności obrotu brutto i netto</w:t>
            </w:r>
            <w:r w:rsidRPr="00887E45">
              <w:t xml:space="preserve"> oraz wskaźnik płynności finansowej I</w:t>
            </w:r>
            <w:r>
              <w:t> </w:t>
            </w:r>
            <w:r w:rsidRPr="00887E45">
              <w:t>stopnia</w:t>
            </w:r>
            <w:r>
              <w:t>,</w:t>
            </w:r>
            <w:r w:rsidRPr="00887E45">
              <w:t xml:space="preserve"> </w:t>
            </w:r>
            <w:r>
              <w:t xml:space="preserve">a </w:t>
            </w:r>
            <w:r w:rsidRPr="00887E45">
              <w:t>mniej</w:t>
            </w:r>
            <w:r>
              <w:t xml:space="preserve"> korzystny był </w:t>
            </w:r>
            <w:r w:rsidRPr="00887E45">
              <w:t xml:space="preserve">wskaźnik </w:t>
            </w:r>
            <w:r w:rsidRPr="00C221CB">
              <w:t xml:space="preserve">rentowności ze sprzedaży produktów, towarów i materiałów </w:t>
            </w:r>
            <w:r>
              <w:t xml:space="preserve">oraz wskaźnik </w:t>
            </w:r>
            <w:r w:rsidRPr="00887E45">
              <w:t xml:space="preserve">płynności </w:t>
            </w:r>
            <w:r w:rsidRPr="00FE321F">
              <w:t>finansowej II stopnia</w:t>
            </w:r>
            <w:r w:rsidR="006E1CAD" w:rsidRPr="00FE321F">
              <w:t>.</w:t>
            </w:r>
          </w:p>
          <w:p w14:paraId="56E600EE" w14:textId="77777777" w:rsidR="00A155A5" w:rsidRPr="00A155A5" w:rsidRDefault="00A155A5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wrzesień</w:t>
            </w:r>
            <w:r w:rsidRPr="00B60B2C">
              <w:t xml:space="preserve"> 202</w:t>
            </w:r>
            <w:r>
              <w:t>3</w:t>
            </w:r>
            <w:r w:rsidRPr="00B60B2C">
              <w:t xml:space="preserve"> r. </w:t>
            </w:r>
            <w:r w:rsidRPr="004442BF">
              <w:rPr>
                <w:color w:val="auto"/>
              </w:rPr>
              <w:t xml:space="preserve">były wyższe o </w:t>
            </w:r>
            <w:r>
              <w:rPr>
                <w:color w:val="auto"/>
              </w:rPr>
              <w:t>43,2</w:t>
            </w:r>
            <w:r w:rsidRPr="004442BF">
              <w:rPr>
                <w:color w:val="auto"/>
              </w:rPr>
              <w:t xml:space="preserve">% </w:t>
            </w:r>
            <w:r w:rsidRPr="00470F5E">
              <w:t xml:space="preserve">niż osiągnięte w okresie </w:t>
            </w:r>
            <w:r w:rsidRPr="00B60B2C">
              <w:t>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wrzesień</w:t>
            </w:r>
            <w:r w:rsidRPr="00470F5E">
              <w:t xml:space="preserve"> 202</w:t>
            </w:r>
            <w:r>
              <w:t>2</w:t>
            </w:r>
            <w:r w:rsidRPr="00470F5E">
              <w:t xml:space="preserve"> r. </w:t>
            </w:r>
            <w:r>
              <w:t xml:space="preserve">(w analogicznym </w:t>
            </w:r>
            <w:r w:rsidRPr="00B60B2C">
              <w:t>okresie 202</w:t>
            </w:r>
            <w:r>
              <w:t>2</w:t>
            </w:r>
            <w:r w:rsidRPr="00B60B2C">
              <w:t xml:space="preserve"> </w:t>
            </w:r>
            <w:r w:rsidRPr="00D9740D">
              <w:rPr>
                <w:color w:val="auto"/>
              </w:rPr>
              <w:t xml:space="preserve">r. </w:t>
            </w:r>
            <w:r w:rsidRPr="003260F8">
              <w:t xml:space="preserve">– o </w:t>
            </w:r>
            <w:r>
              <w:t>94,5</w:t>
            </w:r>
            <w:r w:rsidRPr="003260F8">
              <w:t>%</w:t>
            </w:r>
            <w:r>
              <w:t>)</w:t>
            </w:r>
            <w:r w:rsidRPr="003260F8">
              <w:t>.</w:t>
            </w:r>
          </w:p>
          <w:p w14:paraId="42392E1E" w14:textId="22D8168E" w:rsidR="00C50CEC" w:rsidRPr="00C50CEC" w:rsidRDefault="00C50CEC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542174">
              <w:t xml:space="preserve">Według stanu na koniec października br. w rejestrze REGON wpisanych było 112,4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542174">
              <w:t xml:space="preserve">o 2,1% niż w </w:t>
            </w:r>
            <w:r w:rsidRPr="00542174">
              <w:rPr>
                <w:color w:val="auto"/>
              </w:rPr>
              <w:t>październiku</w:t>
            </w:r>
            <w:r w:rsidRPr="00542174">
              <w:t xml:space="preserve"> ub. roku (przed rokiem – </w:t>
            </w:r>
            <w:r w:rsidRPr="00542174">
              <w:rPr>
                <w:color w:val="auto"/>
              </w:rPr>
              <w:t xml:space="preserve">o 2,1%). </w:t>
            </w:r>
            <w:r w:rsidRPr="00542174">
              <w:t xml:space="preserve">W październiku br. do rejestru REGON wpisano 712 nowych podmiotów (o 4,4% więcej niż przed miesiącem), natomiast wykreślono </w:t>
            </w:r>
            <w:r>
              <w:br/>
            </w:r>
            <w:r w:rsidRPr="00542174">
              <w:t>408 podmiotów (o 28,3% więcej). W końcu października br. zawieszoną działalność miało 13,4 tys. podmiotów (o</w:t>
            </w:r>
            <w:r>
              <w:t> </w:t>
            </w:r>
            <w:r w:rsidRPr="00542174">
              <w:t xml:space="preserve">0,6% więcej </w:t>
            </w:r>
            <w:r w:rsidRPr="00542174">
              <w:rPr>
                <w:color w:val="auto"/>
              </w:rPr>
              <w:t xml:space="preserve">niż przed </w:t>
            </w:r>
            <w:r w:rsidRPr="00542174">
              <w:t>miesiącem</w:t>
            </w:r>
            <w:r w:rsidRPr="00D1096E">
              <w:t>).</w:t>
            </w:r>
          </w:p>
          <w:p w14:paraId="2E4D0019" w14:textId="4F49E4FF" w:rsidR="002E0F68" w:rsidRPr="007870F7" w:rsidRDefault="00A55109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377623">
              <w:rPr>
                <w:color w:val="auto"/>
                <w:spacing w:val="-2"/>
                <w:szCs w:val="19"/>
              </w:rPr>
              <w:t xml:space="preserve">W listopadzie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377623">
              <w:rPr>
                <w:color w:val="auto"/>
                <w:spacing w:val="-2"/>
                <w:szCs w:val="19"/>
              </w:rPr>
              <w:t>r. w większości badanych obszarów gospodarki oceny koniunktury formułowane przez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377623">
              <w:rPr>
                <w:color w:val="auto"/>
                <w:spacing w:val="-2"/>
                <w:szCs w:val="19"/>
              </w:rPr>
              <w:t xml:space="preserve">przedsiębiorców są negatywne. Najgorsze nastroje gospodarcze panują wśród jednostek prowadzących działalność w zakwaterowaniu i </w:t>
            </w:r>
            <w:r w:rsidRPr="00A55109">
              <w:rPr>
                <w:spacing w:val="-2"/>
                <w:szCs w:val="19"/>
              </w:rPr>
              <w:t>gastronomii</w:t>
            </w:r>
            <w:r w:rsidR="00741285" w:rsidRPr="00A55109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1E05640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15590E3A" w14:textId="77777777" w:rsidR="004B57D4" w:rsidRDefault="004B57D4" w:rsidP="004B57D4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148374EE" w14:textId="77777777" w:rsidR="004B57D4" w:rsidRDefault="004B57D4" w:rsidP="004B57D4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48CF3496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BD0CB6">
        <w:rPr>
          <w:sz w:val="19"/>
        </w:rPr>
        <w:t>9</w:t>
      </w:r>
    </w:p>
    <w:p w14:paraId="533AE7B2" w14:textId="23CBB9F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BD0CB6">
        <w:rPr>
          <w:sz w:val="19"/>
        </w:rPr>
        <w:t>2</w:t>
      </w:r>
      <w:r w:rsidR="007D1960">
        <w:rPr>
          <w:sz w:val="19"/>
        </w:rPr>
        <w:t>1</w:t>
      </w:r>
    </w:p>
    <w:p w14:paraId="15D76B10" w14:textId="562DBED8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BD0CB6">
        <w:rPr>
          <w:rFonts w:cs="Arial"/>
          <w:szCs w:val="19"/>
        </w:rPr>
        <w:t>5</w:t>
      </w:r>
    </w:p>
    <w:p w14:paraId="0432FEA9" w14:textId="645653BA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BD0CB6">
        <w:rPr>
          <w:rFonts w:cs="Arial"/>
        </w:rPr>
        <w:t>8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5F2105E" w14:textId="753FA353" w:rsidR="00072AA8" w:rsidRDefault="00072AA8" w:rsidP="00072AA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2 tys. osób i było wyższe o 0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="001B78A6"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494,1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 i </w:t>
      </w:r>
      <w:r w:rsidRPr="00807416">
        <w:rPr>
          <w:rFonts w:ascii="Fira Sans" w:hAnsi="Fira Sans" w:cs="Arial"/>
          <w:spacing w:val="-2"/>
          <w:sz w:val="19"/>
          <w:szCs w:val="19"/>
        </w:rPr>
        <w:t>było o 0,1</w:t>
      </w:r>
      <w:r>
        <w:rPr>
          <w:rFonts w:ascii="Fira Sans" w:hAnsi="Fira Sans" w:cs="Arial"/>
          <w:spacing w:val="-2"/>
          <w:sz w:val="19"/>
          <w:szCs w:val="19"/>
        </w:rPr>
        <w:t>% ni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ższe </w:t>
      </w:r>
      <w:r w:rsidR="001B78A6">
        <w:rPr>
          <w:rFonts w:ascii="Fira Sans" w:hAnsi="Fira Sans" w:cs="Arial"/>
          <w:spacing w:val="-2"/>
          <w:sz w:val="19"/>
          <w:szCs w:val="19"/>
        </w:rPr>
        <w:br/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październiku ub. roku.</w:t>
      </w:r>
    </w:p>
    <w:p w14:paraId="54E648CB" w14:textId="153BBE65" w:rsidR="001A3335" w:rsidRPr="000040EA" w:rsidRDefault="001E2F7A" w:rsidP="001A3335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na koniec października br. zarówno w województwie, jak i w kraju, była niższa </w:t>
      </w:r>
      <w:r>
        <w:rPr>
          <w:rFonts w:cs="Arial"/>
          <w:szCs w:val="19"/>
        </w:rPr>
        <w:br/>
      </w:r>
      <w:r w:rsidRPr="006F58C9">
        <w:rPr>
          <w:rFonts w:cs="Arial"/>
          <w:szCs w:val="19"/>
        </w:rPr>
        <w:t>niż w tym samym miesiącu ub. roku i wyniosła odpowiednio: 5,6% wobec 6,0% oraz 5,0% wobec 5,1%</w:t>
      </w:r>
      <w:r w:rsidR="0008621F">
        <w:rPr>
          <w:rFonts w:cs="Arial"/>
          <w:szCs w:val="19"/>
        </w:rPr>
        <w:t>)</w:t>
      </w:r>
      <w:r w:rsidR="001A3335" w:rsidRPr="000040EA">
        <w:rPr>
          <w:rFonts w:cs="Arial"/>
          <w:color w:val="000000" w:themeColor="text1"/>
          <w:szCs w:val="19"/>
        </w:rPr>
        <w:t>.</w:t>
      </w:r>
    </w:p>
    <w:p w14:paraId="381C6907" w14:textId="68A1BFA2" w:rsidR="00E008D2" w:rsidRDefault="001B78A6" w:rsidP="00E008D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</w:t>
      </w:r>
      <w:r>
        <w:rPr>
          <w:rFonts w:ascii="Fira Sans" w:hAnsi="Fira Sans" w:cs="Arial"/>
          <w:sz w:val="19"/>
          <w:szCs w:val="19"/>
        </w:rPr>
        <w:t> 25,4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e i działalność wspierająca (o 15,4%) oraz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4,6%).</w:t>
      </w:r>
      <w:r w:rsidRPr="009A792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wytwarzaniu i zaopatrywaniu</w:t>
      </w:r>
      <w:r w:rsidRPr="00D2413A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12,3%),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8,7%) oraz budownictwie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8%)</w:t>
      </w:r>
      <w:r w:rsidR="00E008D2">
        <w:rPr>
          <w:rFonts w:ascii="Fira Sans" w:hAnsi="Fira Sans" w:cs="Arial"/>
          <w:sz w:val="19"/>
          <w:szCs w:val="19"/>
        </w:rPr>
        <w:t>.</w:t>
      </w:r>
    </w:p>
    <w:p w14:paraId="34F60CF5" w14:textId="77777777" w:rsidR="00E008D2" w:rsidRPr="00F56C2A" w:rsidRDefault="00E008D2" w:rsidP="00E008D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E008D2" w:rsidRPr="00F56C2A" w14:paraId="28BDE0B5" w14:textId="77777777" w:rsidTr="00E008D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5BF48F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1FED3" w14:textId="5BC5B2D5" w:rsidR="00E008D2" w:rsidRPr="0077796C" w:rsidRDefault="001B78A6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008D2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5599535" w14:textId="566B8374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B78A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E008D2" w:rsidRPr="00F56C2A" w14:paraId="2A587F1D" w14:textId="77777777" w:rsidTr="00E008D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623A0D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59C457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4CDF940" w14:textId="54413381" w:rsidR="00E008D2" w:rsidRPr="0077796C" w:rsidRDefault="00C64035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008D2" w:rsidRPr="0077796C">
              <w:rPr>
                <w:rFonts w:cs="Arial"/>
                <w:sz w:val="16"/>
                <w:szCs w:val="16"/>
              </w:rPr>
              <w:t xml:space="preserve"> 202</w:t>
            </w:r>
            <w:r w:rsidR="00E008D2">
              <w:rPr>
                <w:rFonts w:cs="Arial"/>
                <w:sz w:val="16"/>
                <w:szCs w:val="16"/>
              </w:rPr>
              <w:t>2</w:t>
            </w:r>
            <w:r w:rsidR="00E008D2"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DFD635" w14:textId="77777777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2296D72" w14:textId="588EC05E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C64035">
              <w:rPr>
                <w:rFonts w:cs="Arial"/>
                <w:sz w:val="16"/>
                <w:szCs w:val="16"/>
              </w:rPr>
              <w:t>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B78A6" w:rsidRPr="00F21623" w14:paraId="2B0E93C0" w14:textId="77777777" w:rsidTr="00FE321F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14711" w14:textId="77777777" w:rsidR="001B78A6" w:rsidRPr="004B36BE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E00E3F" w14:textId="30D425CC" w:rsidR="001B78A6" w:rsidRDefault="001B78A6" w:rsidP="001B78A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65807">
              <w:rPr>
                <w:rFonts w:cs="Calibri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F7422" w14:textId="780F5DBF" w:rsidR="001B78A6" w:rsidRDefault="001B78A6" w:rsidP="001B78A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65807">
              <w:rPr>
                <w:rFonts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70FBF" w14:textId="23B81013" w:rsidR="001B78A6" w:rsidRDefault="001B78A6" w:rsidP="001B78A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5807">
              <w:rPr>
                <w:rFonts w:cs="Calibri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D3F299" w14:textId="1DE0B249" w:rsidR="001B78A6" w:rsidRDefault="001B78A6" w:rsidP="001B78A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5807">
              <w:rPr>
                <w:rFonts w:cs="Calibri"/>
                <w:b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1B78A6" w:rsidRPr="00F21623" w14:paraId="296CDEC7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7011E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02C9F7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B026A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6875BF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7A070B" w14:textId="77777777" w:rsidR="001B78A6" w:rsidRPr="004C1934" w:rsidRDefault="001B78A6" w:rsidP="001B78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B78A6" w:rsidRPr="00F21623" w14:paraId="45CB9C79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B5175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0D530" w14:textId="1D550FDA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5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DF6A8E" w14:textId="3E3D44F4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79470" w14:textId="287EB673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D67823" w14:textId="0CC074F2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9,8</w:t>
            </w:r>
          </w:p>
        </w:tc>
      </w:tr>
      <w:tr w:rsidR="001B78A6" w:rsidRPr="00F21623" w14:paraId="04377CB9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3EABEB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5627AC" w14:textId="6745A65E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CA809" w14:textId="4FC9B80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0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71DBD" w14:textId="684C5D14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0CA58A" w14:textId="7538CE5A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6,0</w:t>
            </w:r>
          </w:p>
        </w:tc>
      </w:tr>
      <w:tr w:rsidR="001B78A6" w:rsidRPr="00F21623" w14:paraId="76F2B048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873A9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0BE9" w14:textId="0CE91EB0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5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7CA9A" w14:textId="63246223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4516F" w14:textId="7654738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7C4E0D9" w14:textId="7AE24357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9,8</w:t>
            </w:r>
          </w:p>
        </w:tc>
      </w:tr>
      <w:tr w:rsidR="001B78A6" w:rsidRPr="00F21623" w14:paraId="6180F81F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1B6FC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5D310" w14:textId="55C9CEDF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DC6" w14:textId="66F86832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8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47A0F" w14:textId="5151BE7C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EB3C9C" w14:textId="15730DDB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87,4</w:t>
            </w:r>
          </w:p>
        </w:tc>
      </w:tr>
      <w:tr w:rsidR="001B78A6" w:rsidRPr="00F21623" w14:paraId="7D35FD61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BBBA18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EF5B8" w14:textId="36049F4C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858D3B" w14:textId="7F7F9323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7CDCE" w14:textId="1C124D01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EF023F" w14:textId="566DBD7A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0,6</w:t>
            </w:r>
          </w:p>
        </w:tc>
      </w:tr>
      <w:tr w:rsidR="001B78A6" w:rsidRPr="00F21623" w14:paraId="352DE334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4671EB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D0BA0" w14:textId="7862D297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3EF5C" w14:textId="66C17010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028E89" w14:textId="439A3FD0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23101D" w14:textId="78DE046E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5,6</w:t>
            </w:r>
          </w:p>
        </w:tc>
      </w:tr>
      <w:tr w:rsidR="001B78A6" w:rsidRPr="00F21623" w14:paraId="7CD97BA9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22459" w14:textId="77777777" w:rsidR="001B78A6" w:rsidRPr="0077796C" w:rsidRDefault="001B78A6" w:rsidP="001B78A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937BD" w14:textId="212884FD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BF31F" w14:textId="710172C0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4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AE593" w14:textId="05027FBD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C605CE" w14:textId="163A250A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3,7</w:t>
            </w:r>
          </w:p>
        </w:tc>
      </w:tr>
      <w:tr w:rsidR="001B78A6" w:rsidRPr="00F21623" w14:paraId="21B9FD00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9FBB4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A053B" w14:textId="06AF78C1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75DEE" w14:textId="78BB1EB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B67D3" w14:textId="58039E95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0AFDDD" w14:textId="573B8D3D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5,9</w:t>
            </w:r>
          </w:p>
        </w:tc>
      </w:tr>
      <w:tr w:rsidR="001B78A6" w:rsidRPr="00F21623" w14:paraId="50F78E08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2BAA2F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CCE53" w14:textId="618F7F05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42CBC" w14:textId="3F9EE62D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64CEF6" w14:textId="38A321FB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482B7" w14:textId="7D292242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04,0</w:t>
            </w:r>
          </w:p>
        </w:tc>
      </w:tr>
      <w:tr w:rsidR="001B78A6" w:rsidRPr="00F21623" w14:paraId="2AB08C98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10A3CB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68893F" w14:textId="5904237F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6224F" w14:textId="3FAB275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2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042B" w14:textId="470EEDBC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FCCCC" w14:textId="356B526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26,4</w:t>
            </w:r>
          </w:p>
        </w:tc>
      </w:tr>
      <w:tr w:rsidR="001B78A6" w:rsidRPr="00F21623" w14:paraId="59CB488D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0E7EEE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856E4" w14:textId="0B2D12FE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A27EB" w14:textId="0187016D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4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A39F6" w14:textId="5EF717DF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8E792C" w14:textId="7FB27D16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5,0</w:t>
            </w:r>
          </w:p>
        </w:tc>
      </w:tr>
      <w:tr w:rsidR="001B78A6" w:rsidRPr="00F21623" w14:paraId="071E2453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B3292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FF3B7" w14:textId="248A7562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583CD" w14:textId="3B77C629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E44E2" w14:textId="17A8E041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58438" w14:textId="26BEBEFF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94,7</w:t>
            </w:r>
          </w:p>
        </w:tc>
      </w:tr>
      <w:tr w:rsidR="001B78A6" w:rsidRPr="00F21623" w14:paraId="7AF84242" w14:textId="77777777" w:rsidTr="00FE321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643EAC" w14:textId="77777777" w:rsidR="001B78A6" w:rsidRPr="0077796C" w:rsidRDefault="001B78A6" w:rsidP="001B78A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2C52100" w14:textId="0EB97327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8FF902" w14:textId="7B2B3166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1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08CCF" w14:textId="4DCB396A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5A3694D3" w14:textId="5C7EDBDB" w:rsidR="001B78A6" w:rsidRPr="00535BD9" w:rsidRDefault="001B78A6" w:rsidP="001B78A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5807">
              <w:rPr>
                <w:sz w:val="16"/>
                <w:szCs w:val="16"/>
              </w:rPr>
              <w:t>116,0</w:t>
            </w:r>
          </w:p>
        </w:tc>
      </w:tr>
    </w:tbl>
    <w:p w14:paraId="470EED86" w14:textId="77777777" w:rsidR="00E008D2" w:rsidRDefault="00E008D2" w:rsidP="00E008D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DE3617F" w14:textId="77777777" w:rsidR="001B78A6" w:rsidRDefault="001B78A6" w:rsidP="001B78A6">
      <w:pPr>
        <w:pStyle w:val="Tekstpodstawowywcity"/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wrześ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obniżyło się o 0,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2,9%), </w:t>
      </w:r>
      <w:r w:rsidRPr="007C38FD">
        <w:rPr>
          <w:rFonts w:ascii="Fira Sans" w:hAnsi="Fira Sans" w:cs="Arial"/>
          <w:sz w:val="19"/>
          <w:szCs w:val="19"/>
        </w:rPr>
        <w:t>działalności profesjonalnej, naukowej i technicznej</w:t>
      </w:r>
      <w:r>
        <w:rPr>
          <w:rFonts w:ascii="Fira Sans" w:hAnsi="Fira Sans" w:cs="Arial"/>
          <w:sz w:val="19"/>
          <w:szCs w:val="19"/>
        </w:rPr>
        <w:t xml:space="preserve"> (o 2,4%) oraz informacji i komunikacji (o 1,3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administrowaniu i działalności wspierającej (o 2,5%), obsłudze rynku nieruchomości (o 1,3%) oraz </w:t>
      </w:r>
      <w:r w:rsidRPr="00DA4BB3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0,8%).</w:t>
      </w:r>
    </w:p>
    <w:p w14:paraId="70BB94DE" w14:textId="11892B17" w:rsidR="00E008D2" w:rsidRPr="00A778AD" w:rsidRDefault="001B78A6" w:rsidP="001B78A6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październik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7,9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8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</w:t>
      </w:r>
      <w:r w:rsidR="00E008D2">
        <w:rPr>
          <w:rFonts w:ascii="Fira Sans" w:hAnsi="Fira Sans" w:cs="Arial"/>
          <w:sz w:val="19"/>
          <w:szCs w:val="19"/>
        </w:rPr>
        <w:t xml:space="preserve">. </w:t>
      </w:r>
    </w:p>
    <w:p w14:paraId="674AEDBA" w14:textId="2BC44C63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4B334BA" w14:textId="09FA9758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D8CC14A" w14:textId="4BE0282C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7171F639" w14:textId="3BFFEB88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3FB9FF0" w14:textId="4733AABB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4299B08" w14:textId="6B2D463D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5A197B1" w14:textId="6EC0DFCB" w:rsidR="001B78A6" w:rsidRPr="00F56C2A" w:rsidRDefault="001B78A6" w:rsidP="001B78A6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03455512" w14:textId="7856588B" w:rsidR="001B78A6" w:rsidRPr="0077790F" w:rsidRDefault="0054425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44256">
        <w:rPr>
          <w:noProof/>
        </w:rPr>
        <w:drawing>
          <wp:anchor distT="0" distB="0" distL="114300" distR="114300" simplePos="0" relativeHeight="251653632" behindDoc="0" locked="0" layoutInCell="1" allowOverlap="1" wp14:anchorId="0B13F3DA" wp14:editId="23748CD7">
            <wp:simplePos x="0" y="0"/>
            <wp:positionH relativeFrom="column">
              <wp:posOffset>600158</wp:posOffset>
            </wp:positionH>
            <wp:positionV relativeFrom="paragraph">
              <wp:posOffset>4804</wp:posOffset>
            </wp:positionV>
            <wp:extent cx="5761905" cy="2885714"/>
            <wp:effectExtent l="0" t="0" r="0" b="0"/>
            <wp:wrapNone/>
            <wp:docPr id="3" name="Obraz 3" descr="Na wykresie liniowym zaprezentowano dynamikę przeciętnego zatrudnienia w sektorze przedsiębiorstw w relacji do przeciętnej miesięcznej 2015 r. dla województwa opolskiego i kraju w miesiącach: październik-grudzień 2021 r., styczeń-grudzień 2022 r. oraz styczeń-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3902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E0AE4F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08C007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FAA10E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018F65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E6F28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7F300E8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769270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FDC711B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EC0F4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12B60A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DE6DA7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9219F93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F3804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8CEE46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9DBC09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437F7B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07E8633" w14:textId="77777777" w:rsidR="001B78A6" w:rsidRPr="0077790F" w:rsidRDefault="001B78A6" w:rsidP="001B78A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1B78A6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90CC082" w14:textId="4C462EBF" w:rsidR="00004F3F" w:rsidRPr="00D45374" w:rsidRDefault="00004F3F" w:rsidP="00004F3F">
      <w:pPr>
        <w:spacing w:before="60" w:after="0"/>
        <w:rPr>
          <w:rFonts w:eastAsia="Times New Roman" w:cs="Arial"/>
          <w:szCs w:val="19"/>
          <w:lang w:eastAsia="pl-PL"/>
        </w:rPr>
      </w:pPr>
      <w:r w:rsidRPr="00D4537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października</w:t>
      </w:r>
      <w:r w:rsidRPr="00D45374">
        <w:rPr>
          <w:rFonts w:eastAsia="Times New Roman" w:cs="Arial"/>
          <w:szCs w:val="19"/>
          <w:lang w:eastAsia="pl-PL"/>
        </w:rPr>
        <w:t xml:space="preserve"> br. liczba </w:t>
      </w:r>
      <w:r w:rsidRPr="00D45374">
        <w:rPr>
          <w:rFonts w:eastAsia="Times New Roman" w:cs="Arial"/>
          <w:b/>
          <w:szCs w:val="19"/>
          <w:lang w:eastAsia="pl-PL"/>
        </w:rPr>
        <w:t>bezrobotnych zarejestrowanych</w:t>
      </w:r>
      <w:r w:rsidRPr="00D45374">
        <w:rPr>
          <w:rFonts w:eastAsia="Times New Roman" w:cs="Arial"/>
          <w:szCs w:val="19"/>
          <w:lang w:eastAsia="pl-PL"/>
        </w:rPr>
        <w:t xml:space="preserve"> w urzędach pracy wyniosła </w:t>
      </w:r>
      <w:r>
        <w:rPr>
          <w:rFonts w:eastAsia="Times New Roman" w:cs="Arial"/>
          <w:szCs w:val="19"/>
          <w:lang w:eastAsia="pl-PL"/>
        </w:rPr>
        <w:t>19,3</w:t>
      </w:r>
      <w:r w:rsidRPr="00D45374">
        <w:rPr>
          <w:rFonts w:eastAsia="Times New Roman" w:cs="Arial"/>
          <w:szCs w:val="19"/>
          <w:lang w:eastAsia="pl-PL"/>
        </w:rPr>
        <w:t xml:space="preserve"> tys. osób i była </w:t>
      </w:r>
      <w:r>
        <w:rPr>
          <w:rFonts w:eastAsia="Times New Roman" w:cs="Arial"/>
          <w:szCs w:val="19"/>
          <w:lang w:eastAsia="pl-PL"/>
        </w:rPr>
        <w:t>niższa o 4,2%</w:t>
      </w:r>
      <w:r w:rsidRPr="00D45374">
        <w:rPr>
          <w:rFonts w:eastAsia="Times New Roman" w:cs="Arial"/>
          <w:szCs w:val="19"/>
          <w:lang w:eastAsia="pl-PL"/>
        </w:rPr>
        <w:t xml:space="preserve"> niż </w:t>
      </w:r>
      <w:r>
        <w:rPr>
          <w:rFonts w:eastAsia="Times New Roman" w:cs="Arial"/>
          <w:szCs w:val="19"/>
          <w:lang w:eastAsia="pl-PL"/>
        </w:rPr>
        <w:t>w październiku</w:t>
      </w:r>
      <w:r w:rsidRPr="00D45374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 oraz o 1,6% </w:t>
      </w:r>
      <w:r w:rsidRPr="00D45374">
        <w:rPr>
          <w:rFonts w:eastAsia="Times New Roman" w:cs="Arial"/>
          <w:szCs w:val="19"/>
          <w:lang w:eastAsia="pl-PL"/>
        </w:rPr>
        <w:t xml:space="preserve">w porównaniu z poprzednim miesiącem br. Kobiety stanowiły </w:t>
      </w:r>
      <w:r>
        <w:rPr>
          <w:rFonts w:eastAsia="Times New Roman" w:cs="Arial"/>
          <w:szCs w:val="19"/>
          <w:lang w:eastAsia="pl-PL"/>
        </w:rPr>
        <w:t>55,4</w:t>
      </w:r>
      <w:r w:rsidRPr="00D45374">
        <w:rPr>
          <w:rFonts w:eastAsia="Times New Roman" w:cs="Arial"/>
          <w:szCs w:val="19"/>
          <w:lang w:eastAsia="pl-PL"/>
        </w:rPr>
        <w:t>% ogólnej liczby zarejestrowanych bezrobotnych (przed rokiem – 5</w:t>
      </w:r>
      <w:r>
        <w:rPr>
          <w:rFonts w:eastAsia="Times New Roman" w:cs="Arial"/>
          <w:szCs w:val="19"/>
          <w:lang w:eastAsia="pl-PL"/>
        </w:rPr>
        <w:t>7</w:t>
      </w:r>
      <w:r w:rsidRPr="00D4537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D45374">
        <w:rPr>
          <w:rFonts w:eastAsia="Times New Roman" w:cs="Arial"/>
          <w:szCs w:val="19"/>
          <w:lang w:eastAsia="pl-PL"/>
        </w:rPr>
        <w:t>%).</w:t>
      </w:r>
    </w:p>
    <w:p w14:paraId="59421C68" w14:textId="6E7B5DF8" w:rsidR="00004F3F" w:rsidRPr="00416435" w:rsidRDefault="00004F3F" w:rsidP="00004F3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04F3F" w:rsidRPr="0016158F" w14:paraId="61F3CAE3" w14:textId="77777777" w:rsidTr="00FE321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48B22C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E82D81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26A0CE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04F3F" w:rsidRPr="0016158F" w14:paraId="48508261" w14:textId="77777777" w:rsidTr="00FE321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0BB4E50" w14:textId="77777777" w:rsidR="00004F3F" w:rsidRPr="0016158F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CB849D4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F4F9AC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1B030B" w14:textId="77777777" w:rsidR="00004F3F" w:rsidRPr="0016158F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004F3F" w:rsidRPr="00DC62E1" w14:paraId="252367AA" w14:textId="77777777" w:rsidTr="00FE321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A6A4B8" w14:textId="77777777" w:rsidR="00004F3F" w:rsidRPr="0016158F" w:rsidRDefault="00004F3F" w:rsidP="00004F3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A0CBF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97D66E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09E1AC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  <w:tr w:rsidR="00004F3F" w:rsidRPr="00DC62E1" w14:paraId="402C5FEF" w14:textId="77777777" w:rsidTr="00FE321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4CB8FA" w14:textId="77777777" w:rsidR="00004F3F" w:rsidRPr="0016158F" w:rsidRDefault="00004F3F" w:rsidP="00004F3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12EF4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532234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53FD61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004F3F" w:rsidRPr="00DC62E1" w14:paraId="0B6821F2" w14:textId="77777777" w:rsidTr="00FE321F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692AAC" w14:textId="77777777" w:rsidR="00004F3F" w:rsidRPr="0016158F" w:rsidRDefault="00004F3F" w:rsidP="00004F3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96A99A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F55DBA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197347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004F3F" w:rsidRPr="00DC62E1" w14:paraId="5673754C" w14:textId="77777777" w:rsidTr="00FE321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4EAE867" w14:textId="77777777" w:rsidR="00004F3F" w:rsidRPr="0016158F" w:rsidRDefault="00004F3F" w:rsidP="00004F3F">
            <w:pPr>
              <w:tabs>
                <w:tab w:val="right" w:leader="dot" w:pos="4605"/>
              </w:tabs>
              <w:spacing w:before="56" w:after="56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E286B1" w14:textId="77777777" w:rsidR="00004F3F" w:rsidRPr="00DC62E1" w:rsidRDefault="00004F3F" w:rsidP="00004F3F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5614E2" w14:textId="77777777" w:rsidR="00004F3F" w:rsidRPr="00DA64C0" w:rsidRDefault="00004F3F" w:rsidP="00004F3F">
            <w:pPr>
              <w:spacing w:before="56" w:after="5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DA64C0">
              <w:rPr>
                <w:rFonts w:eastAsia="Fira Sans Light"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C6C011B" w14:textId="77777777" w:rsidR="00004F3F" w:rsidRPr="00DA64C0" w:rsidRDefault="00004F3F" w:rsidP="00004F3F">
            <w:pPr>
              <w:spacing w:before="56" w:after="5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DA64C0">
              <w:rPr>
                <w:rFonts w:eastAsia="Fira Sans Light" w:cs="Arial"/>
                <w:color w:val="000000" w:themeColor="text1"/>
                <w:sz w:val="16"/>
                <w:szCs w:val="16"/>
              </w:rPr>
              <w:t>5,6</w:t>
            </w:r>
          </w:p>
        </w:tc>
      </w:tr>
    </w:tbl>
    <w:p w14:paraId="2667D4A1" w14:textId="200D7690" w:rsidR="00004F3F" w:rsidRDefault="00004F3F" w:rsidP="00004F3F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75B93">
        <w:rPr>
          <w:rFonts w:cs="Arial"/>
          <w:b/>
          <w:szCs w:val="19"/>
        </w:rPr>
        <w:t>Wykres 2.</w:t>
      </w:r>
      <w:r w:rsidRPr="00B75B93">
        <w:rPr>
          <w:rFonts w:cs="Arial"/>
          <w:b/>
          <w:szCs w:val="19"/>
        </w:rPr>
        <w:tab/>
      </w:r>
      <w:r w:rsidRPr="00416435">
        <w:rPr>
          <w:rFonts w:cs="Arial"/>
          <w:b/>
          <w:bCs/>
          <w:szCs w:val="19"/>
        </w:rPr>
        <w:t>Stopa bezrobocia rejestrowanego</w:t>
      </w:r>
      <w:r w:rsidRPr="0092798A">
        <w:rPr>
          <w:rFonts w:cs="Arial"/>
          <w:b/>
          <w:bCs/>
          <w:szCs w:val="19"/>
        </w:rPr>
        <w:br/>
      </w:r>
      <w:r w:rsidRPr="00B75B93">
        <w:rPr>
          <w:rFonts w:cs="Arial"/>
          <w:sz w:val="18"/>
          <w:szCs w:val="18"/>
        </w:rPr>
        <w:tab/>
      </w:r>
      <w:r w:rsidRPr="00E56C02">
        <w:rPr>
          <w:rFonts w:cs="Arial"/>
          <w:szCs w:val="19"/>
        </w:rPr>
        <w:t>stan w końcu miesiąca</w:t>
      </w:r>
    </w:p>
    <w:p w14:paraId="7854ED2A" w14:textId="3AA09371" w:rsidR="00004F3F" w:rsidRDefault="00544256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544256">
        <w:rPr>
          <w:noProof/>
        </w:rPr>
        <w:drawing>
          <wp:anchor distT="0" distB="0" distL="114300" distR="114300" simplePos="0" relativeHeight="251656704" behindDoc="0" locked="0" layoutInCell="1" allowOverlap="1" wp14:anchorId="119937C0" wp14:editId="7DE09205">
            <wp:simplePos x="0" y="0"/>
            <wp:positionH relativeFrom="column">
              <wp:posOffset>504190</wp:posOffset>
            </wp:positionH>
            <wp:positionV relativeFrom="paragraph">
              <wp:posOffset>-2540</wp:posOffset>
            </wp:positionV>
            <wp:extent cx="5761355" cy="2885440"/>
            <wp:effectExtent l="0" t="0" r="0" b="0"/>
            <wp:wrapNone/>
            <wp:docPr id="6" name="Obraz 6" descr="Na wykresie liniowym zaprezentowano stopę bezrobocia rejestrowanego dla województwa opolskiego oraz kraju w miesiącach październik-grudzień 2021 r., styczeń-grudzień 2022 r. oraz styczeń-październik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B6BCD" w14:textId="57A045BF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0387F0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282F4C1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4F45F89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01F94B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C562A5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66612F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1AB0AAF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9C5C7C4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38DB57F" w14:textId="77777777" w:rsidR="00004F3F" w:rsidRDefault="00004F3F" w:rsidP="00004F3F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5E789663" w14:textId="357583A1" w:rsidR="00004F3F" w:rsidRPr="00004F3F" w:rsidRDefault="00004F3F" w:rsidP="00004F3F">
      <w:pPr>
        <w:autoSpaceDE w:val="0"/>
        <w:autoSpaceDN w:val="0"/>
        <w:adjustRightInd w:val="0"/>
        <w:rPr>
          <w:rFonts w:cs="Arial"/>
          <w:strike/>
          <w:color w:val="000000" w:themeColor="text1"/>
          <w:szCs w:val="19"/>
        </w:rPr>
      </w:pPr>
      <w:r w:rsidRPr="0017287F">
        <w:rPr>
          <w:rFonts w:cs="Arial"/>
          <w:b/>
          <w:bCs/>
          <w:szCs w:val="19"/>
        </w:rPr>
        <w:t xml:space="preserve">Stopa bezrobocia rejestrowanego </w:t>
      </w:r>
      <w:r w:rsidRPr="00FF41C0">
        <w:rPr>
          <w:rFonts w:cs="Arial"/>
          <w:bCs/>
          <w:szCs w:val="19"/>
        </w:rPr>
        <w:t xml:space="preserve">na koniec października br. </w:t>
      </w:r>
      <w:r w:rsidRPr="00FF41C0">
        <w:rPr>
          <w:rFonts w:cs="Arial"/>
          <w:szCs w:val="19"/>
        </w:rPr>
        <w:t xml:space="preserve">ukształtowała się na poziomie 5,6% i była niższa </w:t>
      </w:r>
      <w:r>
        <w:rPr>
          <w:rFonts w:cs="Arial"/>
          <w:szCs w:val="19"/>
        </w:rPr>
        <w:br/>
      </w:r>
      <w:r w:rsidRPr="00FF41C0">
        <w:rPr>
          <w:rFonts w:cs="Arial"/>
          <w:szCs w:val="19"/>
        </w:rPr>
        <w:t xml:space="preserve">o 0,4 p. proc. niż przed rokiem oraz o 0,1 p. </w:t>
      </w:r>
      <w:r w:rsidRPr="00004F3F">
        <w:rPr>
          <w:rFonts w:cs="Arial"/>
          <w:color w:val="000000" w:themeColor="text1"/>
          <w:szCs w:val="19"/>
        </w:rPr>
        <w:t>proc. w porównaniu z końcem września br.</w:t>
      </w:r>
    </w:p>
    <w:p w14:paraId="532E3838" w14:textId="7F13A917" w:rsidR="00004F3F" w:rsidRPr="00B05F5F" w:rsidRDefault="00004F3F" w:rsidP="00004F3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B05F5F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>7</w:t>
      </w:r>
      <w:r w:rsidRPr="00B05F5F">
        <w:rPr>
          <w:rFonts w:cs="Arial"/>
          <w:szCs w:val="19"/>
        </w:rPr>
        <w:t xml:space="preserve"> miejscu w kraju (najwyższą pozycję zajmowało województwo wielkopolskie ze stopą bezrobocia równą 3,0%). </w:t>
      </w:r>
    </w:p>
    <w:p w14:paraId="2F2F9788" w14:textId="3EB48EF7" w:rsidR="00004F3F" w:rsidRPr="00E63B62" w:rsidRDefault="00004F3F" w:rsidP="00004F3F">
      <w:pPr>
        <w:rPr>
          <w:rFonts w:cs="Arial"/>
          <w:szCs w:val="19"/>
        </w:rPr>
      </w:pPr>
      <w:r w:rsidRPr="00E63B62">
        <w:rPr>
          <w:rFonts w:cs="Arial"/>
          <w:szCs w:val="19"/>
        </w:rPr>
        <w:t>Do powiatów o najwyższej stopie bezrobocia należały: głubczycki (9,6</w:t>
      </w:r>
      <w:r w:rsidRPr="009865CD">
        <w:rPr>
          <w:rFonts w:cs="Arial"/>
          <w:szCs w:val="19"/>
        </w:rPr>
        <w:t>% –</w:t>
      </w:r>
      <w:r>
        <w:rPr>
          <w:rFonts w:cs="Arial"/>
          <w:szCs w:val="19"/>
        </w:rPr>
        <w:t xml:space="preserve"> </w:t>
      </w:r>
      <w:r w:rsidRPr="009865CD">
        <w:rPr>
          <w:rFonts w:cs="Arial"/>
          <w:szCs w:val="19"/>
        </w:rPr>
        <w:t>jak w październiku ub. roku), namysłowski (9,0% wobec 9,2%</w:t>
      </w:r>
      <w:r w:rsidRPr="009865CD">
        <w:rPr>
          <w:rFonts w:eastAsia="Calibri" w:cs="Times New Roman"/>
          <w:szCs w:val="19"/>
        </w:rPr>
        <w:t xml:space="preserve">) oraz </w:t>
      </w:r>
      <w:r w:rsidRPr="009865CD">
        <w:rPr>
          <w:rFonts w:cs="Arial"/>
          <w:szCs w:val="19"/>
        </w:rPr>
        <w:t>prudnicki (8,5% wobec 9,0%), a o najniższej – m. Opole</w:t>
      </w:r>
      <w:r w:rsidRPr="00E63B62">
        <w:rPr>
          <w:rFonts w:cs="Arial"/>
          <w:szCs w:val="19"/>
        </w:rPr>
        <w:t xml:space="preserve"> (3,0% wobec 3,1%).</w:t>
      </w:r>
    </w:p>
    <w:p w14:paraId="4FD5186B" w14:textId="48629240" w:rsidR="00004F3F" w:rsidRPr="00387447" w:rsidRDefault="00004F3F" w:rsidP="00004F3F">
      <w:r w:rsidRPr="00387447">
        <w:t>W skali roku spadek stopy bezrobocia wystąpił w jedenastu powiatach województwa opolskiego, a największy odnotowano w powiecie nyskim (o 0,9 p. proc.), opolskim (o 0,6 p. proc.) oraz kędzierzyńsko-kozielskim, krapkowickim i</w:t>
      </w:r>
      <w:r>
        <w:t> </w:t>
      </w:r>
      <w:r w:rsidRPr="00387447">
        <w:t xml:space="preserve">prudnickim (po 0,5 p. proc.). W powiecie głubczyckim stopa bezrobocia </w:t>
      </w:r>
      <w:r w:rsidRPr="009865CD">
        <w:t>pozostała na poziomie października ub. roku.</w:t>
      </w:r>
      <w:r w:rsidRPr="00387447">
        <w:rPr>
          <w:color w:val="FF0000"/>
        </w:rPr>
        <w:t xml:space="preserve"> </w:t>
      </w:r>
      <w:r w:rsidRPr="00387447">
        <w:t xml:space="preserve"> </w:t>
      </w:r>
    </w:p>
    <w:p w14:paraId="1F713DA9" w14:textId="4CF3EE16" w:rsidR="00004F3F" w:rsidRPr="00AD2410" w:rsidRDefault="00004F3F" w:rsidP="00004F3F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A5B78">
        <w:rPr>
          <w:rFonts w:cs="Arial"/>
          <w:b/>
          <w:bCs/>
          <w:szCs w:val="19"/>
        </w:rPr>
        <w:t>Stopa bezrobocia rejestrowanego w 2023 r.</w:t>
      </w:r>
      <w:r w:rsidRPr="00E9603E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października</w:t>
      </w:r>
    </w:p>
    <w:p w14:paraId="5657368A" w14:textId="4501A13A" w:rsidR="00004F3F" w:rsidRPr="00B44753" w:rsidRDefault="00544256" w:rsidP="00544256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44256">
        <w:rPr>
          <w:noProof/>
        </w:rPr>
        <w:drawing>
          <wp:anchor distT="0" distB="0" distL="114300" distR="114300" simplePos="0" relativeHeight="251657728" behindDoc="1" locked="0" layoutInCell="1" allowOverlap="1" wp14:anchorId="02219C47" wp14:editId="055619D9">
            <wp:simplePos x="0" y="0"/>
            <wp:positionH relativeFrom="column">
              <wp:posOffset>1797685</wp:posOffset>
            </wp:positionH>
            <wp:positionV relativeFrom="paragraph">
              <wp:posOffset>89231</wp:posOffset>
            </wp:positionV>
            <wp:extent cx="3276190" cy="3580952"/>
            <wp:effectExtent l="0" t="0" r="635" b="635"/>
            <wp:wrapNone/>
            <wp:docPr id="9" name="Obraz 9" descr="Na mapie województwa według powiatów przedstawiono stopę bezrobocia rejestrowanego na koniec października 2023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242C" w14:textId="77777777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77C963B" w14:textId="77777777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200CF" wp14:editId="416FE911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11FA" w14:textId="77777777" w:rsidR="006941CC" w:rsidRPr="00134436" w:rsidRDefault="006941CC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0%</w:t>
                            </w:r>
                          </w:p>
                          <w:p w14:paraId="480F91F7" w14:textId="77777777" w:rsidR="006941CC" w:rsidRPr="000874EB" w:rsidRDefault="006941CC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6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00CF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6C8511FA" w14:textId="77777777" w:rsidR="006941CC" w:rsidRPr="00134436" w:rsidRDefault="006941CC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0%</w:t>
                      </w:r>
                    </w:p>
                    <w:p w14:paraId="480F91F7" w14:textId="77777777" w:rsidR="006941CC" w:rsidRPr="000874EB" w:rsidRDefault="006941CC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6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19C4527" w14:textId="77777777" w:rsidR="00004F3F" w:rsidRPr="00B44753" w:rsidRDefault="00004F3F" w:rsidP="00004F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15BC56" w14:textId="77777777" w:rsidR="00004F3F" w:rsidRPr="00B44753" w:rsidRDefault="00004F3F" w:rsidP="00004F3F">
      <w:pPr>
        <w:rPr>
          <w:rFonts w:ascii="Arial" w:hAnsi="Arial" w:cs="Arial"/>
          <w:sz w:val="20"/>
          <w:szCs w:val="20"/>
          <w:highlight w:val="yellow"/>
        </w:rPr>
      </w:pPr>
    </w:p>
    <w:p w14:paraId="03E720EA" w14:textId="77777777" w:rsidR="00004F3F" w:rsidRPr="00B4475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E6532D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11B898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E3717D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85B32F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37E5C6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768C49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F09E92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9F40B9" wp14:editId="7D4D1461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8B2C" w14:textId="77777777" w:rsidR="006941CC" w:rsidRDefault="006941CC" w:rsidP="00004F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F40B9" id="Rectangle 2754" o:spid="_x0000_s1027" style="position:absolute;left:0;text-align:left;margin-left:56.25pt;margin-top:6.75pt;width:19.8pt;height:9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185F8B2C" w14:textId="77777777" w:rsidR="006941CC" w:rsidRDefault="006941CC" w:rsidP="00004F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FE6F81" wp14:editId="1113B9F6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D3AE" w14:textId="77777777" w:rsidR="006941CC" w:rsidRPr="006F47B9" w:rsidRDefault="006941CC" w:rsidP="00004F3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14772A2" w14:textId="0BAC21D3" w:rsidR="006941CC" w:rsidRPr="006F47B9" w:rsidRDefault="006941CC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D058214" w14:textId="659A50D9" w:rsidR="006941CC" w:rsidRPr="006F47B9" w:rsidRDefault="006941CC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75BE8D8" w14:textId="6C1C93AF" w:rsidR="006941CC" w:rsidRPr="006F47B9" w:rsidRDefault="006941CC" w:rsidP="00004F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,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6F81" id="Text Box 2751" o:spid="_x0000_s1028" type="#_x0000_t202" style="position:absolute;left:0;text-align:left;margin-left:39pt;margin-top:2.25pt;width:94.4pt;height:7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246AD3AE" w14:textId="77777777" w:rsidR="006941CC" w:rsidRPr="006F47B9" w:rsidRDefault="006941CC" w:rsidP="00004F3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14772A2" w14:textId="0BAC21D3" w:rsidR="006941CC" w:rsidRPr="006F47B9" w:rsidRDefault="006941CC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D058214" w14:textId="659A50D9" w:rsidR="006941CC" w:rsidRPr="006F47B9" w:rsidRDefault="006941CC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75BE8D8" w14:textId="6C1C93AF" w:rsidR="006941CC" w:rsidRPr="006F47B9" w:rsidRDefault="006941CC" w:rsidP="00004F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3,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BFFF68B" w14:textId="77777777" w:rsidR="00004F3F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5E3A5B" wp14:editId="3CD1DB6C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3BFD5" id="Rectangle 2753" o:spid="_x0000_s1026" style="position:absolute;margin-left:56.25pt;margin-top:14.65pt;width:19.8pt;height:9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D895A8" wp14:editId="59DB9BE5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8D6C" w14:textId="77777777" w:rsidR="006941CC" w:rsidRDefault="006941CC" w:rsidP="00004F3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895A8" id="_x0000_s1029" style="position:absolute;left:0;text-align:left;margin-left:56.25pt;margin-top:2pt;width:19.8pt;height:9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C008D6C" w14:textId="77777777" w:rsidR="006941CC" w:rsidRDefault="006941CC" w:rsidP="00004F3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5A2127B" w14:textId="77777777" w:rsidR="00004F3F" w:rsidRPr="00802CF3" w:rsidRDefault="00004F3F" w:rsidP="00004F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29E519" wp14:editId="58F87BFA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416A" id="Rectangle 2752" o:spid="_x0000_s1026" style="position:absolute;margin-left:56.25pt;margin-top:9.9pt;width:19.8pt;height:9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25ABC650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D73EC0" wp14:editId="4FB91337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31E3" w14:textId="77777777" w:rsidR="006941CC" w:rsidRPr="004C535B" w:rsidRDefault="006941CC" w:rsidP="00004F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3EC0" id="Text Box 2749" o:spid="_x0000_s1030" type="#_x0000_t202" style="position:absolute;left:0;text-align:left;margin-left:41.9pt;margin-top:4.7pt;width:174pt;height:13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5C3E31E3" w14:textId="77777777" w:rsidR="006941CC" w:rsidRPr="004C535B" w:rsidRDefault="006941CC" w:rsidP="00004F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E3A56E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D4E59E8" w14:textId="77777777" w:rsidR="00004F3F" w:rsidRPr="00C44D18" w:rsidRDefault="00004F3F" w:rsidP="00004F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1DBF72C" w14:textId="4E997D59" w:rsidR="00004F3F" w:rsidRPr="00004F3F" w:rsidRDefault="00004F3F" w:rsidP="00004F3F">
      <w:pPr>
        <w:spacing w:before="0"/>
        <w:rPr>
          <w:rFonts w:eastAsia="Times New Roman" w:cs="Arial"/>
          <w:color w:val="000000" w:themeColor="text1"/>
          <w:szCs w:val="19"/>
          <w:lang w:eastAsia="pl-PL"/>
        </w:rPr>
      </w:pPr>
      <w:r w:rsidRPr="00962EEF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październiku</w:t>
      </w:r>
      <w:r w:rsidRPr="00962EEF">
        <w:rPr>
          <w:rFonts w:eastAsia="Times New Roman" w:cs="Arial"/>
          <w:szCs w:val="19"/>
          <w:lang w:eastAsia="pl-PL"/>
        </w:rPr>
        <w:t xml:space="preserve"> br. w urzędach pracy </w:t>
      </w:r>
      <w:r w:rsidRPr="00962EEF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786A10">
        <w:rPr>
          <w:rFonts w:eastAsia="Times New Roman" w:cs="Arial"/>
          <w:szCs w:val="19"/>
          <w:lang w:eastAsia="pl-PL"/>
        </w:rPr>
        <w:t>2,5 tys. osób bezrobotnych, tj.</w:t>
      </w:r>
      <w:r w:rsidRPr="00786A10">
        <w:t xml:space="preserve"> mniej </w:t>
      </w:r>
      <w:r w:rsidRPr="00786A10">
        <w:rPr>
          <w:rFonts w:eastAsia="Times New Roman" w:cs="Arial"/>
          <w:szCs w:val="19"/>
          <w:lang w:eastAsia="pl-PL"/>
        </w:rPr>
        <w:t xml:space="preserve">o 17,8% niż przed rokiem </w:t>
      </w:r>
      <w:r>
        <w:rPr>
          <w:rFonts w:eastAsia="Times New Roman" w:cs="Arial"/>
          <w:szCs w:val="19"/>
          <w:lang w:eastAsia="pl-PL"/>
        </w:rPr>
        <w:t>oraz</w:t>
      </w:r>
      <w:r w:rsidRPr="00786A10">
        <w:rPr>
          <w:rFonts w:eastAsia="Times New Roman" w:cs="Arial"/>
          <w:szCs w:val="19"/>
          <w:lang w:eastAsia="pl-PL"/>
        </w:rPr>
        <w:t xml:space="preserve"> o</w:t>
      </w:r>
      <w:r>
        <w:rPr>
          <w:rFonts w:eastAsia="Times New Roman" w:cs="Arial"/>
          <w:szCs w:val="19"/>
          <w:lang w:eastAsia="pl-PL"/>
        </w:rPr>
        <w:t> </w:t>
      </w:r>
      <w:r w:rsidRPr="00786A10">
        <w:rPr>
          <w:rFonts w:eastAsia="Times New Roman" w:cs="Arial"/>
          <w:szCs w:val="19"/>
          <w:lang w:eastAsia="pl-PL"/>
        </w:rPr>
        <w:t xml:space="preserve">12,6% </w:t>
      </w:r>
      <w:r w:rsidRPr="00786A10">
        <w:rPr>
          <w:rFonts w:eastAsia="Times New Roman" w:cs="Arial"/>
          <w:spacing w:val="-2"/>
          <w:szCs w:val="19"/>
          <w:lang w:eastAsia="pl-PL"/>
        </w:rPr>
        <w:t xml:space="preserve">w porównaniu z poprzednim miesiącem br. </w:t>
      </w:r>
      <w:r w:rsidRPr="00786A10">
        <w:rPr>
          <w:rFonts w:eastAsia="Times New Roman" w:cs="Arial"/>
          <w:szCs w:val="19"/>
          <w:lang w:eastAsia="pl-PL"/>
        </w:rPr>
        <w:t>Udział osób</w:t>
      </w:r>
      <w:r w:rsidRPr="00786A10">
        <w:t xml:space="preserve"> </w:t>
      </w:r>
      <w:r w:rsidRPr="00786A10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86A10">
        <w:rPr>
          <w:rFonts w:eastAsia="Times New Roman" w:cs="Arial"/>
          <w:spacing w:val="-2"/>
          <w:szCs w:val="19"/>
          <w:lang w:eastAsia="pl-PL"/>
        </w:rPr>
        <w:t xml:space="preserve">w stosunku do października ub. roku zwiększył się o 0,9 p. proc. (do 74,4%). Zwiększył się również udział osób zwolnionych z przyczyn dotyczących zakładu pracy o 0,1 p. proc. (do 4,2%). Zmniejszył się natomiast udział </w:t>
      </w:r>
      <w:r w:rsidRPr="00786A10">
        <w:rPr>
          <w:rFonts w:eastAsia="Times New Roman" w:cs="Arial"/>
          <w:szCs w:val="19"/>
          <w:lang w:eastAsia="pl-PL"/>
        </w:rPr>
        <w:t>osób dotychczas niepracujących o 5,0 p. proc. (do 10,2%) oraz absolwentów o 1,7 p. proc. (</w:t>
      </w:r>
      <w:r w:rsidRPr="00004F3F">
        <w:rPr>
          <w:rFonts w:eastAsia="Times New Roman" w:cs="Arial"/>
          <w:color w:val="000000" w:themeColor="text1"/>
          <w:szCs w:val="19"/>
          <w:lang w:eastAsia="pl-PL"/>
        </w:rPr>
        <w:t>do 12,0%).</w:t>
      </w:r>
    </w:p>
    <w:p w14:paraId="6EA5F6F3" w14:textId="77777777" w:rsidR="00004F3F" w:rsidRPr="00416435" w:rsidRDefault="00004F3F" w:rsidP="00004F3F">
      <w:pPr>
        <w:rPr>
          <w:rFonts w:cs="Arial"/>
          <w:szCs w:val="19"/>
        </w:rPr>
      </w:pPr>
      <w:r w:rsidRPr="00416435">
        <w:rPr>
          <w:rFonts w:cs="Arial"/>
          <w:szCs w:val="19"/>
        </w:rPr>
        <w:t>Stopa napływu bezrobotnych do urzędów pracy (</w:t>
      </w:r>
      <w:r w:rsidRPr="00416435">
        <w:rPr>
          <w:rFonts w:cs="Arial"/>
          <w:i/>
          <w:szCs w:val="19"/>
        </w:rPr>
        <w:t>tj. stosunek nowo zarejestrowanych do liczby cywilnej ludności aktywnej zawodowo)</w:t>
      </w:r>
      <w:r w:rsidRPr="00416435">
        <w:rPr>
          <w:rFonts w:cs="Arial"/>
          <w:szCs w:val="19"/>
        </w:rPr>
        <w:t xml:space="preserve"> wynosiła 0,7%.</w:t>
      </w:r>
      <w:r w:rsidRPr="00416435">
        <w:rPr>
          <w:rFonts w:eastAsia="Times New Roman" w:cs="Arial"/>
          <w:szCs w:val="19"/>
          <w:lang w:eastAsia="pl-PL"/>
        </w:rPr>
        <w:t xml:space="preserve"> </w:t>
      </w:r>
    </w:p>
    <w:p w14:paraId="6FFFA94F" w14:textId="0C77F8BD" w:rsidR="00004F3F" w:rsidRPr="003F61BB" w:rsidRDefault="00004F3F" w:rsidP="00004F3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6A7BAF">
        <w:rPr>
          <w:rFonts w:eastAsia="Times New Roman" w:cs="Arial"/>
          <w:szCs w:val="19"/>
          <w:lang w:eastAsia="pl-PL"/>
        </w:rPr>
        <w:t xml:space="preserve">W październiku br. z ewidencji bezrobotnych </w:t>
      </w:r>
      <w:r w:rsidRPr="006A7BAF">
        <w:rPr>
          <w:rFonts w:eastAsia="Times New Roman" w:cs="Arial"/>
          <w:b/>
          <w:szCs w:val="19"/>
          <w:lang w:eastAsia="pl-PL"/>
        </w:rPr>
        <w:t>wyrejestrowano</w:t>
      </w:r>
      <w:r w:rsidRPr="006A7BAF">
        <w:rPr>
          <w:rFonts w:eastAsia="Times New Roman" w:cs="Arial"/>
          <w:szCs w:val="19"/>
          <w:lang w:eastAsia="pl-PL"/>
        </w:rPr>
        <w:t xml:space="preserve"> 2,8 tys. osób, tj. mniej o 11,1% niż przed rokiem oraz o </w:t>
      </w:r>
      <w:r w:rsidRPr="006A7BAF">
        <w:rPr>
          <w:rFonts w:eastAsia="Times New Roman" w:cs="Arial"/>
          <w:spacing w:val="-4"/>
          <w:szCs w:val="19"/>
          <w:lang w:eastAsia="pl-PL"/>
        </w:rPr>
        <w:t>19,5% w porównaniu z poprzednim miesiącem br. Z tytułu podjęcia pracy (głównej przyczyny wyrejestrowania) z rejestru bezrobotnych wyłączono 1,8 tys. osób. Udział tej kategorii osób w ogólnej liczbie wyrejestrowanych zwiększył się o 6,1 p. proc</w:t>
      </w:r>
      <w:r w:rsidRPr="006A7BAF">
        <w:rPr>
          <w:rFonts w:eastAsia="Times New Roman" w:cs="Arial"/>
          <w:szCs w:val="19"/>
          <w:lang w:eastAsia="pl-PL"/>
        </w:rPr>
        <w:t xml:space="preserve">. w ujęciu rocznym i wynosił 62,2%. </w:t>
      </w:r>
      <w:r w:rsidRPr="003F61BB">
        <w:rPr>
          <w:rFonts w:eastAsia="Times New Roman" w:cs="Arial"/>
          <w:szCs w:val="19"/>
          <w:lang w:eastAsia="pl-PL"/>
        </w:rPr>
        <w:t xml:space="preserve">Zwiększył się również udział osób, które nie potwierdziły gotowości do podjęcia pracy (o 1,3 p. proc. do 14,5%), osób, które nabyły prawa do świadczeń przedemerytalnych </w:t>
      </w:r>
      <w:r>
        <w:rPr>
          <w:rFonts w:eastAsia="Times New Roman" w:cs="Arial"/>
          <w:szCs w:val="19"/>
          <w:lang w:eastAsia="pl-PL"/>
        </w:rPr>
        <w:t>(</w:t>
      </w:r>
      <w:r w:rsidR="00C64035">
        <w:rPr>
          <w:rFonts w:eastAsia="Times New Roman" w:cs="Arial"/>
          <w:szCs w:val="19"/>
          <w:lang w:eastAsia="pl-PL"/>
        </w:rPr>
        <w:t xml:space="preserve">o </w:t>
      </w:r>
      <w:r w:rsidRPr="003F61BB">
        <w:rPr>
          <w:rFonts w:eastAsia="Times New Roman" w:cs="Arial"/>
          <w:szCs w:val="19"/>
          <w:lang w:eastAsia="pl-PL"/>
        </w:rPr>
        <w:t xml:space="preserve">0,6 p. proc. do 1,0%) oraz osób, które nabyły prawa emerytalne lub rentowe (o 0,1 p. proc. do 0,3%). Zmniejszył się natomiast udział osób, które rozpoczęły szkolenia lub staż (o 8,6 p. proc. do 2,8%) oraz osób, które dobrowolnie zrezygnowały ze statusu bezrobotnego (o 0,7 p. proc. do 5,2%). </w:t>
      </w:r>
    </w:p>
    <w:p w14:paraId="3E0F3529" w14:textId="77777777" w:rsidR="00004F3F" w:rsidRPr="00497AB6" w:rsidRDefault="00004F3F" w:rsidP="00004F3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97AB6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97AB6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97AB6">
        <w:rPr>
          <w:rFonts w:eastAsia="Times New Roman" w:cs="Arial"/>
          <w:szCs w:val="19"/>
          <w:lang w:eastAsia="pl-PL"/>
        </w:rPr>
        <w:t xml:space="preserve"> wynosiła 14,5%.</w:t>
      </w:r>
    </w:p>
    <w:p w14:paraId="68772A4D" w14:textId="77777777" w:rsidR="00004F3F" w:rsidRPr="00497AB6" w:rsidRDefault="00004F3F" w:rsidP="00004F3F">
      <w:pPr>
        <w:rPr>
          <w:rFonts w:cs="Arial"/>
          <w:szCs w:val="19"/>
        </w:rPr>
      </w:pPr>
      <w:r w:rsidRPr="00497AB6">
        <w:rPr>
          <w:rFonts w:eastAsia="Times New Roman" w:cs="Arial"/>
          <w:szCs w:val="19"/>
          <w:lang w:eastAsia="pl-PL"/>
        </w:rPr>
        <w:t xml:space="preserve">W końcu października br. </w:t>
      </w:r>
      <w:r w:rsidRPr="00497AB6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97AB6">
        <w:rPr>
          <w:rFonts w:eastAsia="Times New Roman" w:cs="Arial"/>
          <w:szCs w:val="19"/>
          <w:lang w:eastAsia="pl-PL"/>
        </w:rPr>
        <w:t>pozostawało 16,7 tys. bezrobotnych i ich udział w liczbie bezrobotnych ogółem zmniejszył się w porównaniu z analogicznym miesiącem ub. roku o 1,8 p. proc. (do 86,3%).</w:t>
      </w:r>
    </w:p>
    <w:p w14:paraId="3E9EC5F5" w14:textId="142139F1" w:rsidR="00004F3F" w:rsidRPr="00497AB6" w:rsidRDefault="00004F3F" w:rsidP="00004F3F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497AB6">
        <w:rPr>
          <w:rFonts w:eastAsia="Times New Roman" w:cs="Arial"/>
          <w:szCs w:val="19"/>
          <w:lang w:eastAsia="pl-PL"/>
        </w:rPr>
        <w:t xml:space="preserve">Bezrobotni będący </w:t>
      </w:r>
      <w:r w:rsidRPr="00497AB6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497AB6">
        <w:rPr>
          <w:rFonts w:eastAsia="Times New Roman" w:cs="Arial"/>
          <w:szCs w:val="19"/>
          <w:lang w:eastAsia="pl-PL"/>
        </w:rPr>
        <w:t xml:space="preserve"> w końcu października br. stanowili 83,6% ogólnej liczby bezrobotnych (przed rokiem – 83,8%). Do bezrobotnych w szczególnej sytuacji na rynku pracy zaliczane są m.in. osoby długotrwale bezrobotne. Udział tych osób w liczbie zarejestrowanych ogółem zmniejszył się w skali roku o 1,2 p. proc. (do</w:t>
      </w:r>
      <w:r>
        <w:rPr>
          <w:rFonts w:eastAsia="Times New Roman" w:cs="Arial"/>
          <w:szCs w:val="19"/>
          <w:lang w:eastAsia="pl-PL"/>
        </w:rPr>
        <w:t> </w:t>
      </w:r>
      <w:r w:rsidRPr="00497AB6">
        <w:rPr>
          <w:rFonts w:eastAsia="Times New Roman" w:cs="Arial"/>
          <w:szCs w:val="19"/>
          <w:lang w:eastAsia="pl-PL"/>
        </w:rPr>
        <w:t>51,0%).</w:t>
      </w:r>
    </w:p>
    <w:p w14:paraId="5D3241FF" w14:textId="77777777" w:rsidR="00004F3F" w:rsidRPr="00E73ED9" w:rsidRDefault="00004F3F" w:rsidP="00004F3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6C1AC9B9" w14:textId="470AAEB9" w:rsidR="00004F3F" w:rsidRPr="00EC6DDA" w:rsidRDefault="00004F3F" w:rsidP="00004F3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004F3F" w:rsidRPr="003B3FD0" w14:paraId="2B4B994E" w14:textId="77777777" w:rsidTr="00FE321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B9A23C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91C485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2CEB4C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04F3F" w:rsidRPr="003B3FD0" w14:paraId="21A34567" w14:textId="77777777" w:rsidTr="00FE3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44FEE2" w14:textId="77777777" w:rsidR="00004F3F" w:rsidRPr="003B3FD0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F2EAC3" w14:textId="77777777" w:rsidR="00004F3F" w:rsidRPr="003B3FD0" w:rsidRDefault="00004F3F" w:rsidP="00FE3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24F955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E7DF816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004F3F" w:rsidRPr="003B3FD0" w14:paraId="46567D3D" w14:textId="77777777" w:rsidTr="00FE3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AA38FE" w14:textId="77777777" w:rsidR="00004F3F" w:rsidRPr="003B3FD0" w:rsidRDefault="00004F3F" w:rsidP="00FE3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10592113" w14:textId="77777777" w:rsidR="00004F3F" w:rsidRPr="003B3FD0" w:rsidRDefault="00004F3F" w:rsidP="00FE3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04F3F" w:rsidRPr="003B3FD0" w14:paraId="26DA72DB" w14:textId="77777777" w:rsidTr="00FE321F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0F74DB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0304C0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D9F1BA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1B13FC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</w:tr>
      <w:tr w:rsidR="00004F3F" w:rsidRPr="003B3FD0" w14:paraId="329456D5" w14:textId="77777777" w:rsidTr="00FE321F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510E7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16437D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27D685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5D8A6D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004F3F" w:rsidRPr="003B3FD0" w14:paraId="31A2EBED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D3FE0B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C5F5F1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78E175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6E4D93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</w:tr>
      <w:tr w:rsidR="00004F3F" w:rsidRPr="003B3FD0" w14:paraId="3BCF3653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41AFAC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D4BC0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4FDEAA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1DF865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</w:tr>
      <w:tr w:rsidR="00004F3F" w:rsidRPr="003B3FD0" w14:paraId="65024453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63DCE8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E6015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9017C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9AD5A1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004F3F" w:rsidRPr="003B3FD0" w14:paraId="3014D55D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3FEE5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64964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A75FD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9D6413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4</w:t>
            </w:r>
          </w:p>
        </w:tc>
      </w:tr>
      <w:tr w:rsidR="00004F3F" w:rsidRPr="003B3FD0" w14:paraId="45AF5F6E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4A2DEC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0881A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0257B1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EAD9B9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004F3F" w:rsidRPr="003B3FD0" w14:paraId="4BECDDA7" w14:textId="77777777" w:rsidTr="00FE3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3ECD4E7" w14:textId="77777777" w:rsidR="00004F3F" w:rsidRPr="003B3FD0" w:rsidRDefault="00004F3F" w:rsidP="00004F3F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B088DE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7F9CAB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4AA14CD" w14:textId="77777777" w:rsidR="00004F3F" w:rsidRPr="003B3FD0" w:rsidRDefault="00004F3F" w:rsidP="00004F3F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</w:tr>
    </w:tbl>
    <w:p w14:paraId="5900400F" w14:textId="1E3A213D" w:rsidR="00004F3F" w:rsidRPr="0069517C" w:rsidRDefault="00004F3F" w:rsidP="00004F3F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EF7697">
        <w:rPr>
          <w:rFonts w:eastAsia="Times New Roman" w:cs="Arial"/>
          <w:spacing w:val="-2"/>
          <w:szCs w:val="19"/>
          <w:lang w:eastAsia="pl-PL"/>
        </w:rPr>
        <w:t xml:space="preserve">W porównaniu z końcem października ub. roku zmniejszył się również udział osób </w:t>
      </w:r>
      <w:r w:rsidRPr="00EF7697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EF7697">
        <w:rPr>
          <w:rFonts w:eastAsia="Times New Roman" w:cs="Arial"/>
          <w:spacing w:val="-2"/>
          <w:szCs w:val="19"/>
          <w:lang w:eastAsia="pl-PL"/>
        </w:rPr>
        <w:t>(o 1,6 p. proc.</w:t>
      </w:r>
      <w:r w:rsidRPr="00EF7697">
        <w:rPr>
          <w:rFonts w:eastAsia="Times New Roman" w:cs="Arial"/>
          <w:szCs w:val="19"/>
          <w:lang w:eastAsia="pl-PL"/>
        </w:rPr>
        <w:t xml:space="preserve"> do 17,4%). Zwiększył się natomiast udział osób bezrobotnych do 30 roku życia (o 0,3 p. proc. do 22,7%), osób bezrobotnych powyżej 50 roku życia (o 0,2 p. proc. do 30,1%) oraz osób niepełnosprawnych (o 0,1 p. proc. do 9,0%). </w:t>
      </w:r>
      <w:r w:rsidRPr="00D815C4">
        <w:rPr>
          <w:rFonts w:eastAsia="Times New Roman" w:cs="Arial"/>
          <w:szCs w:val="19"/>
          <w:lang w:eastAsia="pl-PL"/>
        </w:rPr>
        <w:t>Udział osób korzystających ze świadczeń pomocy społecznej oraz udział osób posiadających co najmniej jedno dziecko niepełnosprawne do 18 roku życia nie zmienił się i wynosił odpowiednio: 1,6% oraz 0,4%.</w:t>
      </w:r>
    </w:p>
    <w:p w14:paraId="79A66AF8" w14:textId="79755133" w:rsidR="00004F3F" w:rsidRDefault="00544256" w:rsidP="00004F3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44256">
        <w:rPr>
          <w:noProof/>
        </w:rPr>
        <w:drawing>
          <wp:anchor distT="0" distB="0" distL="114300" distR="114300" simplePos="0" relativeHeight="251658752" behindDoc="1" locked="0" layoutInCell="1" allowOverlap="1" wp14:anchorId="3DA1A8AB" wp14:editId="2593F40F">
            <wp:simplePos x="0" y="0"/>
            <wp:positionH relativeFrom="column">
              <wp:posOffset>480695</wp:posOffset>
            </wp:positionH>
            <wp:positionV relativeFrom="paragraph">
              <wp:posOffset>411176</wp:posOffset>
            </wp:positionV>
            <wp:extent cx="5752381" cy="2809524"/>
            <wp:effectExtent l="0" t="0" r="1270" b="0"/>
            <wp:wrapNone/>
            <wp:docPr id="13" name="Obraz 13" descr="Na wykresie kolumnowym zaprezentowano liczbę bezrobotnych przypadających na jedną ofertę pracy w województwie opolskim w miesiącach październik-grudzień 2021 r., styczeń-grudzień 2022 r. oraz styczeń-październik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3F" w:rsidRPr="00F87E85">
        <w:rPr>
          <w:rFonts w:cs="Arial"/>
          <w:b/>
          <w:szCs w:val="19"/>
        </w:rPr>
        <w:t>Wykres 3.</w:t>
      </w:r>
      <w:r w:rsidR="00004F3F" w:rsidRPr="00F87E85">
        <w:rPr>
          <w:rFonts w:cs="Arial"/>
          <w:b/>
          <w:szCs w:val="19"/>
        </w:rPr>
        <w:tab/>
      </w:r>
      <w:r w:rsidR="00004F3F" w:rsidRPr="00A63DB0">
        <w:rPr>
          <w:rFonts w:cs="Arial"/>
          <w:b/>
          <w:bCs/>
          <w:szCs w:val="19"/>
        </w:rPr>
        <w:t>Bezrobotni na 1 ofertę pracy</w:t>
      </w:r>
      <w:r w:rsidR="00004F3F" w:rsidRPr="00F87E85">
        <w:rPr>
          <w:rFonts w:cs="Arial"/>
          <w:b/>
          <w:bCs/>
          <w:szCs w:val="19"/>
        </w:rPr>
        <w:br/>
      </w:r>
      <w:r w:rsidR="00004F3F" w:rsidRPr="00DB2A79">
        <w:rPr>
          <w:rFonts w:cs="Arial"/>
          <w:sz w:val="18"/>
          <w:szCs w:val="18"/>
        </w:rPr>
        <w:tab/>
      </w:r>
      <w:r w:rsidR="00004F3F" w:rsidRPr="00EC6DDA">
        <w:rPr>
          <w:rFonts w:cs="Arial"/>
          <w:szCs w:val="19"/>
        </w:rPr>
        <w:t>stan w końcu miesiąca</w:t>
      </w:r>
    </w:p>
    <w:p w14:paraId="00629F0A" w14:textId="5CED0F03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27BE852" w14:textId="7C76ED2A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68C79A4" w14:textId="77777777" w:rsidR="00004F3F" w:rsidRDefault="00004F3F" w:rsidP="00004F3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623675E" w14:textId="77777777" w:rsidR="00004F3F" w:rsidRPr="00DB2A79" w:rsidRDefault="00004F3F" w:rsidP="00004F3F">
      <w:pPr>
        <w:tabs>
          <w:tab w:val="left" w:pos="993"/>
        </w:tabs>
        <w:spacing w:before="180"/>
        <w:rPr>
          <w:sz w:val="18"/>
          <w:szCs w:val="18"/>
        </w:rPr>
      </w:pPr>
    </w:p>
    <w:p w14:paraId="67412C01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421EAB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59F6D12" w14:textId="77777777" w:rsidR="00004F3F" w:rsidRPr="001031DF" w:rsidRDefault="00004F3F" w:rsidP="00004F3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0283B69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7BE5E4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62F1EE4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8C0DA1C" w14:textId="77777777" w:rsidR="00004F3F" w:rsidRPr="001031DF" w:rsidRDefault="00004F3F" w:rsidP="00004F3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97C3060" w14:textId="77777777" w:rsidR="00004F3F" w:rsidRPr="00A05833" w:rsidRDefault="00004F3F" w:rsidP="00004F3F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A05833">
        <w:rPr>
          <w:rFonts w:eastAsia="Times New Roman" w:cs="Arial"/>
          <w:szCs w:val="19"/>
          <w:lang w:eastAsia="pl-PL"/>
        </w:rPr>
        <w:t xml:space="preserve">W październiku br. do urzędów pracy zgłoszono 1,3 tys. </w:t>
      </w:r>
      <w:r w:rsidRPr="00A05833">
        <w:rPr>
          <w:rFonts w:eastAsia="Times New Roman" w:cs="Arial"/>
          <w:b/>
          <w:szCs w:val="19"/>
          <w:lang w:eastAsia="pl-PL"/>
        </w:rPr>
        <w:t>ofert zatrudnienia</w:t>
      </w:r>
      <w:r w:rsidRPr="00A05833">
        <w:rPr>
          <w:rFonts w:eastAsia="Times New Roman" w:cs="Arial"/>
          <w:szCs w:val="19"/>
          <w:lang w:eastAsia="pl-PL"/>
        </w:rPr>
        <w:t xml:space="preserve">, tj. mniej o 0,6 tys. niż przed rokiem i o 0,3 tys. w </w:t>
      </w:r>
      <w:r>
        <w:rPr>
          <w:rFonts w:eastAsia="Times New Roman" w:cs="Arial"/>
          <w:szCs w:val="19"/>
          <w:lang w:eastAsia="pl-PL"/>
        </w:rPr>
        <w:t xml:space="preserve">porównaniu z poprzednim </w:t>
      </w:r>
      <w:r w:rsidRPr="00A05833">
        <w:rPr>
          <w:rFonts w:eastAsia="Times New Roman" w:cs="Arial"/>
          <w:szCs w:val="19"/>
          <w:lang w:eastAsia="pl-PL"/>
        </w:rPr>
        <w:t>miesiąc</w:t>
      </w:r>
      <w:r>
        <w:rPr>
          <w:rFonts w:eastAsia="Times New Roman" w:cs="Arial"/>
          <w:szCs w:val="19"/>
          <w:lang w:eastAsia="pl-PL"/>
        </w:rPr>
        <w:t>em</w:t>
      </w:r>
      <w:r w:rsidRPr="00A05833">
        <w:rPr>
          <w:rFonts w:eastAsia="Times New Roman" w:cs="Arial"/>
          <w:szCs w:val="19"/>
          <w:lang w:eastAsia="pl-PL"/>
        </w:rPr>
        <w:t xml:space="preserve"> br. W końcu października br. na 1 ofertę pracy przypadało</w:t>
      </w:r>
      <w:r>
        <w:rPr>
          <w:rFonts w:eastAsia="Times New Roman" w:cs="Arial"/>
          <w:szCs w:val="19"/>
          <w:lang w:eastAsia="pl-PL"/>
        </w:rPr>
        <w:t>, tak jak przed miesiącem,</w:t>
      </w:r>
      <w:r w:rsidRPr="00A05833">
        <w:rPr>
          <w:rFonts w:eastAsia="Times New Roman" w:cs="Arial"/>
          <w:szCs w:val="19"/>
          <w:lang w:eastAsia="pl-PL"/>
        </w:rPr>
        <w:t xml:space="preserve"> 8 bezrobotnych (przed rokiem 10</w:t>
      </w:r>
      <w:r>
        <w:rPr>
          <w:rFonts w:eastAsia="Times New Roman" w:cs="Arial"/>
          <w:szCs w:val="19"/>
          <w:lang w:eastAsia="pl-PL"/>
        </w:rPr>
        <w:t>)</w:t>
      </w:r>
      <w:r w:rsidRPr="00A05833">
        <w:rPr>
          <w:rFonts w:eastAsia="Times New Roman" w:cs="Arial"/>
          <w:szCs w:val="19"/>
          <w:lang w:eastAsia="pl-PL"/>
        </w:rPr>
        <w:t xml:space="preserve">. </w:t>
      </w:r>
    </w:p>
    <w:p w14:paraId="0F713638" w14:textId="04668CFA" w:rsidR="004C466F" w:rsidRPr="002242F1" w:rsidRDefault="004C466F" w:rsidP="00434499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14FDD5FB" w14:textId="77777777" w:rsidR="00192D7E" w:rsidRPr="0090566F" w:rsidRDefault="00192D7E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922,93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11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544,98</w:t>
      </w:r>
      <w:r w:rsidRPr="0074384D">
        <w:rPr>
          <w:rFonts w:ascii="Fira Sans" w:hAnsi="Fira Sans" w:cs="Arial"/>
          <w:sz w:val="19"/>
          <w:szCs w:val="19"/>
        </w:rPr>
        <w:t xml:space="preserve"> zł i wzrosło </w:t>
      </w:r>
      <w:r>
        <w:rPr>
          <w:rFonts w:ascii="Fira Sans" w:hAnsi="Fira Sans" w:cs="Arial"/>
          <w:sz w:val="19"/>
          <w:szCs w:val="19"/>
        </w:rPr>
        <w:t xml:space="preserve">o 12,8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październikiem ub. roku.</w:t>
      </w:r>
    </w:p>
    <w:p w14:paraId="6906BA80" w14:textId="77777777" w:rsidR="00192D7E" w:rsidRPr="0090566F" w:rsidRDefault="00192D7E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październik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71,6%), górnictwo i wydobywanie </w:t>
      </w:r>
      <w:r w:rsidRPr="002B21B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4,6%) oraz działalność profesjonalna, naukowa i techniczna (o 11,5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4,8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1,3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4%).</w:t>
      </w:r>
    </w:p>
    <w:p w14:paraId="422DA2CE" w14:textId="2EFE9E07" w:rsidR="00192D7E" w:rsidRPr="0090566F" w:rsidRDefault="00192D7E" w:rsidP="00192D7E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październik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6BCB9EA9" w14:textId="753DBC24" w:rsidR="00192D7E" w:rsidRPr="0090566F" w:rsidRDefault="00544256" w:rsidP="00192D7E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544256">
        <w:rPr>
          <w:noProof/>
        </w:rPr>
        <w:drawing>
          <wp:anchor distT="0" distB="0" distL="114300" distR="114300" simplePos="0" relativeHeight="251660800" behindDoc="0" locked="0" layoutInCell="1" allowOverlap="1" wp14:anchorId="5D9F92F0" wp14:editId="383319BC">
            <wp:simplePos x="0" y="0"/>
            <wp:positionH relativeFrom="column">
              <wp:posOffset>520065</wp:posOffset>
            </wp:positionH>
            <wp:positionV relativeFrom="paragraph">
              <wp:posOffset>28271</wp:posOffset>
            </wp:positionV>
            <wp:extent cx="5714286" cy="3314286"/>
            <wp:effectExtent l="0" t="0" r="1270" b="635"/>
            <wp:wrapNone/>
            <wp:docPr id="16" name="Obraz 16" descr="Na wykresie słupkowym zaprezentowano odchylenia względne przeciętnych miesięcznych wynagrodzeń brutto od średniego wynagrodzenia w sektorze przedsiębiorstw w województwie w październik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7E" w:rsidRPr="0090566F">
        <w:rPr>
          <w:noProof/>
          <w:lang w:eastAsia="pl-PL"/>
        </w:rPr>
        <w:t xml:space="preserve"> </w:t>
      </w:r>
    </w:p>
    <w:p w14:paraId="7D92B3D3" w14:textId="68F40A58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0099E5E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C0D213E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EC0F7A0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BE8B425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953E35B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245F3E7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0AA903B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A6BDA76" w14:textId="77777777" w:rsidR="00192D7E" w:rsidRPr="0090566F" w:rsidRDefault="00192D7E" w:rsidP="00192D7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6A8AF18" w14:textId="77777777" w:rsidR="00192D7E" w:rsidRPr="0090566F" w:rsidRDefault="00192D7E" w:rsidP="00192D7E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051F779" w14:textId="360CD9D6" w:rsidR="00192D7E" w:rsidRDefault="00192D7E" w:rsidP="00192D7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60DBB57" w14:textId="77777777" w:rsidR="003F4948" w:rsidRPr="0090566F" w:rsidRDefault="003F4948" w:rsidP="00192D7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38FA8EF" w14:textId="77777777" w:rsidR="00192D7E" w:rsidRDefault="00192D7E" w:rsidP="0089726E">
      <w:pPr>
        <w:pStyle w:val="Tekstpodstawowy"/>
        <w:spacing w:before="300" w:line="240" w:lineRule="exact"/>
        <w:rPr>
          <w:rFonts w:ascii="Fira Sans" w:hAnsi="Fira Sans" w:cs="Arial"/>
          <w:b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 wszystkich sekcjach, w tym przede wszystkim w </w:t>
      </w:r>
      <w:r w:rsidRPr="004A3BFE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w energię elektryczną, gaz, parę wodną i</w:t>
      </w:r>
      <w:r>
        <w:rPr>
          <w:rFonts w:ascii="Fira Sans" w:hAnsi="Fira Sans" w:cs="Arial"/>
          <w:sz w:val="19"/>
          <w:szCs w:val="19"/>
        </w:rPr>
        <w:t> </w:t>
      </w:r>
      <w:r w:rsidRPr="004A3BFE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>49,9%),</w:t>
      </w:r>
      <w:r w:rsidRPr="004A3BF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8,3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</w:t>
      </w:r>
      <w:r w:rsidRPr="007E4F2A">
        <w:rPr>
          <w:rFonts w:ascii="Fira Sans" w:hAnsi="Fira Sans" w:cs="Arial"/>
          <w:sz w:val="19"/>
          <w:szCs w:val="19"/>
        </w:rPr>
        <w:t xml:space="preserve">oraz </w:t>
      </w:r>
      <w:r>
        <w:rPr>
          <w:rFonts w:ascii="Fira Sans" w:hAnsi="Fira Sans" w:cs="Arial"/>
          <w:sz w:val="19"/>
          <w:szCs w:val="19"/>
        </w:rPr>
        <w:t>górnictwie i wydobywaniu</w:t>
      </w:r>
      <w:r w:rsidRPr="00633D19">
        <w:rPr>
          <w:rFonts w:ascii="Fira Sans" w:hAnsi="Fira Sans" w:cs="Arial"/>
          <w:sz w:val="19"/>
          <w:szCs w:val="19"/>
        </w:rPr>
        <w:t xml:space="preserve"> (o</w:t>
      </w:r>
      <w:r>
        <w:rPr>
          <w:rFonts w:ascii="Fira Sans" w:hAnsi="Fira Sans" w:cs="Arial"/>
          <w:sz w:val="19"/>
          <w:szCs w:val="19"/>
        </w:rPr>
        <w:t> 21,5%).</w:t>
      </w:r>
    </w:p>
    <w:p w14:paraId="4950B9B5" w14:textId="77777777" w:rsidR="00192D7E" w:rsidRPr="0090566F" w:rsidRDefault="00192D7E" w:rsidP="00192D7E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92D7E" w:rsidRPr="0090566F" w14:paraId="7C67A62B" w14:textId="77777777" w:rsidTr="00FE321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F12946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C93813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078FBFB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0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192D7E" w:rsidRPr="0090566F" w14:paraId="081E9F25" w14:textId="77777777" w:rsidTr="00FE321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5EC598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CF295D" w14:textId="77777777" w:rsidR="00192D7E" w:rsidRPr="004F1DE0" w:rsidRDefault="00192D7E" w:rsidP="00FE3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372CA1F" w14:textId="77777777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5C0F256" w14:textId="77777777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61D9660" w14:textId="77777777" w:rsidR="00192D7E" w:rsidRPr="004F1DE0" w:rsidRDefault="00192D7E" w:rsidP="00FE3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0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192D7E" w:rsidRPr="0090566F" w14:paraId="55C6BB6D" w14:textId="77777777" w:rsidTr="00FE321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CBFFBF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1F09CB" w14:textId="77777777" w:rsidR="00192D7E" w:rsidRPr="009F0AEB" w:rsidRDefault="00192D7E" w:rsidP="00FE3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F0AEB">
              <w:rPr>
                <w:b/>
                <w:sz w:val="16"/>
                <w:szCs w:val="16"/>
              </w:rPr>
              <w:t>6922,9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C78E8F" w14:textId="77777777" w:rsidR="00192D7E" w:rsidRPr="009F0AEB" w:rsidRDefault="00192D7E" w:rsidP="00FE3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F0AEB">
              <w:rPr>
                <w:b/>
                <w:sz w:val="16"/>
                <w:szCs w:val="16"/>
              </w:rPr>
              <w:t>111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B4C74F" w14:textId="77777777" w:rsidR="00192D7E" w:rsidRPr="009F0AEB" w:rsidRDefault="00192D7E" w:rsidP="00FE3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F0AEB">
              <w:rPr>
                <w:b/>
                <w:sz w:val="16"/>
                <w:szCs w:val="16"/>
              </w:rPr>
              <w:t>6767,6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4F06DA" w14:textId="77777777" w:rsidR="00192D7E" w:rsidRPr="009F0AEB" w:rsidRDefault="00192D7E" w:rsidP="00FE3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F0AEB">
              <w:rPr>
                <w:b/>
                <w:sz w:val="16"/>
                <w:szCs w:val="16"/>
              </w:rPr>
              <w:t>112,4</w:t>
            </w:r>
          </w:p>
        </w:tc>
      </w:tr>
      <w:tr w:rsidR="00192D7E" w:rsidRPr="0090566F" w14:paraId="0672E56D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12375" w14:textId="77777777" w:rsidR="00192D7E" w:rsidRPr="004F1DE0" w:rsidRDefault="00192D7E" w:rsidP="00FE321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8A17B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BBD97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935160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A595DB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192D7E" w:rsidRPr="0090566F" w14:paraId="39801F6B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D84B89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D67E72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142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BD8D52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2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340B7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967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367053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2,2</w:t>
            </w:r>
          </w:p>
        </w:tc>
      </w:tr>
      <w:tr w:rsidR="00192D7E" w:rsidRPr="0090566F" w14:paraId="5F6E1FFE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422677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CA4780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933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25A9AF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2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B612F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540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FC3445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0,7</w:t>
            </w:r>
          </w:p>
        </w:tc>
      </w:tr>
      <w:tr w:rsidR="00192D7E" w:rsidRPr="0090566F" w14:paraId="5316A9E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CE46D1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7F76D9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100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FF4224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993AB6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976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E5DF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2,1</w:t>
            </w:r>
          </w:p>
        </w:tc>
      </w:tr>
      <w:tr w:rsidR="00192D7E" w:rsidRPr="0090566F" w14:paraId="2CFFE3D3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134CD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3583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878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B20B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49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5339A3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9504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D719A6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24,4</w:t>
            </w:r>
          </w:p>
        </w:tc>
      </w:tr>
      <w:tr w:rsidR="00192D7E" w:rsidRPr="0090566F" w14:paraId="3900CDB1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D3EC6B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21ABC0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386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6A75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F609E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035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FA7255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2,2</w:t>
            </w:r>
          </w:p>
        </w:tc>
      </w:tr>
      <w:tr w:rsidR="00192D7E" w:rsidRPr="0090566F" w14:paraId="22E67108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DFDC95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1E45CE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535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68A51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3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9302A2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317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D8C40F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2,7</w:t>
            </w:r>
          </w:p>
        </w:tc>
      </w:tr>
      <w:tr w:rsidR="00192D7E" w:rsidRPr="0090566F" w14:paraId="2ED15E8E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8B03DD" w14:textId="77777777" w:rsidR="00192D7E" w:rsidRPr="004F1DE0" w:rsidRDefault="00192D7E" w:rsidP="00FE321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02BD2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640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3DFEE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6938D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746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B758A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9,7</w:t>
            </w:r>
          </w:p>
        </w:tc>
      </w:tr>
      <w:tr w:rsidR="00192D7E" w:rsidRPr="0090566F" w14:paraId="0FF516A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253D89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B68356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666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D980E4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326E0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491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B44CD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8,2</w:t>
            </w:r>
          </w:p>
        </w:tc>
      </w:tr>
      <w:tr w:rsidR="00192D7E" w:rsidRPr="0090566F" w14:paraId="685BAC00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7309DA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DD816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4510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6784BB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5BD16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4295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7C3720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0,3</w:t>
            </w:r>
          </w:p>
        </w:tc>
      </w:tr>
      <w:tr w:rsidR="00192D7E" w:rsidRPr="0090566F" w14:paraId="53DB3E8F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27310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64F857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952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97FF0B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200FE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918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00DFE23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2,7</w:t>
            </w:r>
          </w:p>
        </w:tc>
      </w:tr>
      <w:tr w:rsidR="00192D7E" w:rsidRPr="0090566F" w14:paraId="153C222A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FBD67B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0010F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133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153DC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0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F06811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5945,2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D52D6B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1,3</w:t>
            </w:r>
          </w:p>
        </w:tc>
      </w:tr>
      <w:tr w:rsidR="00192D7E" w:rsidRPr="0090566F" w14:paraId="4A22C859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F752E4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33C00F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7717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5BC103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28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86775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6955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75C567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9,3</w:t>
            </w:r>
          </w:p>
        </w:tc>
      </w:tr>
      <w:tr w:rsidR="00192D7E" w:rsidRPr="0090566F" w14:paraId="3CC3DD8A" w14:textId="77777777" w:rsidTr="00FE321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336CE68F" w14:textId="77777777" w:rsidR="00192D7E" w:rsidRPr="004F1DE0" w:rsidRDefault="00192D7E" w:rsidP="00FE3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D5C8D3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5451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862E6D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AFFB78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5366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1B4EE56A" w14:textId="77777777" w:rsidR="00192D7E" w:rsidRPr="009F0AEB" w:rsidRDefault="00192D7E" w:rsidP="00FE3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F0AEB">
              <w:rPr>
                <w:sz w:val="16"/>
                <w:szCs w:val="16"/>
              </w:rPr>
              <w:t>115,7</w:t>
            </w:r>
          </w:p>
        </w:tc>
      </w:tr>
    </w:tbl>
    <w:p w14:paraId="4116BC4B" w14:textId="77777777" w:rsidR="00192D7E" w:rsidRPr="0090566F" w:rsidRDefault="00192D7E" w:rsidP="00192D7E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683AD682" w14:textId="77777777" w:rsidR="00192D7E" w:rsidRDefault="00192D7E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204255D3" w14:textId="029743AE" w:rsidR="00192D7E" w:rsidRPr="00633D19" w:rsidRDefault="00192D7E" w:rsidP="00192D7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wrześni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2,3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B3157B">
        <w:rPr>
          <w:rFonts w:ascii="Fira Sans" w:hAnsi="Fira Sans" w:cs="Arial"/>
          <w:sz w:val="19"/>
          <w:szCs w:val="19"/>
        </w:rPr>
        <w:t xml:space="preserve"> wystąpił m.in. w sekcjach: </w:t>
      </w:r>
      <w:r w:rsidRPr="00D437D3">
        <w:rPr>
          <w:rFonts w:ascii="Fira Sans" w:hAnsi="Fira Sans" w:cs="Arial"/>
          <w:sz w:val="19"/>
          <w:szCs w:val="19"/>
        </w:rPr>
        <w:t>wytwarzanie i zaopatrywanie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40,9%), </w:t>
      </w:r>
      <w:r w:rsidRPr="00D437D3">
        <w:rPr>
          <w:rFonts w:ascii="Fira Sans" w:hAnsi="Fira Sans" w:cs="Arial"/>
          <w:sz w:val="19"/>
          <w:szCs w:val="19"/>
        </w:rPr>
        <w:t xml:space="preserve">górnictwo i wydobywanie (o 10,2%) oraz działalność profesjonalna, naukowa i techniczna (o 7,4%). Spadek </w:t>
      </w:r>
      <w:r w:rsidRPr="00D437D3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w </w:t>
      </w:r>
      <w:r w:rsidRPr="00D437D3">
        <w:rPr>
          <w:rFonts w:ascii="Fira Sans" w:hAnsi="Fira Sans" w:cs="Arial"/>
          <w:sz w:val="19"/>
          <w:szCs w:val="19"/>
        </w:rPr>
        <w:t>zakwaterowaniu i gastronomii (o 3,3%) oraz</w:t>
      </w:r>
      <w:r>
        <w:rPr>
          <w:rFonts w:ascii="Fira Sans" w:hAnsi="Fira Sans" w:cs="Arial"/>
          <w:sz w:val="19"/>
          <w:szCs w:val="19"/>
        </w:rPr>
        <w:t> </w:t>
      </w:r>
      <w:r w:rsidRPr="00D437D3">
        <w:rPr>
          <w:rFonts w:ascii="Fira Sans" w:hAnsi="Fira Sans" w:cs="Arial"/>
          <w:sz w:val="19"/>
          <w:szCs w:val="19"/>
        </w:rPr>
        <w:t>administrowaniu i działalności wspierającej (o 1,8%).</w:t>
      </w:r>
    </w:p>
    <w:p w14:paraId="2BE34B8E" w14:textId="5569F01A" w:rsidR="00192D7E" w:rsidRPr="00B3157B" w:rsidRDefault="00192D7E" w:rsidP="00192D7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październik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6767,60</w:t>
      </w:r>
      <w:r w:rsidRPr="00B3157B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4</w:t>
      </w:r>
      <w:r w:rsidRPr="00B3157B">
        <w:rPr>
          <w:rFonts w:ascii="Fira Sans" w:hAnsi="Fira Sans" w:cs="Arial"/>
          <w:sz w:val="19"/>
          <w:szCs w:val="19"/>
        </w:rPr>
        <w:t xml:space="preserve">% niż w analogicznym okresie ub. roku. Wzrost wynagrodzenia odnotowano we wszystkich sekcjach, w tym największy wystąpił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B3157B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4,4</w:t>
      </w:r>
      <w:r w:rsidRPr="00B3157B">
        <w:rPr>
          <w:rFonts w:ascii="Fira Sans" w:hAnsi="Fira Sans" w:cs="Arial"/>
          <w:sz w:val="19"/>
          <w:szCs w:val="19"/>
        </w:rPr>
        <w:t>%).</w:t>
      </w:r>
    </w:p>
    <w:p w14:paraId="49D66080" w14:textId="0B55EDF9" w:rsidR="00192D7E" w:rsidRPr="0090566F" w:rsidRDefault="00192D7E" w:rsidP="00192D7E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040E724" w14:textId="69E7C7AA" w:rsidR="00192D7E" w:rsidRPr="0090566F" w:rsidRDefault="00192D7E" w:rsidP="00192D7E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14F02559" w14:textId="7BE3ACAE" w:rsidR="00192D7E" w:rsidRPr="0090566F" w:rsidRDefault="00544256" w:rsidP="00192D7E">
      <w:pPr>
        <w:spacing w:before="80"/>
        <w:rPr>
          <w:rFonts w:cs="Arial"/>
          <w:sz w:val="18"/>
          <w:szCs w:val="18"/>
        </w:rPr>
      </w:pPr>
      <w:r w:rsidRPr="00544256">
        <w:rPr>
          <w:noProof/>
        </w:rPr>
        <w:drawing>
          <wp:anchor distT="0" distB="0" distL="114300" distR="114300" simplePos="0" relativeHeight="251662848" behindDoc="0" locked="0" layoutInCell="1" allowOverlap="1" wp14:anchorId="6B190D32" wp14:editId="65DE1422">
            <wp:simplePos x="0" y="0"/>
            <wp:positionH relativeFrom="column">
              <wp:posOffset>599771</wp:posOffset>
            </wp:positionH>
            <wp:positionV relativeFrom="paragraph">
              <wp:posOffset>24130</wp:posOffset>
            </wp:positionV>
            <wp:extent cx="5761905" cy="2885714"/>
            <wp:effectExtent l="0" t="0" r="0" b="0"/>
            <wp:wrapNone/>
            <wp:docPr id="21" name="Obraz 21" descr="Na wykresie liniowym zaprezentowano dynamikę przeciętnego miesięcznego wynagrodzenia brutto w sektorze przedsiębiorstw w relacji do przeciętnej miesięcznej 2015 r. dla województwa opolskiego oraz kraju w miesiącach: październik-grudzień 2021 r., styczeń-grudzień 2022 r. i styczeń-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595EE" w14:textId="17FDA5B2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2BE5BA0F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271F88D3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7FD0C30A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06D76646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107B46DA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6459CE3E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644A1170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088BEBA1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7ADB2F37" w14:textId="77777777" w:rsidR="00192D7E" w:rsidRDefault="00192D7E" w:rsidP="00192D7E">
      <w:pPr>
        <w:spacing w:before="80"/>
        <w:rPr>
          <w:rFonts w:cs="Arial"/>
          <w:sz w:val="18"/>
          <w:szCs w:val="18"/>
        </w:rPr>
      </w:pPr>
    </w:p>
    <w:p w14:paraId="45AF45DE" w14:textId="77777777" w:rsidR="00192D7E" w:rsidRPr="0090566F" w:rsidRDefault="00192D7E" w:rsidP="00192D7E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BB5C70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53C1657" w14:textId="77777777" w:rsidR="00F06ACD" w:rsidRPr="00136362" w:rsidRDefault="00F06ACD" w:rsidP="00F06ACD">
      <w:pPr>
        <w:autoSpaceDE w:val="0"/>
        <w:autoSpaceDN w:val="0"/>
        <w:spacing w:after="0"/>
        <w:rPr>
          <w:rFonts w:cs="Arial"/>
          <w:szCs w:val="19"/>
        </w:rPr>
      </w:pPr>
      <w:r w:rsidRPr="00136362">
        <w:rPr>
          <w:rFonts w:cs="Arial"/>
          <w:szCs w:val="19"/>
        </w:rPr>
        <w:t>W październiku br. średnia temperatura powietrza dla stacji Opole ukształtowała się na poziomie 12,4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>C, przy czym maksymalna temperatura osiągnęła 25,2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>C, a minimalna minus 1,4</w:t>
      </w:r>
      <w:r w:rsidRPr="00136362">
        <w:rPr>
          <w:rFonts w:cs="Arial"/>
          <w:szCs w:val="19"/>
          <w:vertAlign w:val="superscript"/>
        </w:rPr>
        <w:t>o</w:t>
      </w:r>
      <w:r w:rsidRPr="00136362">
        <w:rPr>
          <w:rFonts w:cs="Arial"/>
          <w:szCs w:val="19"/>
        </w:rPr>
        <w:t xml:space="preserve">C. W omawianym miesiącu odnotowano 20 dni z opadami atmosferycznymi, których suma wyniosła 91,6 mm. </w:t>
      </w:r>
    </w:p>
    <w:p w14:paraId="57EC400E" w14:textId="77777777" w:rsidR="00873744" w:rsidRPr="00A84B74" w:rsidRDefault="00873744" w:rsidP="00873744">
      <w:pPr>
        <w:tabs>
          <w:tab w:val="left" w:pos="993"/>
        </w:tabs>
        <w:spacing w:before="180"/>
        <w:rPr>
          <w:szCs w:val="19"/>
        </w:rPr>
      </w:pPr>
      <w:r w:rsidRPr="00A84B74">
        <w:rPr>
          <w:rFonts w:cs="Arial"/>
          <w:b/>
          <w:szCs w:val="19"/>
        </w:rPr>
        <w:t>Tablica 5.</w:t>
      </w:r>
      <w:r w:rsidRPr="00A84B74">
        <w:rPr>
          <w:rFonts w:cs="Arial"/>
          <w:b/>
          <w:szCs w:val="19"/>
        </w:rPr>
        <w:tab/>
        <w:t>S</w:t>
      </w:r>
      <w:r w:rsidRPr="00A84B74">
        <w:rPr>
          <w:b/>
          <w:szCs w:val="19"/>
        </w:rPr>
        <w:t xml:space="preserve">kup </w:t>
      </w:r>
      <w:proofErr w:type="spellStart"/>
      <w:r w:rsidRPr="00A84B74">
        <w:rPr>
          <w:b/>
          <w:szCs w:val="19"/>
        </w:rPr>
        <w:t>zbóż</w:t>
      </w:r>
      <w:r w:rsidRPr="00A84B7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873744" w:rsidRPr="00A84B74" w14:paraId="52068C54" w14:textId="77777777" w:rsidTr="00873744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622AD6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120DBC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0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1A5D5C5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</w:tr>
      <w:tr w:rsidR="00873744" w:rsidRPr="00A84B74" w14:paraId="0A06357A" w14:textId="77777777" w:rsidTr="00873744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0426156" w14:textId="77777777" w:rsidR="00873744" w:rsidRPr="00A84B74" w:rsidRDefault="00873744" w:rsidP="0087374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9CF7FB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24CEC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</w:rPr>
              <w:t>10</w:t>
            </w:r>
            <w:r w:rsidRPr="00B27DA2">
              <w:rPr>
                <w:sz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ADD393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9A8013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84B74">
              <w:rPr>
                <w:sz w:val="16"/>
                <w:szCs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E30324B" w14:textId="77777777" w:rsidR="00873744" w:rsidRPr="00A84B74" w:rsidRDefault="00873744" w:rsidP="0087374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84B74">
              <w:rPr>
                <w:sz w:val="16"/>
                <w:szCs w:val="16"/>
              </w:rPr>
              <w:t xml:space="preserve"> 2023=100</w:t>
            </w:r>
          </w:p>
        </w:tc>
      </w:tr>
      <w:tr w:rsidR="00873744" w:rsidRPr="002D41B1" w14:paraId="390B9B21" w14:textId="77777777" w:rsidTr="00873744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3E2EB6" w14:textId="77777777" w:rsidR="00873744" w:rsidRPr="00A84B74" w:rsidRDefault="00873744" w:rsidP="00873744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A84B74">
              <w:rPr>
                <w:rFonts w:cs="Arial"/>
                <w:sz w:val="16"/>
                <w:szCs w:val="16"/>
              </w:rPr>
              <w:t>podstawowych</w:t>
            </w:r>
            <w:r w:rsidRPr="00A84B74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92C819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363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13219B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36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FCE578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51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FBDBE0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21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E2EEB75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66,1</w:t>
            </w:r>
          </w:p>
        </w:tc>
      </w:tr>
      <w:tr w:rsidR="00873744" w:rsidRPr="002D41B1" w14:paraId="6356B2D7" w14:textId="77777777" w:rsidTr="0087374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4B209A" w14:textId="77777777" w:rsidR="00873744" w:rsidRPr="00A84B74" w:rsidRDefault="00873744" w:rsidP="00873744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2E5EBB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F4FAE9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A815A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514930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A719B11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873744" w:rsidRPr="002D41B1" w14:paraId="6A6EFC2A" w14:textId="77777777" w:rsidTr="0087374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17CFE1" w14:textId="77777777" w:rsidR="00873744" w:rsidRPr="00A84B74" w:rsidRDefault="00873744" w:rsidP="0087374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8EA22F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26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F0CECD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39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3A4D56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43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B5C54A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24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5E9B0D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65,2</w:t>
            </w:r>
          </w:p>
        </w:tc>
      </w:tr>
      <w:tr w:rsidR="00873744" w:rsidRPr="002D41B1" w14:paraId="5BE6D970" w14:textId="77777777" w:rsidTr="0087374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ECCCB2C" w14:textId="77777777" w:rsidR="00873744" w:rsidRPr="00A84B74" w:rsidRDefault="00873744" w:rsidP="00873744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19B30BF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7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9AA0074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63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9E03FA7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AF6B785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203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5EB3896" w14:textId="77777777" w:rsidR="00873744" w:rsidRPr="002A547A" w:rsidRDefault="00873744" w:rsidP="00873744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A547A">
              <w:rPr>
                <w:sz w:val="16"/>
                <w:szCs w:val="16"/>
              </w:rPr>
              <w:t>121,1</w:t>
            </w:r>
          </w:p>
        </w:tc>
      </w:tr>
    </w:tbl>
    <w:p w14:paraId="42307CC6" w14:textId="77777777" w:rsidR="00873744" w:rsidRDefault="00873744" w:rsidP="00873744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592F7EA9" w14:textId="77777777" w:rsidR="00873744" w:rsidRPr="002A547A" w:rsidRDefault="00873744" w:rsidP="00873744">
      <w:pPr>
        <w:spacing w:before="180"/>
        <w:rPr>
          <w:szCs w:val="19"/>
        </w:rPr>
      </w:pPr>
      <w:r w:rsidRPr="002A547A">
        <w:rPr>
          <w:szCs w:val="19"/>
        </w:rPr>
        <w:t xml:space="preserve">W okresie lipiec–październik 2023 r. </w:t>
      </w:r>
      <w:r w:rsidRPr="002A547A">
        <w:rPr>
          <w:b/>
          <w:szCs w:val="19"/>
        </w:rPr>
        <w:t>skup zbóż podstawowych (z mieszankami</w:t>
      </w:r>
      <w:r w:rsidRPr="002A547A">
        <w:rPr>
          <w:szCs w:val="19"/>
        </w:rPr>
        <w:t xml:space="preserve"> </w:t>
      </w:r>
      <w:r w:rsidRPr="002A547A">
        <w:rPr>
          <w:b/>
          <w:szCs w:val="19"/>
        </w:rPr>
        <w:t>zbożowymi, bez ziarna siewnego)</w:t>
      </w:r>
      <w:r w:rsidRPr="002A547A">
        <w:rPr>
          <w:szCs w:val="19"/>
        </w:rPr>
        <w:t xml:space="preserve"> ukształtował się na poziomie 363,4 tys. t i był wyższy o 36,9% od notowanego w analogicznym okresie roku poprzedniego. W omawianych miesiącach skupiono łącznie 269,5 tys. t pszenicy (tj. o 39,1% więcej niż przed rokiem) i 7,8 tys. t żyta </w:t>
      </w:r>
      <w:r w:rsidRPr="002A547A">
        <w:rPr>
          <w:szCs w:val="19"/>
        </w:rPr>
        <w:br/>
        <w:t xml:space="preserve">(tj. o 63,9% więcej niż w tym samym okresie roku poprzedniego). </w:t>
      </w:r>
    </w:p>
    <w:p w14:paraId="0E1B0538" w14:textId="77777777" w:rsidR="00873744" w:rsidRPr="002A547A" w:rsidRDefault="00873744" w:rsidP="009015D9">
      <w:pPr>
        <w:spacing w:after="0"/>
        <w:rPr>
          <w:rFonts w:cs="Arial"/>
          <w:spacing w:val="-2"/>
          <w:szCs w:val="19"/>
        </w:rPr>
      </w:pPr>
      <w:r w:rsidRPr="002A547A">
        <w:rPr>
          <w:rFonts w:cs="Arial"/>
          <w:szCs w:val="19"/>
        </w:rPr>
        <w:t>W październiku br. skupiono 51,7 tys. t zbóż podstawowych (</w:t>
      </w:r>
      <w:r w:rsidRPr="002A547A">
        <w:rPr>
          <w:szCs w:val="19"/>
        </w:rPr>
        <w:t>z mieszankami zbożowymi,</w:t>
      </w:r>
      <w:r w:rsidRPr="002A547A">
        <w:rPr>
          <w:b/>
          <w:szCs w:val="19"/>
        </w:rPr>
        <w:t xml:space="preserve"> </w:t>
      </w:r>
      <w:r w:rsidRPr="002A547A">
        <w:rPr>
          <w:szCs w:val="19"/>
        </w:rPr>
        <w:t>bez ziarna siewnego)</w:t>
      </w:r>
      <w:r w:rsidRPr="002A547A">
        <w:rPr>
          <w:rFonts w:cs="Arial"/>
          <w:szCs w:val="19"/>
        </w:rPr>
        <w:t>, tj. więcej</w:t>
      </w:r>
      <w:r w:rsidRPr="002A547A">
        <w:rPr>
          <w:rFonts w:cs="Arial"/>
          <w:szCs w:val="19"/>
        </w:rPr>
        <w:br/>
        <w:t>o 21,2% w porównaniu z analogicznym okresem 2022 r., natomiast mniej o 33,9% w relacji do września br. Największy udział w skupie zbóż miała pszenica, która stanowiła 83,8% skupu zbóż podstawowych. Skup pszenicy w październiku br. wynosił 43,3 tys. t i był o 24,0% większy niż rok wcześniej, natomiast mniejszy o 34,8% w porównaniu z poprzednim miesiącem.</w:t>
      </w:r>
    </w:p>
    <w:p w14:paraId="3DA3F76E" w14:textId="77777777" w:rsidR="00873744" w:rsidRPr="002D41B1" w:rsidRDefault="00873744" w:rsidP="00873744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D41B1">
        <w:rPr>
          <w:rFonts w:cs="Arial"/>
          <w:b/>
          <w:szCs w:val="19"/>
        </w:rPr>
        <w:lastRenderedPageBreak/>
        <w:t>Tablica 6.</w:t>
      </w:r>
      <w:r w:rsidRPr="002D41B1">
        <w:rPr>
          <w:rFonts w:cs="Arial"/>
          <w:b/>
          <w:szCs w:val="19"/>
        </w:rPr>
        <w:tab/>
      </w:r>
      <w:r w:rsidRPr="002D41B1">
        <w:rPr>
          <w:rFonts w:cs="Arial"/>
          <w:b/>
          <w:spacing w:val="-2"/>
          <w:szCs w:val="19"/>
        </w:rPr>
        <w:t>Sku</w:t>
      </w:r>
      <w:r w:rsidRPr="002D41B1">
        <w:rPr>
          <w:rFonts w:cs="Arial"/>
          <w:b/>
          <w:szCs w:val="19"/>
        </w:rPr>
        <w:t xml:space="preserve">p podstawowych produktów </w:t>
      </w:r>
      <w:proofErr w:type="spellStart"/>
      <w:r w:rsidRPr="002D41B1">
        <w:rPr>
          <w:rFonts w:cs="Arial"/>
          <w:b/>
          <w:szCs w:val="19"/>
        </w:rPr>
        <w:t>zwierzęcych</w:t>
      </w:r>
      <w:r w:rsidRPr="002D41B1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873744" w:rsidRPr="002D41B1" w14:paraId="2595ED19" w14:textId="77777777" w:rsidTr="00873744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5818BE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BA0C70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0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87BEF3D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</w:tr>
      <w:tr w:rsidR="00873744" w:rsidRPr="002D41B1" w14:paraId="2201B084" w14:textId="77777777" w:rsidTr="00873744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B5AE2E" w14:textId="77777777" w:rsidR="00873744" w:rsidRPr="002D41B1" w:rsidRDefault="00873744" w:rsidP="00873744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E7C2DF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52BCCA3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0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C566B25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A5953CA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FF05535" w14:textId="77777777" w:rsidR="00873744" w:rsidRPr="002D41B1" w:rsidRDefault="00873744" w:rsidP="0087374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9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</w:tr>
      <w:tr w:rsidR="00873744" w:rsidRPr="002D41B1" w14:paraId="58CB8DD6" w14:textId="77777777" w:rsidTr="00873744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DD7EC3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D41B1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D41B1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D41B1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54CB45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0,9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06D409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6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601190F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2B52B4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4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109FB4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94,0</w:t>
            </w:r>
          </w:p>
        </w:tc>
      </w:tr>
      <w:tr w:rsidR="00873744" w:rsidRPr="002D41B1" w14:paraId="2FA40DEF" w14:textId="77777777" w:rsidTr="0087374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0D3598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CDBC71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C32C0B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7D788B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86181A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95792B4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873744" w:rsidRPr="002D41B1" w14:paraId="7854A89F" w14:textId="77777777" w:rsidTr="0087374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B75E1E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A28BFF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3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E1B371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ADCEFE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EAB10E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18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972434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36,8</w:t>
            </w:r>
          </w:p>
        </w:tc>
      </w:tr>
      <w:tr w:rsidR="00873744" w:rsidRPr="002D41B1" w14:paraId="4EE9C482" w14:textId="77777777" w:rsidTr="0087374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D5C269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9030A7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41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A74FD5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AE7E10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2703EE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3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CE8C51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10,1</w:t>
            </w:r>
          </w:p>
        </w:tc>
      </w:tr>
      <w:tr w:rsidR="00873744" w:rsidRPr="002D41B1" w14:paraId="4B34E049" w14:textId="77777777" w:rsidTr="0087374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249B32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62C38E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36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F4D1C3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90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200201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F9A3E0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410951A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80,7</w:t>
            </w:r>
          </w:p>
        </w:tc>
      </w:tr>
      <w:tr w:rsidR="00873744" w:rsidRPr="002D41B1" w14:paraId="2BFD1A65" w14:textId="77777777" w:rsidTr="0087374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68D2231" w14:textId="77777777" w:rsidR="00873744" w:rsidRPr="002D41B1" w:rsidRDefault="00873744" w:rsidP="005C323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D41B1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D41B1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D41B1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F658B31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249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599A506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02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25CC94B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2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CA33496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0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C253F60" w14:textId="77777777" w:rsidR="00873744" w:rsidRPr="002A547A" w:rsidRDefault="00873744" w:rsidP="005C323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A547A">
              <w:rPr>
                <w:rFonts w:eastAsia="Fira Sans Light" w:cs="Times New Roman"/>
                <w:sz w:val="16"/>
                <w:szCs w:val="16"/>
              </w:rPr>
              <w:t>101,4</w:t>
            </w:r>
          </w:p>
        </w:tc>
      </w:tr>
    </w:tbl>
    <w:p w14:paraId="27EA6A56" w14:textId="77777777" w:rsidR="00873744" w:rsidRPr="002D41B1" w:rsidRDefault="00873744" w:rsidP="00873744">
      <w:pPr>
        <w:spacing w:before="140" w:after="0"/>
        <w:jc w:val="both"/>
        <w:rPr>
          <w:sz w:val="15"/>
          <w:szCs w:val="15"/>
        </w:rPr>
      </w:pPr>
      <w:r w:rsidRPr="002D41B1">
        <w:rPr>
          <w:sz w:val="15"/>
          <w:szCs w:val="15"/>
        </w:rPr>
        <w:t>a Bez skupu realizowanego przez osoby fizyczne.  b</w:t>
      </w:r>
      <w:r w:rsidRPr="002D41B1">
        <w:rPr>
          <w:i/>
          <w:sz w:val="15"/>
          <w:szCs w:val="15"/>
        </w:rPr>
        <w:t> </w:t>
      </w:r>
      <w:r w:rsidRPr="002D41B1">
        <w:rPr>
          <w:sz w:val="15"/>
          <w:szCs w:val="15"/>
        </w:rPr>
        <w:t>Obejmuje: bydło, cielęta, trzodę chlewną, owce, konie i drób; w wadze żywej.  c</w:t>
      </w:r>
      <w:r w:rsidRPr="002D41B1">
        <w:rPr>
          <w:i/>
          <w:sz w:val="15"/>
          <w:szCs w:val="15"/>
        </w:rPr>
        <w:t> </w:t>
      </w:r>
      <w:r w:rsidRPr="002D41B1">
        <w:rPr>
          <w:sz w:val="15"/>
          <w:szCs w:val="15"/>
          <w:vertAlign w:val="superscript"/>
        </w:rPr>
        <w:t xml:space="preserve"> </w:t>
      </w:r>
      <w:r w:rsidRPr="002D41B1">
        <w:rPr>
          <w:sz w:val="15"/>
          <w:szCs w:val="15"/>
        </w:rPr>
        <w:t>W milionach litrów.</w:t>
      </w:r>
    </w:p>
    <w:p w14:paraId="66FE3051" w14:textId="48488316" w:rsidR="00873744" w:rsidRPr="002A547A" w:rsidRDefault="00873744" w:rsidP="00760813">
      <w:pPr>
        <w:spacing w:before="180"/>
        <w:rPr>
          <w:rFonts w:eastAsia="Fira Sans Light" w:cs="Arial"/>
          <w:bCs/>
          <w:szCs w:val="19"/>
        </w:rPr>
      </w:pPr>
      <w:r w:rsidRPr="002A547A">
        <w:rPr>
          <w:rFonts w:eastAsia="Fira Sans Light" w:cs="Arial"/>
          <w:bCs/>
          <w:szCs w:val="19"/>
        </w:rPr>
        <w:t xml:space="preserve">W okresie styczeń–październik br. skupiono 80,9 tys. t </w:t>
      </w:r>
      <w:r w:rsidRPr="002A547A">
        <w:rPr>
          <w:rFonts w:eastAsia="Fira Sans Light" w:cs="Arial"/>
          <w:b/>
          <w:bCs/>
          <w:szCs w:val="19"/>
        </w:rPr>
        <w:t>żywca rzeźnego (w wadze żywej)</w:t>
      </w:r>
      <w:r w:rsidRPr="002A547A">
        <w:rPr>
          <w:rFonts w:eastAsia="Fira Sans Light" w:cs="Arial"/>
          <w:bCs/>
          <w:szCs w:val="19"/>
        </w:rPr>
        <w:t>, tj. o 13,2% mniej niż w tym samym okresie 2022 r. W stosunku do danych notowanych przed rokiem niższy był skup żywca wołowego, wieprzowego i</w:t>
      </w:r>
      <w:r>
        <w:rPr>
          <w:rFonts w:eastAsia="Fira Sans Light" w:cs="Arial"/>
          <w:bCs/>
          <w:szCs w:val="19"/>
        </w:rPr>
        <w:t> </w:t>
      </w:r>
      <w:r w:rsidRPr="002A547A">
        <w:rPr>
          <w:rFonts w:eastAsia="Fira Sans Light" w:cs="Arial"/>
          <w:bCs/>
          <w:szCs w:val="19"/>
        </w:rPr>
        <w:t>drobiowego (odpowiednio: o 18,7%, o 15,6% i o 9,8%).</w:t>
      </w:r>
    </w:p>
    <w:p w14:paraId="409093C7" w14:textId="5F41A59D" w:rsidR="00873744" w:rsidRPr="002A547A" w:rsidRDefault="00873744" w:rsidP="00760813">
      <w:pPr>
        <w:rPr>
          <w:rFonts w:eastAsia="Fira Sans Light" w:cs="Arial"/>
          <w:bCs/>
          <w:szCs w:val="19"/>
        </w:rPr>
      </w:pPr>
      <w:r w:rsidRPr="002A547A">
        <w:rPr>
          <w:rFonts w:eastAsia="Fira Sans Light" w:cs="Arial"/>
          <w:bCs/>
          <w:szCs w:val="19"/>
        </w:rPr>
        <w:t>W październiku br. skup żywca rzeźnego (w wadze żywej) wyniósł 6,2 tys. t i był niższy o 15,7% niż przed rokiem oraz o</w:t>
      </w:r>
      <w:r>
        <w:rPr>
          <w:rFonts w:eastAsia="Fira Sans Light" w:cs="Arial"/>
          <w:bCs/>
          <w:szCs w:val="19"/>
        </w:rPr>
        <w:t> </w:t>
      </w:r>
      <w:r w:rsidRPr="002A547A">
        <w:rPr>
          <w:rFonts w:eastAsia="Fira Sans Light" w:cs="Arial"/>
          <w:bCs/>
          <w:szCs w:val="19"/>
        </w:rPr>
        <w:t>6,0% w porównaniu z wrześniem br. W omawianym miesiącu producenci rolni dostarczyli do skupu 3,2 tys. t żywca wieprzowego, 3,0 tys. t żywca drobiowego oraz 0,1 tys. t żywca wołowego.</w:t>
      </w:r>
    </w:p>
    <w:p w14:paraId="058218E8" w14:textId="39EF0726" w:rsidR="00873744" w:rsidRPr="002A547A" w:rsidRDefault="00873744" w:rsidP="00760813">
      <w:pPr>
        <w:rPr>
          <w:rFonts w:eastAsia="Fira Sans Light" w:cs="Arial"/>
          <w:bCs/>
          <w:szCs w:val="19"/>
        </w:rPr>
      </w:pPr>
      <w:r w:rsidRPr="002A547A">
        <w:rPr>
          <w:rFonts w:eastAsia="Fira Sans Light" w:cs="Arial"/>
          <w:bCs/>
          <w:szCs w:val="19"/>
        </w:rPr>
        <w:t>W ujęciu rocznym odnotowano spadek skupu żywca wieprzowego i drobiowego (odpowiednio: o 16,9% i o 15,0%), natomiast wzrost skupu żywca wołowego (o 18,4%). W odniesieniu do września br. niższy był skup żywca drobiowego (o</w:t>
      </w:r>
      <w:r>
        <w:rPr>
          <w:rFonts w:eastAsia="Fira Sans Light" w:cs="Arial"/>
          <w:bCs/>
          <w:szCs w:val="19"/>
        </w:rPr>
        <w:t> </w:t>
      </w:r>
      <w:r w:rsidRPr="002A547A">
        <w:rPr>
          <w:rFonts w:eastAsia="Fira Sans Light" w:cs="Arial"/>
          <w:bCs/>
          <w:szCs w:val="19"/>
        </w:rPr>
        <w:t xml:space="preserve">19,3%), natomiast większy żywca wołowego i wieprzowego (odpowiednio: o 36,8% i o 10,1%). </w:t>
      </w:r>
    </w:p>
    <w:p w14:paraId="6B022710" w14:textId="77777777" w:rsidR="00873744" w:rsidRPr="002A547A" w:rsidRDefault="00873744" w:rsidP="00760813">
      <w:pPr>
        <w:rPr>
          <w:rFonts w:eastAsia="Fira Sans Light" w:cs="Arial"/>
          <w:bCs/>
          <w:szCs w:val="19"/>
        </w:rPr>
      </w:pPr>
      <w:r w:rsidRPr="002A547A">
        <w:rPr>
          <w:rFonts w:eastAsia="Fira Sans Light" w:cs="Arial"/>
          <w:bCs/>
          <w:szCs w:val="19"/>
        </w:rPr>
        <w:t xml:space="preserve">W okresie styczeń–październik br. skupiono 249,1 mln l </w:t>
      </w:r>
      <w:r w:rsidRPr="002A547A">
        <w:rPr>
          <w:rFonts w:eastAsia="Fira Sans Light" w:cs="Arial"/>
          <w:b/>
          <w:bCs/>
          <w:szCs w:val="19"/>
        </w:rPr>
        <w:t>mleka</w:t>
      </w:r>
      <w:r w:rsidRPr="002A547A">
        <w:rPr>
          <w:rFonts w:eastAsia="Fira Sans Light" w:cs="Arial"/>
          <w:bCs/>
          <w:szCs w:val="19"/>
        </w:rPr>
        <w:t>,</w:t>
      </w:r>
      <w:r w:rsidRPr="002A547A">
        <w:rPr>
          <w:rFonts w:eastAsia="Fira Sans Light" w:cs="Arial"/>
          <w:b/>
          <w:bCs/>
          <w:szCs w:val="19"/>
        </w:rPr>
        <w:t xml:space="preserve"> </w:t>
      </w:r>
      <w:r w:rsidRPr="002A547A">
        <w:rPr>
          <w:rFonts w:eastAsia="Fira Sans Light" w:cs="Arial"/>
          <w:bCs/>
          <w:szCs w:val="19"/>
        </w:rPr>
        <w:t xml:space="preserve">tj. o 2,6% więcej niż przed rokiem. </w:t>
      </w:r>
    </w:p>
    <w:p w14:paraId="4CA18626" w14:textId="2257AED9" w:rsidR="00873744" w:rsidRPr="00873744" w:rsidRDefault="00873744" w:rsidP="00760813">
      <w:pPr>
        <w:rPr>
          <w:rFonts w:eastAsia="Fira Sans Light" w:cs="Arial"/>
          <w:bCs/>
          <w:szCs w:val="19"/>
        </w:rPr>
      </w:pPr>
      <w:r w:rsidRPr="00873744">
        <w:rPr>
          <w:rFonts w:eastAsia="Fira Sans Light" w:cs="Arial"/>
          <w:bCs/>
          <w:szCs w:val="19"/>
        </w:rPr>
        <w:t xml:space="preserve">W październiku br. skup mleka ukształtował się na poziomie 23,9 mln l i był wyższy zarówno w ujęciu rocznym, </w:t>
      </w:r>
      <w:r>
        <w:rPr>
          <w:rFonts w:eastAsia="Fira Sans Light" w:cs="Arial"/>
          <w:bCs/>
          <w:szCs w:val="19"/>
        </w:rPr>
        <w:br/>
      </w:r>
      <w:r w:rsidRPr="00873744">
        <w:rPr>
          <w:rFonts w:eastAsia="Fira Sans Light" w:cs="Arial"/>
          <w:bCs/>
          <w:szCs w:val="19"/>
        </w:rPr>
        <w:t>jak i miesięcznym (odpowiednio: o 1,6% i o 1,4%).</w:t>
      </w:r>
    </w:p>
    <w:p w14:paraId="6BA44B06" w14:textId="77777777" w:rsidR="00873744" w:rsidRPr="00A62F5B" w:rsidRDefault="00873744" w:rsidP="0087374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873744" w:rsidRPr="000D7DA9" w14:paraId="7208C2CA" w14:textId="77777777" w:rsidTr="00873744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229D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3F9735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998B29A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873744" w:rsidRPr="000D7DA9" w14:paraId="18F81DD0" w14:textId="77777777" w:rsidTr="0087374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25C188" w14:textId="77777777" w:rsidR="00873744" w:rsidRPr="000D7DA9" w:rsidRDefault="00873744" w:rsidP="00873744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E6BE1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FD58AD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3FB8B2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19D41F4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</w:tr>
      <w:tr w:rsidR="00873744" w:rsidRPr="000D7DA9" w14:paraId="00F2FB9D" w14:textId="77777777" w:rsidTr="0087374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19C64D2" w14:textId="77777777" w:rsidR="00873744" w:rsidRPr="000D7DA9" w:rsidRDefault="00873744" w:rsidP="00873744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47EDD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13D56D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EFA68B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D4E435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43AA8F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2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F2F99B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5E77FD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2E0617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AC90C0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39DAE9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</w:p>
          <w:p w14:paraId="598FE938" w14:textId="77777777" w:rsidR="00873744" w:rsidRPr="000D7DA9" w:rsidRDefault="00873744" w:rsidP="0087374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873744" w:rsidRPr="000D7DA9" w14:paraId="6E47F3C9" w14:textId="77777777" w:rsidTr="00873744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AB6997" w14:textId="77777777" w:rsidR="00873744" w:rsidRPr="000D7DA9" w:rsidRDefault="00873744" w:rsidP="005C3230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FE7822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53911E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F3018A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EFC93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7C6D8A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8334AD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88C01F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F0E9F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20CDCB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883AB1A" w14:textId="77777777" w:rsidR="00873744" w:rsidRPr="000D7DA9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873744" w:rsidRPr="002D41B1" w14:paraId="79D2E8E7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606339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CB6FA0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2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8638D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40A47E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6F35BAE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10D6E4" w14:textId="77777777" w:rsidR="00873744" w:rsidRPr="005C3230" w:rsidRDefault="00873744" w:rsidP="005C3230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10908A" w14:textId="77777777" w:rsidR="00873744" w:rsidRPr="005C3230" w:rsidRDefault="00873744" w:rsidP="005C3230">
            <w:pPr>
              <w:tabs>
                <w:tab w:val="left" w:pos="365"/>
              </w:tabs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85E24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47EB48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1A094A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7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E33771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5,4</w:t>
            </w:r>
          </w:p>
        </w:tc>
      </w:tr>
      <w:tr w:rsidR="00873744" w:rsidRPr="002D41B1" w14:paraId="386CF84D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3DD3B1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EEE4D2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2,0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CD3CF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A94A3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910270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0,6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17503E" w14:textId="77777777" w:rsidR="00873744" w:rsidRPr="005C3230" w:rsidRDefault="00873744" w:rsidP="005C3230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6E0DEC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1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D1907C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4D2110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FA114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754F3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873744" w:rsidRPr="002D41B1" w14:paraId="3029EF28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77E7D76" w14:textId="3A9B10A3" w:rsidR="00873744" w:rsidRPr="000D7DA9" w:rsidRDefault="00873744" w:rsidP="005C3230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027C97" w:rsidRPr="004E604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9FE963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4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C96CC8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5F0B20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3A95A1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9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8B1483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4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9EA2F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55,7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DE61C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59E1C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37DBC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8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F7093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5,6</w:t>
            </w:r>
          </w:p>
        </w:tc>
      </w:tr>
      <w:tr w:rsidR="00873744" w:rsidRPr="000D7DA9" w14:paraId="67D378EF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C89963" w14:textId="77777777" w:rsidR="00873744" w:rsidRPr="000D7DA9" w:rsidRDefault="00873744" w:rsidP="005C3230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B14C3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C5F7B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BC9BCA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B187B3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AFA66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8FCF74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166FA8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C643B1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1FB7F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DE15054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73744" w:rsidRPr="000D7DA9" w14:paraId="709552A2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D36189" w14:textId="77777777" w:rsidR="00873744" w:rsidRPr="000D7DA9" w:rsidRDefault="00873744" w:rsidP="005C3230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51902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3D14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516C7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BABD84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0531D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55EA7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1167A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C2F60C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65E58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243F1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73744" w:rsidRPr="000D7DA9" w14:paraId="38786A88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9005AB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362B7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7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2F475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D14BF1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5B4D52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B20481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6387CE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5DB37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BBB174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939053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14A12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873744" w:rsidRPr="000D7DA9" w14:paraId="1756AFCB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9BB0CE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DAC10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2BFC7E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82242C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B280E2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,6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0709D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1219C2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73035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53EE9C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F58D8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42FFA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873744" w:rsidRPr="000D7DA9" w14:paraId="3A6C6225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A2B777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653D53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1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EE84F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702CE9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77A23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96DAF7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5B1E68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AA4C1A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3676D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7AA19A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89655F4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873744" w:rsidRPr="000D7DA9" w14:paraId="05049155" w14:textId="77777777" w:rsidTr="0087374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AFE0845" w14:textId="77777777" w:rsidR="00873744" w:rsidRPr="000D7DA9" w:rsidRDefault="00873744" w:rsidP="005C3230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E902F4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91,7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C73C76F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0B6D01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05978B0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9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377E795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9FC0B7C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5514B0B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AB8CB4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E5B1406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71BEA9D" w14:textId="77777777" w:rsidR="00873744" w:rsidRPr="005C3230" w:rsidRDefault="00873744" w:rsidP="005C3230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C323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B482CF1" w14:textId="77777777" w:rsidR="00873744" w:rsidRDefault="00873744" w:rsidP="00873744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3AF0E2D5" w14:textId="77777777" w:rsidR="00873744" w:rsidRPr="002A547A" w:rsidRDefault="00873744" w:rsidP="00760813">
      <w:pPr>
        <w:rPr>
          <w:rFonts w:eastAsia="Fira Sans Light" w:cs="Times New Roman"/>
          <w:spacing w:val="-3"/>
          <w:szCs w:val="19"/>
        </w:rPr>
      </w:pPr>
      <w:r w:rsidRPr="002A547A">
        <w:rPr>
          <w:rFonts w:eastAsia="Fira Sans Light" w:cs="Arial"/>
          <w:bCs/>
          <w:szCs w:val="19"/>
        </w:rPr>
        <w:t>W październiku br.</w:t>
      </w:r>
      <w:r w:rsidRPr="002A547A">
        <w:rPr>
          <w:rFonts w:eastAsia="Fira Sans Light" w:cs="Times New Roman"/>
          <w:szCs w:val="19"/>
        </w:rPr>
        <w:t xml:space="preserve"> za 1 </w:t>
      </w:r>
      <w:proofErr w:type="spellStart"/>
      <w:r w:rsidRPr="002A547A">
        <w:rPr>
          <w:rFonts w:eastAsia="Fira Sans Light" w:cs="Times New Roman"/>
          <w:szCs w:val="19"/>
        </w:rPr>
        <w:t>dt</w:t>
      </w:r>
      <w:proofErr w:type="spellEnd"/>
      <w:r w:rsidRPr="002A547A">
        <w:rPr>
          <w:rFonts w:eastAsia="Fira Sans Light" w:cs="Times New Roman"/>
          <w:szCs w:val="19"/>
        </w:rPr>
        <w:t xml:space="preserve"> </w:t>
      </w:r>
      <w:r w:rsidRPr="002A547A">
        <w:rPr>
          <w:rFonts w:eastAsia="Fira Sans Light" w:cs="Arial"/>
          <w:szCs w:val="19"/>
        </w:rPr>
        <w:t>zbóż podstawowych (</w:t>
      </w:r>
      <w:r w:rsidRPr="002A547A">
        <w:rPr>
          <w:rFonts w:eastAsia="Fira Sans Light" w:cs="Times New Roman"/>
          <w:szCs w:val="19"/>
        </w:rPr>
        <w:t>z mieszankami zbożowymi, bez ziarna siewnego) płacono średnio 83,47 zł, tj. mniej o 43,6% niż przed rokiem i o 2,9% w odniesieniu do września br.</w:t>
      </w:r>
      <w:r w:rsidRPr="002A547A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2A547A">
        <w:rPr>
          <w:rFonts w:eastAsia="Fira Sans Light" w:cs="Times New Roman"/>
          <w:spacing w:val="-2"/>
          <w:szCs w:val="19"/>
        </w:rPr>
        <w:t>dt</w:t>
      </w:r>
      <w:proofErr w:type="spellEnd"/>
      <w:r w:rsidRPr="002A547A">
        <w:rPr>
          <w:rFonts w:eastAsia="Fira Sans Light" w:cs="Times New Roman"/>
          <w:spacing w:val="-2"/>
          <w:szCs w:val="19"/>
        </w:rPr>
        <w:t xml:space="preserve"> pszenicy płacono 86,20 zł, jęczmienia 71,71 zł, a żyta 62,08 zł.</w:t>
      </w:r>
      <w:r w:rsidRPr="002A547A">
        <w:rPr>
          <w:rFonts w:eastAsia="Fira Sans Light" w:cs="Times New Roman"/>
          <w:szCs w:val="19"/>
        </w:rPr>
        <w:t xml:space="preserve"> W ujęciu rocznym ceny skupu żyta, jęczmienia i pszenicy były niższe (odpowiednio: o 46,5%, o 46,0% i o 4</w:t>
      </w:r>
      <w:r>
        <w:rPr>
          <w:rFonts w:eastAsia="Fira Sans Light" w:cs="Times New Roman"/>
          <w:szCs w:val="19"/>
        </w:rPr>
        <w:t>3,2</w:t>
      </w:r>
      <w:r w:rsidRPr="002A547A">
        <w:rPr>
          <w:rFonts w:eastAsia="Fira Sans Light" w:cs="Times New Roman"/>
          <w:szCs w:val="19"/>
        </w:rPr>
        <w:t>%). W porównaniu z wrześniem br. odnotowano spadek cen jęczmienia, pszenicy i żyta (odpowiednio: o 4,7%, o 2,3% i o 0,3%).</w:t>
      </w:r>
    </w:p>
    <w:p w14:paraId="463AD195" w14:textId="77777777" w:rsidR="00873744" w:rsidRPr="002A547A" w:rsidRDefault="00873744" w:rsidP="005C3230">
      <w:pPr>
        <w:rPr>
          <w:rFonts w:eastAsia="Fira Sans Light" w:cs="Times New Roman"/>
          <w:szCs w:val="19"/>
        </w:rPr>
      </w:pPr>
      <w:r w:rsidRPr="002A547A">
        <w:rPr>
          <w:rFonts w:eastAsia="Fira Sans Light" w:cs="Times New Roman"/>
          <w:spacing w:val="-3"/>
          <w:szCs w:val="19"/>
        </w:rPr>
        <w:t>W okresie styczeń–październik br</w:t>
      </w:r>
      <w:r w:rsidRPr="002A547A">
        <w:rPr>
          <w:rFonts w:eastAsia="Fira Sans Light" w:cs="Times New Roman"/>
          <w:szCs w:val="19"/>
        </w:rPr>
        <w:t xml:space="preserve">. za 1 </w:t>
      </w:r>
      <w:proofErr w:type="spellStart"/>
      <w:r w:rsidRPr="002A547A">
        <w:rPr>
          <w:rFonts w:eastAsia="Fira Sans Light" w:cs="Times New Roman"/>
          <w:szCs w:val="19"/>
        </w:rPr>
        <w:t>dt</w:t>
      </w:r>
      <w:proofErr w:type="spellEnd"/>
      <w:r w:rsidRPr="002A547A">
        <w:rPr>
          <w:rFonts w:eastAsia="Fira Sans Light" w:cs="Times New Roman"/>
          <w:szCs w:val="19"/>
        </w:rPr>
        <w:t xml:space="preserve"> pszenicy </w:t>
      </w:r>
      <w:r w:rsidRPr="002A547A">
        <w:rPr>
          <w:rFonts w:eastAsia="Fira Sans Light" w:cs="Times New Roman"/>
          <w:spacing w:val="-2"/>
          <w:szCs w:val="19"/>
        </w:rPr>
        <w:t>w punktach skupu płacono średnio 98,59 zł, jęczmienia 82,71 zł, a żyta 70,68 zł. W stosunku do analogicznego okresu 2022 r. niższe były średnie ceny skupu żyta, pszenicy i jęczmienia (odpowiednio: o 38,6%, o 33,9% i o 33,3%).</w:t>
      </w:r>
    </w:p>
    <w:p w14:paraId="03A85265" w14:textId="317B5FFF" w:rsidR="00B7684E" w:rsidRDefault="00544256" w:rsidP="00B7684E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44256"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3A76C6D1" wp14:editId="7913AB89">
            <wp:simplePos x="0" y="0"/>
            <wp:positionH relativeFrom="column">
              <wp:posOffset>512445</wp:posOffset>
            </wp:positionH>
            <wp:positionV relativeFrom="paragraph">
              <wp:posOffset>202234</wp:posOffset>
            </wp:positionV>
            <wp:extent cx="5761905" cy="3019048"/>
            <wp:effectExtent l="0" t="0" r="0" b="0"/>
            <wp:wrapNone/>
            <wp:docPr id="22" name="Obraz 22" descr="Na wykresie liniowym zaprezentowano przeciętne ceny skupu 1 dt pszenicy i żyta oraz targowiskowe ceny 1 dt ziemniaków późnych dla województwa opolskiego w miesiącach: październik–grudzień 2021 r., styczeń–grudzień 2022 r. oraz styczeń–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4E">
        <w:rPr>
          <w:rFonts w:cs="Arial"/>
          <w:b/>
          <w:szCs w:val="19"/>
        </w:rPr>
        <w:t>Wykres 6.</w:t>
      </w:r>
      <w:r w:rsidR="00B7684E">
        <w:rPr>
          <w:rFonts w:cs="Arial"/>
          <w:b/>
          <w:szCs w:val="19"/>
        </w:rPr>
        <w:tab/>
      </w:r>
      <w:r w:rsidR="00B7684E">
        <w:rPr>
          <w:rFonts w:cs="Arial"/>
          <w:b/>
          <w:bCs/>
          <w:szCs w:val="19"/>
        </w:rPr>
        <w:t>Przeciętne ceny skupu zbóż i targowiskowe ceny ziemniaków</w:t>
      </w:r>
    </w:p>
    <w:p w14:paraId="6B6DAA94" w14:textId="3E13F7EF" w:rsidR="00B7684E" w:rsidRDefault="00B7684E" w:rsidP="00B7684E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6935F151" w14:textId="6AA0F090" w:rsidR="00B7684E" w:rsidRDefault="00B7684E" w:rsidP="00B7684E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5778C83" w14:textId="16FE3672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656607E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C0B8FD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E857502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0E6C949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0C4BD3B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69C2D65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0862E93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6B562D4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79D41A8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6ECC78A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4AFB621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3EABDEC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F84C779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3E54466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D7DD5EB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F84828B" w14:textId="12EBE3F0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E9422DC" w14:textId="77777777" w:rsidR="00EB7393" w:rsidRDefault="00EB7393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990F72B" w14:textId="1E626F60" w:rsidR="00B7684E" w:rsidRPr="00374E67" w:rsidRDefault="00B7684E" w:rsidP="00B7684E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32DAF643" w14:textId="712B955A" w:rsidR="00873744" w:rsidRPr="00DA4809" w:rsidRDefault="00873744" w:rsidP="005C3230">
      <w:pPr>
        <w:spacing w:before="180"/>
        <w:rPr>
          <w:rFonts w:eastAsia="Fira Sans Light" w:cs="Times New Roman"/>
          <w:szCs w:val="19"/>
        </w:rPr>
      </w:pPr>
      <w:r w:rsidRPr="002A547A">
        <w:rPr>
          <w:rFonts w:eastAsia="Fira Sans Light" w:cs="Times New Roman"/>
          <w:szCs w:val="19"/>
        </w:rPr>
        <w:t xml:space="preserve">W październiku br. w skupie za 1 </w:t>
      </w:r>
      <w:proofErr w:type="spellStart"/>
      <w:r w:rsidRPr="002A547A">
        <w:rPr>
          <w:rFonts w:eastAsia="Fira Sans Light" w:cs="Times New Roman"/>
          <w:szCs w:val="19"/>
        </w:rPr>
        <w:t>dt</w:t>
      </w:r>
      <w:proofErr w:type="spellEnd"/>
      <w:r w:rsidRPr="002A547A">
        <w:rPr>
          <w:rFonts w:eastAsia="Fira Sans Light" w:cs="Times New Roman"/>
          <w:szCs w:val="19"/>
        </w:rPr>
        <w:t xml:space="preserve"> ziemniaków płacono 87,42 zł, a na targowiskach </w:t>
      </w:r>
      <w:r>
        <w:rPr>
          <w:rFonts w:eastAsia="Fira Sans Light" w:cs="Times New Roman"/>
          <w:szCs w:val="19"/>
        </w:rPr>
        <w:t>255,71</w:t>
      </w:r>
      <w:r w:rsidRPr="002A547A">
        <w:rPr>
          <w:rFonts w:eastAsia="Fira Sans Light" w:cs="Times New Roman"/>
          <w:szCs w:val="19"/>
        </w:rPr>
        <w:t xml:space="preserve"> zł. Cena ziemniaków w punktach skupu była wyższa w ujęciu rocznym (o 25,0%), natomiast niższa w ujęciu miesięcznym (o</w:t>
      </w:r>
      <w:r>
        <w:rPr>
          <w:rFonts w:eastAsia="Fira Sans Light" w:cs="Times New Roman"/>
          <w:szCs w:val="19"/>
        </w:rPr>
        <w:t xml:space="preserve"> 5,7</w:t>
      </w:r>
      <w:r w:rsidRPr="002A547A">
        <w:rPr>
          <w:rFonts w:eastAsia="Fira Sans Light" w:cs="Times New Roman"/>
          <w:szCs w:val="19"/>
        </w:rPr>
        <w:t xml:space="preserve">%). </w:t>
      </w:r>
      <w:r w:rsidR="005C3230">
        <w:rPr>
          <w:rFonts w:eastAsia="Fira Sans Light" w:cs="Times New Roman"/>
          <w:szCs w:val="19"/>
        </w:rPr>
        <w:br/>
      </w:r>
      <w:r w:rsidRPr="00DA4809">
        <w:rPr>
          <w:rFonts w:eastAsia="Fira Sans Light" w:cs="Times New Roman"/>
          <w:szCs w:val="19"/>
        </w:rPr>
        <w:t xml:space="preserve">Na targowiskach notowano wyższą cenę ziemniaków w ujęciu rocznym (o 34,3%), natomiast niższą w ujęciu </w:t>
      </w:r>
      <w:r w:rsidR="005C3230">
        <w:rPr>
          <w:rFonts w:eastAsia="Fira Sans Light" w:cs="Times New Roman"/>
          <w:szCs w:val="19"/>
        </w:rPr>
        <w:br/>
      </w:r>
      <w:r w:rsidRPr="00DA4809">
        <w:rPr>
          <w:rFonts w:eastAsia="Fira Sans Light" w:cs="Times New Roman"/>
          <w:szCs w:val="19"/>
        </w:rPr>
        <w:t>miesięcznym (o 2,4%).</w:t>
      </w:r>
    </w:p>
    <w:p w14:paraId="15262AF4" w14:textId="1F62449C" w:rsidR="00873744" w:rsidRPr="002A547A" w:rsidRDefault="00873744" w:rsidP="00873744">
      <w:pPr>
        <w:rPr>
          <w:rFonts w:eastAsia="Fira Sans Light" w:cs="Arial"/>
          <w:szCs w:val="19"/>
        </w:rPr>
      </w:pPr>
      <w:r w:rsidRPr="002A547A">
        <w:rPr>
          <w:rFonts w:eastAsia="Fira Sans Light" w:cs="Arial"/>
          <w:spacing w:val="-2"/>
          <w:szCs w:val="19"/>
        </w:rPr>
        <w:t>W omawianym miesiącu w skupie za 1 kg żywca wołowego płacono 9,79 zł, żywca wieprzowego</w:t>
      </w:r>
      <w:r w:rsidRPr="002A547A">
        <w:rPr>
          <w:rFonts w:eastAsia="Fira Sans Light" w:cs="Arial"/>
          <w:szCs w:val="19"/>
        </w:rPr>
        <w:t xml:space="preserve"> 8,21 zł, a</w:t>
      </w:r>
      <w:r w:rsidRPr="002A547A">
        <w:rPr>
          <w:rFonts w:eastAsia="Fira Sans Light" w:cs="Arial"/>
          <w:spacing w:val="-2"/>
          <w:szCs w:val="19"/>
        </w:rPr>
        <w:t xml:space="preserve"> żywca drobiowego 5,19 zł. Cena skupu żywca wieprzowego była wyższa niż rok wcześniej (o 8,1%), a niższe były ceny żywca drobiowego i</w:t>
      </w:r>
      <w:r w:rsidR="005C3230">
        <w:rPr>
          <w:rFonts w:eastAsia="Fira Sans Light" w:cs="Arial"/>
          <w:spacing w:val="-2"/>
          <w:szCs w:val="19"/>
        </w:rPr>
        <w:t> </w:t>
      </w:r>
      <w:r w:rsidRPr="002A547A">
        <w:rPr>
          <w:rFonts w:eastAsia="Fira Sans Light" w:cs="Arial"/>
          <w:spacing w:val="-2"/>
          <w:szCs w:val="19"/>
        </w:rPr>
        <w:t>wołowego (odpowiednio: o 11,3% i o 4,7%). W relacji do września br. odnotowano wzrost ceny skupu żywca wołowego (o</w:t>
      </w:r>
      <w:r w:rsidR="005C3230">
        <w:rPr>
          <w:rFonts w:eastAsia="Fira Sans Light" w:cs="Arial"/>
          <w:spacing w:val="-2"/>
          <w:szCs w:val="19"/>
        </w:rPr>
        <w:t> </w:t>
      </w:r>
      <w:r w:rsidRPr="002A547A">
        <w:rPr>
          <w:rFonts w:eastAsia="Fira Sans Light" w:cs="Arial"/>
          <w:spacing w:val="-2"/>
          <w:szCs w:val="19"/>
        </w:rPr>
        <w:t xml:space="preserve">1,5%), natomiast spadek cen skupu żywca drobiowego i wieprzowego (odpowiednio: o 3,6% i o 3,3%). </w:t>
      </w:r>
    </w:p>
    <w:p w14:paraId="744A9879" w14:textId="6AA9E1DE" w:rsidR="00873744" w:rsidRPr="002A547A" w:rsidRDefault="00873744" w:rsidP="00873744">
      <w:pPr>
        <w:rPr>
          <w:rFonts w:eastAsia="Fira Sans Light" w:cs="Arial"/>
          <w:szCs w:val="19"/>
        </w:rPr>
      </w:pPr>
      <w:r w:rsidRPr="002A547A">
        <w:rPr>
          <w:rFonts w:eastAsia="Fira Sans Light" w:cs="Arial"/>
          <w:szCs w:val="19"/>
        </w:rPr>
        <w:t>W okresie styczeń–październik br. w punktach skupu za 1 kg żywca wołowego płacono średnio 9,84 zł, żywca wieprzowego 8,69 zł, a żywca drobiowego 5,58 zł. W odniesieniu do analogicznego okresu 2022 r. wzrosły ceny skupu żywca wieprzowego, drobiowego i wołowego (odpowiednio: o 38,2%, o 4,4% i o 4,1%).</w:t>
      </w:r>
    </w:p>
    <w:p w14:paraId="134329F9" w14:textId="07B849D5" w:rsidR="00B7684E" w:rsidRDefault="00B7684E" w:rsidP="00B7684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cs="Arial"/>
          <w:b/>
          <w:szCs w:val="19"/>
        </w:rPr>
        <w:t>Wykres 7.</w:t>
      </w:r>
      <w:r>
        <w:rPr>
          <w:rFonts w:cs="Arial"/>
          <w:b/>
          <w:szCs w:val="19"/>
        </w:rPr>
        <w:tab/>
      </w:r>
      <w:r>
        <w:rPr>
          <w:rFonts w:cs="Arial"/>
          <w:b/>
          <w:bCs/>
          <w:szCs w:val="19"/>
        </w:rPr>
        <w:t>Przeciętne ceny skupu żywca i mleka</w:t>
      </w:r>
    </w:p>
    <w:p w14:paraId="12ADF42D" w14:textId="34E2FE1A" w:rsidR="00B7684E" w:rsidRDefault="00544256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  <w:r w:rsidRPr="00544256">
        <w:rPr>
          <w:noProof/>
        </w:rPr>
        <w:drawing>
          <wp:anchor distT="0" distB="0" distL="114300" distR="114300" simplePos="0" relativeHeight="251666944" behindDoc="0" locked="0" layoutInCell="1" allowOverlap="1" wp14:anchorId="7810CDBC" wp14:editId="19DE3E6F">
            <wp:simplePos x="0" y="0"/>
            <wp:positionH relativeFrom="column">
              <wp:posOffset>584256</wp:posOffset>
            </wp:positionH>
            <wp:positionV relativeFrom="paragraph">
              <wp:posOffset>12783</wp:posOffset>
            </wp:positionV>
            <wp:extent cx="5761905" cy="3019048"/>
            <wp:effectExtent l="0" t="0" r="0" b="0"/>
            <wp:wrapNone/>
            <wp:docPr id="24" name="Obraz 24" descr="Na wykresie liniowym zaprezentowano przeciętne ceny skupu 1 kg żywca rzeźnego wołowego, wieprzowego i drobiowego oraz 1 litra mleka dla województwa opolskiego w miesiącach: październik–grudzień 2021 r., styczeń–grudzień 2022 r. oraz styczeń–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1719" w14:textId="3B7A58AD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7EBEF1F" w14:textId="4744C915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1417EAF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8A5D452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CCF11F9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F16289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D5DFCE2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9BB3F26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724E81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F3A5918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C78CA54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0F6E5D5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ADC1D2E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95850D7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C222DDC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6461E2C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B00623D" w14:textId="77777777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8C59959" w14:textId="77777777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F98C759" w14:textId="07D417CC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F2EEBCF" w14:textId="77777777" w:rsidR="00873744" w:rsidRPr="002A547A" w:rsidRDefault="00873744" w:rsidP="00873744">
      <w:pPr>
        <w:spacing w:before="180" w:after="60"/>
        <w:rPr>
          <w:rFonts w:eastAsia="Times New Roman" w:cs="Arial"/>
          <w:szCs w:val="19"/>
          <w:lang w:eastAsia="pl-PL"/>
        </w:rPr>
      </w:pPr>
      <w:r w:rsidRPr="002A547A">
        <w:rPr>
          <w:rFonts w:eastAsia="Times New Roman" w:cs="Arial"/>
          <w:szCs w:val="19"/>
          <w:lang w:eastAsia="pl-PL"/>
        </w:rPr>
        <w:t xml:space="preserve">W październiku br. cena 1 </w:t>
      </w:r>
      <w:proofErr w:type="spellStart"/>
      <w:r w:rsidRPr="002A547A">
        <w:rPr>
          <w:rFonts w:eastAsia="Times New Roman" w:cs="Arial"/>
          <w:szCs w:val="19"/>
          <w:lang w:eastAsia="pl-PL"/>
        </w:rPr>
        <w:t>hl</w:t>
      </w:r>
      <w:proofErr w:type="spellEnd"/>
      <w:r w:rsidRPr="002A547A">
        <w:rPr>
          <w:rFonts w:eastAsia="Times New Roman" w:cs="Arial"/>
          <w:szCs w:val="19"/>
          <w:lang w:eastAsia="pl-PL"/>
        </w:rPr>
        <w:t xml:space="preserve"> mleka w punktach skupu wynosiła 191,74 zł, tj. mniej o 27,6% niż przed rokiem, natomiast więcej o 3,5% w stosunku do września br. </w:t>
      </w:r>
    </w:p>
    <w:p w14:paraId="7619465A" w14:textId="77777777" w:rsidR="00873744" w:rsidRPr="002A547A" w:rsidRDefault="00873744" w:rsidP="005C3230">
      <w:pPr>
        <w:rPr>
          <w:rFonts w:eastAsia="Times New Roman" w:cs="Arial"/>
          <w:szCs w:val="19"/>
          <w:lang w:eastAsia="pl-PL"/>
        </w:rPr>
      </w:pPr>
      <w:r w:rsidRPr="002A547A">
        <w:rPr>
          <w:rFonts w:eastAsia="Times New Roman" w:cs="Arial"/>
          <w:szCs w:val="19"/>
          <w:lang w:eastAsia="pl-PL"/>
        </w:rPr>
        <w:t>Średnia cena skupu mleka w okresie styczeń–październik br. ukształtowała się na poziomie 209,35 zł/</w:t>
      </w:r>
      <w:proofErr w:type="spellStart"/>
      <w:r w:rsidRPr="002A547A">
        <w:rPr>
          <w:rFonts w:eastAsia="Times New Roman" w:cs="Arial"/>
          <w:szCs w:val="19"/>
          <w:lang w:eastAsia="pl-PL"/>
        </w:rPr>
        <w:t>hl</w:t>
      </w:r>
      <w:proofErr w:type="spellEnd"/>
      <w:r w:rsidRPr="002A547A">
        <w:rPr>
          <w:rFonts w:eastAsia="Times New Roman" w:cs="Arial"/>
          <w:szCs w:val="19"/>
          <w:lang w:eastAsia="pl-PL"/>
        </w:rPr>
        <w:t xml:space="preserve"> i była niższa o 6,5% w porównaniu z analogicznym okresem 2022 r.</w:t>
      </w:r>
    </w:p>
    <w:p w14:paraId="2CFCE7F0" w14:textId="2CA80119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19A2ABFB" w14:textId="7656974F" w:rsidR="005C3230" w:rsidRPr="00642371" w:rsidRDefault="005C3230" w:rsidP="005C3230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642371">
        <w:rPr>
          <w:rFonts w:eastAsia="Fira Sans Light" w:cs="Times New Roman"/>
          <w:szCs w:val="19"/>
        </w:rPr>
        <w:t>W październiku</w:t>
      </w:r>
      <w:r w:rsidRPr="00642371">
        <w:rPr>
          <w:rFonts w:eastAsia="Fira Sans Light" w:cs="Arial"/>
          <w:bCs/>
          <w:szCs w:val="19"/>
        </w:rPr>
        <w:t xml:space="preserve"> br. </w:t>
      </w:r>
      <w:r w:rsidRPr="00642371">
        <w:rPr>
          <w:rFonts w:eastAsia="Fira Sans Light" w:cs="Arial"/>
          <w:b/>
          <w:bCs/>
          <w:szCs w:val="19"/>
        </w:rPr>
        <w:t>produkcja sprzedana przemysłu</w:t>
      </w:r>
      <w:r w:rsidRPr="00642371">
        <w:rPr>
          <w:rFonts w:eastAsia="Fira Sans Light" w:cs="Arial"/>
          <w:bCs/>
          <w:szCs w:val="19"/>
        </w:rPr>
        <w:t xml:space="preserve"> osiągnęła wartość (w cenach bieżących) 4019,8 mln zł i była </w:t>
      </w:r>
      <w:r w:rsidR="00642371">
        <w:rPr>
          <w:rFonts w:eastAsia="Fira Sans Light" w:cs="Arial"/>
          <w:bCs/>
          <w:szCs w:val="19"/>
        </w:rPr>
        <w:br/>
      </w:r>
      <w:r w:rsidRPr="00642371">
        <w:rPr>
          <w:rFonts w:eastAsia="Fira Sans Light" w:cs="Arial"/>
          <w:bCs/>
          <w:szCs w:val="19"/>
        </w:rPr>
        <w:t>(w cenach stałych) o 0,1% niższa niż przed rokiem i o 3,7% wyższa w odniesieniu do września br. (w kraju odpowiednio wyższa: o</w:t>
      </w:r>
      <w:r w:rsidR="007F2756" w:rsidRPr="00642371">
        <w:rPr>
          <w:rFonts w:eastAsia="Fira Sans Light" w:cs="Arial"/>
          <w:bCs/>
          <w:szCs w:val="19"/>
        </w:rPr>
        <w:t> </w:t>
      </w:r>
      <w:r w:rsidRPr="00642371">
        <w:rPr>
          <w:rFonts w:eastAsia="Fira Sans Light" w:cs="Arial"/>
          <w:bCs/>
          <w:szCs w:val="19"/>
        </w:rPr>
        <w:t>1,6% i o 4,1%).</w:t>
      </w:r>
    </w:p>
    <w:p w14:paraId="2FBB9ADE" w14:textId="0FD373A6" w:rsidR="002926C7" w:rsidRPr="00A11F90" w:rsidRDefault="002926C7" w:rsidP="002926C7">
      <w:pPr>
        <w:autoSpaceDE w:val="0"/>
        <w:autoSpaceDN w:val="0"/>
        <w:rPr>
          <w:rFonts w:eastAsia="Fira Sans Light" w:cs="Arial"/>
          <w:szCs w:val="19"/>
        </w:rPr>
      </w:pPr>
      <w:r w:rsidRPr="00B72454">
        <w:rPr>
          <w:rFonts w:eastAsia="Fira Sans Light" w:cs="Arial"/>
          <w:spacing w:val="-2"/>
          <w:szCs w:val="19"/>
        </w:rPr>
        <w:t xml:space="preserve">Odnotowano wzrost </w:t>
      </w:r>
      <w:r w:rsidRPr="00B72454">
        <w:rPr>
          <w:rFonts w:eastAsia="Fira Sans Light" w:cs="Arial"/>
          <w:b/>
          <w:spacing w:val="-2"/>
          <w:szCs w:val="19"/>
        </w:rPr>
        <w:t>produkcji budowlano-montażowej</w:t>
      </w:r>
      <w:r w:rsidRPr="00B72454">
        <w:rPr>
          <w:rFonts w:eastAsia="Fira Sans Light" w:cs="Arial"/>
          <w:spacing w:val="-2"/>
          <w:szCs w:val="19"/>
        </w:rPr>
        <w:t xml:space="preserve"> (w cenach bieżących) o </w:t>
      </w:r>
      <w:r>
        <w:rPr>
          <w:rFonts w:eastAsia="Fira Sans Light" w:cs="Arial"/>
          <w:spacing w:val="-2"/>
          <w:szCs w:val="19"/>
        </w:rPr>
        <w:t>4,3</w:t>
      </w:r>
      <w:r w:rsidRPr="00B72454">
        <w:rPr>
          <w:rFonts w:eastAsia="Fira Sans Light" w:cs="Arial"/>
          <w:spacing w:val="-2"/>
          <w:szCs w:val="19"/>
        </w:rPr>
        <w:t xml:space="preserve">% w odniesieniu do </w:t>
      </w:r>
      <w:r>
        <w:rPr>
          <w:rFonts w:eastAsia="Fira Sans Light" w:cs="Arial"/>
          <w:spacing w:val="-2"/>
          <w:szCs w:val="19"/>
        </w:rPr>
        <w:t>października</w:t>
      </w:r>
      <w:r w:rsidRPr="00B72454">
        <w:rPr>
          <w:rFonts w:eastAsia="Fira Sans Light" w:cs="Arial"/>
          <w:spacing w:val="-2"/>
          <w:szCs w:val="19"/>
        </w:rPr>
        <w:t xml:space="preserve"> ub. roku i spadek o </w:t>
      </w:r>
      <w:r>
        <w:rPr>
          <w:rFonts w:eastAsia="Fira Sans Light" w:cs="Arial"/>
          <w:spacing w:val="-2"/>
          <w:szCs w:val="19"/>
        </w:rPr>
        <w:t>11,7</w:t>
      </w:r>
      <w:r w:rsidRPr="00B72454">
        <w:rPr>
          <w:rFonts w:eastAsia="Fira Sans Light" w:cs="Arial"/>
          <w:spacing w:val="-2"/>
          <w:szCs w:val="19"/>
        </w:rPr>
        <w:t xml:space="preserve">% w stosunku do </w:t>
      </w:r>
      <w:r>
        <w:rPr>
          <w:rFonts w:eastAsia="Fira Sans Light" w:cs="Arial"/>
          <w:spacing w:val="-2"/>
          <w:szCs w:val="19"/>
        </w:rPr>
        <w:t>września</w:t>
      </w:r>
      <w:r w:rsidRPr="00B72454">
        <w:rPr>
          <w:rFonts w:eastAsia="Fira Sans Light" w:cs="Arial"/>
          <w:spacing w:val="-2"/>
          <w:szCs w:val="19"/>
        </w:rPr>
        <w:t xml:space="preserve"> 2023</w:t>
      </w:r>
      <w:r>
        <w:rPr>
          <w:rFonts w:eastAsia="Fira Sans Light" w:cs="Arial"/>
          <w:spacing w:val="-2"/>
          <w:szCs w:val="19"/>
        </w:rPr>
        <w:t xml:space="preserve"> r</w:t>
      </w:r>
      <w:r w:rsidRPr="00226B2C">
        <w:rPr>
          <w:rFonts w:eastAsia="Fira Sans Light" w:cs="Arial"/>
          <w:szCs w:val="19"/>
        </w:rPr>
        <w:t>.</w:t>
      </w:r>
    </w:p>
    <w:p w14:paraId="63020AF9" w14:textId="3CEEA7D6" w:rsidR="007F2756" w:rsidRPr="009D49C4" w:rsidRDefault="007F2756" w:rsidP="007F2756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9D49C4">
        <w:rPr>
          <w:rFonts w:eastAsia="Fira Sans Light" w:cs="Arial"/>
          <w:szCs w:val="19"/>
        </w:rPr>
        <w:t xml:space="preserve">W ujęciu rocznym spadek produkcji sprzedanej przemysłu odnotowano </w:t>
      </w:r>
      <w:r>
        <w:rPr>
          <w:rFonts w:eastAsia="Fira Sans Light" w:cs="Arial"/>
          <w:szCs w:val="19"/>
        </w:rPr>
        <w:t>w</w:t>
      </w:r>
      <w:r w:rsidRPr="009D49C4">
        <w:rPr>
          <w:rFonts w:eastAsia="Fira Sans Light" w:cs="Arial"/>
          <w:szCs w:val="19"/>
        </w:rPr>
        <w:t xml:space="preserve"> wytwarzaniu i zaopatrywaniu w energię elektryczną, gaz, parę wodną i gorącą wodę (o </w:t>
      </w:r>
      <w:r>
        <w:rPr>
          <w:rFonts w:eastAsia="Fira Sans Light" w:cs="Arial"/>
          <w:szCs w:val="19"/>
        </w:rPr>
        <w:t>15</w:t>
      </w:r>
      <w:r w:rsidRPr="009D49C4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1</w:t>
      </w:r>
      <w:r w:rsidRPr="009D49C4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w przetwórstwie przemysłowym (o 0,4%). Wzrost produkcji wystąpił </w:t>
      </w:r>
      <w:r w:rsidRPr="009D49C4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górnictwie i wydobywaniu (o 21,4%), a także w dostawie wody; gospodarowaniu ściekami i odpadami; rekultywacji (o 10,1%).</w:t>
      </w:r>
    </w:p>
    <w:p w14:paraId="606BD489" w14:textId="541E7636" w:rsidR="007F2756" w:rsidRPr="009D49C4" w:rsidRDefault="007F2756" w:rsidP="00642371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9D49C4">
        <w:rPr>
          <w:rFonts w:cs="Arial"/>
          <w:b/>
          <w:szCs w:val="19"/>
        </w:rPr>
        <w:t>Wykres 8.</w:t>
      </w:r>
      <w:r w:rsidRPr="009D49C4">
        <w:rPr>
          <w:rFonts w:cs="Arial"/>
          <w:b/>
          <w:szCs w:val="19"/>
        </w:rPr>
        <w:tab/>
      </w:r>
      <w:r w:rsidRPr="009D49C4">
        <w:rPr>
          <w:b/>
          <w:szCs w:val="19"/>
        </w:rPr>
        <w:t>Dynamika produkcji sprzedanej przemysłu</w:t>
      </w:r>
    </w:p>
    <w:p w14:paraId="23C5830F" w14:textId="1E611673" w:rsidR="007F2756" w:rsidRPr="001A6F3F" w:rsidRDefault="00134E34" w:rsidP="007F2756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134E34">
        <w:rPr>
          <w:noProof/>
        </w:rPr>
        <w:drawing>
          <wp:anchor distT="0" distB="0" distL="114300" distR="114300" simplePos="0" relativeHeight="251668992" behindDoc="1" locked="0" layoutInCell="1" allowOverlap="1" wp14:anchorId="5CC12632" wp14:editId="74A2110D">
            <wp:simplePos x="0" y="0"/>
            <wp:positionH relativeFrom="column">
              <wp:posOffset>591516</wp:posOffset>
            </wp:positionH>
            <wp:positionV relativeFrom="paragraph">
              <wp:posOffset>222250</wp:posOffset>
            </wp:positionV>
            <wp:extent cx="5771429" cy="2876190"/>
            <wp:effectExtent l="0" t="0" r="127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październik-grudzień 2021 r., styczeń-grudzień 2022 r. i styczeń-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56" w:rsidRPr="009D49C4">
        <w:rPr>
          <w:sz w:val="18"/>
          <w:szCs w:val="18"/>
        </w:rPr>
        <w:tab/>
      </w:r>
      <w:r w:rsidR="007F2756" w:rsidRPr="009D49C4">
        <w:rPr>
          <w:szCs w:val="19"/>
        </w:rPr>
        <w:t>przeciętna miesięczna 2015=100; ceny stałe</w:t>
      </w:r>
    </w:p>
    <w:p w14:paraId="6B419084" w14:textId="57A6358C" w:rsidR="007F2756" w:rsidRPr="009D49C4" w:rsidRDefault="007F2756" w:rsidP="007F2756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520F63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6025377C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ECE66D1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1F4B2071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0285197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45CECCB8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99097E5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2B1FF8FF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4A00916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0A89382F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4D3D1679" w14:textId="77777777" w:rsidR="007F2756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3B941106" w14:textId="77777777" w:rsidR="007F2756" w:rsidRDefault="007F2756" w:rsidP="00642371">
      <w:pPr>
        <w:pStyle w:val="Tekstpodstawowy2"/>
        <w:tabs>
          <w:tab w:val="left" w:pos="6579"/>
        </w:tabs>
        <w:spacing w:before="80" w:after="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3A5DF0B1" w14:textId="77777777" w:rsidR="007F2756" w:rsidRDefault="007F2756" w:rsidP="00642371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aździernikiem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25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3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40E78427" w14:textId="66D3AE86" w:rsidR="007F2756" w:rsidRPr="009D49C4" w:rsidRDefault="007F2756" w:rsidP="007F2756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6E4CC4">
        <w:rPr>
          <w:rFonts w:ascii="Fira Sans" w:hAnsi="Fira Sans" w:cs="Arial"/>
          <w:bCs/>
          <w:sz w:val="19"/>
          <w:szCs w:val="19"/>
        </w:rPr>
        <w:t xml:space="preserve">Spadek produkcji sprzedanej wystąpił m.in. w produkcji: chemikaliów i wyrobów chemicznych (o </w:t>
      </w:r>
      <w:r>
        <w:rPr>
          <w:rFonts w:ascii="Fira Sans" w:hAnsi="Fira Sans" w:cs="Arial"/>
          <w:bCs/>
          <w:sz w:val="19"/>
          <w:szCs w:val="19"/>
        </w:rPr>
        <w:t>31</w:t>
      </w:r>
      <w:r w:rsidRPr="006E4CC4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>7</w:t>
      </w:r>
      <w:r w:rsidRPr="006E4CC4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maszyn i urządzeń (o 16,3%) oraz papieru i wyrobów z papieru (o 8,5%).</w:t>
      </w:r>
    </w:p>
    <w:p w14:paraId="0CC59B72" w14:textId="48899325" w:rsidR="007F2756" w:rsidRDefault="007F2756" w:rsidP="007F2756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działach o znaczącym udziale w produkcji sprzedanej przemysłu (powyżej 10%), tj. w produkcj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ojazdów </w:t>
      </w:r>
      <w:proofErr w:type="spellStart"/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amochodo-wych</w:t>
      </w:r>
      <w:proofErr w:type="spellEnd"/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przyczep i naczep, w produkcji </w:t>
      </w: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oraz w produkcji wyrobów z pozostałych mineralnych surowców niemetalicznych odnotowano wzrost produkcji sprzedanej w skali roku (odpowiednio: 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8</w:t>
      </w: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o 6,4%</w:t>
      </w: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i o 1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>%).</w:t>
      </w:r>
    </w:p>
    <w:p w14:paraId="13E91EA3" w14:textId="77777777" w:rsidR="007F2756" w:rsidRPr="009D49C4" w:rsidRDefault="007F2756" w:rsidP="007F2756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4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71490BDC" w14:textId="77777777" w:rsidR="007F2756" w:rsidRPr="009D49C4" w:rsidRDefault="007F2756" w:rsidP="007F2756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7F2756" w:rsidRPr="009D49C4" w14:paraId="7CE4728D" w14:textId="77777777" w:rsidTr="00E574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58DD0D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250560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4C22EB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7F2756" w:rsidRPr="009D49C4" w14:paraId="194501F3" w14:textId="77777777" w:rsidTr="00E574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0B7B9D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92218F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31E3786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F2756" w:rsidRPr="009D49C4" w14:paraId="0D4504A3" w14:textId="77777777" w:rsidTr="00E574F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87AD5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b/>
                <w:sz w:val="16"/>
                <w:szCs w:val="16"/>
              </w:rPr>
            </w:pPr>
            <w:r w:rsidRPr="009D49C4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3CEFA8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9</w:t>
            </w: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C2D54D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7DB992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b/>
                <w:sz w:val="16"/>
                <w:szCs w:val="16"/>
              </w:rPr>
            </w:pPr>
            <w:r w:rsidRPr="009D49C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F2756" w:rsidRPr="009D49C4" w14:paraId="48EBA96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CF9897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D953F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F37B29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C8B599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7F2756" w:rsidRPr="009D49C4" w14:paraId="6CC38FE5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CE3001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4658F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891EED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744D3B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94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7F2756" w:rsidRPr="009D49C4" w14:paraId="3B2260E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43EA0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935278" w14:textId="77777777" w:rsidR="007F2756" w:rsidRPr="009D49C4" w:rsidRDefault="007F2756" w:rsidP="00642371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CFB755" w14:textId="77777777" w:rsidR="007F2756" w:rsidRPr="009D49C4" w:rsidRDefault="007F2756" w:rsidP="00642371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B92DE4" w14:textId="77777777" w:rsidR="007F2756" w:rsidRPr="009D49C4" w:rsidRDefault="007F2756" w:rsidP="00642371">
            <w:pPr>
              <w:spacing w:before="44" w:after="4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F2756" w:rsidRPr="009D49C4" w14:paraId="175D7D4B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EBD53C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0206F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C920A9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F6C12B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6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F2756" w:rsidRPr="009D49C4" w14:paraId="336DD19C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9C64A9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CE8D00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03F82A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5441D1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5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7F2756" w:rsidRPr="009D49C4" w14:paraId="31C9996B" w14:textId="77777777" w:rsidTr="00BB5C7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0F099E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0B1DD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E43F5B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5F5842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F2756" w:rsidRPr="009D49C4" w14:paraId="0C47B5F5" w14:textId="77777777" w:rsidTr="002926C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0F759D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FD669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7153D6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A9FC7A" w14:textId="77777777" w:rsidR="007F2756" w:rsidRPr="009D49C4" w:rsidRDefault="007F2756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4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2926C7" w:rsidRPr="009D49C4" w14:paraId="7ABA13D9" w14:textId="77777777" w:rsidTr="0064237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96D4BA" w14:textId="30869F34" w:rsidR="002926C7" w:rsidRPr="009D49C4" w:rsidRDefault="002926C7" w:rsidP="00642371">
            <w:pPr>
              <w:tabs>
                <w:tab w:val="right" w:leader="dot" w:pos="4368"/>
              </w:tabs>
              <w:spacing w:before="44" w:after="44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6BC832" w14:textId="37964BEF" w:rsidR="002926C7" w:rsidRDefault="002926C7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EC2432" w14:textId="1BEBD296" w:rsidR="002926C7" w:rsidRPr="009D49C4" w:rsidRDefault="002926C7" w:rsidP="00642371">
            <w:pPr>
              <w:spacing w:before="44" w:after="4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355992" w14:textId="40FA9843" w:rsidR="002926C7" w:rsidRPr="009D49C4" w:rsidRDefault="002926C7" w:rsidP="00642371">
            <w:pPr>
              <w:spacing w:before="44" w:after="44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1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642371" w:rsidRPr="009D49C4" w14:paraId="0D0100F2" w14:textId="77777777" w:rsidTr="00BB5C7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EE0F138" w14:textId="5AED13DB" w:rsidR="00642371" w:rsidRPr="009D49C4" w:rsidRDefault="00642371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692D1B4" w14:textId="541FAA13" w:rsidR="00642371" w:rsidRDefault="00642371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83B0A6" w14:textId="5DCC7BDC" w:rsidR="00642371" w:rsidRPr="009D49C4" w:rsidRDefault="00642371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C1C8402" w14:textId="08B8826A" w:rsidR="00642371" w:rsidRPr="009D49C4" w:rsidRDefault="00642371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34833BB4" w14:textId="77777777" w:rsidR="007F2756" w:rsidRPr="009D49C4" w:rsidRDefault="007F2756" w:rsidP="007F2756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7F2756" w:rsidRPr="009D49C4" w14:paraId="4B0FC65E" w14:textId="77777777" w:rsidTr="00E574F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96277B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57147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87713B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7F2756" w:rsidRPr="009D49C4" w14:paraId="08768DE1" w14:textId="77777777" w:rsidTr="00E574F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39D2A3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528823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93D8726" w14:textId="77777777" w:rsidR="007F2756" w:rsidRPr="009D49C4" w:rsidRDefault="007F2756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F2756" w:rsidRPr="009D49C4" w14:paraId="7C3003B4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DB8BF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154038" w14:textId="77777777" w:rsidR="007F2756" w:rsidRPr="009D49C4" w:rsidRDefault="007F2756" w:rsidP="00642371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4D6D1A" w14:textId="77777777" w:rsidR="007F2756" w:rsidRPr="009D49C4" w:rsidRDefault="007F2756" w:rsidP="00642371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5F403B" w14:textId="77777777" w:rsidR="007F2756" w:rsidRPr="009D49C4" w:rsidRDefault="007F2756" w:rsidP="00642371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F2756" w:rsidRPr="009D49C4" w14:paraId="50D0F4EC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2E0BAB" w14:textId="0C73BCA8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26BD9" w14:textId="4F192F0E" w:rsidR="007F2756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703DAC" w14:textId="142F0481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5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FAC129" w14:textId="6ACC8939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0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F2756" w:rsidRPr="009D49C4" w14:paraId="0257650D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638A48" w14:textId="43B95109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CCD30" w14:textId="37668D87" w:rsidR="007F2756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</w:t>
            </w:r>
            <w:r w:rsidRPr="009D49C4">
              <w:rPr>
                <w:rFonts w:eastAsia="Fira Sans Light" w:cs="Arial"/>
                <w:sz w:val="16"/>
                <w:szCs w:val="16"/>
              </w:rPr>
              <w:t>,</w:t>
            </w:r>
            <w:r>
              <w:rPr>
                <w:rFonts w:eastAsia="Fira Sans Light" w:cs="Arial"/>
                <w:sz w:val="16"/>
                <w:szCs w:val="16"/>
              </w:rPr>
              <w:t>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188CE4" w14:textId="745043EA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</w:t>
            </w:r>
            <w:r w:rsidRPr="009D49C4">
              <w:rPr>
                <w:rFonts w:eastAsia="Fira Sans Light" w:cs="Arial"/>
                <w:sz w:val="16"/>
                <w:szCs w:val="16"/>
              </w:rPr>
              <w:t>,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E1FA98" w14:textId="464A59F9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  <w:tr w:rsidR="007F2756" w:rsidRPr="009D49C4" w14:paraId="60C605CB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0AFC49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7D6BF1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A2B3DA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DA679F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2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F2756" w:rsidRPr="009D49C4" w14:paraId="453A3A0F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D91E14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63BD3B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8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5F63B7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8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8130CF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7F2756" w:rsidRPr="009D49C4" w14:paraId="59554B75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D22884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92C57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D6DE05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104C8B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7F2756" w:rsidRPr="009D49C4" w14:paraId="4E5ADA38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3CB4FA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F79CC3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459253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0B3772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F2756" w:rsidRPr="009D49C4" w14:paraId="5F40A133" w14:textId="77777777" w:rsidTr="00E574F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E726CF7" w14:textId="77777777" w:rsidR="007F2756" w:rsidRPr="009D49C4" w:rsidRDefault="007F2756" w:rsidP="00642371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6CAF24E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BE8B7A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2F9ABCD" w14:textId="77777777" w:rsidR="007F2756" w:rsidRPr="009D49C4" w:rsidRDefault="007F2756" w:rsidP="00642371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2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4D75178A" w14:textId="77777777" w:rsidR="007F2756" w:rsidRPr="009D49C4" w:rsidRDefault="007F2756" w:rsidP="007F2756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9D49C4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wrześniem</w:t>
      </w:r>
      <w:r w:rsidRPr="009D49C4">
        <w:rPr>
          <w:rFonts w:eastAsia="Fira Sans Light" w:cs="Arial"/>
          <w:bCs/>
          <w:szCs w:val="19"/>
        </w:rPr>
        <w:t xml:space="preserve"> 2023 r. produkcja sprzedana przemysłu </w:t>
      </w:r>
      <w:r>
        <w:rPr>
          <w:rFonts w:eastAsia="Fira Sans Light" w:cs="Arial"/>
          <w:bCs/>
          <w:szCs w:val="19"/>
        </w:rPr>
        <w:t>wzrosła</w:t>
      </w:r>
      <w:r w:rsidRPr="009D49C4">
        <w:rPr>
          <w:rFonts w:eastAsia="Fira Sans Light" w:cs="Arial"/>
          <w:bCs/>
          <w:szCs w:val="19"/>
        </w:rPr>
        <w:t xml:space="preserve"> w</w:t>
      </w:r>
      <w:r>
        <w:rPr>
          <w:rFonts w:eastAsia="Fira Sans Light" w:cs="Arial"/>
          <w:bCs/>
          <w:szCs w:val="19"/>
        </w:rPr>
        <w:t xml:space="preserve">e wszystkich sekcjach grupujących przemysł – najwięcej w </w:t>
      </w:r>
      <w:r w:rsidRPr="009D49C4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9D49C4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9D49C4">
        <w:rPr>
          <w:rFonts w:eastAsia="Fira Sans Light" w:cs="Arial"/>
          <w:bCs/>
          <w:szCs w:val="19"/>
        </w:rPr>
        <w:t xml:space="preserve"> w energię elektryczną, gaz, parę wodną i gorącą wodę (o </w:t>
      </w:r>
      <w:r>
        <w:rPr>
          <w:rFonts w:eastAsia="Fira Sans Light" w:cs="Arial"/>
          <w:bCs/>
          <w:szCs w:val="19"/>
        </w:rPr>
        <w:t>73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9D49C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2014E632" w14:textId="0ECC2E81" w:rsidR="007F2756" w:rsidRPr="009D49C4" w:rsidRDefault="007F2756" w:rsidP="007F2756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9D49C4">
        <w:rPr>
          <w:rFonts w:eastAsia="Fira Sans Light" w:cs="Arial"/>
          <w:b/>
          <w:bCs/>
          <w:szCs w:val="19"/>
        </w:rPr>
        <w:t>Wydajność pracy w przemyśle</w:t>
      </w:r>
      <w:r w:rsidRPr="009D49C4">
        <w:rPr>
          <w:rFonts w:eastAsia="Fira Sans Light" w:cs="Arial"/>
          <w:bCs/>
          <w:szCs w:val="19"/>
        </w:rPr>
        <w:t>, mierzona produkcją sprzedaną na 1 zatrudnionego w</w:t>
      </w:r>
      <w:r>
        <w:rPr>
          <w:rFonts w:eastAsia="Fira Sans Light" w:cs="Arial"/>
          <w:bCs/>
          <w:szCs w:val="19"/>
        </w:rPr>
        <w:t xml:space="preserve"> październiku </w:t>
      </w:r>
      <w:r w:rsidRPr="009D49C4">
        <w:rPr>
          <w:rFonts w:eastAsia="Fira Sans Light" w:cs="Arial"/>
          <w:szCs w:val="19"/>
        </w:rPr>
        <w:t>br.</w:t>
      </w:r>
      <w:r w:rsidRPr="009D49C4">
        <w:rPr>
          <w:rFonts w:eastAsia="Fira Sans Light" w:cs="Arial"/>
          <w:bCs/>
          <w:szCs w:val="19"/>
        </w:rPr>
        <w:t xml:space="preserve"> wynosiła (w cenach bieżących) 6</w:t>
      </w:r>
      <w:r>
        <w:rPr>
          <w:rFonts w:eastAsia="Fira Sans Light" w:cs="Arial"/>
          <w:bCs/>
          <w:szCs w:val="19"/>
        </w:rPr>
        <w:t>8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9D49C4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0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9D49C4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9D49C4">
        <w:rPr>
          <w:rFonts w:eastAsia="Fira Sans Light" w:cs="Arial"/>
          <w:bCs/>
          <w:szCs w:val="19"/>
        </w:rPr>
        <w:t>ższa niż przed rokiem, przy spadku przeciętnego zatrudnienia (o</w:t>
      </w:r>
      <w:r>
        <w:rPr>
          <w:rFonts w:eastAsia="Fira Sans Light" w:cs="Arial"/>
          <w:bCs/>
          <w:szCs w:val="19"/>
        </w:rPr>
        <w:t> </w:t>
      </w:r>
      <w:r w:rsidRPr="009D49C4">
        <w:rPr>
          <w:rFonts w:eastAsia="Fira Sans Light" w:cs="Arial"/>
          <w:bCs/>
          <w:szCs w:val="19"/>
        </w:rPr>
        <w:t>0,</w:t>
      </w:r>
      <w:r>
        <w:rPr>
          <w:rFonts w:eastAsia="Fira Sans Light" w:cs="Arial"/>
          <w:bCs/>
          <w:szCs w:val="19"/>
        </w:rPr>
        <w:t>5</w:t>
      </w:r>
      <w:r w:rsidRPr="009D49C4">
        <w:rPr>
          <w:rFonts w:eastAsia="Fira Sans Light" w:cs="Arial"/>
          <w:bCs/>
          <w:szCs w:val="19"/>
        </w:rPr>
        <w:t>%) oraz wzroście przeciętnego miesięcznego wynagrodzenia brutto (o 1</w:t>
      </w:r>
      <w:r>
        <w:rPr>
          <w:rFonts w:eastAsia="Fira Sans Light" w:cs="Arial"/>
          <w:bCs/>
          <w:szCs w:val="19"/>
        </w:rPr>
        <w:t>2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9D49C4">
        <w:rPr>
          <w:rFonts w:eastAsia="Fira Sans Light" w:cs="Arial"/>
          <w:bCs/>
          <w:szCs w:val="19"/>
        </w:rPr>
        <w:t>%).</w:t>
      </w:r>
    </w:p>
    <w:p w14:paraId="5CCFD691" w14:textId="2D9937E4" w:rsidR="007F2756" w:rsidRPr="005F4EA3" w:rsidRDefault="007F2756" w:rsidP="007F2756">
      <w:pPr>
        <w:autoSpaceDE w:val="0"/>
        <w:autoSpaceDN w:val="0"/>
        <w:adjustRightInd w:val="0"/>
      </w:pPr>
      <w:r w:rsidRPr="009D49C4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październik</w:t>
      </w:r>
      <w:r w:rsidRPr="009D49C4">
        <w:rPr>
          <w:rFonts w:cs="Arial"/>
          <w:bCs/>
          <w:szCs w:val="19"/>
        </w:rPr>
        <w:t xml:space="preserve"> br. produkcja sprzedana przemysłu ukształtowała się (w cenach bieżących) na poziomie </w:t>
      </w:r>
      <w:r w:rsidRPr="009D49C4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40288</w:t>
      </w:r>
      <w:r w:rsidRPr="009D49C4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4</w:t>
      </w:r>
      <w:r w:rsidRPr="009D49C4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6</w:t>
      </w:r>
      <w:r w:rsidRPr="009D49C4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2</w:t>
      </w:r>
      <w:r w:rsidRPr="009D49C4">
        <w:rPr>
          <w:rFonts w:cs="Arial"/>
          <w:bCs/>
          <w:szCs w:val="19"/>
        </w:rPr>
        <w:t>% niższym (w cenach stałych) niż w analogicznym okresie ub. roku.</w:t>
      </w:r>
      <w:r w:rsidRPr="009D49C4">
        <w:t xml:space="preserve"> Spadek produkcji sprzedanej przemysłu odnotowano w przetwórstwie przemysłowym (o </w:t>
      </w:r>
      <w:r>
        <w:t>6</w:t>
      </w:r>
      <w:r w:rsidRPr="009D49C4">
        <w:t>,</w:t>
      </w:r>
      <w:r>
        <w:t>6</w:t>
      </w:r>
      <w:r w:rsidRPr="009D49C4">
        <w:t>%).</w:t>
      </w:r>
      <w:r>
        <w:t xml:space="preserve"> </w:t>
      </w:r>
      <w:r w:rsidRPr="009D49C4">
        <w:t>Wzrost produkcji wystąpił w wytwarzaniu i</w:t>
      </w:r>
      <w:r w:rsidR="00F523BD">
        <w:t> </w:t>
      </w:r>
      <w:r w:rsidRPr="009D49C4">
        <w:t xml:space="preserve">zaopatrywaniu w energię elektryczną, gaz, parę wodną i gorącą wodę (o </w:t>
      </w:r>
      <w:r>
        <w:t>7</w:t>
      </w:r>
      <w:r w:rsidRPr="009D49C4">
        <w:t>,</w:t>
      </w:r>
      <w:r>
        <w:t>2</w:t>
      </w:r>
      <w:r w:rsidRPr="009D49C4">
        <w:t>%),</w:t>
      </w:r>
      <w:r>
        <w:t xml:space="preserve"> </w:t>
      </w:r>
      <w:r w:rsidRPr="009D49C4">
        <w:t xml:space="preserve">w dostawie wody; gospodarowaniu ściekami i odpadami; rekultywacji (o </w:t>
      </w:r>
      <w:r>
        <w:t>6</w:t>
      </w:r>
      <w:r w:rsidRPr="009D49C4">
        <w:t>,</w:t>
      </w:r>
      <w:r>
        <w:t>8</w:t>
      </w:r>
      <w:r w:rsidRPr="009D49C4">
        <w:t>%)</w:t>
      </w:r>
      <w:r>
        <w:t xml:space="preserve"> oraz w</w:t>
      </w:r>
      <w:r w:rsidRPr="003A06AF">
        <w:t xml:space="preserve"> </w:t>
      </w:r>
      <w:r w:rsidRPr="009D49C4">
        <w:t xml:space="preserve">górnictwie i wydobywaniu (o </w:t>
      </w:r>
      <w:r>
        <w:t>2</w:t>
      </w:r>
      <w:r w:rsidRPr="009D49C4">
        <w:t>,</w:t>
      </w:r>
      <w:r>
        <w:t>2</w:t>
      </w:r>
      <w:r w:rsidRPr="009D49C4">
        <w:t>%)</w:t>
      </w:r>
      <w:r>
        <w:t>.</w:t>
      </w:r>
    </w:p>
    <w:p w14:paraId="63141418" w14:textId="77777777" w:rsidR="002926C7" w:rsidRPr="008E2ABF" w:rsidRDefault="002926C7" w:rsidP="002926C7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>W październiku</w:t>
      </w:r>
      <w:r w:rsidRPr="008E2ABF">
        <w:rPr>
          <w:rFonts w:eastAsia="Fira Sans Light" w:cs="Arial"/>
          <w:szCs w:val="19"/>
        </w:rPr>
        <w:t xml:space="preserve"> br. </w:t>
      </w:r>
      <w:r w:rsidRPr="008E2ABF">
        <w:rPr>
          <w:rFonts w:eastAsia="Fira Sans Light" w:cs="Arial"/>
          <w:b/>
          <w:szCs w:val="19"/>
        </w:rPr>
        <w:t>produkcja sprzedana budownictwa</w:t>
      </w:r>
      <w:r w:rsidRPr="008E2ABF">
        <w:rPr>
          <w:rFonts w:eastAsia="Fira Sans Light" w:cs="Arial"/>
          <w:szCs w:val="19"/>
        </w:rPr>
        <w:t xml:space="preserve"> (w cenach bieżących) wynosiła </w:t>
      </w:r>
      <w:r w:rsidRPr="000F571D">
        <w:rPr>
          <w:rFonts w:eastAsia="Fira Sans Light" w:cs="Arial"/>
          <w:szCs w:val="19"/>
        </w:rPr>
        <w:t>618</w:t>
      </w:r>
      <w:r>
        <w:rPr>
          <w:rFonts w:eastAsia="Fira Sans Light" w:cs="Arial"/>
          <w:szCs w:val="19"/>
        </w:rPr>
        <w:t>,8</w:t>
      </w:r>
      <w:r w:rsidRPr="008E2ABF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,0</w:t>
      </w:r>
      <w:r w:rsidRPr="008E2ABF">
        <w:rPr>
          <w:rFonts w:eastAsia="Fira Sans Light" w:cs="Arial"/>
          <w:szCs w:val="19"/>
        </w:rPr>
        <w:t>% wyższa</w:t>
      </w:r>
      <w:r w:rsidRPr="008E2ABF">
        <w:rPr>
          <w:rFonts w:eastAsia="Fira Sans Light" w:cs="Arial"/>
          <w:szCs w:val="19"/>
        </w:rPr>
        <w:br/>
        <w:t>niż w</w:t>
      </w:r>
      <w:r>
        <w:rPr>
          <w:rFonts w:eastAsia="Fira Sans Light" w:cs="Arial"/>
          <w:szCs w:val="19"/>
        </w:rPr>
        <w:t xml:space="preserve"> październiku</w:t>
      </w:r>
      <w:r w:rsidRPr="008E2ABF">
        <w:rPr>
          <w:rFonts w:eastAsia="Fira Sans Light" w:cs="Arial"/>
          <w:szCs w:val="19"/>
        </w:rPr>
        <w:t xml:space="preserve"> ub. roku.</w:t>
      </w:r>
    </w:p>
    <w:p w14:paraId="1453D0EF" w14:textId="77777777" w:rsidR="002926C7" w:rsidRPr="003F31A1" w:rsidRDefault="002926C7" w:rsidP="002926C7">
      <w:pPr>
        <w:rPr>
          <w:rFonts w:eastAsia="Fira Sans Light" w:cs="Arial"/>
          <w:szCs w:val="19"/>
        </w:rPr>
      </w:pPr>
      <w:r w:rsidRPr="008E2ABF">
        <w:rPr>
          <w:rFonts w:eastAsia="Times New Roman" w:cs="Arial"/>
          <w:b/>
          <w:szCs w:val="19"/>
          <w:lang w:eastAsia="pl-PL"/>
        </w:rPr>
        <w:t>Wydajność pracy w budownictwie</w:t>
      </w:r>
      <w:r w:rsidRPr="008E2ABF">
        <w:rPr>
          <w:rFonts w:eastAsia="Times New Roman" w:cs="Arial"/>
          <w:szCs w:val="19"/>
          <w:lang w:eastAsia="pl-PL"/>
        </w:rPr>
        <w:t xml:space="preserve">, mierzona wartością produkcji sprzedanej </w:t>
      </w:r>
      <w:r w:rsidRPr="003F31A1">
        <w:rPr>
          <w:rFonts w:eastAsia="Times New Roman" w:cs="Arial"/>
          <w:szCs w:val="19"/>
          <w:lang w:eastAsia="pl-PL"/>
        </w:rPr>
        <w:t>budownictwa na 1 zatrudnionego</w:t>
      </w:r>
      <w:r w:rsidRPr="003F31A1">
        <w:rPr>
          <w:rFonts w:eastAsia="Times New Roman" w:cs="Arial"/>
          <w:szCs w:val="19"/>
          <w:lang w:eastAsia="pl-PL"/>
        </w:rPr>
        <w:br/>
      </w:r>
      <w:r w:rsidRPr="003F31A1">
        <w:rPr>
          <w:rFonts w:eastAsia="Fira Sans Light" w:cs="Arial"/>
          <w:szCs w:val="19"/>
        </w:rPr>
        <w:t>w październiku</w:t>
      </w:r>
      <w:r w:rsidRPr="003F31A1">
        <w:rPr>
          <w:rFonts w:eastAsia="Times New Roman" w:cs="Arial"/>
          <w:szCs w:val="19"/>
          <w:lang w:eastAsia="pl-PL"/>
        </w:rPr>
        <w:t xml:space="preserve"> </w:t>
      </w:r>
      <w:r w:rsidRPr="003F31A1">
        <w:rPr>
          <w:rFonts w:eastAsia="Fira Sans Light" w:cs="Arial"/>
          <w:szCs w:val="19"/>
        </w:rPr>
        <w:t>br.</w:t>
      </w:r>
      <w:r w:rsidRPr="003F31A1">
        <w:rPr>
          <w:rFonts w:eastAsia="Times New Roman" w:cs="Arial"/>
          <w:szCs w:val="19"/>
          <w:lang w:eastAsia="pl-PL"/>
        </w:rPr>
        <w:t xml:space="preserve"> wynosiła 86,9 tys. zł i była o 10,4% wyższa (w cenach bieżących) niż przed rokiem. </w:t>
      </w:r>
      <w:r w:rsidRPr="003F31A1">
        <w:rPr>
          <w:rFonts w:eastAsia="Fira Sans Light" w:cs="Arial"/>
          <w:szCs w:val="19"/>
        </w:rPr>
        <w:t>Przeciętne zatrudnienie w budownictwie było o 5,8% niższe niż w analogicznym miesiącu ub. roku, przy wzroście przeciętnego miesięcznego wynagrodzenia brutto o 13,5%.</w:t>
      </w:r>
    </w:p>
    <w:p w14:paraId="6E833019" w14:textId="77777777" w:rsidR="002926C7" w:rsidRPr="008E2ABF" w:rsidRDefault="002926C7" w:rsidP="002926C7">
      <w:pPr>
        <w:rPr>
          <w:rFonts w:eastAsia="Times New Roman" w:cs="Arial"/>
          <w:b/>
          <w:bCs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październik</w:t>
      </w:r>
      <w:r w:rsidRPr="008E2ABF">
        <w:rPr>
          <w:rFonts w:cs="Arial"/>
          <w:bCs/>
          <w:szCs w:val="19"/>
        </w:rPr>
        <w:t xml:space="preserve"> b</w:t>
      </w:r>
      <w:r w:rsidRPr="008E2ABF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0F571D">
        <w:rPr>
          <w:rFonts w:eastAsia="Times New Roman" w:cs="Arial"/>
          <w:szCs w:val="19"/>
          <w:lang w:eastAsia="pl-PL"/>
        </w:rPr>
        <w:t>6749</w:t>
      </w:r>
      <w:r>
        <w:rPr>
          <w:rFonts w:eastAsia="Times New Roman" w:cs="Arial"/>
          <w:szCs w:val="19"/>
          <w:lang w:eastAsia="pl-PL"/>
        </w:rPr>
        <w:t>,7</w:t>
      </w:r>
      <w:r w:rsidRPr="008E2ABF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6</w:t>
      </w:r>
      <w:r w:rsidRPr="008E2ABF">
        <w:rPr>
          <w:rFonts w:eastAsia="Times New Roman" w:cs="Arial"/>
          <w:szCs w:val="19"/>
          <w:lang w:eastAsia="pl-PL"/>
        </w:rPr>
        <w:t>% wyższą od notowanej przed rokiem.</w:t>
      </w:r>
    </w:p>
    <w:p w14:paraId="39D90FAA" w14:textId="77777777" w:rsidR="002926C7" w:rsidRPr="00B72454" w:rsidRDefault="002926C7" w:rsidP="002926C7">
      <w:pPr>
        <w:rPr>
          <w:rFonts w:eastAsia="Times New Roman" w:cs="Arial"/>
          <w:szCs w:val="19"/>
          <w:lang w:eastAsia="pl-PL"/>
        </w:rPr>
      </w:pPr>
      <w:r w:rsidRPr="008E2AB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8E2ABF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październiku</w:t>
      </w:r>
      <w:r w:rsidRPr="008E2ABF">
        <w:rPr>
          <w:rFonts w:eastAsia="Fira Sans Light" w:cs="Arial"/>
          <w:szCs w:val="19"/>
        </w:rPr>
        <w:t xml:space="preserve"> br.</w:t>
      </w:r>
      <w:r w:rsidRPr="008E2ABF">
        <w:rPr>
          <w:rFonts w:eastAsia="Times New Roman" w:cs="Arial"/>
          <w:szCs w:val="19"/>
          <w:lang w:eastAsia="pl-PL"/>
        </w:rPr>
        <w:t xml:space="preserve"> ukształtowała się na poziomie 153,9 mln zł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2,0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Fira Sans Light" w:cs="Arial"/>
          <w:szCs w:val="19"/>
        </w:rPr>
        <w:t>października</w:t>
      </w:r>
      <w:r w:rsidRPr="00B72454">
        <w:rPr>
          <w:rFonts w:eastAsia="Fira Sans Light" w:cs="Arial"/>
          <w:spacing w:val="-2"/>
          <w:szCs w:val="19"/>
        </w:rPr>
        <w:t xml:space="preserve"> 2022 r.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72454">
        <w:rPr>
          <w:rFonts w:eastAsia="Times New Roman" w:cs="Arial"/>
          <w:szCs w:val="19"/>
          <w:lang w:eastAsia="pl-PL"/>
        </w:rPr>
        <w:t>produkcja budowlano-</w:t>
      </w:r>
      <w:r>
        <w:rPr>
          <w:rFonts w:eastAsia="Times New Roman" w:cs="Arial"/>
          <w:szCs w:val="19"/>
          <w:lang w:eastAsia="pl-PL"/>
        </w:rPr>
        <w:br/>
        <w:t>-</w:t>
      </w:r>
      <w:r w:rsidRPr="00B72454">
        <w:rPr>
          <w:rFonts w:eastAsia="Times New Roman" w:cs="Arial"/>
          <w:szCs w:val="19"/>
          <w:lang w:eastAsia="pl-PL"/>
        </w:rPr>
        <w:t xml:space="preserve">montażowa </w:t>
      </w:r>
      <w:r w:rsidRPr="00B72454">
        <w:rPr>
          <w:rFonts w:eastAsia="Times New Roman" w:cs="Arial"/>
          <w:spacing w:val="-2"/>
          <w:szCs w:val="19"/>
          <w:lang w:eastAsia="pl-PL"/>
        </w:rPr>
        <w:t>zwiększyła</w:t>
      </w:r>
      <w:r w:rsidRPr="00B72454">
        <w:rPr>
          <w:rFonts w:eastAsia="Times New Roman" w:cs="Arial"/>
          <w:szCs w:val="19"/>
          <w:lang w:eastAsia="pl-PL"/>
        </w:rPr>
        <w:t xml:space="preserve"> się </w:t>
      </w:r>
      <w:r w:rsidRPr="00B72454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4,3</w:t>
      </w:r>
      <w:r w:rsidRPr="00B72454">
        <w:rPr>
          <w:rFonts w:eastAsia="Fira Sans Light" w:cs="Arial"/>
          <w:szCs w:val="19"/>
        </w:rPr>
        <w:t xml:space="preserve">%, natomiast w 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Fira Sans Light" w:cs="Arial"/>
          <w:szCs w:val="19"/>
        </w:rPr>
        <w:t>września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 2023 r. zmniejszyła się o </w:t>
      </w:r>
      <w:r>
        <w:rPr>
          <w:rFonts w:eastAsia="Times New Roman" w:cs="Arial"/>
          <w:spacing w:val="-2"/>
          <w:szCs w:val="19"/>
          <w:lang w:eastAsia="pl-PL"/>
        </w:rPr>
        <w:t>11,7</w:t>
      </w:r>
      <w:r w:rsidRPr="00B72454">
        <w:rPr>
          <w:rFonts w:eastAsia="Times New Roman" w:cs="Arial"/>
          <w:spacing w:val="-2"/>
          <w:szCs w:val="19"/>
          <w:lang w:eastAsia="pl-PL"/>
        </w:rPr>
        <w:t>%.</w:t>
      </w:r>
    </w:p>
    <w:p w14:paraId="05AAE434" w14:textId="77777777" w:rsidR="002926C7" w:rsidRPr="008E2ABF" w:rsidRDefault="002926C7" w:rsidP="002926C7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 xml:space="preserve">wzrost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produkcji budowlano-montażowej w podmiotach specjalizujących się w budowie obiektów inżynierii </w:t>
      </w:r>
      <w:r w:rsidRPr="008E2ABF">
        <w:rPr>
          <w:rFonts w:cs="Arial"/>
          <w:szCs w:val="19"/>
        </w:rPr>
        <w:t>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oraz 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8E2ABF">
        <w:rPr>
          <w:rFonts w:eastAsia="Times New Roman" w:cs="Arial"/>
          <w:spacing w:val="-2"/>
          <w:szCs w:val="19"/>
          <w:lang w:eastAsia="pl-PL"/>
        </w:rPr>
        <w:t>,</w:t>
      </w:r>
      <w:r w:rsidRPr="008E2ABF">
        <w:t xml:space="preserve">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których podstawowym rodzajem działalności była budowa budynków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0801645A" w14:textId="77777777" w:rsidR="002926C7" w:rsidRPr="00557A4D" w:rsidRDefault="002926C7" w:rsidP="002926C7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2926C7" w:rsidRPr="00557A4D" w14:paraId="33164800" w14:textId="77777777" w:rsidTr="000F02B6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7392C8" w14:textId="77777777" w:rsidR="002926C7" w:rsidRPr="00557A4D" w:rsidRDefault="002926C7" w:rsidP="000F02B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D2E470" w14:textId="77777777" w:rsidR="002926C7" w:rsidRPr="00557A4D" w:rsidRDefault="002926C7" w:rsidP="000F02B6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927819" w14:textId="77777777" w:rsidR="002926C7" w:rsidRPr="00557A4D" w:rsidRDefault="002926C7" w:rsidP="000F02B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926C7" w:rsidRPr="00557A4D" w14:paraId="702730E3" w14:textId="77777777" w:rsidTr="000F02B6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D4F792" w14:textId="77777777" w:rsidR="002926C7" w:rsidRPr="00557A4D" w:rsidRDefault="002926C7" w:rsidP="000F02B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2A987F" w14:textId="77777777" w:rsidR="002926C7" w:rsidRPr="00557A4D" w:rsidRDefault="002926C7" w:rsidP="000F02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290EBE" w14:textId="77777777" w:rsidR="002926C7" w:rsidRPr="00557A4D" w:rsidRDefault="002926C7" w:rsidP="000F02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926C7" w:rsidRPr="00557A4D" w14:paraId="46F76AC5" w14:textId="77777777" w:rsidTr="000F02B6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B7891" w14:textId="77777777" w:rsidR="002926C7" w:rsidRPr="00557A4D" w:rsidRDefault="002926C7" w:rsidP="002926C7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9D0F25" w14:textId="77777777" w:rsidR="002926C7" w:rsidRPr="00826F62" w:rsidRDefault="002926C7" w:rsidP="002926C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5AC851" w14:textId="77777777" w:rsidR="002926C7" w:rsidRPr="00826F62" w:rsidRDefault="002926C7" w:rsidP="002926C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7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C3CF5F" w14:textId="77777777" w:rsidR="002926C7" w:rsidRPr="00826F62" w:rsidRDefault="002926C7" w:rsidP="002926C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926C7" w:rsidRPr="00557A4D" w14:paraId="017D859A" w14:textId="77777777" w:rsidTr="000F02B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C7D9B1" w14:textId="77777777" w:rsidR="002926C7" w:rsidRPr="00557A4D" w:rsidRDefault="002926C7" w:rsidP="002926C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711C6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71B4CA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319DBF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</w:tr>
      <w:tr w:rsidR="002926C7" w:rsidRPr="00557A4D" w14:paraId="49AB28C3" w14:textId="77777777" w:rsidTr="000F02B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7B16EC" w14:textId="77777777" w:rsidR="002926C7" w:rsidRPr="00557A4D" w:rsidRDefault="002926C7" w:rsidP="002926C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2B3B7E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63B53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6E9DDE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</w:tr>
      <w:tr w:rsidR="002926C7" w:rsidRPr="00557A4D" w14:paraId="248FC124" w14:textId="77777777" w:rsidTr="000F02B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64795E2" w14:textId="77777777" w:rsidR="002926C7" w:rsidRPr="00557A4D" w:rsidRDefault="002926C7" w:rsidP="002926C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4DDF29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D76FC7E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8C12405" w14:textId="77777777" w:rsidR="002926C7" w:rsidRDefault="002926C7" w:rsidP="002926C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</w:tbl>
    <w:p w14:paraId="39F13627" w14:textId="15E6BE7F" w:rsidR="002926C7" w:rsidRPr="008E2ABF" w:rsidRDefault="002926C7" w:rsidP="00F523BD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 xml:space="preserve">W porównaniu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z </w:t>
      </w:r>
      <w:r>
        <w:rPr>
          <w:rFonts w:eastAsia="Times New Roman" w:cs="Arial"/>
          <w:spacing w:val="-2"/>
          <w:szCs w:val="19"/>
          <w:lang w:eastAsia="pl-PL"/>
        </w:rPr>
        <w:t>wrześniem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br. spadek produkcji budowlano-montażowej odnotowano w podmiotach specjalizujących się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w budowie obiektów inżynierii lądowej i wodnej (o </w:t>
      </w:r>
      <w:r>
        <w:rPr>
          <w:rFonts w:eastAsia="Times New Roman" w:cs="Arial"/>
          <w:spacing w:val="-2"/>
          <w:szCs w:val="19"/>
          <w:lang w:eastAsia="pl-PL"/>
        </w:rPr>
        <w:t>19,9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%) </w:t>
      </w:r>
      <w:r>
        <w:rPr>
          <w:rFonts w:eastAsia="Times New Roman" w:cs="Arial"/>
          <w:spacing w:val="-2"/>
          <w:szCs w:val="19"/>
          <w:lang w:eastAsia="pl-PL"/>
        </w:rPr>
        <w:t>oraz w jednostkach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, których podstawowym rodzajem działalności </w:t>
      </w:r>
      <w:r w:rsidRPr="002926C7">
        <w:rPr>
          <w:rFonts w:eastAsia="Times New Roman" w:cs="Arial"/>
          <w:spacing w:val="-4"/>
          <w:szCs w:val="19"/>
          <w:lang w:eastAsia="pl-PL"/>
        </w:rPr>
        <w:t>była budowa budynków (o 9,8%). Wzrost zanotowano w podmiotach wykonujących roboty budowlane specjalistyczne (o 2,2%).</w:t>
      </w:r>
    </w:p>
    <w:p w14:paraId="75B75938" w14:textId="77777777" w:rsidR="002926C7" w:rsidRPr="008E2ABF" w:rsidRDefault="002926C7" w:rsidP="002926C7">
      <w:pPr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październik</w:t>
      </w:r>
      <w:r w:rsidRPr="008E2ABF">
        <w:rPr>
          <w:rFonts w:cs="Arial"/>
          <w:szCs w:val="19"/>
        </w:rPr>
        <w:t xml:space="preserve"> 2023 r. produkcja budowlano-montażowa ukształtowała się na poziomie </w:t>
      </w:r>
      <w:r w:rsidRPr="005972CE">
        <w:rPr>
          <w:rFonts w:cs="Arial"/>
          <w:szCs w:val="19"/>
        </w:rPr>
        <w:t>1550</w:t>
      </w:r>
      <w:r>
        <w:rPr>
          <w:rFonts w:cs="Arial"/>
          <w:szCs w:val="19"/>
        </w:rPr>
        <w:t>,2</w:t>
      </w:r>
      <w:r w:rsidRPr="008E2ABF">
        <w:rPr>
          <w:rFonts w:cs="Arial"/>
          <w:szCs w:val="19"/>
        </w:rPr>
        <w:t xml:space="preserve"> mln zł, </w:t>
      </w:r>
      <w:r w:rsidRPr="008E2ABF">
        <w:rPr>
          <w:rFonts w:cs="Arial"/>
          <w:szCs w:val="19"/>
        </w:rPr>
        <w:br/>
        <w:t xml:space="preserve">tj. o 8,7% wyższym od notowanego przed rokiem. </w:t>
      </w:r>
    </w:p>
    <w:p w14:paraId="633A64B4" w14:textId="202740EA" w:rsidR="004C466F" w:rsidRPr="003F7966" w:rsidRDefault="004C466F" w:rsidP="00BB5C70">
      <w:pPr>
        <w:spacing w:before="72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6F5E8D87" w14:textId="77777777" w:rsidR="00197AD2" w:rsidRPr="00DB1734" w:rsidRDefault="00197AD2" w:rsidP="00197AD2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październiku</w:t>
      </w:r>
      <w:r w:rsidRPr="00DB1734">
        <w:rPr>
          <w:rFonts w:eastAsia="Fira Sans Light" w:cs="Times New Roman"/>
          <w:szCs w:val="19"/>
        </w:rPr>
        <w:t xml:space="preserve"> 2023 r. w województwie opolskim w porównaniu z analogicznym miesiącem ub. roku zwiększyła się liczba mieszkań oddanych do użytkowania (o </w:t>
      </w:r>
      <w:r>
        <w:rPr>
          <w:rFonts w:eastAsia="Fira Sans Light" w:cs="Times New Roman"/>
          <w:szCs w:val="19"/>
        </w:rPr>
        <w:t>81,0</w:t>
      </w:r>
      <w:r w:rsidRPr="00DB1734">
        <w:rPr>
          <w:rFonts w:eastAsia="Fira Sans Light" w:cs="Times New Roman"/>
          <w:szCs w:val="19"/>
        </w:rPr>
        <w:t xml:space="preserve">%). Zmniejszyła się natomiast liczba mieszkań, na budowę których wydano pozwolenia lub dokonano zgłoszenia z projektem budowlanym (o </w:t>
      </w:r>
      <w:r>
        <w:rPr>
          <w:rFonts w:eastAsia="Fira Sans Light" w:cs="Times New Roman"/>
          <w:szCs w:val="19"/>
        </w:rPr>
        <w:t>33,4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</w:t>
      </w:r>
      <w:r w:rsidRPr="00884EC3">
        <w:rPr>
          <w:rFonts w:eastAsia="Fira Sans Light" w:cs="Times New Roman"/>
          <w:szCs w:val="19"/>
        </w:rPr>
        <w:t xml:space="preserve"> </w:t>
      </w:r>
      <w:r w:rsidRPr="00DB1734">
        <w:rPr>
          <w:rFonts w:eastAsia="Fira Sans Light" w:cs="Times New Roman"/>
          <w:szCs w:val="19"/>
        </w:rPr>
        <w:t xml:space="preserve">liczba mieszkań, których budowę rozpoczęto (o </w:t>
      </w:r>
      <w:r>
        <w:rPr>
          <w:rFonts w:eastAsia="Fira Sans Light" w:cs="Times New Roman"/>
          <w:szCs w:val="19"/>
        </w:rPr>
        <w:t>11,1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</w:p>
    <w:p w14:paraId="19686989" w14:textId="77777777" w:rsidR="00197AD2" w:rsidRPr="00DB1734" w:rsidRDefault="00197AD2" w:rsidP="00197AD2">
      <w:pPr>
        <w:rPr>
          <w:rFonts w:eastAsia="Fira Sans Light" w:cs="Times New Roman"/>
          <w:szCs w:val="19"/>
        </w:rPr>
      </w:pPr>
      <w:r w:rsidRPr="00EB08AC">
        <w:rPr>
          <w:rFonts w:eastAsia="Fira Sans Light" w:cs="Times New Roman"/>
          <w:spacing w:val="-4"/>
          <w:szCs w:val="19"/>
        </w:rPr>
        <w:t>Według wstępnych danych</w:t>
      </w:r>
      <w:r w:rsidRPr="00EB08AC">
        <w:rPr>
          <w:rFonts w:eastAsia="Fira Sans Light" w:cs="Times New Roman"/>
          <w:spacing w:val="-4"/>
          <w:szCs w:val="19"/>
          <w:vertAlign w:val="superscript"/>
        </w:rPr>
        <w:footnoteReference w:id="1"/>
      </w:r>
      <w:r w:rsidRPr="00EB08AC">
        <w:rPr>
          <w:rFonts w:eastAsia="Fira Sans Light" w:cs="Times New Roman"/>
          <w:spacing w:val="-4"/>
          <w:szCs w:val="19"/>
        </w:rPr>
        <w:t xml:space="preserve">, w październiku br. w województwie </w:t>
      </w:r>
      <w:r w:rsidRPr="00EB08AC">
        <w:rPr>
          <w:rFonts w:eastAsia="Fira Sans Light" w:cs="Times New Roman"/>
          <w:b/>
          <w:spacing w:val="-4"/>
          <w:szCs w:val="19"/>
        </w:rPr>
        <w:t>przekazano do użytkowania</w:t>
      </w:r>
      <w:r w:rsidRPr="00EB08AC">
        <w:rPr>
          <w:rFonts w:eastAsia="Fira Sans Light" w:cs="Times New Roman"/>
          <w:spacing w:val="-4"/>
          <w:szCs w:val="19"/>
        </w:rPr>
        <w:t xml:space="preserve"> 353 mieszkania, tj. o 158 więcej</w:t>
      </w:r>
      <w:r w:rsidRPr="00DB1734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81,0</w:t>
      </w:r>
      <w:r w:rsidRPr="00DB1734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1,3</w:t>
      </w:r>
      <w:r w:rsidRPr="00DB1734">
        <w:rPr>
          <w:rFonts w:eastAsia="Fira Sans Light" w:cs="Times New Roman"/>
          <w:szCs w:val="19"/>
        </w:rPr>
        <w:t>% mieszkań mniej niż w analogicznym miesiącu ub. roku.</w:t>
      </w:r>
    </w:p>
    <w:p w14:paraId="74C79A66" w14:textId="77777777" w:rsidR="00EB08AC" w:rsidRDefault="00197AD2" w:rsidP="00197AD2">
      <w:pPr>
        <w:tabs>
          <w:tab w:val="left" w:pos="993"/>
        </w:tabs>
        <w:rPr>
          <w:rFonts w:eastAsia="Fira Sans Light" w:cs="Times New Roman"/>
          <w:szCs w:val="19"/>
        </w:rPr>
      </w:pPr>
      <w:r w:rsidRPr="00C44469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44469">
        <w:rPr>
          <w:rFonts w:eastAsia="Fira Sans Light" w:cs="Times New Roman"/>
          <w:szCs w:val="19"/>
        </w:rPr>
        <w:t xml:space="preserve"> </w:t>
      </w:r>
      <w:r w:rsidRPr="00EB08AC">
        <w:rPr>
          <w:rFonts w:eastAsia="Fira Sans Light" w:cs="Times New Roman"/>
          <w:spacing w:val="-4"/>
          <w:szCs w:val="19"/>
        </w:rPr>
        <w:t>społecznym czynszowym – 159 (45,0% ogólnej liczby oddanych mieszkań), indywidualnym – 111 (31,4%) oraz przeznaczonym</w:t>
      </w:r>
      <w:r w:rsidRPr="0092365E">
        <w:rPr>
          <w:rFonts w:eastAsia="Fira Sans Light" w:cs="Times New Roman"/>
          <w:szCs w:val="19"/>
        </w:rPr>
        <w:t xml:space="preserve"> na sprzedaż lub wynajem – 83 (</w:t>
      </w:r>
      <w:r w:rsidRPr="00AC1F95">
        <w:rPr>
          <w:rFonts w:eastAsia="Fira Sans Light" w:cs="Times New Roman"/>
          <w:szCs w:val="19"/>
        </w:rPr>
        <w:t>23,5</w:t>
      </w:r>
      <w:r w:rsidRPr="00D932EC">
        <w:rPr>
          <w:rFonts w:eastAsia="Fira Sans Light" w:cs="Times New Roman"/>
          <w:szCs w:val="19"/>
        </w:rPr>
        <w:t xml:space="preserve">%). Przed rokiem w budownictwie społecznym czynszowym nie oddano do użytkowania mieszkań, natomiast w pozostałych formach budownictwa oddano odpowiednio: 127 (65,1%) i 68 (34,9%) mieszkań. </w:t>
      </w:r>
    </w:p>
    <w:p w14:paraId="55A5590D" w14:textId="4FD68C0C" w:rsidR="00197AD2" w:rsidRPr="00AC1F95" w:rsidRDefault="00197AD2" w:rsidP="00197AD2">
      <w:pPr>
        <w:tabs>
          <w:tab w:val="left" w:pos="993"/>
        </w:tabs>
        <w:rPr>
          <w:szCs w:val="19"/>
        </w:rPr>
      </w:pPr>
      <w:r w:rsidRPr="00AC1F95">
        <w:rPr>
          <w:rFonts w:eastAsia="Fira Sans Light" w:cs="Times New Roman"/>
          <w:szCs w:val="19"/>
        </w:rPr>
        <w:t>W</w:t>
      </w:r>
      <w:r w:rsidR="00EB08AC">
        <w:rPr>
          <w:rFonts w:eastAsia="Fira Sans Light" w:cs="Times New Roman"/>
          <w:szCs w:val="19"/>
        </w:rPr>
        <w:t> </w:t>
      </w:r>
      <w:r w:rsidRPr="00AC1F95">
        <w:rPr>
          <w:rFonts w:eastAsia="Fira Sans Light" w:cs="Times New Roman"/>
          <w:szCs w:val="19"/>
        </w:rPr>
        <w:t>październiku br. nie oddano do użytkowania nowych mieszkań spółdzielczych, komunalnych i zakładowych. Mieszkania oddane do użytkowania w województwie opolskim stanowiły 1,8% mieszkań oddanych w kraju.</w:t>
      </w:r>
    </w:p>
    <w:p w14:paraId="43562EF9" w14:textId="1B22ECE3" w:rsidR="00197AD2" w:rsidRDefault="00197AD2" w:rsidP="00197AD2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październik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październik 2023 r."/>
      </w:tblPr>
      <w:tblGrid>
        <w:gridCol w:w="3936"/>
        <w:gridCol w:w="1638"/>
        <w:gridCol w:w="1639"/>
        <w:gridCol w:w="1638"/>
        <w:gridCol w:w="1639"/>
      </w:tblGrid>
      <w:tr w:rsidR="00197AD2" w:rsidRPr="00B20C1F" w14:paraId="5D9D3C4F" w14:textId="77777777" w:rsidTr="00E574F8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54EBD5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E8415E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92077B6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97AD2" w:rsidRPr="00B20C1F" w14:paraId="718064E3" w14:textId="77777777" w:rsidTr="00E574F8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41F8F91" w14:textId="77777777" w:rsidR="00197AD2" w:rsidRPr="001228A0" w:rsidRDefault="00197AD2" w:rsidP="00E574F8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D3AAF4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524774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78C0DE0" w14:textId="77777777" w:rsidR="00197AD2" w:rsidRPr="001228A0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72FD10F4" w14:textId="77777777" w:rsidR="00197AD2" w:rsidRPr="00B20C1F" w:rsidRDefault="00197AD2" w:rsidP="00E574F8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197AD2" w:rsidRPr="00914FE4" w14:paraId="45AE7FD3" w14:textId="77777777" w:rsidTr="00E574F8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AB493B" w14:textId="77777777" w:rsidR="00197AD2" w:rsidRPr="00914FE4" w:rsidRDefault="00197AD2" w:rsidP="00467B44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254482" w14:textId="77777777" w:rsidR="00197AD2" w:rsidRPr="00914FE4" w:rsidRDefault="00197AD2" w:rsidP="00467B4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88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C21487" w14:textId="77777777" w:rsidR="00197AD2" w:rsidRPr="00914FE4" w:rsidRDefault="00197AD2" w:rsidP="00467B44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9A6F10" w14:textId="77777777" w:rsidR="00197AD2" w:rsidRPr="00914FE4" w:rsidRDefault="00197AD2" w:rsidP="00467B4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2A38192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3,4</w:t>
            </w:r>
          </w:p>
        </w:tc>
      </w:tr>
      <w:tr w:rsidR="00197AD2" w:rsidRPr="00914FE4" w14:paraId="3426BBB7" w14:textId="77777777" w:rsidTr="00E574F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6AADEC" w14:textId="77777777" w:rsidR="00197AD2" w:rsidRPr="00914FE4" w:rsidRDefault="00197AD2" w:rsidP="00467B44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9F22A1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0069E8" w14:textId="77777777" w:rsidR="00197AD2" w:rsidRPr="00914FE4" w:rsidRDefault="00197AD2" w:rsidP="00467B4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EBC6F0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3BE757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3,1</w:t>
            </w:r>
          </w:p>
        </w:tc>
      </w:tr>
      <w:tr w:rsidR="00197AD2" w:rsidRPr="00914FE4" w14:paraId="0EDFDE6B" w14:textId="77777777" w:rsidTr="00E574F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C1D6B" w14:textId="77777777" w:rsidR="00197AD2" w:rsidRPr="00914FE4" w:rsidRDefault="00197AD2" w:rsidP="00467B44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0165B6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A80122" w14:textId="77777777" w:rsidR="00197AD2" w:rsidRPr="00914FE4" w:rsidRDefault="00197AD2" w:rsidP="00467B4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4065AC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8935C0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5</w:t>
            </w:r>
          </w:p>
        </w:tc>
      </w:tr>
      <w:tr w:rsidR="00197AD2" w:rsidRPr="00914FE4" w14:paraId="1743E284" w14:textId="77777777" w:rsidTr="00E574F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647647" w14:textId="77777777" w:rsidR="00197AD2" w:rsidRPr="00914FE4" w:rsidRDefault="00197AD2" w:rsidP="00467B44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1A5F9A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D280AB" w14:textId="77777777" w:rsidR="00197AD2" w:rsidRPr="00914FE4" w:rsidRDefault="00197AD2" w:rsidP="00467B4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9F0547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59A3083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  <w:tr w:rsidR="00197AD2" w:rsidRPr="00914FE4" w14:paraId="623F139B" w14:textId="77777777" w:rsidTr="00E574F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559C06" w14:textId="77777777" w:rsidR="00197AD2" w:rsidRDefault="00197AD2" w:rsidP="00467B44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4F6340" w14:textId="77777777" w:rsidR="00197AD2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9F7CA0" w14:textId="77777777" w:rsidR="00197AD2" w:rsidRDefault="00197AD2" w:rsidP="00467B4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7CA897" w14:textId="77777777" w:rsidR="00197AD2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35C97FA" w14:textId="77777777" w:rsidR="00197AD2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2</w:t>
            </w:r>
          </w:p>
        </w:tc>
      </w:tr>
      <w:tr w:rsidR="00197AD2" w:rsidRPr="00914FE4" w14:paraId="1D3FAA2C" w14:textId="77777777" w:rsidTr="00E574F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E00D95" w14:textId="77777777" w:rsidR="00197AD2" w:rsidRPr="00914FE4" w:rsidRDefault="00197AD2" w:rsidP="00467B44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75D2AA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1F8CD0" w14:textId="77777777" w:rsidR="00197AD2" w:rsidRPr="00914FE4" w:rsidRDefault="00197AD2" w:rsidP="00467B4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69E53A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38B9780" w14:textId="77777777" w:rsidR="00197AD2" w:rsidRPr="00914FE4" w:rsidRDefault="00197AD2" w:rsidP="00467B4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7</w:t>
            </w:r>
          </w:p>
        </w:tc>
      </w:tr>
    </w:tbl>
    <w:p w14:paraId="2E7014F4" w14:textId="79A1B526" w:rsidR="00197AD2" w:rsidRDefault="00197AD2" w:rsidP="00197AD2">
      <w:pPr>
        <w:spacing w:before="180"/>
        <w:rPr>
          <w:spacing w:val="-4"/>
          <w:szCs w:val="19"/>
        </w:rPr>
      </w:pPr>
      <w:r w:rsidRPr="00DB1734">
        <w:rPr>
          <w:rFonts w:eastAsia="Fira Sans Light" w:cs="Times New Roman"/>
          <w:szCs w:val="19"/>
        </w:rPr>
        <w:t>W okresie dzie</w:t>
      </w:r>
      <w:r>
        <w:rPr>
          <w:rFonts w:eastAsia="Fira Sans Light" w:cs="Times New Roman"/>
          <w:szCs w:val="19"/>
        </w:rPr>
        <w:t>si</w:t>
      </w:r>
      <w:r w:rsidRPr="00DB1734">
        <w:rPr>
          <w:rFonts w:eastAsia="Fira Sans Light" w:cs="Times New Roman"/>
          <w:szCs w:val="19"/>
        </w:rPr>
        <w:t xml:space="preserve">ęciu miesięcy 2023 r. oddano do użytkowania </w:t>
      </w:r>
      <w:r>
        <w:rPr>
          <w:rFonts w:eastAsia="Fira Sans Light" w:cs="Times New Roman"/>
          <w:szCs w:val="19"/>
        </w:rPr>
        <w:t>2588</w:t>
      </w:r>
      <w:r w:rsidRPr="00DB1734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1</w:t>
      </w:r>
      <w:r w:rsidRPr="00DB1734">
        <w:rPr>
          <w:rFonts w:eastAsia="Fira Sans Light" w:cs="Times New Roman"/>
          <w:szCs w:val="19"/>
        </w:rPr>
        <w:t xml:space="preserve">,8% </w:t>
      </w:r>
      <w:r>
        <w:rPr>
          <w:rFonts w:eastAsia="Fira Sans Light" w:cs="Times New Roman"/>
          <w:szCs w:val="19"/>
        </w:rPr>
        <w:t xml:space="preserve">więcej </w:t>
      </w:r>
      <w:r w:rsidRPr="00DB1734">
        <w:rPr>
          <w:rFonts w:eastAsia="Fira Sans Light" w:cs="Times New Roman"/>
          <w:szCs w:val="19"/>
        </w:rPr>
        <w:t>niż przed rokiem. W</w:t>
      </w:r>
      <w:r w:rsidR="00467B44"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>porównaniu z analogicznym okresem 2022 r.</w:t>
      </w:r>
      <w:r w:rsidRPr="00DB1734">
        <w:t xml:space="preserve"> </w:t>
      </w:r>
      <w:r w:rsidRPr="00DB1734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7,8</w:t>
      </w:r>
      <w:r w:rsidRPr="00DB1734">
        <w:rPr>
          <w:rFonts w:eastAsia="Fira Sans Light" w:cs="Arial"/>
          <w:szCs w:val="19"/>
        </w:rPr>
        <w:t xml:space="preserve">%) oraz w budownictwie indywidualnym (o </w:t>
      </w:r>
      <w:r>
        <w:rPr>
          <w:rFonts w:eastAsia="Fira Sans Light" w:cs="Arial"/>
          <w:szCs w:val="19"/>
        </w:rPr>
        <w:t>3,2</w:t>
      </w:r>
      <w:r w:rsidRPr="00DB1734">
        <w:rPr>
          <w:rFonts w:eastAsia="Fira Sans Light" w:cs="Arial"/>
          <w:szCs w:val="19"/>
        </w:rPr>
        <w:t>%).</w:t>
      </w:r>
      <w:r w:rsidRPr="00DB1734">
        <w:rPr>
          <w:rFonts w:eastAsia="Fira Sans Light" w:cs="Times New Roman"/>
          <w:szCs w:val="19"/>
        </w:rPr>
        <w:t xml:space="preserve"> W omawianym okresie nie oddano do użytkowania nowych mieszkań zakładowych.</w:t>
      </w:r>
      <w:r w:rsidRPr="00DB1734">
        <w:rPr>
          <w:spacing w:val="-4"/>
          <w:szCs w:val="19"/>
        </w:rPr>
        <w:t xml:space="preserve"> </w:t>
      </w:r>
    </w:p>
    <w:p w14:paraId="1CE0AC9C" w14:textId="613F7F8C" w:rsidR="00197AD2" w:rsidRPr="006D3E8E" w:rsidRDefault="00197AD2" w:rsidP="00197AD2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24A9996" w14:textId="7407DAC5" w:rsidR="00197AD2" w:rsidRPr="00F41524" w:rsidRDefault="00134E34" w:rsidP="00197AD2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71040" behindDoc="0" locked="0" layoutInCell="1" allowOverlap="1" wp14:anchorId="24962F71" wp14:editId="0D823970">
            <wp:simplePos x="0" y="0"/>
            <wp:positionH relativeFrom="column">
              <wp:posOffset>584256</wp:posOffset>
            </wp:positionH>
            <wp:positionV relativeFrom="paragraph">
              <wp:posOffset>225866</wp:posOffset>
            </wp:positionV>
            <wp:extent cx="5771429" cy="3095238"/>
            <wp:effectExtent l="0" t="0" r="1270" b="0"/>
            <wp:wrapNone/>
            <wp:docPr id="25" name="Obraz 25" descr="Na wykresie liniowym zaprezentowano dynamikę mieszkań oddanych do użytkowania w relacji do analogicznego okresu 2015 r. dla województwa opolskiego oraz kraju w miesiącach: październik–grudzień 2021 r., styczeń–grudzień 2022 r. i styczeń–październik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D2" w:rsidRPr="002C3AD1">
        <w:rPr>
          <w:rFonts w:cs="Arial"/>
          <w:sz w:val="18"/>
          <w:szCs w:val="18"/>
        </w:rPr>
        <w:tab/>
      </w:r>
      <w:r w:rsidR="00197AD2" w:rsidRPr="00F41524">
        <w:rPr>
          <w:rFonts w:cs="Arial"/>
          <w:szCs w:val="19"/>
        </w:rPr>
        <w:t>analogiczny okres 2015=100</w:t>
      </w:r>
    </w:p>
    <w:p w14:paraId="32F3032F" w14:textId="7E9F8501" w:rsidR="00197AD2" w:rsidRPr="00EB2A90" w:rsidRDefault="00197AD2" w:rsidP="00197AD2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FCDE6EF" w14:textId="22BE27C1" w:rsidR="00197AD2" w:rsidRPr="00EB2A90" w:rsidRDefault="00197AD2" w:rsidP="00197AD2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92135E5" w14:textId="77777777" w:rsidR="00197AD2" w:rsidRPr="00EB2A90" w:rsidRDefault="00197AD2" w:rsidP="00197AD2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A1D4837" w14:textId="77777777" w:rsidR="00197AD2" w:rsidRPr="00EB2A90" w:rsidRDefault="00197AD2" w:rsidP="00197AD2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0683E66" w14:textId="77777777" w:rsidR="00197AD2" w:rsidRPr="00EB2A90" w:rsidRDefault="00197AD2" w:rsidP="00197AD2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A2E8F6B" w14:textId="77777777" w:rsidR="00197AD2" w:rsidRPr="00EB2A90" w:rsidRDefault="00197AD2" w:rsidP="00197AD2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740D6D5" w14:textId="77777777" w:rsidR="00197AD2" w:rsidRPr="00EB2A90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7E96D9" w14:textId="77777777" w:rsidR="00197AD2" w:rsidRPr="00EB2A90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6DEB22" w14:textId="77777777" w:rsidR="00197AD2" w:rsidRPr="00EB2A90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FE24B33" w14:textId="77777777" w:rsidR="00197AD2" w:rsidRPr="00EB2A90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76BA0D1" w14:textId="77777777" w:rsidR="00197AD2" w:rsidRPr="00EB2A90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7056217" w14:textId="36287460" w:rsidR="00197AD2" w:rsidRDefault="00197AD2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9055327" w14:textId="6C53D58F" w:rsidR="00EB08AC" w:rsidRDefault="00EB08AC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734B958" w14:textId="6CB76279" w:rsidR="00EB08AC" w:rsidRDefault="00EB08AC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2499F50" w14:textId="4551999B" w:rsidR="00EB08AC" w:rsidRDefault="00EB08AC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67E97FD" w14:textId="2199A618" w:rsidR="00467B44" w:rsidRDefault="00467B44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85B0C0" w14:textId="09DA7AEA" w:rsidR="00467B44" w:rsidRDefault="00467B44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DAA0939" w14:textId="1F309B9D" w:rsidR="00467B44" w:rsidRDefault="00467B44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CE8996" w14:textId="25AAC795" w:rsidR="00467B44" w:rsidRDefault="00467B44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B7699C" w14:textId="77777777" w:rsidR="00467B44" w:rsidRPr="00EB2A90" w:rsidRDefault="00467B44" w:rsidP="00197AD2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A654BC6" w14:textId="4E94EDC3" w:rsidR="00197AD2" w:rsidRPr="00DB1734" w:rsidRDefault="00197AD2" w:rsidP="00197AD2">
      <w:pPr>
        <w:spacing w:after="0"/>
        <w:rPr>
          <w:spacing w:val="-4"/>
          <w:szCs w:val="19"/>
        </w:rPr>
      </w:pPr>
      <w:r w:rsidRPr="00DB1734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październik</w:t>
      </w:r>
      <w:r w:rsidRPr="00DB1734">
        <w:rPr>
          <w:spacing w:val="-4"/>
          <w:szCs w:val="19"/>
        </w:rPr>
        <w:t xml:space="preserve"> 2023 r. wynosiła </w:t>
      </w:r>
      <w:r>
        <w:rPr>
          <w:spacing w:val="-4"/>
          <w:szCs w:val="19"/>
        </w:rPr>
        <w:t>103,4</w:t>
      </w:r>
      <w:r w:rsidRPr="00DB1734">
        <w:rPr>
          <w:spacing w:val="-4"/>
          <w:szCs w:val="19"/>
        </w:rPr>
        <w:t xml:space="preserve"> m</w:t>
      </w:r>
      <w:r w:rsidRPr="00DB1734">
        <w:rPr>
          <w:spacing w:val="-4"/>
          <w:szCs w:val="19"/>
          <w:vertAlign w:val="superscript"/>
        </w:rPr>
        <w:t>2</w:t>
      </w:r>
      <w:r w:rsidRPr="00DB1734">
        <w:rPr>
          <w:spacing w:val="-4"/>
          <w:szCs w:val="19"/>
        </w:rPr>
        <w:t xml:space="preserve"> i była o</w:t>
      </w:r>
      <w:r w:rsidR="00467B44">
        <w:rPr>
          <w:spacing w:val="-4"/>
          <w:szCs w:val="19"/>
        </w:rPr>
        <w:t> </w:t>
      </w:r>
      <w:r>
        <w:rPr>
          <w:spacing w:val="-4"/>
          <w:szCs w:val="19"/>
        </w:rPr>
        <w:t>4,6</w:t>
      </w:r>
      <w:r w:rsidRPr="00DB1734">
        <w:rPr>
          <w:spacing w:val="-4"/>
          <w:szCs w:val="19"/>
        </w:rPr>
        <w:t xml:space="preserve"> m</w:t>
      </w:r>
      <w:r w:rsidRPr="00DB1734">
        <w:rPr>
          <w:spacing w:val="-4"/>
          <w:szCs w:val="19"/>
          <w:vertAlign w:val="superscript"/>
        </w:rPr>
        <w:t>2</w:t>
      </w:r>
      <w:r w:rsidRPr="00DB1734">
        <w:rPr>
          <w:spacing w:val="-4"/>
          <w:szCs w:val="19"/>
        </w:rPr>
        <w:t xml:space="preserve"> mniejsza niż w analogicznym okresie ub. roku. Największe mieszkania wybudowali inwestorzy w budownictwie indywidualnym. W analizowanym okresie spadek przeciętnej powierzchni użytkowej mieszkania odnotowano w budownictwie przeznaczonym na sprzedaż lub wynajem (o </w:t>
      </w:r>
      <w:r>
        <w:rPr>
          <w:spacing w:val="-4"/>
          <w:szCs w:val="19"/>
        </w:rPr>
        <w:t>8,6</w:t>
      </w:r>
      <w:r w:rsidRPr="00DB1734">
        <w:rPr>
          <w:spacing w:val="-4"/>
          <w:szCs w:val="19"/>
        </w:rPr>
        <w:t>%), natomiast wzrost w budownictwie indywidualnym (o 2,</w:t>
      </w:r>
      <w:r>
        <w:rPr>
          <w:spacing w:val="-4"/>
          <w:szCs w:val="19"/>
        </w:rPr>
        <w:t>8</w:t>
      </w:r>
      <w:r w:rsidRPr="00DB1734">
        <w:rPr>
          <w:spacing w:val="-4"/>
          <w:szCs w:val="19"/>
        </w:rPr>
        <w:t>%).</w:t>
      </w:r>
    </w:p>
    <w:p w14:paraId="2B18B87B" w14:textId="45BAA45F" w:rsidR="00197AD2" w:rsidRPr="00DB1734" w:rsidRDefault="00197AD2" w:rsidP="00197AD2">
      <w:pPr>
        <w:spacing w:after="0"/>
        <w:rPr>
          <w:spacing w:val="-4"/>
          <w:szCs w:val="19"/>
        </w:rPr>
      </w:pPr>
      <w:r w:rsidRPr="00DB1734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październik</w:t>
      </w:r>
      <w:r w:rsidRPr="00DB1734">
        <w:rPr>
          <w:rFonts w:eastAsia="Fira Sans Light" w:cs="Times New Roman"/>
          <w:szCs w:val="19"/>
        </w:rPr>
        <w:t xml:space="preserve"> 2023 r. najwięcej mieszkań przekazano do użytkowania w m. Opolu (</w:t>
      </w:r>
      <w:r>
        <w:rPr>
          <w:rFonts w:eastAsia="Fira Sans Light" w:cs="Times New Roman"/>
          <w:szCs w:val="19"/>
        </w:rPr>
        <w:t>585</w:t>
      </w:r>
      <w:r w:rsidRPr="00DB1734">
        <w:rPr>
          <w:rFonts w:eastAsia="Fira Sans Light" w:cs="Times New Roman"/>
          <w:szCs w:val="19"/>
        </w:rPr>
        <w:t>) oraz w powiecie nyskim (3</w:t>
      </w:r>
      <w:r>
        <w:rPr>
          <w:rFonts w:eastAsia="Fira Sans Light" w:cs="Times New Roman"/>
          <w:szCs w:val="19"/>
        </w:rPr>
        <w:t>49</w:t>
      </w:r>
      <w:r w:rsidRPr="00DB1734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20</w:t>
      </w:r>
      <w:r w:rsidRPr="00DB1734">
        <w:rPr>
          <w:rFonts w:eastAsia="Fira Sans Light" w:cs="Times New Roman"/>
          <w:szCs w:val="19"/>
        </w:rPr>
        <w:t>) oraz prudnickim (</w:t>
      </w:r>
      <w:r>
        <w:rPr>
          <w:rFonts w:eastAsia="Fira Sans Light" w:cs="Times New Roman"/>
          <w:szCs w:val="19"/>
        </w:rPr>
        <w:t>86</w:t>
      </w:r>
      <w:r w:rsidRPr="00DB1734">
        <w:rPr>
          <w:rFonts w:eastAsia="Fira Sans Light" w:cs="Times New Roman"/>
          <w:szCs w:val="19"/>
        </w:rPr>
        <w:t>).</w:t>
      </w:r>
    </w:p>
    <w:p w14:paraId="6E6A2072" w14:textId="4EFAECD3" w:rsidR="00197AD2" w:rsidRPr="00DB1734" w:rsidRDefault="00197AD2" w:rsidP="00197AD2">
      <w:pPr>
        <w:rPr>
          <w:szCs w:val="19"/>
        </w:rPr>
      </w:pPr>
      <w:r w:rsidRPr="00DB1734">
        <w:rPr>
          <w:szCs w:val="19"/>
        </w:rPr>
        <w:t>Mieszkania o największej powierzchni użytkowej oddano w powiecie głubczyckim (</w:t>
      </w:r>
      <w:r>
        <w:rPr>
          <w:szCs w:val="19"/>
        </w:rPr>
        <w:t>156,2</w:t>
      </w:r>
      <w:r w:rsidRPr="00DB1734">
        <w:rPr>
          <w:szCs w:val="19"/>
        </w:rPr>
        <w:t xml:space="preserve">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>) i opolskim (142,6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 xml:space="preserve">). Najmniejsze wybudowano </w:t>
      </w:r>
      <w:r w:rsidRPr="00DB1734">
        <w:rPr>
          <w:rFonts w:eastAsia="Fira Sans Light" w:cs="Times New Roman"/>
          <w:szCs w:val="19"/>
        </w:rPr>
        <w:t>w m. Opolu</w:t>
      </w:r>
      <w:r w:rsidRPr="00DB1734">
        <w:rPr>
          <w:szCs w:val="19"/>
        </w:rPr>
        <w:t xml:space="preserve"> (</w:t>
      </w:r>
      <w:r>
        <w:rPr>
          <w:szCs w:val="19"/>
        </w:rPr>
        <w:t>76,5</w:t>
      </w:r>
      <w:r w:rsidRPr="00DB1734">
        <w:rPr>
          <w:szCs w:val="19"/>
        </w:rPr>
        <w:t xml:space="preserve">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 xml:space="preserve">) oraz </w:t>
      </w:r>
      <w:r>
        <w:rPr>
          <w:szCs w:val="19"/>
        </w:rPr>
        <w:t xml:space="preserve">w powiecie </w:t>
      </w:r>
      <w:r w:rsidRPr="00DB1734">
        <w:rPr>
          <w:szCs w:val="19"/>
        </w:rPr>
        <w:t>namysłowskim (</w:t>
      </w:r>
      <w:r>
        <w:rPr>
          <w:szCs w:val="19"/>
        </w:rPr>
        <w:t>85</w:t>
      </w:r>
      <w:r w:rsidRPr="00DB1734">
        <w:rPr>
          <w:szCs w:val="19"/>
        </w:rPr>
        <w:t>,9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 xml:space="preserve">). </w:t>
      </w:r>
    </w:p>
    <w:p w14:paraId="786BA67A" w14:textId="276DEB33" w:rsidR="00197AD2" w:rsidRPr="00C23CE9" w:rsidRDefault="00134E34" w:rsidP="00197AD2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73088" behindDoc="1" locked="0" layoutInCell="1" allowOverlap="1" wp14:anchorId="6EC7520C" wp14:editId="1CE67A06">
            <wp:simplePos x="0" y="0"/>
            <wp:positionH relativeFrom="column">
              <wp:posOffset>1721292</wp:posOffset>
            </wp:positionH>
            <wp:positionV relativeFrom="paragraph">
              <wp:posOffset>377328</wp:posOffset>
            </wp:positionV>
            <wp:extent cx="3276190" cy="3580952"/>
            <wp:effectExtent l="0" t="0" r="635" b="635"/>
            <wp:wrapNone/>
            <wp:docPr id="28" name="Obraz 28" descr="Na mapie województwa przedstawiono liczbę mieszkań oddanych do użytkowania w przeliczeniu na 10 tys. ludności w poszczególnych powiatach w okresie styczeń–październik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D2">
        <w:rPr>
          <w:rFonts w:cs="Arial"/>
          <w:b/>
          <w:szCs w:val="19"/>
        </w:rPr>
        <w:t>Mapa 2.</w:t>
      </w:r>
      <w:r w:rsidR="00197AD2">
        <w:rPr>
          <w:rFonts w:cs="Arial"/>
          <w:b/>
          <w:szCs w:val="19"/>
        </w:rPr>
        <w:tab/>
      </w:r>
      <w:r w:rsidR="00197AD2" w:rsidRPr="00C23CE9">
        <w:rPr>
          <w:rFonts w:cs="Arial"/>
          <w:b/>
          <w:szCs w:val="19"/>
        </w:rPr>
        <w:t xml:space="preserve">Mieszkania oddane </w:t>
      </w:r>
      <w:r w:rsidR="00197AD2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197AD2" w:rsidRPr="007B08A1">
        <w:rPr>
          <w:rFonts w:cs="Arial"/>
          <w:b/>
          <w:szCs w:val="19"/>
        </w:rPr>
        <w:t>ludności</w:t>
      </w:r>
      <w:r w:rsidR="00197AD2" w:rsidRPr="007B08A1">
        <w:rPr>
          <w:rFonts w:cs="Arial"/>
          <w:szCs w:val="19"/>
          <w:vertAlign w:val="superscript"/>
        </w:rPr>
        <w:t>a</w:t>
      </w:r>
      <w:proofErr w:type="spellEnd"/>
      <w:r w:rsidR="00197AD2" w:rsidRPr="00C23CE9">
        <w:rPr>
          <w:rFonts w:cs="Arial"/>
          <w:b/>
          <w:szCs w:val="19"/>
        </w:rPr>
        <w:t xml:space="preserve"> </w:t>
      </w:r>
      <w:r w:rsidR="00197AD2">
        <w:rPr>
          <w:rFonts w:cs="Arial"/>
          <w:b/>
          <w:szCs w:val="19"/>
        </w:rPr>
        <w:t xml:space="preserve">w </w:t>
      </w:r>
      <w:r w:rsidR="00197AD2" w:rsidRPr="00C23CE9">
        <w:rPr>
          <w:rFonts w:cs="Arial"/>
          <w:b/>
          <w:szCs w:val="19"/>
        </w:rPr>
        <w:t xml:space="preserve">okresie </w:t>
      </w:r>
      <w:r w:rsidR="00197AD2" w:rsidRPr="00C23CE9">
        <w:rPr>
          <w:rFonts w:eastAsia="Fira Sans Light" w:cs="Arial"/>
          <w:b/>
          <w:szCs w:val="19"/>
        </w:rPr>
        <w:t>styczeń</w:t>
      </w:r>
      <w:r w:rsidR="00197AD2">
        <w:rPr>
          <w:rFonts w:eastAsia="Fira Sans Light" w:cs="Arial"/>
          <w:b/>
          <w:szCs w:val="19"/>
        </w:rPr>
        <w:t>–</w:t>
      </w:r>
      <w:r w:rsidR="00197AD2">
        <w:rPr>
          <w:rFonts w:cs="Arial"/>
          <w:b/>
          <w:szCs w:val="19"/>
        </w:rPr>
        <w:t xml:space="preserve">październik </w:t>
      </w:r>
      <w:r w:rsidR="00197AD2">
        <w:rPr>
          <w:rFonts w:eastAsia="Fira Sans Light" w:cs="Arial"/>
          <w:b/>
          <w:szCs w:val="19"/>
        </w:rPr>
        <w:t>2023</w:t>
      </w:r>
      <w:r w:rsidR="00197AD2">
        <w:rPr>
          <w:rFonts w:cs="Arial"/>
          <w:b/>
          <w:szCs w:val="19"/>
        </w:rPr>
        <w:t xml:space="preserve"> r.</w:t>
      </w:r>
    </w:p>
    <w:p w14:paraId="54DE9A45" w14:textId="697ACF41" w:rsidR="00197AD2" w:rsidRPr="00B44753" w:rsidRDefault="00197AD2" w:rsidP="00467B4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7AD11DF5" w14:textId="77777777" w:rsidR="00197AD2" w:rsidRPr="00B44753" w:rsidRDefault="00197AD2" w:rsidP="00197A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F1549C" wp14:editId="005E53D2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90A8" w14:textId="77777777" w:rsidR="006941CC" w:rsidRPr="00A764DA" w:rsidRDefault="006941CC" w:rsidP="00197AD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8,0</w:t>
                            </w:r>
                          </w:p>
                          <w:p w14:paraId="79D5597D" w14:textId="77777777" w:rsidR="006941CC" w:rsidRPr="00A764DA" w:rsidRDefault="006941CC" w:rsidP="00197AD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7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9C" id="Pole tekstowe 381" o:spid="_x0000_s1031" type="#_x0000_t202" style="position:absolute;left:0;text-align:left;margin-left:48.25pt;margin-top:13.4pt;width:102.7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45D790A8" w14:textId="77777777" w:rsidR="006941CC" w:rsidRPr="00A764DA" w:rsidRDefault="006941CC" w:rsidP="00197AD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8,0</w:t>
                      </w:r>
                    </w:p>
                    <w:p w14:paraId="79D5597D" w14:textId="77777777" w:rsidR="006941CC" w:rsidRPr="00A764DA" w:rsidRDefault="006941CC" w:rsidP="00197AD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7,5</w:t>
                      </w:r>
                    </w:p>
                  </w:txbxContent>
                </v:textbox>
              </v:shape>
            </w:pict>
          </mc:Fallback>
        </mc:AlternateContent>
      </w:r>
    </w:p>
    <w:p w14:paraId="4377387D" w14:textId="77777777" w:rsidR="00197AD2" w:rsidRPr="00B44753" w:rsidRDefault="00197AD2" w:rsidP="00197A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FBEF03F" w14:textId="77777777" w:rsidR="00197AD2" w:rsidRPr="00B44753" w:rsidRDefault="00197AD2" w:rsidP="00197A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137CBF" w14:textId="77777777" w:rsidR="00197AD2" w:rsidRPr="00B44753" w:rsidRDefault="00197AD2" w:rsidP="00197AD2">
      <w:pPr>
        <w:rPr>
          <w:rFonts w:ascii="Arial" w:hAnsi="Arial" w:cs="Arial"/>
          <w:sz w:val="20"/>
          <w:szCs w:val="20"/>
          <w:highlight w:val="yellow"/>
        </w:rPr>
      </w:pPr>
    </w:p>
    <w:p w14:paraId="65A59FC0" w14:textId="77777777" w:rsidR="00197AD2" w:rsidRPr="00B4475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EE660A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CD4694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197768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0689E1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E43FF2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76247E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C983E" wp14:editId="3DC256A9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71629" w14:textId="77777777" w:rsidR="006941CC" w:rsidRPr="00D53E44" w:rsidRDefault="006941CC" w:rsidP="00197AD2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6,3</w:t>
                            </w:r>
                          </w:p>
                          <w:p w14:paraId="3E79DF36" w14:textId="03B9F523" w:rsidR="006941CC" w:rsidRPr="00D53E44" w:rsidRDefault="006941CC" w:rsidP="00197AD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6474FCEC" w14:textId="0FFDE0FC" w:rsidR="006941CC" w:rsidRPr="00D53E44" w:rsidRDefault="006941CC" w:rsidP="00197AD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717CF8F" w14:textId="19ACEFE7" w:rsidR="006941CC" w:rsidRPr="00D53E44" w:rsidRDefault="006941CC" w:rsidP="00197AD2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4,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C983E" id="_x0000_s1032" type="#_x0000_t202" style="position:absolute;left:0;text-align:left;margin-left:47pt;margin-top:1.6pt;width:120pt;height:70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08D71629" w14:textId="77777777" w:rsidR="006941CC" w:rsidRPr="00D53E44" w:rsidRDefault="006941CC" w:rsidP="00197AD2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6,3</w:t>
                      </w:r>
                    </w:p>
                    <w:p w14:paraId="3E79DF36" w14:textId="03B9F523" w:rsidR="006941CC" w:rsidRPr="00D53E44" w:rsidRDefault="006941CC" w:rsidP="00197AD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6474FCEC" w14:textId="0FFDE0FC" w:rsidR="006941CC" w:rsidRPr="00D53E44" w:rsidRDefault="006941CC" w:rsidP="00197AD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7717CF8F" w14:textId="19ACEFE7" w:rsidR="006941CC" w:rsidRPr="00D53E44" w:rsidRDefault="006941CC" w:rsidP="00197AD2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4,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636B969" wp14:editId="63837426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9B61" w14:textId="77777777" w:rsidR="006941CC" w:rsidRDefault="006941CC" w:rsidP="00197AD2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FD0F3" w14:textId="77777777" w:rsidR="006941CC" w:rsidRDefault="006941CC" w:rsidP="00197AD2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6B969" id="Grupa 528" o:spid="_x0000_s1033" style="position:absolute;left:0;text-align:left;margin-left:64.3pt;margin-top:6.2pt;width:19.8pt;height:49.05pt;z-index:25167206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67829B61" w14:textId="77777777" w:rsidR="006941CC" w:rsidRDefault="006941CC" w:rsidP="00197AD2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188FD0F3" w14:textId="77777777" w:rsidR="006941CC" w:rsidRDefault="006941CC" w:rsidP="00197AD2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62E018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3BEF54" w14:textId="77777777" w:rsidR="00197AD2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595809" w14:textId="77777777" w:rsidR="00197AD2" w:rsidRPr="00802CF3" w:rsidRDefault="00197AD2" w:rsidP="00197AD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3040D8" wp14:editId="450BCD77">
                <wp:simplePos x="0" y="0"/>
                <wp:positionH relativeFrom="column">
                  <wp:posOffset>623570</wp:posOffset>
                </wp:positionH>
                <wp:positionV relativeFrom="paragraph">
                  <wp:posOffset>5080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C5A7" w14:textId="77777777" w:rsidR="006941CC" w:rsidRPr="004C535B" w:rsidRDefault="006941CC" w:rsidP="00197AD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40D8" id="_x0000_s1038" type="#_x0000_t202" style="position:absolute;left:0;text-align:left;margin-left:49.1pt;margin-top:4pt;width:174pt;height:13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" filled="f" stroked="f">
                <v:textbox inset=".5mm,.3mm,.5mm,.3mm">
                  <w:txbxContent>
                    <w:p w14:paraId="604FC5A7" w14:textId="77777777" w:rsidR="006941CC" w:rsidRPr="004C535B" w:rsidRDefault="006941CC" w:rsidP="00197AD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293280A" w14:textId="77777777" w:rsidR="00197AD2" w:rsidRPr="00C44D18" w:rsidRDefault="00197AD2" w:rsidP="00197AD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273C825" w14:textId="77777777" w:rsidR="00197AD2" w:rsidRDefault="00197AD2" w:rsidP="00197AD2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0ED21C59" w14:textId="77777777" w:rsidR="00197AD2" w:rsidRPr="007B4983" w:rsidRDefault="00197AD2" w:rsidP="00197AD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2D9631D7" w14:textId="59ADAB1B" w:rsidR="00197AD2" w:rsidRPr="00DB1734" w:rsidRDefault="00197AD2" w:rsidP="00197AD2">
      <w:pPr>
        <w:spacing w:before="240"/>
        <w:rPr>
          <w:szCs w:val="19"/>
        </w:rPr>
      </w:pPr>
      <w:r w:rsidRPr="00DB1734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 xml:space="preserve"> październiku</w:t>
      </w:r>
      <w:r w:rsidRPr="00DB1734">
        <w:rPr>
          <w:szCs w:val="19"/>
        </w:rPr>
        <w:t xml:space="preserve"> 2023 r. liczba mieszkań, na realizację których</w:t>
      </w:r>
      <w:r w:rsidRPr="00DB1734">
        <w:rPr>
          <w:b/>
          <w:szCs w:val="19"/>
        </w:rPr>
        <w:t xml:space="preserve"> wydano pozwolenia lub dokonano zgłoszenia z projektem budowlanym</w:t>
      </w:r>
      <w:r w:rsidRPr="00DB1734">
        <w:rPr>
          <w:szCs w:val="19"/>
        </w:rPr>
        <w:t xml:space="preserve"> wynosiła </w:t>
      </w:r>
      <w:r>
        <w:rPr>
          <w:szCs w:val="19"/>
        </w:rPr>
        <w:t>223</w:t>
      </w:r>
      <w:r w:rsidRPr="00DB1734">
        <w:rPr>
          <w:szCs w:val="19"/>
        </w:rPr>
        <w:t xml:space="preserve">, tj. o </w:t>
      </w:r>
      <w:r>
        <w:rPr>
          <w:szCs w:val="19"/>
        </w:rPr>
        <w:t>33,4</w:t>
      </w:r>
      <w:r w:rsidRPr="00DB1734">
        <w:rPr>
          <w:szCs w:val="19"/>
        </w:rPr>
        <w:t>% mniej niż w analogicznym miesiącu 2022 r.</w:t>
      </w:r>
      <w:r w:rsidRPr="00DB1734">
        <w:t xml:space="preserve"> </w:t>
      </w:r>
      <w:r w:rsidRPr="00DB1734">
        <w:rPr>
          <w:szCs w:val="19"/>
        </w:rPr>
        <w:t>Najwięcej wydanych pozwoleń lub</w:t>
      </w:r>
      <w:r w:rsidR="00467B44">
        <w:rPr>
          <w:szCs w:val="19"/>
        </w:rPr>
        <w:t xml:space="preserve"> </w:t>
      </w:r>
      <w:r w:rsidRPr="00467B44">
        <w:rPr>
          <w:spacing w:val="-4"/>
          <w:szCs w:val="19"/>
        </w:rPr>
        <w:t xml:space="preserve">dokonanych zgłoszeń (57,0% ogólnej liczby) dotyczyło mieszkań w </w:t>
      </w:r>
      <w:r w:rsidRPr="00467B44">
        <w:rPr>
          <w:rFonts w:eastAsia="Fira Sans Light" w:cs="Times New Roman"/>
          <w:spacing w:val="-4"/>
          <w:szCs w:val="19"/>
        </w:rPr>
        <w:t>budownictwie przeznaczonym na sprzedaż lub wynajem</w:t>
      </w:r>
      <w:r w:rsidRPr="00467B44">
        <w:rPr>
          <w:spacing w:val="-4"/>
          <w:szCs w:val="19"/>
        </w:rPr>
        <w:t>.</w:t>
      </w:r>
    </w:p>
    <w:p w14:paraId="7602BEB9" w14:textId="496736E8" w:rsidR="00197AD2" w:rsidRDefault="00197AD2" w:rsidP="00197AD2">
      <w:pPr>
        <w:rPr>
          <w:szCs w:val="19"/>
        </w:rPr>
      </w:pPr>
      <w:r w:rsidRPr="00DB1734">
        <w:rPr>
          <w:szCs w:val="19"/>
        </w:rPr>
        <w:t xml:space="preserve">W analizowanym miesiącu </w:t>
      </w:r>
      <w:r w:rsidRPr="00DB1734">
        <w:rPr>
          <w:b/>
          <w:szCs w:val="19"/>
        </w:rPr>
        <w:t>rozpoczęto budowę</w:t>
      </w:r>
      <w:r w:rsidRPr="00DB1734">
        <w:rPr>
          <w:szCs w:val="19"/>
        </w:rPr>
        <w:t xml:space="preserve"> 2</w:t>
      </w:r>
      <w:r>
        <w:rPr>
          <w:szCs w:val="19"/>
        </w:rPr>
        <w:t>73</w:t>
      </w:r>
      <w:r w:rsidRPr="00DB1734">
        <w:rPr>
          <w:szCs w:val="19"/>
        </w:rPr>
        <w:t xml:space="preserve"> mieszkań, tj. o </w:t>
      </w:r>
      <w:r>
        <w:rPr>
          <w:szCs w:val="19"/>
        </w:rPr>
        <w:t>11,1</w:t>
      </w:r>
      <w:r w:rsidRPr="00DB1734">
        <w:rPr>
          <w:szCs w:val="19"/>
        </w:rPr>
        <w:t xml:space="preserve">% </w:t>
      </w:r>
      <w:r>
        <w:rPr>
          <w:szCs w:val="19"/>
        </w:rPr>
        <w:t>mniej niż w październiku</w:t>
      </w:r>
      <w:r w:rsidRPr="00DB1734">
        <w:rPr>
          <w:szCs w:val="19"/>
        </w:rPr>
        <w:t xml:space="preserve"> 2022 r. Najwięcej mieszkań (</w:t>
      </w:r>
      <w:r>
        <w:rPr>
          <w:szCs w:val="19"/>
        </w:rPr>
        <w:t>63,0</w:t>
      </w:r>
      <w:r w:rsidRPr="00DB1734">
        <w:rPr>
          <w:szCs w:val="19"/>
        </w:rPr>
        <w:t xml:space="preserve">% ogólnej liczby) budują inwestorzy w </w:t>
      </w:r>
      <w:r w:rsidRPr="00DB173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 xml:space="preserve">przeznaczonym na sprzedaż </w:t>
      </w:r>
      <w:r w:rsidRPr="003E42B4">
        <w:rPr>
          <w:rFonts w:eastAsia="Fira Sans Light" w:cs="Times New Roman"/>
          <w:szCs w:val="19"/>
        </w:rPr>
        <w:t>lub wynajem</w:t>
      </w:r>
      <w:r w:rsidRPr="00DB1734">
        <w:rPr>
          <w:szCs w:val="19"/>
        </w:rPr>
        <w:t>.</w:t>
      </w:r>
    </w:p>
    <w:p w14:paraId="625BB332" w14:textId="77777777" w:rsidR="00197AD2" w:rsidRDefault="00197AD2" w:rsidP="00197AD2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październik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październik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197AD2" w:rsidRPr="00FB3ED2" w14:paraId="187B7118" w14:textId="77777777" w:rsidTr="00E574F8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F665E5" w14:textId="77777777" w:rsidR="00197AD2" w:rsidRPr="0049616F" w:rsidRDefault="00197AD2" w:rsidP="00E574F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AFEF22" w14:textId="77777777" w:rsidR="00197AD2" w:rsidRPr="00FB3ED2" w:rsidRDefault="00197AD2" w:rsidP="00E574F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575EFC1" w14:textId="77777777" w:rsidR="00197AD2" w:rsidRPr="00FB3ED2" w:rsidRDefault="00197AD2" w:rsidP="00E574F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97AD2" w:rsidRPr="00FB3ED2" w14:paraId="349A496F" w14:textId="77777777" w:rsidTr="00E574F8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2AE5F1D" w14:textId="77777777" w:rsidR="00197AD2" w:rsidRPr="0049616F" w:rsidRDefault="00197AD2" w:rsidP="00E574F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83BA9F" w14:textId="77777777" w:rsidR="00197AD2" w:rsidRPr="0049616F" w:rsidRDefault="00197AD2" w:rsidP="00E574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9B2C7F" w14:textId="77777777" w:rsidR="00197AD2" w:rsidRPr="0049616F" w:rsidRDefault="00197AD2" w:rsidP="00E574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06C999" w14:textId="77777777" w:rsidR="00197AD2" w:rsidRPr="00FB3ED2" w:rsidRDefault="00197AD2" w:rsidP="00E574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70B4AB" w14:textId="77777777" w:rsidR="00197AD2" w:rsidRPr="00FB3ED2" w:rsidRDefault="00197AD2" w:rsidP="00E574F8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CFE5E8" w14:textId="77777777" w:rsidR="00197AD2" w:rsidRPr="00FB3ED2" w:rsidRDefault="00197AD2" w:rsidP="00E574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1B3AA55" w14:textId="77777777" w:rsidR="00197AD2" w:rsidRPr="00FB3ED2" w:rsidRDefault="00197AD2" w:rsidP="00E574F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97AD2" w:rsidRPr="0071171D" w14:paraId="73E8B162" w14:textId="77777777" w:rsidTr="00E574F8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FFF6E7" w14:textId="77777777" w:rsidR="00197AD2" w:rsidRPr="0049616F" w:rsidRDefault="00197AD2" w:rsidP="00467B44">
            <w:pPr>
              <w:tabs>
                <w:tab w:val="right" w:leader="dot" w:pos="2666"/>
              </w:tabs>
              <w:spacing w:before="56" w:after="56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AFABA5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0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58CDD5" w14:textId="77777777" w:rsidR="00197AD2" w:rsidRPr="00E47B8D" w:rsidRDefault="00197AD2" w:rsidP="00467B44">
            <w:pPr>
              <w:spacing w:before="56" w:after="56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DD25A5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F9E66F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1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A12B4" w14:textId="77777777" w:rsidR="00197AD2" w:rsidRPr="00E6144A" w:rsidRDefault="00197AD2" w:rsidP="00467B44">
            <w:pPr>
              <w:spacing w:before="56" w:after="56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7C7030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9</w:t>
            </w:r>
          </w:p>
        </w:tc>
      </w:tr>
      <w:tr w:rsidR="00197AD2" w:rsidRPr="0071171D" w14:paraId="4C5E7712" w14:textId="77777777" w:rsidTr="00E574F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E9F589" w14:textId="77777777" w:rsidR="00197AD2" w:rsidRPr="0049616F" w:rsidRDefault="00197AD2" w:rsidP="00467B44">
            <w:pPr>
              <w:tabs>
                <w:tab w:val="right" w:leader="dot" w:pos="2666"/>
              </w:tabs>
              <w:spacing w:before="56" w:after="56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7D6933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9C0F6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AC8BBD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799A7E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89C88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09CF32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</w:tr>
      <w:tr w:rsidR="00197AD2" w:rsidRPr="0071171D" w14:paraId="5C9B5032" w14:textId="77777777" w:rsidTr="00E574F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AD96F" w14:textId="77777777" w:rsidR="00197AD2" w:rsidRPr="0049616F" w:rsidRDefault="00197AD2" w:rsidP="00467B44">
            <w:pPr>
              <w:tabs>
                <w:tab w:val="right" w:leader="dot" w:pos="2666"/>
              </w:tabs>
              <w:spacing w:before="56" w:after="56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4466BE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2664AF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F1695D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63DBD2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4C243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CD35F1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</w:tr>
      <w:tr w:rsidR="00197AD2" w:rsidRPr="0071171D" w14:paraId="4A13C0CE" w14:textId="77777777" w:rsidTr="00E574F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6084ED" w14:textId="77777777" w:rsidR="00197AD2" w:rsidRPr="0049616F" w:rsidRDefault="00197AD2" w:rsidP="00467B44">
            <w:pPr>
              <w:tabs>
                <w:tab w:val="right" w:leader="dot" w:pos="2666"/>
              </w:tabs>
              <w:spacing w:before="56" w:after="5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84E1E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399C75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3F9E3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065AF3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DBDBD0" w14:textId="77777777" w:rsidR="00197AD2" w:rsidRPr="00614345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8CBBF6" w14:textId="77777777" w:rsidR="00197AD2" w:rsidRPr="00614345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</w:tr>
      <w:tr w:rsidR="00197AD2" w:rsidRPr="0071171D" w14:paraId="426F6504" w14:textId="77777777" w:rsidTr="00E574F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2D8832A" w14:textId="77777777" w:rsidR="00197AD2" w:rsidRPr="0049616F" w:rsidRDefault="00197AD2" w:rsidP="00467B44">
            <w:pPr>
              <w:tabs>
                <w:tab w:val="right" w:leader="dot" w:pos="2666"/>
              </w:tabs>
              <w:spacing w:before="56" w:after="5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2CC469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77EE8D" w14:textId="77777777" w:rsidR="00197AD2" w:rsidRPr="00E47B8D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3075B30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41EA40" w14:textId="77777777" w:rsidR="00197AD2" w:rsidRPr="00E47B8D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7C45A5D" w14:textId="77777777" w:rsidR="00197AD2" w:rsidRPr="00614345" w:rsidRDefault="00197AD2" w:rsidP="00467B44">
            <w:pPr>
              <w:spacing w:before="56" w:after="56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2CB75B5" w14:textId="77777777" w:rsidR="00197AD2" w:rsidRPr="00614345" w:rsidRDefault="00197AD2" w:rsidP="00467B4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467B44">
      <w:pPr>
        <w:spacing w:before="6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406DBF3" w14:textId="31467CFA" w:rsidR="00C26E2D" w:rsidRPr="00BF6CFC" w:rsidRDefault="00C26E2D" w:rsidP="00C26E2D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aździernik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 w:rsidR="0068133D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jak i</w:t>
      </w:r>
      <w:r w:rsidR="0068133D">
        <w:rPr>
          <w:rFonts w:eastAsia="Times New Roman" w:cs="Arial"/>
          <w:szCs w:val="19"/>
          <w:lang w:eastAsia="pl-PL"/>
        </w:rPr>
        <w:t xml:space="preserve">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7630EBB1" w14:textId="2DBB6469" w:rsidR="00C26E2D" w:rsidRPr="004C7F45" w:rsidRDefault="00C26E2D" w:rsidP="00C26E2D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3,1</w:t>
      </w:r>
      <w:r w:rsidRPr="008151CD">
        <w:rPr>
          <w:rFonts w:cs="Arial"/>
          <w:bCs/>
          <w:szCs w:val="19"/>
        </w:rPr>
        <w:t>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 xml:space="preserve">w grupach: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33,3%),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24,8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1747A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oraz p</w:t>
      </w:r>
      <w:r w:rsidRPr="00670FDD">
        <w:rPr>
          <w:rFonts w:cs="Arial"/>
          <w:bCs/>
          <w:szCs w:val="19"/>
        </w:rPr>
        <w:t xml:space="preserve">aliwa stałe, ciekłe i gazowe </w:t>
      </w:r>
      <w:r>
        <w:rPr>
          <w:rFonts w:cs="Arial"/>
          <w:bCs/>
          <w:szCs w:val="19"/>
        </w:rPr>
        <w:t xml:space="preserve">(o 23,0%)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137,8%), 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3,3</w:t>
      </w:r>
      <w:r w:rsidRPr="008151CD">
        <w:rPr>
          <w:rFonts w:eastAsia="Fira Sans Light" w:cs="Arial"/>
          <w:bCs/>
          <w:szCs w:val="19"/>
        </w:rPr>
        <w:t>%)</w:t>
      </w:r>
      <w:r w:rsidRPr="00A77818">
        <w:t xml:space="preserve"> </w:t>
      </w:r>
      <w:r w:rsidRPr="00A77818">
        <w:rPr>
          <w:rFonts w:eastAsia="Fira Sans Light" w:cs="Arial"/>
          <w:bCs/>
          <w:szCs w:val="19"/>
        </w:rPr>
        <w:t xml:space="preserve">oraz „pozostałe” (o </w:t>
      </w:r>
      <w:r>
        <w:rPr>
          <w:rFonts w:eastAsia="Fira Sans Light" w:cs="Arial"/>
          <w:bCs/>
          <w:szCs w:val="19"/>
        </w:rPr>
        <w:t>2,3</w:t>
      </w:r>
      <w:r w:rsidRPr="00A77818">
        <w:rPr>
          <w:rFonts w:eastAsia="Fira Sans Light" w:cs="Arial"/>
          <w:bCs/>
          <w:szCs w:val="19"/>
        </w:rPr>
        <w:t>%).</w:t>
      </w:r>
      <w:r>
        <w:rPr>
          <w:rFonts w:eastAsia="Fira Sans Light" w:cs="Arial"/>
          <w:bCs/>
          <w:szCs w:val="19"/>
        </w:rPr>
        <w:t xml:space="preserve"> </w:t>
      </w:r>
    </w:p>
    <w:p w14:paraId="4DCECD27" w14:textId="77777777" w:rsidR="00C26E2D" w:rsidRDefault="00C26E2D" w:rsidP="00C26E2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C26E2D" w:rsidRPr="00915A3A" w14:paraId="099BC993" w14:textId="77777777" w:rsidTr="00E574F8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121B8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974D6F" w14:textId="77777777" w:rsidR="00C26E2D" w:rsidRPr="00FE633D" w:rsidRDefault="00C26E2D" w:rsidP="00E574F8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0828100" w14:textId="77777777" w:rsidR="00C26E2D" w:rsidRPr="00FE633D" w:rsidRDefault="00C26E2D" w:rsidP="00E574F8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C26E2D" w:rsidRPr="00915A3A" w14:paraId="0677677A" w14:textId="77777777" w:rsidTr="00E574F8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90C772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403F5A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CB187E" w14:textId="77777777" w:rsidR="00C26E2D" w:rsidRPr="00915A3A" w:rsidRDefault="00C26E2D" w:rsidP="00E574F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C26E2D" w:rsidRPr="00915A3A" w14:paraId="33D8F283" w14:textId="77777777" w:rsidTr="00E574F8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974A9" w14:textId="77777777" w:rsidR="00C26E2D" w:rsidRPr="00915A3A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D39DC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6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F164D1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5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FB59319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C26E2D" w:rsidRPr="00915A3A" w14:paraId="78196A3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DC498F" w14:textId="77777777" w:rsidR="00C26E2D" w:rsidRPr="00915A3A" w:rsidRDefault="00C26E2D" w:rsidP="00C26E2D">
            <w:pPr>
              <w:tabs>
                <w:tab w:val="right" w:leader="dot" w:pos="3977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FEAEBE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8286EB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7E9B52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C26E2D" w:rsidRPr="005B6A38" w14:paraId="64D5233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0D6AA6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C116AE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8FE9C8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085C99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3</w:t>
            </w:r>
          </w:p>
        </w:tc>
      </w:tr>
      <w:tr w:rsidR="00C26E2D" w:rsidRPr="00915A3A" w14:paraId="119F6C33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B5A3D7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B5049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7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23F0EA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DE062A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8</w:t>
            </w:r>
          </w:p>
        </w:tc>
      </w:tr>
      <w:tr w:rsidR="00C26E2D" w:rsidRPr="00D75D95" w14:paraId="40B1CCCF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06AC6E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11D1E1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AD5704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11F009BA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8</w:t>
            </w:r>
          </w:p>
        </w:tc>
      </w:tr>
      <w:tr w:rsidR="00C26E2D" w:rsidRPr="005B6A38" w14:paraId="56F1BC9C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0AE96F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9FEB2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CD56C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B460C8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C26E2D" w:rsidRPr="00915A3A" w14:paraId="1972C0F3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DD925A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444CD4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43B75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A9B432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  <w:tr w:rsidR="00C26E2D" w:rsidRPr="00915A3A" w14:paraId="62AFFDC1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60FB7F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9D3371" w14:textId="77777777" w:rsidR="00C26E2D" w:rsidRPr="006E10F2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CB5D00" w14:textId="77777777" w:rsidR="00C26E2D" w:rsidRPr="006E10F2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BBB8DE" w14:textId="77777777" w:rsidR="00C26E2D" w:rsidRPr="006E10F2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C26E2D" w:rsidRPr="00915A3A" w14:paraId="27FC4CA8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A6BE8A" w14:textId="77777777" w:rsidR="00C26E2D" w:rsidRPr="00B73BB0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E87D69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7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2017B7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3A708B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  <w:tr w:rsidR="00C26E2D" w:rsidRPr="00915A3A" w14:paraId="63985C1A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584E7" w14:textId="77777777" w:rsidR="00C26E2D" w:rsidRPr="00915A3A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984A69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6B9CB2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6750ED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6</w:t>
            </w:r>
          </w:p>
        </w:tc>
      </w:tr>
      <w:tr w:rsidR="00C26E2D" w:rsidRPr="00915A3A" w14:paraId="5C43C875" w14:textId="77777777" w:rsidTr="00E574F8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71240A3" w14:textId="77777777" w:rsidR="00C26E2D" w:rsidRPr="00915A3A" w:rsidRDefault="00C26E2D" w:rsidP="00C26E2D">
            <w:pPr>
              <w:tabs>
                <w:tab w:val="right" w:leader="dot" w:pos="3977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469C55" w14:textId="77777777" w:rsidR="00C26E2D" w:rsidRPr="008151CD" w:rsidRDefault="00C26E2D" w:rsidP="00C26E2D">
            <w:pPr>
              <w:spacing w:before="56" w:after="56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E85108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07965D0" w14:textId="77777777" w:rsidR="00C26E2D" w:rsidRPr="008151CD" w:rsidRDefault="00C26E2D" w:rsidP="00C26E2D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1</w:t>
            </w:r>
          </w:p>
        </w:tc>
      </w:tr>
    </w:tbl>
    <w:p w14:paraId="2F6E1FEC" w14:textId="77777777" w:rsidR="00C26E2D" w:rsidRPr="00915A3A" w:rsidRDefault="00C26E2D" w:rsidP="00C26E2D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ECB7E65" w14:textId="6E90E4FE" w:rsidR="00C26E2D" w:rsidRDefault="00C26E2D" w:rsidP="00C26E2D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wrześniem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wy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2,0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 w:rsidRPr="00602CE3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 w:rsidR="0068133D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602CE3">
        <w:rPr>
          <w:rFonts w:ascii="Fira Sans" w:hAnsi="Fira Sans" w:cs="Arial"/>
          <w:bCs/>
          <w:sz w:val="19"/>
          <w:szCs w:val="19"/>
        </w:rPr>
        <w:t>w grupach</w:t>
      </w:r>
      <w:r>
        <w:rPr>
          <w:rFonts w:ascii="Fira Sans" w:hAnsi="Fira Sans" w:cs="Arial"/>
          <w:bCs/>
          <w:sz w:val="19"/>
          <w:szCs w:val="19"/>
        </w:rPr>
        <w:t>:</w:t>
      </w:r>
      <w:r w:rsidR="0068133D">
        <w:t xml:space="preserve"> </w:t>
      </w:r>
      <w:r w:rsidRPr="008423A3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 (o </w:t>
      </w:r>
      <w:r>
        <w:rPr>
          <w:rFonts w:ascii="Fira Sans" w:hAnsi="Fira Sans" w:cs="Arial"/>
          <w:bCs/>
          <w:sz w:val="19"/>
          <w:szCs w:val="19"/>
        </w:rPr>
        <w:t>9,4</w:t>
      </w:r>
      <w:r w:rsidRPr="008423A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A14B71">
        <w:rPr>
          <w:rFonts w:ascii="Fira Sans" w:hAnsi="Fira Sans" w:cs="Arial"/>
          <w:bCs/>
          <w:sz w:val="19"/>
          <w:szCs w:val="19"/>
        </w:rPr>
        <w:t xml:space="preserve">farmaceutyki, kosmetyki, sprzęt ortopedyczny (o 8,6%) oraz „pozostałe” (o </w:t>
      </w:r>
      <w:r>
        <w:rPr>
          <w:rFonts w:ascii="Fira Sans" w:hAnsi="Fira Sans" w:cs="Arial"/>
          <w:bCs/>
          <w:sz w:val="19"/>
          <w:szCs w:val="19"/>
        </w:rPr>
        <w:t>5,2</w:t>
      </w:r>
      <w:r w:rsidRPr="00A14B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S</w:t>
      </w:r>
      <w:r w:rsidRPr="00161E83">
        <w:rPr>
          <w:rFonts w:ascii="Fira Sans" w:hAnsi="Fira Sans" w:cs="Arial"/>
          <w:bCs/>
          <w:sz w:val="19"/>
          <w:szCs w:val="19"/>
        </w:rPr>
        <w:t xml:space="preserve">padek odnotowano </w:t>
      </w:r>
      <w:r>
        <w:rPr>
          <w:rFonts w:ascii="Fira Sans" w:hAnsi="Fira Sans" w:cs="Arial"/>
          <w:bCs/>
          <w:sz w:val="19"/>
          <w:szCs w:val="19"/>
        </w:rPr>
        <w:t xml:space="preserve">w grupie </w:t>
      </w:r>
      <w:r w:rsidRPr="00A14B71">
        <w:rPr>
          <w:rFonts w:ascii="Fira Sans" w:hAnsi="Fira Sans" w:cs="Arial"/>
          <w:bCs/>
          <w:sz w:val="19"/>
          <w:szCs w:val="19"/>
        </w:rPr>
        <w:t>paliwa stałe, ciekłe i gazowe (o</w:t>
      </w:r>
      <w:r w:rsidR="0068133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13,2</w:t>
      </w:r>
      <w:r w:rsidRPr="00A14B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A14B71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0,9</w:t>
      </w:r>
      <w:r w:rsidRPr="00A14B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4FBCC47A" w14:textId="4BE18491" w:rsidR="00C26E2D" w:rsidRPr="002E17DE" w:rsidRDefault="00C26E2D" w:rsidP="00C26E2D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październik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4,5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8133D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m.in. w grupach: </w:t>
      </w:r>
      <w:r w:rsidRPr="00FC5829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29,2</w:t>
      </w:r>
      <w:r w:rsidRPr="00FC582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C5829">
        <w:rPr>
          <w:rFonts w:ascii="Fira Sans" w:hAnsi="Fira Sans" w:cs="Arial"/>
          <w:bCs/>
          <w:sz w:val="19"/>
          <w:szCs w:val="19"/>
        </w:rP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26,6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 xml:space="preserve">e, motocykle, części (o 22,9%). </w:t>
      </w:r>
      <w:r w:rsidRPr="002E1362">
        <w:rPr>
          <w:rFonts w:ascii="Fira Sans" w:hAnsi="Fira Sans" w:cs="Arial"/>
          <w:bCs/>
          <w:sz w:val="19"/>
          <w:szCs w:val="19"/>
        </w:rPr>
        <w:t>Wzrost spr</w:t>
      </w:r>
      <w:r>
        <w:rPr>
          <w:rFonts w:ascii="Fira Sans" w:hAnsi="Fira Sans" w:cs="Arial"/>
          <w:bCs/>
          <w:sz w:val="19"/>
          <w:szCs w:val="19"/>
        </w:rPr>
        <w:t>zedaży detalicznej wystąpił  w</w:t>
      </w:r>
      <w:r w:rsidR="0068133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rupie</w:t>
      </w:r>
      <w:r w:rsidRPr="002E1362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39,3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2E1362">
        <w:rPr>
          <w:rFonts w:ascii="Fira Sans" w:hAnsi="Fira Sans" w:cs="Arial"/>
          <w:bCs/>
          <w:sz w:val="19"/>
          <w:szCs w:val="19"/>
        </w:rPr>
        <w:t xml:space="preserve">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1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2E1362">
        <w:rPr>
          <w:rFonts w:ascii="Fira Sans" w:hAnsi="Fira Sans" w:cs="Arial"/>
          <w:bCs/>
          <w:sz w:val="19"/>
          <w:szCs w:val="19"/>
        </w:rPr>
        <w:t xml:space="preserve"> </w:t>
      </w:r>
    </w:p>
    <w:p w14:paraId="17CA69B8" w14:textId="77777777" w:rsidR="00C26E2D" w:rsidRDefault="00C26E2D" w:rsidP="00C26E2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październik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3,4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19,6%. </w:t>
      </w:r>
      <w:r w:rsidRPr="00C009CC">
        <w:rPr>
          <w:rFonts w:cs="Arial"/>
          <w:bCs/>
          <w:szCs w:val="19"/>
        </w:rPr>
        <w:t>W odniesieniu do września br. sprzedaż hurtowa w jednostkach handlowych wzrosła o 5,5%, natomiast w przedsiębiorstwach hurtowych nie zmieniła się.</w:t>
      </w:r>
    </w:p>
    <w:p w14:paraId="4B4672D0" w14:textId="5AC8C09B" w:rsidR="00C26E2D" w:rsidRDefault="00C26E2D" w:rsidP="00C26E2D">
      <w:pPr>
        <w:rPr>
          <w:rFonts w:cs="Arial"/>
          <w:bCs/>
          <w:szCs w:val="19"/>
        </w:rPr>
      </w:pPr>
      <w:r w:rsidRPr="0068133D">
        <w:rPr>
          <w:rFonts w:cs="Arial"/>
          <w:bCs/>
          <w:spacing w:val="-4"/>
          <w:szCs w:val="19"/>
        </w:rPr>
        <w:t>W okresie styczeń–październik br. w porównaniu z analogicznym okresem ub. roku sprzedaż hurtowa w przedsiębiorstwach</w:t>
      </w:r>
      <w:r w:rsidRPr="000560A1">
        <w:rPr>
          <w:rFonts w:cs="Arial"/>
          <w:bCs/>
          <w:szCs w:val="19"/>
        </w:rPr>
        <w:t xml:space="preserve"> handlowych była </w:t>
      </w:r>
      <w:r>
        <w:rPr>
          <w:rFonts w:cs="Arial"/>
          <w:bCs/>
          <w:szCs w:val="19"/>
        </w:rPr>
        <w:t>ni</w:t>
      </w:r>
      <w:r w:rsidRPr="000560A1">
        <w:rPr>
          <w:rFonts w:cs="Arial"/>
          <w:bCs/>
          <w:szCs w:val="19"/>
        </w:rPr>
        <w:t xml:space="preserve">ższa o </w:t>
      </w:r>
      <w:r>
        <w:rPr>
          <w:rFonts w:cs="Arial"/>
          <w:bCs/>
          <w:szCs w:val="19"/>
        </w:rPr>
        <w:t>2,9</w:t>
      </w:r>
      <w:r w:rsidRPr="000560A1">
        <w:rPr>
          <w:rFonts w:cs="Arial"/>
          <w:bCs/>
          <w:szCs w:val="19"/>
        </w:rPr>
        <w:t>%, a w przedsiębiorstwach hurtowych o 2,</w:t>
      </w:r>
      <w:r>
        <w:rPr>
          <w:rFonts w:cs="Arial"/>
          <w:bCs/>
          <w:szCs w:val="19"/>
        </w:rPr>
        <w:t>7</w:t>
      </w:r>
      <w:r w:rsidRPr="000560A1">
        <w:rPr>
          <w:rFonts w:cs="Arial"/>
          <w:bCs/>
          <w:szCs w:val="19"/>
        </w:rPr>
        <w:t>%.</w:t>
      </w:r>
    </w:p>
    <w:p w14:paraId="6291DF16" w14:textId="359BCDF2" w:rsidR="00642371" w:rsidRDefault="00642371" w:rsidP="00C26E2D">
      <w:pPr>
        <w:rPr>
          <w:rFonts w:cs="Arial"/>
          <w:bCs/>
          <w:szCs w:val="19"/>
        </w:rPr>
      </w:pPr>
    </w:p>
    <w:p w14:paraId="35389F98" w14:textId="584F6C86" w:rsidR="00642371" w:rsidRDefault="00642371" w:rsidP="00C26E2D">
      <w:pPr>
        <w:rPr>
          <w:rFonts w:cs="Arial"/>
          <w:bCs/>
          <w:szCs w:val="19"/>
        </w:rPr>
      </w:pPr>
    </w:p>
    <w:p w14:paraId="7A033681" w14:textId="684EED4B" w:rsidR="00642371" w:rsidRDefault="00642371" w:rsidP="00C26E2D">
      <w:pPr>
        <w:rPr>
          <w:rFonts w:cs="Arial"/>
          <w:bCs/>
          <w:szCs w:val="19"/>
        </w:rPr>
      </w:pPr>
    </w:p>
    <w:p w14:paraId="36F24EF5" w14:textId="77777777" w:rsidR="00642371" w:rsidRPr="00BF6CFC" w:rsidRDefault="00642371" w:rsidP="00C26E2D">
      <w:pPr>
        <w:rPr>
          <w:rFonts w:cs="Arial"/>
          <w:bCs/>
          <w:szCs w:val="19"/>
        </w:rPr>
      </w:pPr>
    </w:p>
    <w:p w14:paraId="6E8E95CF" w14:textId="77777777" w:rsidR="003B4519" w:rsidRPr="004A0E71" w:rsidRDefault="003B4519" w:rsidP="00C26E2D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4D1490FC" w14:textId="77777777" w:rsidR="00FE321F" w:rsidRDefault="00FE321F" w:rsidP="00FE321F">
      <w:pPr>
        <w:rPr>
          <w:spacing w:val="-2"/>
          <w:szCs w:val="19"/>
        </w:rPr>
      </w:pPr>
      <w:r w:rsidRPr="00E846E5">
        <w:rPr>
          <w:spacing w:val="-2"/>
          <w:szCs w:val="19"/>
        </w:rPr>
        <w:t xml:space="preserve">W </w:t>
      </w:r>
      <w:r w:rsidRPr="00E846E5">
        <w:rPr>
          <w:rFonts w:cs="Arial"/>
          <w:iCs/>
          <w:spacing w:val="-2"/>
          <w:szCs w:val="19"/>
        </w:rPr>
        <w:t>okresie styczeń–</w:t>
      </w:r>
      <w:r>
        <w:rPr>
          <w:rFonts w:cs="Arial"/>
          <w:iCs/>
          <w:spacing w:val="-2"/>
          <w:szCs w:val="19"/>
        </w:rPr>
        <w:t xml:space="preserve">wrzesień </w:t>
      </w:r>
      <w:r w:rsidRPr="00E846E5">
        <w:rPr>
          <w:spacing w:val="-2"/>
          <w:szCs w:val="19"/>
        </w:rPr>
        <w:t>202</w:t>
      </w:r>
      <w:r>
        <w:rPr>
          <w:spacing w:val="-2"/>
          <w:szCs w:val="19"/>
        </w:rPr>
        <w:t>3</w:t>
      </w:r>
      <w:r w:rsidRPr="00E846E5">
        <w:rPr>
          <w:spacing w:val="-2"/>
          <w:szCs w:val="19"/>
        </w:rPr>
        <w:t xml:space="preserve"> r. wyniki finansowe badanych przedsiębiorstw były wyższe od uzyskanych w analogicznym okresie roku poprzedniego</w:t>
      </w:r>
      <w:r>
        <w:rPr>
          <w:spacing w:val="-2"/>
          <w:szCs w:val="19"/>
        </w:rPr>
        <w:t xml:space="preserve"> (</w:t>
      </w:r>
      <w:r w:rsidRPr="00887E45">
        <w:rPr>
          <w:spacing w:val="-2"/>
          <w:szCs w:val="19"/>
        </w:rPr>
        <w:t>z wyjątkiem wyniku</w:t>
      </w:r>
      <w:r>
        <w:rPr>
          <w:spacing w:val="-2"/>
          <w:szCs w:val="19"/>
        </w:rPr>
        <w:t xml:space="preserve"> </w:t>
      </w:r>
      <w:r w:rsidRPr="00887E45">
        <w:rPr>
          <w:spacing w:val="-2"/>
          <w:szCs w:val="19"/>
        </w:rPr>
        <w:t>ze sprzedaży produktów, towarów i materiałów). Polepszył</w:t>
      </w:r>
      <w:r>
        <w:rPr>
          <w:spacing w:val="-2"/>
          <w:szCs w:val="19"/>
        </w:rPr>
        <w:t>y</w:t>
      </w:r>
      <w:r w:rsidRPr="00887E45">
        <w:rPr>
          <w:spacing w:val="-2"/>
          <w:szCs w:val="19"/>
        </w:rPr>
        <w:t xml:space="preserve"> się wskaźnik</w:t>
      </w:r>
      <w:r>
        <w:rPr>
          <w:spacing w:val="-2"/>
          <w:szCs w:val="19"/>
        </w:rPr>
        <w:t>i rentowności obrotu brutto i netto</w:t>
      </w:r>
      <w:r w:rsidRPr="00887E45">
        <w:rPr>
          <w:spacing w:val="-2"/>
          <w:szCs w:val="19"/>
        </w:rPr>
        <w:t xml:space="preserve"> oraz wskaźnik płynności finansowej I stopnia</w:t>
      </w:r>
      <w:r>
        <w:rPr>
          <w:spacing w:val="-2"/>
          <w:szCs w:val="19"/>
        </w:rPr>
        <w:t>,</w:t>
      </w:r>
      <w:r w:rsidRPr="00887E45">
        <w:rPr>
          <w:spacing w:val="-2"/>
          <w:szCs w:val="19"/>
        </w:rPr>
        <w:t xml:space="preserve"> natomiast mniej</w:t>
      </w:r>
      <w:r>
        <w:rPr>
          <w:spacing w:val="-2"/>
          <w:szCs w:val="19"/>
        </w:rPr>
        <w:t xml:space="preserve"> korzystny był </w:t>
      </w:r>
      <w:r w:rsidRPr="00887E45">
        <w:rPr>
          <w:spacing w:val="-2"/>
          <w:szCs w:val="19"/>
        </w:rPr>
        <w:t xml:space="preserve">wskaźnik </w:t>
      </w:r>
      <w:r w:rsidRPr="00C221CB">
        <w:rPr>
          <w:spacing w:val="-2"/>
          <w:szCs w:val="19"/>
        </w:rPr>
        <w:t xml:space="preserve">rentowności ze sprzedaży produktów, towarów i materiałów </w:t>
      </w:r>
      <w:r>
        <w:rPr>
          <w:spacing w:val="-2"/>
          <w:szCs w:val="19"/>
        </w:rPr>
        <w:t xml:space="preserve">oraz wskaźnik </w:t>
      </w:r>
      <w:r w:rsidRPr="00887E45">
        <w:rPr>
          <w:spacing w:val="-2"/>
          <w:szCs w:val="19"/>
        </w:rPr>
        <w:t xml:space="preserve">płynności finansowej </w:t>
      </w:r>
      <w:r>
        <w:rPr>
          <w:spacing w:val="-2"/>
          <w:szCs w:val="19"/>
        </w:rPr>
        <w:t>II stopnia.</w:t>
      </w:r>
    </w:p>
    <w:p w14:paraId="290AF0C2" w14:textId="77777777" w:rsidR="00FE321F" w:rsidRPr="004A3C5B" w:rsidRDefault="00FE321F" w:rsidP="00FE321F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FE321F" w:rsidRPr="00870F9B" w14:paraId="57E8CD20" w14:textId="77777777" w:rsidTr="00FE321F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3C31AD2" w14:textId="77777777" w:rsidR="00FE321F" w:rsidRPr="000A0B4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E8A3B0" w14:textId="77777777" w:rsidR="00FE321F" w:rsidRPr="000A0B4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DDC4FA9" w14:textId="77777777" w:rsidR="00FE321F" w:rsidRPr="008C67B9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3</w:t>
            </w:r>
          </w:p>
        </w:tc>
      </w:tr>
      <w:tr w:rsidR="00FE321F" w:rsidRPr="00870F9B" w14:paraId="55589911" w14:textId="77777777" w:rsidTr="00FE321F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19123073" w14:textId="77777777" w:rsidR="00FE321F" w:rsidRPr="008C67B9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69D96DDD" w14:textId="77777777" w:rsidR="00FE321F" w:rsidRPr="008C67B9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FE321F" w:rsidRPr="00870F9B" w14:paraId="629FD6EF" w14:textId="77777777" w:rsidTr="00FE321F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2F4FC97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8AF769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60482,4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D4246B8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685,7</w:t>
            </w:r>
          </w:p>
        </w:tc>
      </w:tr>
      <w:tr w:rsidR="00FE321F" w:rsidRPr="00870F9B" w14:paraId="3FC8301F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90583B7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9AC4BE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59435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7A8EE1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302,4</w:t>
            </w:r>
          </w:p>
        </w:tc>
      </w:tr>
      <w:tr w:rsidR="00FE321F" w:rsidRPr="00870F9B" w14:paraId="4E1562CB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DEADBC4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FDEB7C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56910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3FC27F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070,2</w:t>
            </w:r>
          </w:p>
        </w:tc>
      </w:tr>
      <w:tr w:rsidR="00FE321F" w:rsidRPr="00870F9B" w14:paraId="3F328A61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57BEBBA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EFA37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55562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FA1D9EF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966,4</w:t>
            </w:r>
          </w:p>
        </w:tc>
      </w:tr>
      <w:tr w:rsidR="00FE321F" w:rsidRPr="00870F9B" w14:paraId="78043C40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0F37BF0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671B7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3873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EA556EB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35,9</w:t>
            </w:r>
          </w:p>
        </w:tc>
      </w:tr>
      <w:tr w:rsidR="00FE321F" w:rsidRPr="00870F9B" w14:paraId="4AC94551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5885D02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64F602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17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B3E943A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2,7</w:t>
            </w:r>
          </w:p>
        </w:tc>
      </w:tr>
      <w:tr w:rsidR="00FE321F" w:rsidRPr="00870F9B" w14:paraId="06A1CAB1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67522DF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C794CF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–473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A4B432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63,1</w:t>
            </w:r>
          </w:p>
        </w:tc>
      </w:tr>
      <w:tr w:rsidR="00FE321F" w:rsidRPr="00870F9B" w14:paraId="48C816D6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7E9AAB1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45F93B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357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77175C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15,5</w:t>
            </w:r>
          </w:p>
        </w:tc>
      </w:tr>
      <w:tr w:rsidR="00FE321F" w:rsidRPr="00870F9B" w14:paraId="32DBC96E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F20F798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C7529D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2947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FB94D6A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019,1</w:t>
            </w:r>
          </w:p>
        </w:tc>
      </w:tr>
      <w:tr w:rsidR="00FE321F" w:rsidRPr="00870F9B" w14:paraId="2EF7F287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4CB466C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595F51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3308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0AAAE93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16,8</w:t>
            </w:r>
          </w:p>
        </w:tc>
      </w:tr>
      <w:tr w:rsidR="00FE321F" w:rsidRPr="00870F9B" w14:paraId="1059CD88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791FF690" w14:textId="77777777" w:rsidR="00FE321F" w:rsidRPr="008C67B9" w:rsidRDefault="00FE321F" w:rsidP="00FE321F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A42EFA1" w14:textId="77777777" w:rsidR="00FE321F" w:rsidRPr="0086791E" w:rsidRDefault="00FE321F" w:rsidP="00FE3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6791E">
              <w:rPr>
                <w:sz w:val="16"/>
                <w:szCs w:val="16"/>
              </w:rPr>
              <w:t>360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54EFD8B7" w14:textId="77777777" w:rsidR="00FE321F" w:rsidRPr="0086791E" w:rsidRDefault="00FE321F" w:rsidP="00FE321F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7,7</w:t>
            </w:r>
          </w:p>
        </w:tc>
      </w:tr>
    </w:tbl>
    <w:p w14:paraId="602EA735" w14:textId="14EF21A9" w:rsidR="00FE321F" w:rsidRPr="00444AAF" w:rsidRDefault="00FE321F" w:rsidP="00FE321F">
      <w:pPr>
        <w:spacing w:before="180"/>
        <w:rPr>
          <w:rFonts w:cs="Arial"/>
          <w:szCs w:val="19"/>
        </w:rPr>
      </w:pPr>
      <w:r w:rsidRPr="0069677E">
        <w:rPr>
          <w:rFonts w:cs="Arial"/>
          <w:b/>
          <w:szCs w:val="19"/>
        </w:rPr>
        <w:t xml:space="preserve">Przychody z </w:t>
      </w:r>
      <w:r w:rsidRPr="00444AAF">
        <w:rPr>
          <w:rFonts w:cs="Arial"/>
          <w:b/>
          <w:szCs w:val="19"/>
        </w:rPr>
        <w:t>całokształtu działalności</w:t>
      </w:r>
      <w:r w:rsidRPr="00444AAF">
        <w:rPr>
          <w:rFonts w:cs="Arial"/>
          <w:szCs w:val="19"/>
        </w:rPr>
        <w:t xml:space="preserve"> w okresie </w:t>
      </w:r>
      <w:r w:rsidRPr="00444AAF">
        <w:rPr>
          <w:rFonts w:cs="Arial"/>
          <w:iCs/>
          <w:szCs w:val="19"/>
        </w:rPr>
        <w:t xml:space="preserve">styczeń–wrzesień </w:t>
      </w:r>
      <w:r>
        <w:rPr>
          <w:rFonts w:cs="Arial"/>
          <w:szCs w:val="19"/>
        </w:rPr>
        <w:t>2023</w:t>
      </w:r>
      <w:r w:rsidRPr="00444AAF">
        <w:rPr>
          <w:rFonts w:cs="Arial"/>
          <w:szCs w:val="19"/>
        </w:rPr>
        <w:t xml:space="preserve"> r. ukształtowały się na poziomie </w:t>
      </w:r>
      <w:r w:rsidRPr="00705D9E">
        <w:rPr>
          <w:rFonts w:cs="Calibri"/>
          <w:szCs w:val="19"/>
        </w:rPr>
        <w:t>59685,7</w:t>
      </w:r>
      <w:r>
        <w:rPr>
          <w:rFonts w:cs="Calibri"/>
          <w:szCs w:val="19"/>
        </w:rPr>
        <w:t xml:space="preserve"> </w:t>
      </w:r>
      <w:r w:rsidRPr="00444AAF">
        <w:rPr>
          <w:rFonts w:cs="Arial"/>
          <w:szCs w:val="19"/>
        </w:rPr>
        <w:t>mln zł, tj.</w:t>
      </w:r>
      <w:r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,3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m niż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444AAF">
        <w:rPr>
          <w:rFonts w:cs="Arial"/>
          <w:szCs w:val="19"/>
        </w:rPr>
        <w:t xml:space="preserve"> r., natomiast </w:t>
      </w:r>
      <w:r w:rsidRPr="00444AAF">
        <w:rPr>
          <w:rFonts w:cs="Arial"/>
          <w:b/>
          <w:szCs w:val="19"/>
        </w:rPr>
        <w:t xml:space="preserve">koszty uzyskania tych przychodów </w:t>
      </w:r>
      <w:r>
        <w:rPr>
          <w:rFonts w:cs="Arial"/>
          <w:szCs w:val="19"/>
        </w:rPr>
        <w:t>zmniej</w:t>
      </w:r>
      <w:r w:rsidRPr="00444AAF">
        <w:rPr>
          <w:rFonts w:cs="Arial"/>
          <w:szCs w:val="19"/>
        </w:rPr>
        <w:t>szyły się o </w:t>
      </w:r>
      <w:r>
        <w:rPr>
          <w:rFonts w:cs="Arial"/>
          <w:szCs w:val="19"/>
        </w:rPr>
        <w:t>1,5</w:t>
      </w:r>
      <w:r w:rsidRPr="00444AAF">
        <w:rPr>
          <w:rFonts w:cs="Arial"/>
          <w:szCs w:val="19"/>
        </w:rPr>
        <w:t xml:space="preserve">% i wynosiły </w:t>
      </w:r>
      <w:r>
        <w:rPr>
          <w:rFonts w:cs="Arial"/>
          <w:szCs w:val="19"/>
        </w:rPr>
        <w:t>56070,2</w:t>
      </w:r>
      <w:r w:rsidRPr="00444AAF">
        <w:rPr>
          <w:rFonts w:cs="Arial"/>
          <w:szCs w:val="19"/>
        </w:rPr>
        <w:t xml:space="preserve"> mln zł. Wskaźnik poziomu kosztów wyniósł </w:t>
      </w:r>
      <w:r>
        <w:rPr>
          <w:rFonts w:cs="Arial"/>
          <w:szCs w:val="19"/>
        </w:rPr>
        <w:t xml:space="preserve">93,9% (wobec 94,1% przed rokiem). </w:t>
      </w:r>
      <w:r w:rsidRPr="00444AAF">
        <w:rPr>
          <w:rFonts w:cs="Arial"/>
          <w:szCs w:val="19"/>
        </w:rPr>
        <w:t>Przychody ze</w:t>
      </w:r>
      <w:r w:rsidR="00214AC6"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>sprzedaży produktów, towarów i materiałów był</w:t>
      </w:r>
      <w:r>
        <w:rPr>
          <w:rFonts w:cs="Arial"/>
          <w:szCs w:val="19"/>
        </w:rPr>
        <w:t>y ni</w:t>
      </w:r>
      <w:r w:rsidRPr="00444AAF">
        <w:rPr>
          <w:rFonts w:cs="Arial"/>
          <w:szCs w:val="19"/>
        </w:rPr>
        <w:t xml:space="preserve">ższe </w:t>
      </w:r>
      <w:r>
        <w:rPr>
          <w:rFonts w:cs="Arial"/>
          <w:szCs w:val="19"/>
        </w:rPr>
        <w:t xml:space="preserve">o 1,9%, </w:t>
      </w:r>
      <w:r w:rsidRPr="00444AAF">
        <w:rPr>
          <w:rFonts w:cs="Arial"/>
          <w:szCs w:val="19"/>
        </w:rPr>
        <w:t xml:space="preserve">natomiast koszty tej działalności </w:t>
      </w:r>
      <w:r>
        <w:rPr>
          <w:rFonts w:cs="Arial"/>
          <w:szCs w:val="19"/>
        </w:rPr>
        <w:t>spadły</w:t>
      </w:r>
      <w:r w:rsidRPr="00444AA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1,1</w:t>
      </w:r>
      <w:r w:rsidRPr="00444AAF">
        <w:rPr>
          <w:rFonts w:cs="Arial"/>
          <w:szCs w:val="19"/>
        </w:rPr>
        <w:t>%.</w:t>
      </w:r>
    </w:p>
    <w:p w14:paraId="78D17D0F" w14:textId="47B226F8" w:rsidR="00FE321F" w:rsidRPr="00444AAF" w:rsidRDefault="00FE321F" w:rsidP="00FE321F">
      <w:pPr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ynik finansowy ze sprzedaży produktów, towarów i materiałów był o </w:t>
      </w:r>
      <w:r>
        <w:rPr>
          <w:rFonts w:cs="Arial"/>
          <w:szCs w:val="19"/>
        </w:rPr>
        <w:t>13,9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 w stosunku do okresu </w:t>
      </w:r>
      <w:r w:rsidRPr="00444AAF">
        <w:rPr>
          <w:rFonts w:cs="Arial"/>
          <w:iCs/>
          <w:szCs w:val="19"/>
        </w:rPr>
        <w:t>styczeń–</w:t>
      </w:r>
      <w:r w:rsidR="00214AC6">
        <w:rPr>
          <w:rFonts w:cs="Arial"/>
          <w:iCs/>
          <w:szCs w:val="19"/>
        </w:rPr>
        <w:br/>
      </w:r>
      <w:r w:rsidR="00214AC6" w:rsidRPr="00444AAF">
        <w:rPr>
          <w:rFonts w:cs="Arial"/>
          <w:iCs/>
          <w:szCs w:val="19"/>
        </w:rPr>
        <w:t>–</w:t>
      </w:r>
      <w:r w:rsidRPr="00444AAF">
        <w:rPr>
          <w:rFonts w:cs="Arial"/>
          <w:iCs/>
          <w:szCs w:val="19"/>
        </w:rPr>
        <w:t xml:space="preserve">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444AAF">
        <w:rPr>
          <w:rFonts w:cs="Arial"/>
          <w:szCs w:val="19"/>
        </w:rPr>
        <w:t xml:space="preserve"> r. i </w:t>
      </w:r>
      <w:r>
        <w:rPr>
          <w:rFonts w:cs="Arial"/>
          <w:szCs w:val="19"/>
        </w:rPr>
        <w:t>wyniósł 3335,9</w:t>
      </w:r>
      <w:r w:rsidRPr="00444AAF">
        <w:rPr>
          <w:rFonts w:cs="Arial"/>
          <w:szCs w:val="19"/>
        </w:rPr>
        <w:t xml:space="preserve"> mln zł. Wynik </w:t>
      </w:r>
      <w:r w:rsidRPr="00D733FD">
        <w:rPr>
          <w:rFonts w:cs="Arial"/>
          <w:szCs w:val="19"/>
        </w:rPr>
        <w:t xml:space="preserve">na pozostałej działalności operacyjnej </w:t>
      </w:r>
      <w:r>
        <w:rPr>
          <w:rFonts w:cs="Arial"/>
          <w:szCs w:val="19"/>
        </w:rPr>
        <w:t xml:space="preserve">wzrósł </w:t>
      </w:r>
      <w:r w:rsidRPr="00D733FD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57,6</w:t>
      </w:r>
      <w:r w:rsidRPr="00D733FD">
        <w:rPr>
          <w:rFonts w:cs="Arial"/>
          <w:szCs w:val="19"/>
        </w:rPr>
        <w:t xml:space="preserve">% i </w:t>
      </w:r>
      <w:r>
        <w:rPr>
          <w:rFonts w:cs="Arial"/>
          <w:szCs w:val="19"/>
        </w:rPr>
        <w:t>osiągnął wartość</w:t>
      </w:r>
      <w:r w:rsidRPr="00D733F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42,7</w:t>
      </w:r>
      <w:r w:rsidRPr="00D733FD">
        <w:rPr>
          <w:rFonts w:cs="Arial"/>
          <w:szCs w:val="19"/>
        </w:rPr>
        <w:t xml:space="preserve"> mln zł. </w:t>
      </w:r>
      <w:r>
        <w:rPr>
          <w:rFonts w:cs="Arial"/>
          <w:szCs w:val="19"/>
        </w:rPr>
        <w:t>Lepszy niż przed rokiem był w</w:t>
      </w:r>
      <w:r w:rsidRPr="00D733FD">
        <w:rPr>
          <w:rFonts w:cs="Arial"/>
          <w:szCs w:val="19"/>
        </w:rPr>
        <w:t xml:space="preserve">ynik na operacjach finansowych </w:t>
      </w:r>
      <w:r>
        <w:rPr>
          <w:rFonts w:cs="Arial"/>
          <w:szCs w:val="19"/>
        </w:rPr>
        <w:t>(</w:t>
      </w:r>
      <w:r w:rsidRPr="00444AAF">
        <w:rPr>
          <w:rFonts w:cs="Arial"/>
          <w:szCs w:val="19"/>
        </w:rPr>
        <w:t xml:space="preserve">minus </w:t>
      </w:r>
      <w:r>
        <w:rPr>
          <w:rFonts w:cs="Arial"/>
          <w:szCs w:val="19"/>
        </w:rPr>
        <w:t>163,1</w:t>
      </w:r>
      <w:r w:rsidRPr="00444AAF">
        <w:rPr>
          <w:rFonts w:cs="Arial"/>
          <w:szCs w:val="19"/>
        </w:rPr>
        <w:t xml:space="preserve"> mln zł wobec minus </w:t>
      </w:r>
      <w:r>
        <w:rPr>
          <w:rFonts w:cs="Arial"/>
          <w:szCs w:val="19"/>
        </w:rPr>
        <w:t>473,1</w:t>
      </w:r>
      <w:r w:rsidRPr="00444AAF">
        <w:rPr>
          <w:rFonts w:cs="Arial"/>
          <w:szCs w:val="19"/>
        </w:rPr>
        <w:t xml:space="preserve"> mln zł przed rokiem</w:t>
      </w:r>
      <w:r>
        <w:rPr>
          <w:rFonts w:cs="Arial"/>
          <w:szCs w:val="19"/>
        </w:rPr>
        <w:t>)</w:t>
      </w:r>
      <w:r w:rsidRPr="00444AAF">
        <w:rPr>
          <w:rFonts w:cs="Arial"/>
          <w:szCs w:val="19"/>
        </w:rPr>
        <w:t>.</w:t>
      </w:r>
    </w:p>
    <w:p w14:paraId="17B79C5E" w14:textId="6102CA41" w:rsidR="00FE321F" w:rsidRPr="00444AAF" w:rsidRDefault="00FE321F" w:rsidP="00FE321F">
      <w:pPr>
        <w:rPr>
          <w:rFonts w:cs="Arial"/>
          <w:szCs w:val="19"/>
        </w:rPr>
      </w:pPr>
      <w:r w:rsidRPr="00444AAF">
        <w:rPr>
          <w:rFonts w:cs="Arial"/>
          <w:b/>
          <w:szCs w:val="19"/>
        </w:rPr>
        <w:t>Wynik finansowy brutto</w:t>
      </w:r>
      <w:r w:rsidRPr="00444AAF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 xml:space="preserve">3615,5 </w:t>
      </w:r>
      <w:r w:rsidRPr="00444AAF">
        <w:rPr>
          <w:rFonts w:cs="Arial"/>
          <w:szCs w:val="19"/>
        </w:rPr>
        <w:t xml:space="preserve">mln zł i był wyższy o </w:t>
      </w:r>
      <w:r>
        <w:rPr>
          <w:rFonts w:cs="Arial"/>
          <w:szCs w:val="19"/>
        </w:rPr>
        <w:t>43,6</w:t>
      </w:r>
      <w:r w:rsidRPr="00444AAF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1,2</w:t>
      </w:r>
      <w:r w:rsidRPr="00444AAF">
        <w:rPr>
          <w:rFonts w:cs="Arial"/>
          <w:szCs w:val="19"/>
        </w:rPr>
        <w:t xml:space="preserve">%) od uzyskanego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444AAF">
        <w:rPr>
          <w:rFonts w:cs="Arial"/>
          <w:szCs w:val="19"/>
        </w:rPr>
        <w:t xml:space="preserve"> r. Obciążenia wyniku finansowego brutto podatkiem dochodowym z</w:t>
      </w:r>
      <w:r>
        <w:rPr>
          <w:rFonts w:cs="Arial"/>
          <w:szCs w:val="19"/>
        </w:rPr>
        <w:t>mniej</w:t>
      </w:r>
      <w:r w:rsidRPr="00444AAF">
        <w:rPr>
          <w:rFonts w:cs="Arial"/>
          <w:szCs w:val="19"/>
        </w:rPr>
        <w:t>szyły się w skali roku o </w:t>
      </w:r>
      <w:r>
        <w:rPr>
          <w:rFonts w:cs="Arial"/>
          <w:szCs w:val="19"/>
        </w:rPr>
        <w:t>4,5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 xml:space="preserve">596,3 </w:t>
      </w:r>
      <w:r w:rsidRPr="00444AAF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>Zmniejsz</w:t>
      </w:r>
      <w:r w:rsidRPr="00444AAF">
        <w:rPr>
          <w:rFonts w:cs="Arial"/>
          <w:szCs w:val="19"/>
        </w:rPr>
        <w:t xml:space="preserve">yła się </w:t>
      </w:r>
      <w:r>
        <w:rPr>
          <w:rFonts w:cs="Arial"/>
          <w:szCs w:val="19"/>
        </w:rPr>
        <w:t xml:space="preserve">również </w:t>
      </w:r>
      <w:r w:rsidRPr="00444AAF">
        <w:rPr>
          <w:rFonts w:cs="Arial"/>
          <w:szCs w:val="19"/>
        </w:rPr>
        <w:t xml:space="preserve">relacja podatku dochodowego od osób prawnych i fizycznych do zysku brutto – z </w:t>
      </w:r>
      <w:r>
        <w:rPr>
          <w:rFonts w:cs="Arial"/>
          <w:szCs w:val="19"/>
        </w:rPr>
        <w:t>15,9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13,2</w:t>
      </w:r>
      <w:r w:rsidRPr="00444AAF">
        <w:rPr>
          <w:rFonts w:cs="Arial"/>
          <w:szCs w:val="19"/>
        </w:rPr>
        <w:t xml:space="preserve">%. </w:t>
      </w:r>
      <w:r w:rsidRPr="00444AAF">
        <w:rPr>
          <w:rFonts w:cs="Arial"/>
          <w:b/>
          <w:szCs w:val="19"/>
        </w:rPr>
        <w:t>Wynik finansowy netto</w:t>
      </w:r>
      <w:r w:rsidRPr="00444AAF">
        <w:rPr>
          <w:rFonts w:cs="Arial"/>
          <w:szCs w:val="19"/>
        </w:rPr>
        <w:t xml:space="preserve"> ukształtował się na </w:t>
      </w:r>
      <w:r>
        <w:rPr>
          <w:rFonts w:cs="Arial"/>
          <w:szCs w:val="19"/>
        </w:rPr>
        <w:t>poziomie 3019,1</w:t>
      </w:r>
      <w:r w:rsidRPr="00444AAF">
        <w:rPr>
          <w:rFonts w:cs="Arial"/>
          <w:bCs/>
          <w:szCs w:val="19"/>
        </w:rPr>
        <w:t xml:space="preserve"> </w:t>
      </w:r>
      <w:r w:rsidRPr="00444AAF">
        <w:rPr>
          <w:rFonts w:cs="Arial"/>
          <w:szCs w:val="19"/>
        </w:rPr>
        <w:t xml:space="preserve">mln zł i był wyższy o </w:t>
      </w:r>
      <w:r>
        <w:rPr>
          <w:rFonts w:cs="Arial"/>
          <w:szCs w:val="19"/>
        </w:rPr>
        <w:t xml:space="preserve">72,0 </w:t>
      </w:r>
      <w:r w:rsidRPr="00444AAF">
        <w:rPr>
          <w:rFonts w:cs="Arial"/>
          <w:szCs w:val="19"/>
        </w:rPr>
        <w:t xml:space="preserve">mln zł </w:t>
      </w:r>
      <w:r w:rsidRPr="00214AC6">
        <w:rPr>
          <w:rFonts w:cs="Arial"/>
          <w:spacing w:val="-4"/>
          <w:szCs w:val="19"/>
        </w:rPr>
        <w:t>(tj.</w:t>
      </w:r>
      <w:r w:rsidR="00214AC6" w:rsidRPr="00214AC6">
        <w:rPr>
          <w:rFonts w:cs="Arial"/>
          <w:spacing w:val="-4"/>
          <w:szCs w:val="19"/>
        </w:rPr>
        <w:t> </w:t>
      </w:r>
      <w:r w:rsidRPr="00214AC6">
        <w:rPr>
          <w:rFonts w:cs="Arial"/>
          <w:spacing w:val="-4"/>
          <w:szCs w:val="19"/>
        </w:rPr>
        <w:t xml:space="preserve">o 2,4%) w porównaniu z uzyskanym w okresie </w:t>
      </w:r>
      <w:r w:rsidRPr="00214AC6">
        <w:rPr>
          <w:rFonts w:cs="Arial"/>
          <w:iCs/>
          <w:spacing w:val="-4"/>
          <w:szCs w:val="19"/>
        </w:rPr>
        <w:t xml:space="preserve">styczeń–wrzesień </w:t>
      </w:r>
      <w:r w:rsidRPr="00214AC6">
        <w:rPr>
          <w:rFonts w:cs="Arial"/>
          <w:spacing w:val="-4"/>
          <w:szCs w:val="19"/>
        </w:rPr>
        <w:t>2022 r.; zysk netto wzrósł o 15,4%, a strata netto o</w:t>
      </w:r>
      <w:r w:rsidR="00214AC6" w:rsidRPr="00214AC6">
        <w:rPr>
          <w:rFonts w:cs="Arial"/>
          <w:spacing w:val="-4"/>
          <w:szCs w:val="19"/>
        </w:rPr>
        <w:t> </w:t>
      </w:r>
      <w:r w:rsidRPr="00214AC6">
        <w:rPr>
          <w:rFonts w:cs="Arial"/>
          <w:spacing w:val="-4"/>
          <w:szCs w:val="19"/>
        </w:rPr>
        <w:t>121,0%.</w:t>
      </w:r>
    </w:p>
    <w:p w14:paraId="79F6759F" w14:textId="3F686DC9" w:rsidR="00FE321F" w:rsidRDefault="00FE321F" w:rsidP="00FE321F">
      <w:pPr>
        <w:tabs>
          <w:tab w:val="left" w:pos="993"/>
        </w:tabs>
        <w:spacing w:before="180"/>
        <w:rPr>
          <w:rFonts w:cs="Arial"/>
          <w:szCs w:val="19"/>
        </w:rPr>
      </w:pPr>
      <w:r w:rsidRPr="00214AC6">
        <w:rPr>
          <w:rFonts w:cs="Arial"/>
          <w:spacing w:val="-4"/>
          <w:szCs w:val="19"/>
        </w:rPr>
        <w:t xml:space="preserve">W omawianym okresie zysk netto wykazało 74,9% badanych przedsiębiorstw wobec 78,0% w okresie </w:t>
      </w:r>
      <w:r w:rsidRPr="00214AC6">
        <w:rPr>
          <w:rFonts w:cs="Arial"/>
          <w:iCs/>
          <w:spacing w:val="-4"/>
          <w:szCs w:val="19"/>
        </w:rPr>
        <w:t xml:space="preserve">styczeń–wrzesień </w:t>
      </w:r>
      <w:r w:rsidRPr="00214AC6">
        <w:rPr>
          <w:rFonts w:cs="Arial"/>
          <w:spacing w:val="-4"/>
          <w:szCs w:val="19"/>
        </w:rPr>
        <w:t>2022 r.</w:t>
      </w:r>
      <w:r w:rsidRPr="00444AAF">
        <w:rPr>
          <w:rFonts w:cs="Arial"/>
          <w:szCs w:val="19"/>
        </w:rPr>
        <w:t xml:space="preserve"> Udział przychodów przedsiębiorstw wykazujących zysk netto w ogólnej kwocie przychodów z całokształtu działalności </w:t>
      </w:r>
      <w:r>
        <w:rPr>
          <w:rFonts w:cs="Arial"/>
          <w:szCs w:val="19"/>
        </w:rPr>
        <w:t>zmniej</w:t>
      </w:r>
      <w:r w:rsidRPr="00444AAF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88,7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84,1</w:t>
      </w:r>
      <w:r w:rsidRPr="00444AAF">
        <w:rPr>
          <w:rFonts w:cs="Arial"/>
          <w:szCs w:val="19"/>
        </w:rPr>
        <w:t>%</w:t>
      </w:r>
      <w:r w:rsidRPr="00444AAF">
        <w:rPr>
          <w:rFonts w:cs="Arial"/>
          <w:i/>
          <w:szCs w:val="19"/>
        </w:rPr>
        <w:t>.</w:t>
      </w:r>
      <w:r w:rsidRPr="00444AAF">
        <w:rPr>
          <w:rFonts w:cs="Arial"/>
          <w:szCs w:val="19"/>
        </w:rPr>
        <w:t xml:space="preserve"> W sekcji </w:t>
      </w:r>
      <w:r w:rsidRPr="00444AAF">
        <w:rPr>
          <w:rFonts w:cs="Arial"/>
          <w:spacing w:val="-1"/>
          <w:szCs w:val="19"/>
        </w:rPr>
        <w:t xml:space="preserve">przetwórstwo przemysłowe zysk netto odnotowało </w:t>
      </w:r>
      <w:r>
        <w:rPr>
          <w:rFonts w:cs="Arial"/>
          <w:spacing w:val="-1"/>
          <w:szCs w:val="19"/>
        </w:rPr>
        <w:t>73,2</w:t>
      </w:r>
      <w:r w:rsidRPr="00444AAF">
        <w:rPr>
          <w:rFonts w:cs="Arial"/>
          <w:spacing w:val="-1"/>
          <w:szCs w:val="19"/>
        </w:rPr>
        <w:t>% przedsiębiorstw (w</w:t>
      </w:r>
      <w:r w:rsidR="00214AC6">
        <w:rPr>
          <w:rFonts w:cs="Arial"/>
          <w:spacing w:val="-1"/>
          <w:szCs w:val="19"/>
        </w:rPr>
        <w:t> </w:t>
      </w:r>
      <w:r w:rsidRPr="00444AAF">
        <w:rPr>
          <w:rFonts w:cs="Arial"/>
          <w:spacing w:val="-1"/>
          <w:szCs w:val="19"/>
        </w:rPr>
        <w:t xml:space="preserve">okresie </w:t>
      </w:r>
      <w:r w:rsidRPr="00444AAF">
        <w:rPr>
          <w:rFonts w:cs="Arial"/>
          <w:iCs/>
          <w:spacing w:val="-1"/>
          <w:szCs w:val="19"/>
        </w:rPr>
        <w:t>styczeń–wrzesień</w:t>
      </w:r>
      <w:r w:rsidRPr="00444AAF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2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pacing w:val="-1"/>
          <w:szCs w:val="19"/>
        </w:rPr>
        <w:t>76,8</w:t>
      </w:r>
      <w:r w:rsidRPr="0069677E">
        <w:rPr>
          <w:rFonts w:cs="Arial"/>
          <w:szCs w:val="19"/>
        </w:rPr>
        <w:t xml:space="preserve">%), a udział uzyskanych przez nie przychodów w przychodach wszystkich podmiotów tej sekcji stanowił </w:t>
      </w:r>
      <w:r>
        <w:rPr>
          <w:rFonts w:cs="Arial"/>
          <w:szCs w:val="19"/>
        </w:rPr>
        <w:t>74,4</w:t>
      </w:r>
      <w:r w:rsidRPr="0069677E">
        <w:rPr>
          <w:rFonts w:cs="Arial"/>
          <w:szCs w:val="19"/>
        </w:rPr>
        <w:t>% (w</w:t>
      </w:r>
      <w:r>
        <w:rPr>
          <w:rFonts w:cs="Arial"/>
          <w:szCs w:val="19"/>
        </w:rPr>
        <w:t xml:space="preserve"> </w:t>
      </w:r>
      <w:r w:rsidRPr="0069677E">
        <w:rPr>
          <w:rFonts w:cs="Arial"/>
          <w:szCs w:val="19"/>
        </w:rPr>
        <w:t xml:space="preserve">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wrzes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2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2,9</w:t>
      </w:r>
      <w:r w:rsidRPr="0069677E">
        <w:rPr>
          <w:rFonts w:cs="Arial"/>
          <w:szCs w:val="19"/>
        </w:rPr>
        <w:t>%).</w:t>
      </w:r>
    </w:p>
    <w:p w14:paraId="7F0B4CCB" w14:textId="77777777" w:rsidR="00FE321F" w:rsidRPr="004A3C5B" w:rsidRDefault="00FE321F" w:rsidP="00FE321F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FE321F" w:rsidRPr="00870F9B" w14:paraId="4C8A444C" w14:textId="77777777" w:rsidTr="00FE321F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F8E07A5" w14:textId="77777777" w:rsidR="00FE321F" w:rsidRPr="0069677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C8478B" w14:textId="77777777" w:rsidR="00FE321F" w:rsidRPr="0069677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C6D6A0D" w14:textId="77777777" w:rsidR="00FE321F" w:rsidRPr="0069677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3</w:t>
            </w:r>
          </w:p>
        </w:tc>
      </w:tr>
      <w:tr w:rsidR="00FE321F" w:rsidRPr="00870F9B" w14:paraId="1F1A58A3" w14:textId="77777777" w:rsidTr="00FE321F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6F6AEDB3" w14:textId="77777777" w:rsidR="00FE321F" w:rsidRPr="0069677E" w:rsidRDefault="00FE321F" w:rsidP="00FE321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42DE0EA" w14:textId="77777777" w:rsidR="00FE321F" w:rsidRPr="0069677E" w:rsidRDefault="00FE321F" w:rsidP="00FE321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FE321F" w:rsidRPr="00870F9B" w14:paraId="7F6FD4F4" w14:textId="77777777" w:rsidTr="00FE321F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0C720C8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18202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625490A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</w:tr>
      <w:tr w:rsidR="00FE321F" w:rsidRPr="00870F9B" w14:paraId="1811D70A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049A10F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B47F36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E810E63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FE321F" w:rsidRPr="00870F9B" w14:paraId="52B10C9E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F7363C2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71479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8691755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FE321F" w:rsidRPr="00870F9B" w14:paraId="7298B375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D3DE316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3DAD16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B262CFD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FE321F" w:rsidRPr="00870F9B" w14:paraId="19B1F5B7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7298FA1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7804B5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75958D6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</w:tr>
      <w:tr w:rsidR="00FE321F" w:rsidRPr="00870F9B" w14:paraId="264BA5A4" w14:textId="77777777" w:rsidTr="00FE321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5B2C3D81" w14:textId="77777777" w:rsidR="00FE321F" w:rsidRPr="0069677E" w:rsidRDefault="00FE321F" w:rsidP="00214AC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405767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E65E694" w14:textId="77777777" w:rsidR="00FE321F" w:rsidRPr="00D564B4" w:rsidRDefault="00FE321F" w:rsidP="00214AC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</w:tbl>
    <w:p w14:paraId="3F1E5161" w14:textId="1A9BEF5E" w:rsidR="00FE321F" w:rsidRPr="00883F14" w:rsidRDefault="00FE321F" w:rsidP="00214AC6">
      <w:pPr>
        <w:rPr>
          <w:rFonts w:eastAsia="Fira Sans Light" w:cs="Arial"/>
          <w:szCs w:val="19"/>
        </w:rPr>
      </w:pPr>
      <w:r w:rsidRPr="00462ECB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>okresie styczeń–wrzesień</w:t>
      </w:r>
      <w:r w:rsidRPr="00462EC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3</w:t>
      </w:r>
      <w:r w:rsidRPr="00954203">
        <w:rPr>
          <w:rFonts w:cs="Arial"/>
          <w:szCs w:val="19"/>
        </w:rPr>
        <w:t xml:space="preserve"> r. rentownymi rodzajami działalności były m.in.: </w:t>
      </w:r>
      <w:r>
        <w:rPr>
          <w:rFonts w:cs="Arial"/>
          <w:szCs w:val="19"/>
        </w:rPr>
        <w:t>budownictwo (</w:t>
      </w:r>
      <w:r w:rsidRPr="00954203">
        <w:rPr>
          <w:rFonts w:cs="Arial"/>
          <w:szCs w:val="19"/>
        </w:rPr>
        <w:t xml:space="preserve">wskaźnik rentowności obrotu netto </w:t>
      </w:r>
      <w:r>
        <w:rPr>
          <w:rFonts w:cs="Arial"/>
          <w:szCs w:val="19"/>
        </w:rPr>
        <w:t xml:space="preserve">19,4%), górnictwo i wydobywanie </w:t>
      </w:r>
      <w:r w:rsidRPr="00954203">
        <w:rPr>
          <w:rFonts w:cs="Arial"/>
          <w:szCs w:val="19"/>
        </w:rPr>
        <w:t>(</w:t>
      </w:r>
      <w:r>
        <w:rPr>
          <w:rFonts w:cs="Arial"/>
          <w:szCs w:val="19"/>
        </w:rPr>
        <w:t xml:space="preserve">11,2%) oraz transport i gospodarka magazynowa </w:t>
      </w:r>
      <w:r w:rsidRPr="00954203">
        <w:rPr>
          <w:rFonts w:cs="Arial"/>
          <w:szCs w:val="19"/>
        </w:rPr>
        <w:t>(</w:t>
      </w:r>
      <w:r>
        <w:rPr>
          <w:rFonts w:cs="Arial"/>
          <w:szCs w:val="19"/>
        </w:rPr>
        <w:t xml:space="preserve">8,0%). </w:t>
      </w:r>
      <w:r>
        <w:rPr>
          <w:rFonts w:eastAsia="Fira Sans Light" w:cs="Arial"/>
          <w:szCs w:val="19"/>
        </w:rPr>
        <w:t xml:space="preserve">Branżami nierentownymi były: </w:t>
      </w:r>
      <w:r w:rsidRPr="000C0774">
        <w:rPr>
          <w:rFonts w:eastAsia="Fira Sans Light" w:cs="Arial"/>
          <w:szCs w:val="19"/>
        </w:rPr>
        <w:t xml:space="preserve">informacja i komunikacja (minus </w:t>
      </w:r>
      <w:r>
        <w:rPr>
          <w:rFonts w:eastAsia="Fira Sans Light" w:cs="Arial"/>
          <w:szCs w:val="19"/>
        </w:rPr>
        <w:t xml:space="preserve">23,3%) oraz </w:t>
      </w:r>
      <w:r w:rsidRPr="000C0774">
        <w:rPr>
          <w:rFonts w:eastAsia="Fira Sans Light" w:cs="Arial"/>
          <w:szCs w:val="19"/>
        </w:rPr>
        <w:t xml:space="preserve">opieka zdrowotna i pomoc społeczna (minus </w:t>
      </w:r>
      <w:r>
        <w:rPr>
          <w:rFonts w:eastAsia="Fira Sans Light" w:cs="Arial"/>
          <w:szCs w:val="19"/>
        </w:rPr>
        <w:t>0</w:t>
      </w:r>
      <w:r w:rsidRPr="000C0774">
        <w:rPr>
          <w:rFonts w:eastAsia="Fira Sans Light" w:cs="Arial"/>
          <w:szCs w:val="19"/>
        </w:rPr>
        <w:t>,7</w:t>
      </w:r>
      <w:r w:rsidRPr="00883F14">
        <w:rPr>
          <w:rFonts w:eastAsia="Fira Sans Light" w:cs="Arial"/>
          <w:szCs w:val="19"/>
        </w:rPr>
        <w:t xml:space="preserve">%). </w:t>
      </w:r>
    </w:p>
    <w:p w14:paraId="0924D70D" w14:textId="6F30B902" w:rsidR="00FE321F" w:rsidRDefault="00FE321F" w:rsidP="00FE321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655AB4E9" w14:textId="70C7D772" w:rsidR="00FE321F" w:rsidRDefault="00134E34" w:rsidP="00FE321F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75136" behindDoc="0" locked="0" layoutInCell="1" allowOverlap="1" wp14:anchorId="5B2DEB6A" wp14:editId="57498A5C">
            <wp:simplePos x="0" y="0"/>
            <wp:positionH relativeFrom="column">
              <wp:posOffset>575006</wp:posOffset>
            </wp:positionH>
            <wp:positionV relativeFrom="paragraph">
              <wp:posOffset>64770</wp:posOffset>
            </wp:positionV>
            <wp:extent cx="5038095" cy="2666667"/>
            <wp:effectExtent l="0" t="0" r="0" b="635"/>
            <wp:wrapNone/>
            <wp:docPr id="30" name="Obraz 30" descr="Na wykresie kolumnowym zaprezentowano wskaźniki rentowności obrotu netto dla województwa opolskiego i kraju w okresie wrzesień-grudzień 2021, styczeń-grudzień 2022 oraz styczeń-wrzesień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2868" w14:textId="3F3509DA" w:rsidR="00FE321F" w:rsidRDefault="00FE321F" w:rsidP="00FE321F">
      <w:pPr>
        <w:rPr>
          <w:rFonts w:ascii="Arial" w:hAnsi="Arial"/>
          <w:sz w:val="18"/>
          <w:szCs w:val="20"/>
        </w:rPr>
      </w:pPr>
    </w:p>
    <w:p w14:paraId="69AA0ED9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3C087858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2BFD95D2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3A696890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78DD3CE4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5A75FC33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7B5916A7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23C6F49D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22A2ECE6" w14:textId="77777777" w:rsidR="00FE321F" w:rsidRDefault="00FE321F" w:rsidP="00FE321F">
      <w:pPr>
        <w:rPr>
          <w:rFonts w:ascii="Arial" w:hAnsi="Arial"/>
          <w:sz w:val="18"/>
          <w:szCs w:val="20"/>
        </w:rPr>
      </w:pPr>
    </w:p>
    <w:p w14:paraId="5F67006E" w14:textId="77777777" w:rsidR="00FE321F" w:rsidRDefault="00FE321F" w:rsidP="00FE321F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D7D1DFE" wp14:editId="147F81A0">
                <wp:simplePos x="0" y="0"/>
                <wp:positionH relativeFrom="column">
                  <wp:posOffset>2269821</wp:posOffset>
                </wp:positionH>
                <wp:positionV relativeFrom="paragraph">
                  <wp:posOffset>138430</wp:posOffset>
                </wp:positionV>
                <wp:extent cx="1752600" cy="314325"/>
                <wp:effectExtent l="0" t="0" r="0" b="9525"/>
                <wp:wrapNone/>
                <wp:docPr id="452" name="Grupa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4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D272C" w14:textId="77777777" w:rsidR="006941CC" w:rsidRPr="0069677E" w:rsidRDefault="006941CC" w:rsidP="00FE321F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61" name="Grupa 461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7D1DFE" id="Grupa 452" o:spid="_x0000_s1039" style="position:absolute;margin-left:178.75pt;margin-top:10.9pt;width:138pt;height:24.75pt;z-index:251648512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">
                <v:shape id="Text Box 10" o:spid="_x0000_s1040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" filled="f" stroked="f" strokeweight=".2pt">
                  <v:textbox inset=".5mm,.3mm,.5mm,.3mm">
                    <w:txbxContent>
                      <w:p w14:paraId="283D272C" w14:textId="77777777" w:rsidR="006941CC" w:rsidRPr="0069677E" w:rsidRDefault="006941CC" w:rsidP="00FE321F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61" o:spid="_x0000_s1041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Rectangle 241" o:spid="_x0000_s1042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" fillcolor="#a6a6a6" stroked="f" strokeweight="0"/>
                  <v:rect id="Rectangle 242" o:spid="_x0000_s1043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" fillcolor="#754fad" stroked="f" strokeweight="0"/>
                </v:group>
              </v:group>
            </w:pict>
          </mc:Fallback>
        </mc:AlternateContent>
      </w:r>
    </w:p>
    <w:p w14:paraId="0D8863BD" w14:textId="77777777" w:rsidR="00FE321F" w:rsidRDefault="00FE321F" w:rsidP="005A406F">
      <w:pPr>
        <w:spacing w:before="360" w:after="0"/>
        <w:rPr>
          <w:rFonts w:ascii="Arial" w:hAnsi="Arial"/>
          <w:sz w:val="18"/>
          <w:szCs w:val="20"/>
        </w:rPr>
      </w:pPr>
    </w:p>
    <w:p w14:paraId="4154337F" w14:textId="6860F120" w:rsidR="00FE321F" w:rsidRPr="00255CBC" w:rsidRDefault="00FE321F" w:rsidP="005A406F">
      <w:pPr>
        <w:spacing w:before="0"/>
        <w:rPr>
          <w:szCs w:val="19"/>
        </w:rPr>
      </w:pPr>
      <w:r w:rsidRPr="00255CBC">
        <w:rPr>
          <w:rFonts w:cs="Arial"/>
          <w:szCs w:val="19"/>
        </w:rPr>
        <w:t>Wartość</w:t>
      </w:r>
      <w:r w:rsidRPr="00255CBC">
        <w:rPr>
          <w:rFonts w:cs="Arial"/>
          <w:b/>
          <w:szCs w:val="19"/>
        </w:rPr>
        <w:t xml:space="preserve"> aktywów obrotowych</w:t>
      </w:r>
      <w:r w:rsidRPr="00255CBC">
        <w:rPr>
          <w:rFonts w:cs="Arial"/>
          <w:szCs w:val="19"/>
        </w:rPr>
        <w:t xml:space="preserve"> badanych przedsiębiorstw na koniec września </w:t>
      </w:r>
      <w:r>
        <w:rPr>
          <w:rFonts w:cs="Arial"/>
          <w:szCs w:val="19"/>
        </w:rPr>
        <w:t>2023</w:t>
      </w:r>
      <w:r w:rsidRPr="00255CBC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25646,4</w:t>
      </w:r>
      <w:r w:rsidRPr="00255CBC">
        <w:rPr>
          <w:rFonts w:cs="Arial"/>
          <w:szCs w:val="19"/>
        </w:rPr>
        <w:t xml:space="preserve"> </w:t>
      </w:r>
      <w:r w:rsidRPr="00255CBC">
        <w:rPr>
          <w:szCs w:val="19"/>
        </w:rPr>
        <w:t xml:space="preserve">mln zł i była o </w:t>
      </w:r>
      <w:r>
        <w:rPr>
          <w:szCs w:val="19"/>
        </w:rPr>
        <w:t>2,3% ni</w:t>
      </w:r>
      <w:r w:rsidRPr="00255CBC">
        <w:rPr>
          <w:szCs w:val="19"/>
        </w:rPr>
        <w:t xml:space="preserve">ższa niż w końcu </w:t>
      </w:r>
      <w:r w:rsidRPr="00913132">
        <w:rPr>
          <w:szCs w:val="19"/>
        </w:rPr>
        <w:t xml:space="preserve">września </w:t>
      </w:r>
      <w:r>
        <w:rPr>
          <w:szCs w:val="19"/>
        </w:rPr>
        <w:t>2022</w:t>
      </w:r>
      <w:r w:rsidRPr="00913132">
        <w:rPr>
          <w:szCs w:val="19"/>
        </w:rPr>
        <w:t xml:space="preserve"> r</w:t>
      </w:r>
      <w:r w:rsidRPr="00D0185B">
        <w:rPr>
          <w:szCs w:val="19"/>
        </w:rPr>
        <w:t xml:space="preserve">. </w:t>
      </w:r>
      <w:r w:rsidRPr="004E7006">
        <w:rPr>
          <w:szCs w:val="19"/>
        </w:rPr>
        <w:t>Spadła wartość krótkoterminowych rozliczeń międzyokresowych (o 7,5%), należności krótkoterminowych (o 6,8%) oraz inwestycji krótkoterminowych (o 1,5%), natomiast wzrosła wartość zapasów (o 2,9%). W</w:t>
      </w:r>
      <w:r w:rsidR="00214AC6">
        <w:rPr>
          <w:szCs w:val="19"/>
        </w:rPr>
        <w:t> </w:t>
      </w:r>
      <w:r w:rsidRPr="004E7006">
        <w:rPr>
          <w:szCs w:val="19"/>
        </w:rPr>
        <w:t xml:space="preserve">strukturze aktywów obrotowych zmniejszył się udział należności krótkoterminowych (z 39,1% do 37,3%) </w:t>
      </w:r>
      <w:r w:rsidR="00214AC6">
        <w:rPr>
          <w:szCs w:val="19"/>
        </w:rPr>
        <w:br/>
      </w:r>
      <w:r>
        <w:rPr>
          <w:szCs w:val="19"/>
        </w:rPr>
        <w:t>i</w:t>
      </w:r>
      <w:r w:rsidRPr="004E7006">
        <w:rPr>
          <w:szCs w:val="19"/>
        </w:rPr>
        <w:t xml:space="preserve"> krótkoterminowych rozliczeń międzyokresowych (z 2,3% do 2,1%), a wzrósł udział zapasów (z 32,1% do 33,8%) </w:t>
      </w:r>
      <w:r>
        <w:rPr>
          <w:szCs w:val="19"/>
        </w:rPr>
        <w:t>oraz</w:t>
      </w:r>
      <w:r w:rsidRPr="004E7006">
        <w:rPr>
          <w:szCs w:val="19"/>
        </w:rPr>
        <w:t xml:space="preserve"> inwestycji krótkoterminowych (z 26,6% do 26,8%). Porównanie struktury zapasów wykazało wzrost udziału towarów (z</w:t>
      </w:r>
      <w:r w:rsidR="00214AC6">
        <w:rPr>
          <w:szCs w:val="19"/>
        </w:rPr>
        <w:t> </w:t>
      </w:r>
      <w:r w:rsidRPr="004E7006">
        <w:rPr>
          <w:szCs w:val="19"/>
        </w:rPr>
        <w:t>28,2% do</w:t>
      </w:r>
      <w:r w:rsidR="00214AC6">
        <w:rPr>
          <w:szCs w:val="19"/>
        </w:rPr>
        <w:t> </w:t>
      </w:r>
      <w:r w:rsidRPr="004E7006">
        <w:rPr>
          <w:szCs w:val="19"/>
        </w:rPr>
        <w:t>35,2%) i produktów gotowych (z 13,0% do 13,7%), natomiast spadek udziału materiałów (z 43,7% do 38,2%) oraz półproduktów i produktów w toku (z 13,7% do 11,</w:t>
      </w:r>
      <w:r>
        <w:rPr>
          <w:szCs w:val="19"/>
        </w:rPr>
        <w:t>7%).</w:t>
      </w:r>
      <w:r w:rsidRPr="00887E45">
        <w:rPr>
          <w:szCs w:val="19"/>
        </w:rPr>
        <w:t xml:space="preserve"> </w:t>
      </w:r>
    </w:p>
    <w:p w14:paraId="56485651" w14:textId="77777777" w:rsidR="00FE321F" w:rsidRPr="00913132" w:rsidRDefault="00FE321F" w:rsidP="00FE321F">
      <w:pPr>
        <w:rPr>
          <w:szCs w:val="19"/>
        </w:rPr>
      </w:pPr>
      <w:r w:rsidRPr="00913132">
        <w:rPr>
          <w:szCs w:val="19"/>
        </w:rPr>
        <w:t>Aktywa obrotowe finansowane były głównie zobowiązaniami krótkoterminowymi – relacja zobowiązań krótko</w:t>
      </w:r>
      <w:r>
        <w:rPr>
          <w:szCs w:val="19"/>
        </w:rPr>
        <w:t>-</w:t>
      </w:r>
      <w:r w:rsidRPr="00913132">
        <w:rPr>
          <w:szCs w:val="19"/>
        </w:rPr>
        <w:t>terminowych do aktywów obrotowych na koniec września</w:t>
      </w:r>
      <w:r>
        <w:rPr>
          <w:szCs w:val="19"/>
        </w:rPr>
        <w:t xml:space="preserve"> 2023</w:t>
      </w:r>
      <w:r w:rsidRPr="00913132">
        <w:rPr>
          <w:szCs w:val="19"/>
        </w:rPr>
        <w:t xml:space="preserve"> r. wyniosła </w:t>
      </w:r>
      <w:r>
        <w:rPr>
          <w:szCs w:val="19"/>
        </w:rPr>
        <w:t>59,2</w:t>
      </w:r>
      <w:r w:rsidRPr="00913132">
        <w:rPr>
          <w:szCs w:val="19"/>
        </w:rPr>
        <w:t xml:space="preserve">% wobec </w:t>
      </w:r>
      <w:r>
        <w:rPr>
          <w:szCs w:val="19"/>
        </w:rPr>
        <w:t>59,3</w:t>
      </w:r>
      <w:r w:rsidRPr="00913132">
        <w:rPr>
          <w:szCs w:val="19"/>
        </w:rPr>
        <w:t xml:space="preserve">% w </w:t>
      </w:r>
      <w:r>
        <w:rPr>
          <w:szCs w:val="19"/>
        </w:rPr>
        <w:t>końcu września ub. roku.</w:t>
      </w:r>
    </w:p>
    <w:p w14:paraId="6FDC1514" w14:textId="029D7252" w:rsidR="003B4519" w:rsidRPr="004B1B32" w:rsidRDefault="00FE321F" w:rsidP="00FE321F">
      <w:pPr>
        <w:rPr>
          <w:color w:val="000000" w:themeColor="text1"/>
          <w:szCs w:val="19"/>
        </w:rPr>
      </w:pPr>
      <w:r w:rsidRPr="00ED583C">
        <w:rPr>
          <w:b/>
          <w:szCs w:val="19"/>
        </w:rPr>
        <w:t xml:space="preserve">Zobowiązania długo-i krótkoterminowe </w:t>
      </w:r>
      <w:r w:rsidRPr="00ED583C">
        <w:rPr>
          <w:szCs w:val="19"/>
        </w:rPr>
        <w:t>(bez funduszy specjalnych) w końcu września</w:t>
      </w:r>
      <w:r>
        <w:rPr>
          <w:szCs w:val="19"/>
        </w:rPr>
        <w:t xml:space="preserve"> 2023</w:t>
      </w:r>
      <w:r w:rsidRPr="00ED583C">
        <w:rPr>
          <w:szCs w:val="19"/>
        </w:rPr>
        <w:t xml:space="preserve"> r. wyniosły </w:t>
      </w:r>
      <w:r>
        <w:rPr>
          <w:szCs w:val="19"/>
        </w:rPr>
        <w:t>19324,1</w:t>
      </w:r>
      <w:r w:rsidRPr="00ED583C">
        <w:rPr>
          <w:szCs w:val="19"/>
        </w:rPr>
        <w:t xml:space="preserve"> mln zł i</w:t>
      </w:r>
      <w:r w:rsidR="00214AC6">
        <w:rPr>
          <w:szCs w:val="19"/>
        </w:rPr>
        <w:t> </w:t>
      </w:r>
      <w:r w:rsidRPr="00ED583C">
        <w:rPr>
          <w:szCs w:val="19"/>
        </w:rPr>
        <w:t xml:space="preserve">były o </w:t>
      </w:r>
      <w:r>
        <w:rPr>
          <w:szCs w:val="19"/>
        </w:rPr>
        <w:t>1,9% ni</w:t>
      </w:r>
      <w:r w:rsidRPr="00ED583C">
        <w:rPr>
          <w:szCs w:val="19"/>
        </w:rPr>
        <w:t>ższe niż w końcu września</w:t>
      </w:r>
      <w:r>
        <w:rPr>
          <w:szCs w:val="19"/>
        </w:rPr>
        <w:t xml:space="preserve"> 2022</w:t>
      </w:r>
      <w:r w:rsidRPr="00ED583C">
        <w:rPr>
          <w:szCs w:val="19"/>
        </w:rPr>
        <w:t xml:space="preserve"> r. Zobowiązania krótkoterminowe stanowiły </w:t>
      </w:r>
      <w:r>
        <w:rPr>
          <w:szCs w:val="19"/>
        </w:rPr>
        <w:t>78,5</w:t>
      </w:r>
      <w:r w:rsidRPr="00ED583C">
        <w:rPr>
          <w:szCs w:val="19"/>
        </w:rPr>
        <w:t xml:space="preserve">% ogółu zobowiązań (wobec </w:t>
      </w:r>
      <w:r>
        <w:rPr>
          <w:szCs w:val="19"/>
        </w:rPr>
        <w:t>79,0</w:t>
      </w:r>
      <w:r w:rsidRPr="00ED583C">
        <w:rPr>
          <w:szCs w:val="19"/>
        </w:rPr>
        <w:t>% we wrześniu</w:t>
      </w:r>
      <w:r>
        <w:rPr>
          <w:szCs w:val="19"/>
        </w:rPr>
        <w:t xml:space="preserve"> 2022</w:t>
      </w:r>
      <w:r w:rsidRPr="00ED583C">
        <w:rPr>
          <w:szCs w:val="19"/>
        </w:rPr>
        <w:t xml:space="preserve"> r.). Zobowiązania krótkoterminowe badanych przedsiębiorstw wyniosły </w:t>
      </w:r>
      <w:r>
        <w:rPr>
          <w:szCs w:val="19"/>
        </w:rPr>
        <w:t xml:space="preserve">15173,1 mln zł </w:t>
      </w:r>
      <w:r w:rsidR="00214AC6">
        <w:rPr>
          <w:szCs w:val="19"/>
        </w:rPr>
        <w:br/>
      </w:r>
      <w:r>
        <w:rPr>
          <w:szCs w:val="19"/>
        </w:rPr>
        <w:t>i w skali roku były ni</w:t>
      </w:r>
      <w:r w:rsidRPr="00ED583C">
        <w:rPr>
          <w:szCs w:val="19"/>
        </w:rPr>
        <w:t xml:space="preserve">ższe o </w:t>
      </w:r>
      <w:r>
        <w:rPr>
          <w:szCs w:val="19"/>
        </w:rPr>
        <w:t>2,5</w:t>
      </w:r>
      <w:r w:rsidRPr="00ED583C">
        <w:rPr>
          <w:szCs w:val="19"/>
        </w:rPr>
        <w:t xml:space="preserve">%, w tym z tytułu: podatków, ceł, ubezpieczeń i innych świadczeń (o </w:t>
      </w:r>
      <w:r>
        <w:rPr>
          <w:szCs w:val="19"/>
        </w:rPr>
        <w:t>9,9%),</w:t>
      </w:r>
      <w:r w:rsidRPr="00ED583C">
        <w:rPr>
          <w:szCs w:val="19"/>
        </w:rPr>
        <w:t xml:space="preserve"> kredytów bankowych i pożyczek (o </w:t>
      </w:r>
      <w:r>
        <w:rPr>
          <w:szCs w:val="19"/>
        </w:rPr>
        <w:t>2,9</w:t>
      </w:r>
      <w:r w:rsidRPr="00ED583C">
        <w:rPr>
          <w:szCs w:val="19"/>
        </w:rPr>
        <w:t>%)</w:t>
      </w:r>
      <w:r>
        <w:rPr>
          <w:szCs w:val="19"/>
        </w:rPr>
        <w:t xml:space="preserve">, natomiast wyższe z tytułu </w:t>
      </w:r>
      <w:r w:rsidRPr="00ED583C">
        <w:rPr>
          <w:szCs w:val="19"/>
        </w:rPr>
        <w:t xml:space="preserve">dostaw i usług (o </w:t>
      </w:r>
      <w:r>
        <w:rPr>
          <w:szCs w:val="19"/>
        </w:rPr>
        <w:t>3,0</w:t>
      </w:r>
      <w:r w:rsidRPr="00ED583C">
        <w:rPr>
          <w:szCs w:val="19"/>
        </w:rPr>
        <w:t>%)</w:t>
      </w:r>
      <w:r>
        <w:rPr>
          <w:szCs w:val="19"/>
        </w:rPr>
        <w:t xml:space="preserve">. </w:t>
      </w:r>
      <w:r w:rsidRPr="00ED583C">
        <w:rPr>
          <w:szCs w:val="19"/>
        </w:rPr>
        <w:t xml:space="preserve">Wartość zobowiązań długoterminowych wyniosła </w:t>
      </w:r>
      <w:r>
        <w:rPr>
          <w:szCs w:val="19"/>
        </w:rPr>
        <w:t xml:space="preserve">4151,0 </w:t>
      </w:r>
      <w:r w:rsidRPr="00ED583C">
        <w:rPr>
          <w:szCs w:val="19"/>
        </w:rPr>
        <w:t xml:space="preserve">mln zł i była </w:t>
      </w:r>
      <w:r>
        <w:rPr>
          <w:szCs w:val="19"/>
        </w:rPr>
        <w:t>wy</w:t>
      </w:r>
      <w:r w:rsidRPr="00ED583C">
        <w:rPr>
          <w:szCs w:val="19"/>
        </w:rPr>
        <w:t>ższa</w:t>
      </w:r>
      <w:r>
        <w:rPr>
          <w:szCs w:val="19"/>
        </w:rPr>
        <w:t xml:space="preserve"> o 0,4% </w:t>
      </w:r>
      <w:r w:rsidRPr="00ED583C">
        <w:rPr>
          <w:szCs w:val="19"/>
        </w:rPr>
        <w:t>niż w końcu września</w:t>
      </w:r>
      <w:r>
        <w:rPr>
          <w:szCs w:val="19"/>
        </w:rPr>
        <w:t xml:space="preserve"> 2022</w:t>
      </w:r>
      <w:r w:rsidRPr="00ED583C">
        <w:rPr>
          <w:szCs w:val="19"/>
        </w:rPr>
        <w:t xml:space="preserve"> r.</w:t>
      </w:r>
    </w:p>
    <w:p w14:paraId="6921809F" w14:textId="77777777" w:rsidR="003B4519" w:rsidRPr="00FC3796" w:rsidRDefault="003B4519" w:rsidP="003B4519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5F573041" w14:textId="77777777" w:rsidR="000930D9" w:rsidRPr="0003364B" w:rsidRDefault="000930D9" w:rsidP="000930D9">
      <w:pPr>
        <w:rPr>
          <w:szCs w:val="19"/>
        </w:rPr>
      </w:pPr>
      <w:r w:rsidRPr="0003364B">
        <w:rPr>
          <w:b/>
          <w:spacing w:val="-2"/>
          <w:szCs w:val="19"/>
        </w:rPr>
        <w:t>Nakłady inwestycyjne</w:t>
      </w:r>
      <w:r w:rsidRPr="0003364B">
        <w:rPr>
          <w:spacing w:val="-2"/>
          <w:szCs w:val="19"/>
        </w:rPr>
        <w:t xml:space="preserve"> zrealizowane w okresie </w:t>
      </w:r>
      <w:r w:rsidRPr="0003364B">
        <w:t>styczeń</w:t>
      </w:r>
      <w:r w:rsidRPr="0003364B">
        <w:rPr>
          <w:spacing w:val="-2"/>
          <w:szCs w:val="19"/>
        </w:rPr>
        <w:t>–wrzesień 2023 r. przez przedsiębiorstwa mające siedzibę na terenie</w:t>
      </w:r>
      <w:r w:rsidRPr="0003364B">
        <w:rPr>
          <w:szCs w:val="19"/>
        </w:rPr>
        <w:t xml:space="preserve"> województwa opolskiego osiągnęły wartość 2631,2 mln zł i były (w cenach bieżących) o 43,2% wyższe niż </w:t>
      </w:r>
      <w:r w:rsidRPr="0003364B">
        <w:rPr>
          <w:spacing w:val="-2"/>
          <w:szCs w:val="19"/>
        </w:rPr>
        <w:t xml:space="preserve">w okresie </w:t>
      </w:r>
      <w:r w:rsidRPr="0003364B">
        <w:rPr>
          <w:spacing w:val="-2"/>
          <w:szCs w:val="19"/>
        </w:rPr>
        <w:br/>
      </w:r>
      <w:r w:rsidRPr="0003364B">
        <w:t>styczeń</w:t>
      </w:r>
      <w:r w:rsidRPr="0003364B">
        <w:rPr>
          <w:spacing w:val="-2"/>
          <w:szCs w:val="19"/>
        </w:rPr>
        <w:t>–wrzesień 2022</w:t>
      </w:r>
      <w:r w:rsidRPr="0003364B">
        <w:rPr>
          <w:szCs w:val="19"/>
        </w:rPr>
        <w:t xml:space="preserve"> r.</w:t>
      </w:r>
    </w:p>
    <w:p w14:paraId="2EE3188A" w14:textId="08CBD863" w:rsidR="000930D9" w:rsidRDefault="000930D9" w:rsidP="000930D9">
      <w:pPr>
        <w:tabs>
          <w:tab w:val="left" w:pos="993"/>
        </w:tabs>
        <w:outlineLvl w:val="0"/>
        <w:rPr>
          <w:szCs w:val="19"/>
        </w:rPr>
      </w:pPr>
      <w:r w:rsidRPr="0003364B">
        <w:rPr>
          <w:szCs w:val="19"/>
        </w:rPr>
        <w:t>W analizowanym okresie n</w:t>
      </w:r>
      <w:r w:rsidRPr="000658A1">
        <w:rPr>
          <w:szCs w:val="19"/>
        </w:rPr>
        <w:t xml:space="preserve">akłady na zakupy zwiększyły się o </w:t>
      </w:r>
      <w:r>
        <w:rPr>
          <w:szCs w:val="19"/>
        </w:rPr>
        <w:t>84,1</w:t>
      </w:r>
      <w:r w:rsidRPr="000658A1">
        <w:rPr>
          <w:szCs w:val="19"/>
        </w:rPr>
        <w:t>% (z tego nakłady na środki transportu były wyższe o</w:t>
      </w:r>
      <w:r>
        <w:rPr>
          <w:szCs w:val="19"/>
        </w:rPr>
        <w:t> 181,0</w:t>
      </w:r>
      <w:r w:rsidRPr="000658A1">
        <w:rPr>
          <w:szCs w:val="19"/>
        </w:rPr>
        <w:t xml:space="preserve">%, a na maszyny, urządzenia techniczne, narzędzia i wyposażenie o </w:t>
      </w:r>
      <w:r>
        <w:rPr>
          <w:szCs w:val="19"/>
        </w:rPr>
        <w:t>67,9</w:t>
      </w:r>
      <w:r w:rsidRPr="000658A1">
        <w:rPr>
          <w:szCs w:val="19"/>
        </w:rPr>
        <w:t>%). Z</w:t>
      </w:r>
      <w:r>
        <w:rPr>
          <w:szCs w:val="19"/>
        </w:rPr>
        <w:t>mniejszyły</w:t>
      </w:r>
      <w:r w:rsidRPr="000658A1">
        <w:rPr>
          <w:szCs w:val="19"/>
        </w:rPr>
        <w:t xml:space="preserve"> się nakłady na budynki i budowle o </w:t>
      </w:r>
      <w:r>
        <w:rPr>
          <w:szCs w:val="19"/>
        </w:rPr>
        <w:t>13,1</w:t>
      </w:r>
      <w:r w:rsidRPr="000658A1">
        <w:rPr>
          <w:szCs w:val="19"/>
        </w:rPr>
        <w:t xml:space="preserve">%. Udział zakupów w nakładach ogółem wynosił </w:t>
      </w:r>
      <w:r>
        <w:rPr>
          <w:szCs w:val="19"/>
        </w:rPr>
        <w:t>74,5</w:t>
      </w:r>
      <w:r w:rsidRPr="000658A1">
        <w:rPr>
          <w:szCs w:val="19"/>
        </w:rPr>
        <w:t>% (</w:t>
      </w:r>
      <w:r w:rsidRPr="000658A1">
        <w:rPr>
          <w:spacing w:val="-2"/>
          <w:szCs w:val="19"/>
        </w:rPr>
        <w:t xml:space="preserve">w okresie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0658A1">
        <w:rPr>
          <w:spacing w:val="-2"/>
          <w:szCs w:val="19"/>
        </w:rPr>
        <w:t xml:space="preserve"> 2022</w:t>
      </w:r>
      <w:r w:rsidRPr="000658A1">
        <w:rPr>
          <w:szCs w:val="19"/>
        </w:rPr>
        <w:t xml:space="preserve"> r. – </w:t>
      </w:r>
      <w:r>
        <w:rPr>
          <w:szCs w:val="19"/>
        </w:rPr>
        <w:t>57,9</w:t>
      </w:r>
      <w:r w:rsidRPr="000658A1">
        <w:rPr>
          <w:szCs w:val="19"/>
        </w:rPr>
        <w:t>%).</w:t>
      </w:r>
    </w:p>
    <w:p w14:paraId="0F38F71B" w14:textId="176C6F93" w:rsidR="00642371" w:rsidRP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360106B0" w14:textId="7C220271" w:rsid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3FC49912" w14:textId="7431104B" w:rsid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194AF566" w14:textId="77777777" w:rsidR="00642371" w:rsidRP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695EDA07" w14:textId="07C8F4DA" w:rsid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4365F449" w14:textId="77777777" w:rsidR="005A406F" w:rsidRPr="00642371" w:rsidRDefault="005A406F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6C1566F7" w14:textId="0C1BF35E" w:rsidR="00642371" w:rsidRPr="00642371" w:rsidRDefault="00642371" w:rsidP="00642371">
      <w:pPr>
        <w:tabs>
          <w:tab w:val="left" w:pos="993"/>
        </w:tabs>
        <w:spacing w:before="0" w:after="0"/>
        <w:outlineLvl w:val="0"/>
        <w:rPr>
          <w:rFonts w:cs="Arial"/>
          <w:szCs w:val="19"/>
        </w:rPr>
      </w:pPr>
    </w:p>
    <w:p w14:paraId="59312153" w14:textId="778E1146" w:rsidR="000930D9" w:rsidRPr="00F60300" w:rsidRDefault="000930D9" w:rsidP="000930D9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4CD85A06" w14:textId="781E2042" w:rsidR="000930D9" w:rsidRPr="00F41524" w:rsidRDefault="00134E34" w:rsidP="000930D9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76160" behindDoc="1" locked="0" layoutInCell="1" allowOverlap="1" wp14:anchorId="51BA294E" wp14:editId="338C7661">
            <wp:simplePos x="0" y="0"/>
            <wp:positionH relativeFrom="column">
              <wp:posOffset>524510</wp:posOffset>
            </wp:positionH>
            <wp:positionV relativeFrom="paragraph">
              <wp:posOffset>136194</wp:posOffset>
            </wp:positionV>
            <wp:extent cx="4066667" cy="2238095"/>
            <wp:effectExtent l="0" t="0" r="0" b="0"/>
            <wp:wrapNone/>
            <wp:docPr id="33" name="Obraz 33" descr="Na wykresie kolumnowym zaprezentowano w % wzrost/spadek do roku poprzedniego nakładów inwestycyjnych w cenach bieżących dla województwa opolskiego w okresach styczeń-wrzesień 2021 r., styczeń–wrzesień 2022 r. i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D9">
        <w:rPr>
          <w:rFonts w:cs="Arial"/>
          <w:sz w:val="18"/>
          <w:szCs w:val="18"/>
        </w:rPr>
        <w:tab/>
      </w:r>
      <w:r w:rsidR="000930D9" w:rsidRPr="00F41524">
        <w:rPr>
          <w:rFonts w:cs="Arial"/>
          <w:szCs w:val="19"/>
        </w:rPr>
        <w:t>wzrost/spadek do roku poprzedniego</w:t>
      </w:r>
    </w:p>
    <w:p w14:paraId="23026F19" w14:textId="4266C0B0" w:rsidR="000930D9" w:rsidRPr="00F60300" w:rsidRDefault="000930D9" w:rsidP="000930D9">
      <w:pPr>
        <w:jc w:val="both"/>
        <w:rPr>
          <w:szCs w:val="19"/>
        </w:rPr>
      </w:pPr>
    </w:p>
    <w:p w14:paraId="2F6CE089" w14:textId="46F6761D" w:rsidR="000930D9" w:rsidRPr="000A70EA" w:rsidRDefault="000930D9" w:rsidP="000930D9">
      <w:pPr>
        <w:rPr>
          <w:rFonts w:ascii="Arial" w:hAnsi="Arial" w:cs="Arial"/>
          <w:sz w:val="18"/>
          <w:szCs w:val="18"/>
        </w:rPr>
      </w:pPr>
    </w:p>
    <w:p w14:paraId="7EEEA20F" w14:textId="77777777" w:rsidR="000930D9" w:rsidRPr="000A70EA" w:rsidRDefault="000930D9" w:rsidP="000930D9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5BADCB" wp14:editId="3FBBCC23">
                <wp:simplePos x="0" y="0"/>
                <wp:positionH relativeFrom="column">
                  <wp:posOffset>4551680</wp:posOffset>
                </wp:positionH>
                <wp:positionV relativeFrom="paragraph">
                  <wp:posOffset>146354</wp:posOffset>
                </wp:positionV>
                <wp:extent cx="252000" cy="126000"/>
                <wp:effectExtent l="0" t="0" r="0" b="7620"/>
                <wp:wrapNone/>
                <wp:docPr id="48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3A09" id="Rectangle 241" o:spid="_x0000_s1026" style="position:absolute;margin-left:358.4pt;margin-top:11.5pt;width:19.85pt;height:9.9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" fillcolor="#a5a5a5 [2092]" stroked="f" strokeweight="0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A524A" wp14:editId="22932B91">
                <wp:simplePos x="0" y="0"/>
                <wp:positionH relativeFrom="column">
                  <wp:posOffset>4536219</wp:posOffset>
                </wp:positionH>
                <wp:positionV relativeFrom="paragraph">
                  <wp:posOffset>74875</wp:posOffset>
                </wp:positionV>
                <wp:extent cx="2088000" cy="1080000"/>
                <wp:effectExtent l="0" t="0" r="7620" b="6350"/>
                <wp:wrapNone/>
                <wp:docPr id="48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noFill/>
                        <a:ln w="254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1C414FC" w14:textId="77777777" w:rsidR="006941CC" w:rsidRPr="00855541" w:rsidRDefault="006941CC" w:rsidP="000930D9">
                            <w:pPr>
                              <w:spacing w:before="40" w:after="40"/>
                              <w:ind w:left="567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Ogółem</w:t>
                            </w:r>
                          </w:p>
                          <w:p w14:paraId="4A65C583" w14:textId="77777777" w:rsidR="006941CC" w:rsidRPr="00855541" w:rsidRDefault="006941CC" w:rsidP="000930D9">
                            <w:pPr>
                              <w:spacing w:before="40" w:after="40"/>
                              <w:ind w:left="793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w tym:</w:t>
                            </w:r>
                          </w:p>
                          <w:p w14:paraId="3D5714BF" w14:textId="77777777" w:rsidR="006941CC" w:rsidRPr="00855541" w:rsidRDefault="006941CC" w:rsidP="000930D9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budynki i budowle</w:t>
                            </w:r>
                          </w:p>
                          <w:p w14:paraId="50C3BB47" w14:textId="77777777" w:rsidR="006941CC" w:rsidRPr="00855541" w:rsidRDefault="006941CC" w:rsidP="000930D9">
                            <w:pPr>
                              <w:spacing w:before="40" w:after="40" w:line="240" w:lineRule="auto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maszyny, urządzenia techn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ne,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zędz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wyposażenie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F46F1A" w14:textId="77777777" w:rsidR="006941CC" w:rsidRPr="00855541" w:rsidRDefault="006941CC" w:rsidP="000930D9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środki transport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524A" id="Text Box 239" o:spid="_x0000_s1044" type="#_x0000_t202" style="position:absolute;margin-left:357.2pt;margin-top:5.9pt;width:164.4pt;height:85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" filled="f" stroked="f" strokeweight=".2pt">
                <v:textbox inset=".5mm,.3mm,.5mm,.3mm">
                  <w:txbxContent>
                    <w:p w14:paraId="31C414FC" w14:textId="77777777" w:rsidR="006941CC" w:rsidRPr="00855541" w:rsidRDefault="006941CC" w:rsidP="000930D9">
                      <w:pPr>
                        <w:spacing w:before="40" w:after="40"/>
                        <w:ind w:left="567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Ogółem</w:t>
                      </w:r>
                    </w:p>
                    <w:p w14:paraId="4A65C583" w14:textId="77777777" w:rsidR="006941CC" w:rsidRPr="00855541" w:rsidRDefault="006941CC" w:rsidP="000930D9">
                      <w:pPr>
                        <w:spacing w:before="40" w:after="40"/>
                        <w:ind w:left="793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w tym:</w:t>
                      </w:r>
                    </w:p>
                    <w:p w14:paraId="3D5714BF" w14:textId="77777777" w:rsidR="006941CC" w:rsidRPr="00855541" w:rsidRDefault="006941CC" w:rsidP="000930D9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budynki i budowle</w:t>
                      </w:r>
                    </w:p>
                    <w:p w14:paraId="50C3BB47" w14:textId="77777777" w:rsidR="006941CC" w:rsidRPr="00855541" w:rsidRDefault="006941CC" w:rsidP="000930D9">
                      <w:pPr>
                        <w:spacing w:before="40" w:after="40" w:line="240" w:lineRule="auto"/>
                        <w:ind w:left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maszyny, urządzenia techn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zne,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narzędz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wyposażenie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F46F1A" w14:textId="77777777" w:rsidR="006941CC" w:rsidRPr="00855541" w:rsidRDefault="006941CC" w:rsidP="000930D9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środki trans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23CC25CB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</w:p>
    <w:p w14:paraId="69D29876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2BB454" wp14:editId="02FB0CC8">
                <wp:simplePos x="0" y="0"/>
                <wp:positionH relativeFrom="column">
                  <wp:posOffset>4607560</wp:posOffset>
                </wp:positionH>
                <wp:positionV relativeFrom="paragraph">
                  <wp:posOffset>54610</wp:posOffset>
                </wp:positionV>
                <wp:extent cx="251460" cy="125730"/>
                <wp:effectExtent l="0" t="0" r="0" b="7620"/>
                <wp:wrapNone/>
                <wp:docPr id="47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99F5" id="Rectangle 241" o:spid="_x0000_s1026" style="position:absolute;margin-left:362.8pt;margin-top:4.3pt;width:19.8pt;height:9.9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" fillcolor="#522398" stroked="f" strokeweight="0"/>
            </w:pict>
          </mc:Fallback>
        </mc:AlternateContent>
      </w:r>
    </w:p>
    <w:p w14:paraId="4F2FDE27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972AF7" wp14:editId="7426037C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251460" cy="125730"/>
                <wp:effectExtent l="0" t="0" r="0" b="7620"/>
                <wp:wrapNone/>
                <wp:docPr id="48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3660" id="Rectangle 243" o:spid="_x0000_s1026" style="position:absolute;margin-left:362.8pt;margin-top:3.85pt;width:19.8pt;height:9.9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" fillcolor="#977bc1" stroked="f" strokeweight="0"/>
            </w:pict>
          </mc:Fallback>
        </mc:AlternateContent>
      </w:r>
    </w:p>
    <w:p w14:paraId="7A6A5E99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864CCA" wp14:editId="71609A0B">
                <wp:simplePos x="0" y="0"/>
                <wp:positionH relativeFrom="column">
                  <wp:posOffset>4607560</wp:posOffset>
                </wp:positionH>
                <wp:positionV relativeFrom="paragraph">
                  <wp:posOffset>58420</wp:posOffset>
                </wp:positionV>
                <wp:extent cx="251460" cy="125730"/>
                <wp:effectExtent l="0" t="0" r="0" b="7620"/>
                <wp:wrapNone/>
                <wp:docPr id="49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8A4E" id="Rectangle 243" o:spid="_x0000_s1026" style="position:absolute;margin-left:362.8pt;margin-top:4.6pt;width:19.8pt;height:9.9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" fillcolor="#dcd3ea" stroked="f" strokeweight="0"/>
            </w:pict>
          </mc:Fallback>
        </mc:AlternateContent>
      </w:r>
    </w:p>
    <w:p w14:paraId="5DBC0B04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</w:p>
    <w:p w14:paraId="11FF86FA" w14:textId="77777777" w:rsidR="000930D9" w:rsidRPr="000A70EA" w:rsidRDefault="000930D9" w:rsidP="000930D9">
      <w:pPr>
        <w:jc w:val="both"/>
        <w:rPr>
          <w:rFonts w:ascii="Arial" w:hAnsi="Arial"/>
          <w:sz w:val="18"/>
          <w:szCs w:val="20"/>
        </w:rPr>
      </w:pPr>
    </w:p>
    <w:p w14:paraId="12E9D53A" w14:textId="77777777" w:rsidR="000930D9" w:rsidRDefault="000930D9" w:rsidP="000930D9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78C8708" w14:textId="77777777" w:rsidR="000930D9" w:rsidRPr="00EA7DA7" w:rsidRDefault="000930D9" w:rsidP="00480671">
      <w:pPr>
        <w:spacing w:before="0"/>
        <w:rPr>
          <w:szCs w:val="19"/>
        </w:rPr>
      </w:pPr>
      <w:bookmarkStart w:id="0" w:name="_Hlk80779897"/>
      <w:r w:rsidRPr="008A5C61">
        <w:rPr>
          <w:rFonts w:cs="Arial"/>
          <w:spacing w:val="-2"/>
          <w:szCs w:val="19"/>
        </w:rPr>
        <w:t xml:space="preserve">W okresie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8A5C61">
        <w:rPr>
          <w:spacing w:val="-2"/>
          <w:szCs w:val="19"/>
        </w:rPr>
        <w:t xml:space="preserve"> </w:t>
      </w:r>
      <w:r w:rsidRPr="00EA7DA7">
        <w:rPr>
          <w:spacing w:val="-2"/>
          <w:szCs w:val="19"/>
        </w:rPr>
        <w:t>2023 r.</w:t>
      </w:r>
      <w:r w:rsidRPr="00EA7DA7">
        <w:rPr>
          <w:rFonts w:cs="Arial"/>
          <w:spacing w:val="-2"/>
          <w:szCs w:val="19"/>
        </w:rPr>
        <w:t xml:space="preserve"> </w:t>
      </w:r>
      <w:r w:rsidRPr="00EA7DA7">
        <w:rPr>
          <w:szCs w:val="19"/>
        </w:rPr>
        <w:t xml:space="preserve">inwestowały głównie przedsiębiorstwa prowadzące działalność w zakresie </w:t>
      </w:r>
      <w:r w:rsidRPr="00EA7DA7">
        <w:rPr>
          <w:szCs w:val="19"/>
        </w:rPr>
        <w:br/>
        <w:t>przetwórstwa przemysłowego, na które przypadało 79,</w:t>
      </w:r>
      <w:r>
        <w:rPr>
          <w:szCs w:val="19"/>
        </w:rPr>
        <w:t>6</w:t>
      </w:r>
      <w:r w:rsidRPr="00EA7DA7">
        <w:rPr>
          <w:szCs w:val="19"/>
        </w:rPr>
        <w:t xml:space="preserve">% ogółu poniesionych nakładów oraz </w:t>
      </w:r>
      <w:r w:rsidRPr="00EA7DA7">
        <w:rPr>
          <w:rFonts w:cs="Arial"/>
          <w:szCs w:val="19"/>
        </w:rPr>
        <w:t>handlu; naprawy pojazdów samochodowych</w:t>
      </w:r>
      <w:r w:rsidRPr="00EA7DA7">
        <w:rPr>
          <w:szCs w:val="19"/>
        </w:rPr>
        <w:t xml:space="preserve"> – 8,</w:t>
      </w:r>
      <w:r>
        <w:rPr>
          <w:szCs w:val="19"/>
        </w:rPr>
        <w:t>6</w:t>
      </w:r>
      <w:r w:rsidRPr="00EA7DA7">
        <w:rPr>
          <w:szCs w:val="19"/>
        </w:rPr>
        <w:t>%.</w:t>
      </w:r>
    </w:p>
    <w:p w14:paraId="3524FCC6" w14:textId="1F275337" w:rsidR="000930D9" w:rsidRPr="00EA7DA7" w:rsidRDefault="000930D9" w:rsidP="000930D9">
      <w:pPr>
        <w:rPr>
          <w:szCs w:val="19"/>
        </w:rPr>
      </w:pPr>
      <w:r w:rsidRPr="008A5C61">
        <w:rPr>
          <w:szCs w:val="19"/>
        </w:rPr>
        <w:t>W</w:t>
      </w:r>
      <w:bookmarkStart w:id="1" w:name="_Hlk80779882"/>
      <w:r w:rsidRPr="008A5C61">
        <w:rPr>
          <w:szCs w:val="19"/>
        </w:rPr>
        <w:t xml:space="preserve"> strukturze nakładów według sekcji w porównaniu z okresem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pacing w:val="-2"/>
          <w:szCs w:val="19"/>
        </w:rPr>
        <w:t xml:space="preserve"> r.</w:t>
      </w:r>
      <w:r w:rsidRPr="008A5C61">
        <w:rPr>
          <w:szCs w:val="19"/>
        </w:rPr>
        <w:t xml:space="preserve"> najbardziej zwiększył się udział nakładów poniesionych przez przedsiębiorstwa prowadzące działalność w zakresie </w:t>
      </w:r>
      <w:r w:rsidRPr="00EA7DA7">
        <w:rPr>
          <w:rFonts w:cs="Arial"/>
          <w:szCs w:val="19"/>
        </w:rPr>
        <w:t>handlu; naprawy pojazdów samochodowych</w:t>
      </w:r>
      <w:r w:rsidRPr="00EA7DA7">
        <w:rPr>
          <w:szCs w:val="19"/>
        </w:rPr>
        <w:t xml:space="preserve"> (o </w:t>
      </w:r>
      <w:r>
        <w:rPr>
          <w:szCs w:val="19"/>
        </w:rPr>
        <w:t>2,7</w:t>
      </w:r>
      <w:r w:rsidRPr="00EA7DA7">
        <w:rPr>
          <w:szCs w:val="19"/>
        </w:rPr>
        <w:t xml:space="preserve"> p. proc.), natomiast największy spadek odnotowano </w:t>
      </w:r>
      <w:r w:rsidRPr="009D49C4">
        <w:rPr>
          <w:rFonts w:eastAsia="Fira Sans Light" w:cs="Arial"/>
          <w:bCs/>
          <w:szCs w:val="19"/>
        </w:rPr>
        <w:t>w dostawie wody; gospodarowaniu ściekami i</w:t>
      </w:r>
      <w:r>
        <w:rPr>
          <w:rFonts w:eastAsia="Fira Sans Light" w:cs="Arial"/>
          <w:bCs/>
          <w:szCs w:val="19"/>
        </w:rPr>
        <w:t> </w:t>
      </w:r>
      <w:r w:rsidRPr="009D49C4">
        <w:rPr>
          <w:rFonts w:eastAsia="Fira Sans Light" w:cs="Arial"/>
          <w:bCs/>
          <w:szCs w:val="19"/>
        </w:rPr>
        <w:t>odpadami; rekultywacji</w:t>
      </w:r>
      <w:r w:rsidRPr="00EA7DA7">
        <w:rPr>
          <w:szCs w:val="19"/>
        </w:rPr>
        <w:t xml:space="preserve"> (o </w:t>
      </w:r>
      <w:r>
        <w:rPr>
          <w:szCs w:val="19"/>
        </w:rPr>
        <w:t>1,6</w:t>
      </w:r>
      <w:r w:rsidRPr="00EA7DA7">
        <w:rPr>
          <w:szCs w:val="19"/>
        </w:rPr>
        <w:t xml:space="preserve"> p. proc.).</w:t>
      </w:r>
      <w:bookmarkEnd w:id="1"/>
    </w:p>
    <w:p w14:paraId="6701FA9D" w14:textId="77777777" w:rsidR="000930D9" w:rsidRPr="00177B74" w:rsidRDefault="000930D9" w:rsidP="000930D9">
      <w:pPr>
        <w:rPr>
          <w:rFonts w:eastAsia="Times New Roman" w:cs="Arial"/>
          <w:bCs/>
          <w:szCs w:val="19"/>
          <w:lang w:eastAsia="pl-PL"/>
        </w:rPr>
      </w:pPr>
      <w:r w:rsidRPr="008A5C61">
        <w:rPr>
          <w:rFonts w:cs="Arial"/>
          <w:spacing w:val="-2"/>
          <w:szCs w:val="19"/>
        </w:rPr>
        <w:t xml:space="preserve">W okresie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 r</w:t>
      </w:r>
      <w:r w:rsidRPr="008A5C61">
        <w:rPr>
          <w:spacing w:val="-2"/>
          <w:szCs w:val="19"/>
        </w:rPr>
        <w:t>.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rFonts w:cs="Arial"/>
          <w:b/>
          <w:spacing w:val="-2"/>
          <w:szCs w:val="19"/>
        </w:rPr>
        <w:t>rozpoczęto</w:t>
      </w:r>
      <w:r w:rsidRPr="008A5C61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578</w:t>
      </w:r>
      <w:r w:rsidRPr="008A5C61">
        <w:rPr>
          <w:rFonts w:cs="Arial"/>
          <w:spacing w:val="-2"/>
          <w:szCs w:val="19"/>
        </w:rPr>
        <w:t xml:space="preserve"> </w:t>
      </w:r>
      <w:r w:rsidRPr="008A5C61">
        <w:rPr>
          <w:rFonts w:cs="Arial"/>
          <w:b/>
          <w:spacing w:val="-2"/>
          <w:szCs w:val="19"/>
        </w:rPr>
        <w:t>inwestycj</w:t>
      </w:r>
      <w:r>
        <w:rPr>
          <w:rFonts w:cs="Arial"/>
          <w:b/>
          <w:spacing w:val="-2"/>
          <w:szCs w:val="19"/>
        </w:rPr>
        <w:t>i</w:t>
      </w:r>
      <w:r w:rsidRPr="008A5C61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21,0</w:t>
      </w:r>
      <w:r w:rsidRPr="008A5C61">
        <w:rPr>
          <w:rFonts w:cs="Arial"/>
          <w:spacing w:val="-2"/>
          <w:szCs w:val="19"/>
        </w:rPr>
        <w:t xml:space="preserve">% mniej </w:t>
      </w:r>
      <w:r w:rsidRPr="008A5C61">
        <w:rPr>
          <w:szCs w:val="19"/>
        </w:rPr>
        <w:t xml:space="preserve">niż </w:t>
      </w:r>
      <w:r w:rsidRPr="008A5C61">
        <w:rPr>
          <w:spacing w:val="-2"/>
          <w:szCs w:val="19"/>
        </w:rPr>
        <w:t xml:space="preserve">w okresie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zCs w:val="19"/>
        </w:rPr>
        <w:t xml:space="preserve"> r</w:t>
      </w:r>
      <w:r w:rsidRPr="008A5C61">
        <w:rPr>
          <w:spacing w:val="-2"/>
          <w:szCs w:val="19"/>
        </w:rPr>
        <w:t>.</w:t>
      </w:r>
      <w:r w:rsidRPr="008A5C61">
        <w:rPr>
          <w:rFonts w:cs="Arial"/>
          <w:szCs w:val="19"/>
        </w:rPr>
        <w:t xml:space="preserve"> Łączna wartość kosztorysowa inwestycji nowo rozpoczętych wyniosła </w:t>
      </w:r>
      <w:r w:rsidRPr="00E417E1">
        <w:rPr>
          <w:rFonts w:cs="Arial"/>
          <w:szCs w:val="19"/>
        </w:rPr>
        <w:t>1707</w:t>
      </w:r>
      <w:r>
        <w:rPr>
          <w:rFonts w:cs="Arial"/>
          <w:szCs w:val="19"/>
        </w:rPr>
        <w:t>,6</w:t>
      </w:r>
      <w:r w:rsidRPr="008A5C61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22,9</w:t>
      </w:r>
      <w:r w:rsidRPr="008A5C61">
        <w:rPr>
          <w:rFonts w:cs="Arial"/>
          <w:szCs w:val="19"/>
        </w:rPr>
        <w:t xml:space="preserve">% wartości kosztorysowej wszystkich inwestycji rozpoczętych (w okresie </w:t>
      </w:r>
      <w:r w:rsidRPr="0003364B">
        <w:t>styczeń</w:t>
      </w:r>
      <w:r w:rsidRPr="0003364B">
        <w:rPr>
          <w:spacing w:val="-2"/>
          <w:szCs w:val="19"/>
        </w:rPr>
        <w:t>–wrzesień</w:t>
      </w:r>
      <w:r w:rsidRPr="008A5C61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8A5C61">
        <w:rPr>
          <w:spacing w:val="-2"/>
          <w:szCs w:val="19"/>
        </w:rPr>
        <w:t xml:space="preserve"> r.</w:t>
      </w:r>
      <w:r w:rsidRPr="008A5C61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42,8</w:t>
      </w:r>
      <w:r w:rsidRPr="008A5C61">
        <w:rPr>
          <w:rFonts w:cs="Arial"/>
          <w:szCs w:val="19"/>
        </w:rPr>
        <w:t>%).</w:t>
      </w:r>
      <w:bookmarkEnd w:id="0"/>
    </w:p>
    <w:p w14:paraId="769F4371" w14:textId="5ACB25FC" w:rsidR="004C466F" w:rsidRPr="003549B9" w:rsidRDefault="004C466F" w:rsidP="00480671">
      <w:pPr>
        <w:spacing w:before="60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168535F4" w14:textId="77777777" w:rsidR="00EC21E4" w:rsidRPr="0059746D" w:rsidRDefault="00EC21E4" w:rsidP="00EC21E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październik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4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="00EF68B5" w:rsidRPr="00C82708">
        <w:rPr>
          <w:rFonts w:cs="FiraSans-Regular"/>
          <w:b/>
          <w:szCs w:val="19"/>
        </w:rPr>
        <w:t>podmiotów gospodarki narodowej</w:t>
      </w:r>
      <w:r w:rsidR="00EF68B5" w:rsidRPr="00C82708">
        <w:rPr>
          <w:rFonts w:cs="FiraSans-Regular"/>
          <w:szCs w:val="19"/>
          <w:vertAlign w:val="superscript"/>
        </w:rPr>
        <w:footnoteReference w:id="2"/>
      </w:r>
      <w:r w:rsidR="00EF68B5" w:rsidRPr="00C82708">
        <w:rPr>
          <w:rFonts w:cs="FiraSans-Regular"/>
          <w:szCs w:val="19"/>
        </w:rPr>
        <w:t xml:space="preserve">, </w:t>
      </w:r>
      <w:r w:rsidR="00EF68B5" w:rsidRPr="00C82708">
        <w:rPr>
          <w:rFonts w:cs="FiraSans-Regular"/>
          <w:szCs w:val="19"/>
        </w:rPr>
        <w:br/>
      </w:r>
      <w:r>
        <w:rPr>
          <w:rFonts w:cs="FiraSans-Regular"/>
          <w:szCs w:val="19"/>
        </w:rPr>
        <w:t>tj. więcej o 2,1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2</w:t>
      </w:r>
      <w:r w:rsidRPr="0059746D">
        <w:rPr>
          <w:rFonts w:cs="FiraSans-Regular"/>
          <w:szCs w:val="19"/>
        </w:rPr>
        <w:t>% w porównaniu z poprzednim miesiącem.</w:t>
      </w:r>
    </w:p>
    <w:p w14:paraId="0F739FCB" w14:textId="77777777" w:rsidR="00EC21E4" w:rsidRPr="0059746D" w:rsidRDefault="00EC21E4" w:rsidP="00EC21E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6 tys. (71,7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0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5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1,7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5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6%.</w:t>
      </w:r>
    </w:p>
    <w:p w14:paraId="61C5F387" w14:textId="77777777" w:rsidR="00EC21E4" w:rsidRPr="0059746D" w:rsidRDefault="00EC21E4" w:rsidP="00EC21E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 xml:space="preserve">2%. </w:t>
      </w:r>
    </w:p>
    <w:p w14:paraId="021C7882" w14:textId="49368D61" w:rsidR="00EC21E4" w:rsidRPr="0089330D" w:rsidRDefault="00EC21E4" w:rsidP="00EC21E4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</w:t>
      </w:r>
      <w:r w:rsidRPr="000D06F7">
        <w:rPr>
          <w:rFonts w:cs="FiraSans-Regular"/>
          <w:szCs w:val="19"/>
        </w:rPr>
        <w:t>podmiotów odnotowano w sekcjach: informacja i komunikacja (o 8,</w:t>
      </w:r>
      <w:r>
        <w:rPr>
          <w:rFonts w:cs="FiraSans-Regular"/>
          <w:szCs w:val="19"/>
        </w:rPr>
        <w:t>2</w:t>
      </w:r>
      <w:r w:rsidRPr="000D06F7">
        <w:rPr>
          <w:rFonts w:cs="FiraSans-Regular"/>
          <w:szCs w:val="19"/>
        </w:rPr>
        <w:t xml:space="preserve">%), działalność finansowa i ubezpieczeniowa (o </w:t>
      </w:r>
      <w:r>
        <w:rPr>
          <w:rFonts w:cs="FiraSans-Regular"/>
          <w:szCs w:val="19"/>
        </w:rPr>
        <w:t>7,3</w:t>
      </w:r>
      <w:r w:rsidRPr="000D06F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pozostała działalność usługowa</w:t>
      </w:r>
      <w:r w:rsidRPr="000D06F7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8</w:t>
      </w:r>
      <w:r w:rsidRPr="000D06F7">
        <w:rPr>
          <w:rFonts w:cs="FiraSans-Regular"/>
          <w:szCs w:val="19"/>
        </w:rPr>
        <w:t xml:space="preserve">%). Spadek wystąpił </w:t>
      </w:r>
      <w:r>
        <w:rPr>
          <w:rFonts w:cs="FiraSans-Regular"/>
          <w:szCs w:val="19"/>
        </w:rPr>
        <w:br/>
      </w:r>
      <w:r w:rsidRPr="000D06F7">
        <w:rPr>
          <w:rFonts w:cs="FiraSans-Regular"/>
          <w:szCs w:val="19"/>
        </w:rPr>
        <w:t xml:space="preserve">w górnictwie i wydobywaniu (o </w:t>
      </w:r>
      <w:r>
        <w:rPr>
          <w:rFonts w:cs="FiraSans-Regular"/>
          <w:szCs w:val="19"/>
        </w:rPr>
        <w:t>8,5</w:t>
      </w:r>
      <w:r w:rsidRPr="000D06F7">
        <w:rPr>
          <w:rFonts w:cs="FiraSans-Regular"/>
          <w:szCs w:val="19"/>
        </w:rPr>
        <w:t xml:space="preserve">%), </w:t>
      </w:r>
      <w:r w:rsidRPr="0089330D">
        <w:rPr>
          <w:rFonts w:cs="FiraSans-Regular"/>
          <w:szCs w:val="19"/>
        </w:rPr>
        <w:t>zakwaterowaniu i gastronomii (o 1,</w:t>
      </w:r>
      <w:r>
        <w:rPr>
          <w:rFonts w:cs="FiraSans-Regular"/>
          <w:szCs w:val="19"/>
        </w:rPr>
        <w:t>3</w:t>
      </w:r>
      <w:r w:rsidRPr="0089330D">
        <w:rPr>
          <w:rFonts w:cs="FiraSans-Regular"/>
          <w:szCs w:val="19"/>
        </w:rPr>
        <w:t xml:space="preserve">%) </w:t>
      </w:r>
      <w:r w:rsidRPr="000258D9">
        <w:rPr>
          <w:rFonts w:cs="FiraSans-Regular"/>
          <w:szCs w:val="19"/>
        </w:rPr>
        <w:t xml:space="preserve">oraz </w:t>
      </w:r>
      <w:r w:rsidRPr="000258D9">
        <w:rPr>
          <w:rFonts w:cs="Arial"/>
          <w:szCs w:val="19"/>
        </w:rPr>
        <w:t>wytwarzaniu i zaopatrywaniu</w:t>
      </w:r>
      <w:r w:rsidRPr="00143632">
        <w:rPr>
          <w:rFonts w:cs="Arial"/>
          <w:szCs w:val="19"/>
        </w:rPr>
        <w:t xml:space="preserve"> w energię elektryczną, gaz, parę</w:t>
      </w:r>
      <w:r>
        <w:rPr>
          <w:rFonts w:cs="Arial"/>
          <w:szCs w:val="19"/>
        </w:rPr>
        <w:t xml:space="preserve"> </w:t>
      </w:r>
      <w:r w:rsidRPr="002B40B8">
        <w:rPr>
          <w:rFonts w:cs="Arial"/>
          <w:szCs w:val="19"/>
        </w:rPr>
        <w:t xml:space="preserve">wodną i gorącą </w:t>
      </w:r>
      <w:r>
        <w:rPr>
          <w:rFonts w:cs="Arial"/>
          <w:szCs w:val="19"/>
        </w:rPr>
        <w:t>wodę</w:t>
      </w:r>
      <w:r w:rsidRPr="0089330D">
        <w:rPr>
          <w:rFonts w:cs="FiraSans-Regular"/>
          <w:szCs w:val="19"/>
        </w:rPr>
        <w:t xml:space="preserve"> (o 0,</w:t>
      </w:r>
      <w:r>
        <w:rPr>
          <w:rFonts w:cs="FiraSans-Regular"/>
          <w:szCs w:val="19"/>
        </w:rPr>
        <w:t>8</w:t>
      </w:r>
      <w:r w:rsidRPr="0089330D">
        <w:rPr>
          <w:rFonts w:cs="FiraSans-Regular"/>
          <w:szCs w:val="19"/>
        </w:rPr>
        <w:t>%).</w:t>
      </w:r>
    </w:p>
    <w:p w14:paraId="1947CD60" w14:textId="26E1D912" w:rsidR="00EC21E4" w:rsidRPr="000D06F7" w:rsidRDefault="00EC21E4" w:rsidP="00EC21E4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1,</w:t>
      </w:r>
      <w:r>
        <w:rPr>
          <w:rFonts w:cs="Arial"/>
          <w:szCs w:val="19"/>
        </w:rPr>
        <w:t>9</w:t>
      </w:r>
      <w:r w:rsidRPr="0089330D">
        <w:rPr>
          <w:rFonts w:cs="Arial"/>
          <w:szCs w:val="19"/>
        </w:rPr>
        <w:t>%). Najmniej podmiotów prowadziło działalność w powiecie głubczyckim (3,9%), namysłowskim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729E8D8D" w14:textId="77777777" w:rsidR="00EC21E4" w:rsidRPr="00A41816" w:rsidRDefault="00EC21E4" w:rsidP="00EC21E4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październiku br. do rejestru REGON wpisano 712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4,4% więcej niż w poprzednim miesiącu. </w:t>
      </w:r>
      <w:r w:rsidRPr="000258D9">
        <w:rPr>
          <w:rFonts w:cs="FiraSans-Regular"/>
          <w:szCs w:val="19"/>
        </w:rPr>
        <w:br/>
        <w:t>Wśród nowo zarejestrowanych jednostek przeważały osoby fizyczne prowadzące działalność gospodarczą, których wpisano 625 (o 9,1% więcej niż we wrześniu br.).</w:t>
      </w:r>
      <w:r w:rsidRPr="00A41816">
        <w:rPr>
          <w:rFonts w:cs="FiraSans-Regular"/>
          <w:szCs w:val="19"/>
        </w:rPr>
        <w:t xml:space="preserve"> Liczba nowo zarejestrowanych spółek handlowych była </w:t>
      </w:r>
      <w:r>
        <w:rPr>
          <w:rFonts w:cs="FiraSans-Regular"/>
          <w:szCs w:val="19"/>
        </w:rPr>
        <w:t xml:space="preserve">mniejsza </w:t>
      </w:r>
      <w:r w:rsidRPr="00A41816">
        <w:rPr>
          <w:rFonts w:cs="FiraSans-Regular"/>
          <w:szCs w:val="19"/>
        </w:rPr>
        <w:t xml:space="preserve">o </w:t>
      </w:r>
      <w:r w:rsidRPr="000F5CBE">
        <w:rPr>
          <w:rFonts w:cs="FiraSans-Regular"/>
          <w:szCs w:val="19"/>
        </w:rPr>
        <w:t>13,1%, w tym spółek z ograniczoną odpowiedzialnością – o 12,3%.</w:t>
      </w:r>
    </w:p>
    <w:p w14:paraId="47A95B79" w14:textId="77777777" w:rsidR="00EC21E4" w:rsidRPr="00B93963" w:rsidRDefault="00EC21E4" w:rsidP="00EC21E4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październik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0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8,3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360 osób fizycznych </w:t>
      </w:r>
      <w:r w:rsidRPr="0089330D">
        <w:rPr>
          <w:rFonts w:cs="FiraSans-Regular"/>
          <w:szCs w:val="19"/>
        </w:rPr>
        <w:t>prowadząc</w:t>
      </w:r>
      <w:r>
        <w:rPr>
          <w:rFonts w:cs="FiraSans-Regular"/>
          <w:szCs w:val="19"/>
        </w:rPr>
        <w:t>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30,4% więce</w:t>
      </w:r>
      <w:r w:rsidRPr="0059746D">
        <w:rPr>
          <w:rFonts w:cs="FiraSans-Regular"/>
          <w:szCs w:val="19"/>
        </w:rPr>
        <w:t>j).</w:t>
      </w:r>
    </w:p>
    <w:p w14:paraId="7CA9F521" w14:textId="450E9304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lastRenderedPageBreak/>
        <w:t>Wykres 1</w:t>
      </w:r>
      <w:r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październiku 2023 r.</w:t>
      </w:r>
      <w:r w:rsidRPr="00A3080E">
        <w:rPr>
          <w:b/>
          <w:bCs/>
          <w:szCs w:val="19"/>
        </w:rPr>
        <w:t xml:space="preserve"> </w:t>
      </w:r>
    </w:p>
    <w:p w14:paraId="1F2E0061" w14:textId="670FAFEF" w:rsidR="00EC21E4" w:rsidRDefault="00134E3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77184" behindDoc="0" locked="0" layoutInCell="1" allowOverlap="1" wp14:anchorId="4E30B91C" wp14:editId="3C324165">
            <wp:simplePos x="0" y="0"/>
            <wp:positionH relativeFrom="column">
              <wp:posOffset>596265</wp:posOffset>
            </wp:positionH>
            <wp:positionV relativeFrom="paragraph">
              <wp:posOffset>56819</wp:posOffset>
            </wp:positionV>
            <wp:extent cx="5400000" cy="3523809"/>
            <wp:effectExtent l="0" t="0" r="0" b="635"/>
            <wp:wrapNone/>
            <wp:docPr id="62" name="Obraz 62" descr="Na wykresie słupkowym zaprezentowano liczbę podmiotów nowo zarejestrowanych i wyrejestrowanych w województwie według powiatów w październik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55884018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7777777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230DDA" w14:textId="45B6C20E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F9C5CE" w14:textId="09D1B4D7" w:rsidR="00480671" w:rsidRDefault="003F2108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3C9A71F" wp14:editId="7BAF7877">
                <wp:simplePos x="0" y="0"/>
                <wp:positionH relativeFrom="column">
                  <wp:posOffset>2470785</wp:posOffset>
                </wp:positionH>
                <wp:positionV relativeFrom="paragraph">
                  <wp:posOffset>13335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A311" w14:textId="77777777" w:rsidR="006941CC" w:rsidRPr="00B64A86" w:rsidRDefault="006941CC" w:rsidP="0062066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A71F" id="Grupa 460" o:spid="_x0000_s1045" style="position:absolute;left:0;text-align:left;margin-left:194.55pt;margin-top:10.5pt;width:233.25pt;height:21.15pt;z-index:251627008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/iAA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486A311" w14:textId="77777777" w:rsidR="006941CC" w:rsidRPr="00B64A86" w:rsidRDefault="006941CC" w:rsidP="0062066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4B785F74" w14:textId="77163D9F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FF57CB1" w14:textId="2D57D49E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62EC4EE" w14:textId="5ABA68FC" w:rsidR="00EC21E4" w:rsidRDefault="00EC21E4" w:rsidP="00457A20">
      <w:pPr>
        <w:autoSpaceDE w:val="0"/>
        <w:autoSpaceDN w:val="0"/>
        <w:adjustRightInd w:val="0"/>
        <w:spacing w:before="60"/>
        <w:rPr>
          <w:rFonts w:cs="FiraSans-Regular"/>
          <w:szCs w:val="19"/>
        </w:rPr>
      </w:pPr>
      <w:bookmarkStart w:id="2" w:name="_Toc40945342"/>
      <w:r>
        <w:rPr>
          <w:rFonts w:cs="FiraSans-Regular"/>
          <w:szCs w:val="19"/>
        </w:rPr>
        <w:t>W</w:t>
      </w:r>
      <w:r w:rsidRPr="002E7836">
        <w:rPr>
          <w:rFonts w:cs="FiraSans-Regular"/>
          <w:szCs w:val="19"/>
        </w:rPr>
        <w:t>edług stanu na koniec</w:t>
      </w:r>
      <w:r>
        <w:rPr>
          <w:rFonts w:cs="FiraSans-Regular"/>
          <w:szCs w:val="19"/>
        </w:rPr>
        <w:t xml:space="preserve"> października</w:t>
      </w:r>
      <w:r w:rsidRPr="00010AD3">
        <w:rPr>
          <w:rFonts w:cs="FiraSans-Regular"/>
          <w:szCs w:val="19"/>
        </w:rPr>
        <w:t xml:space="preserve"> br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4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>e</w:t>
      </w:r>
      <w:r w:rsidRPr="002E783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1,9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1,8</w:t>
      </w:r>
      <w:r w:rsidRPr="00A12164">
        <w:rPr>
          <w:rFonts w:cs="FiraSans-Regular"/>
          <w:szCs w:val="19"/>
        </w:rPr>
        <w:t>%).</w:t>
      </w:r>
    </w:p>
    <w:p w14:paraId="3E8E63D5" w14:textId="34F63704" w:rsidR="00E574F8" w:rsidRPr="00AE69A0" w:rsidRDefault="00E574F8" w:rsidP="00E574F8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397475">
        <w:rPr>
          <w:b/>
          <w:bCs/>
          <w:szCs w:val="19"/>
        </w:rPr>
        <w:t xml:space="preserve">październiku </w:t>
      </w:r>
      <w:r w:rsidRPr="00A3080E">
        <w:rPr>
          <w:b/>
          <w:bCs/>
          <w:szCs w:val="19"/>
        </w:rPr>
        <w:t>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7798C535" w14:textId="30115202" w:rsidR="00E574F8" w:rsidRPr="0030135E" w:rsidRDefault="00E574F8" w:rsidP="00E574F8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42149938" w14:textId="69BBD69A" w:rsidR="00480671" w:rsidRDefault="00480671" w:rsidP="00E574F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AD2727F" w14:textId="66F58CD4" w:rsidR="00E574F8" w:rsidRDefault="00134E34" w:rsidP="00E574F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134E34">
        <w:rPr>
          <w:noProof/>
        </w:rPr>
        <w:drawing>
          <wp:anchor distT="0" distB="0" distL="114300" distR="114300" simplePos="0" relativeHeight="251678208" behindDoc="1" locked="0" layoutInCell="1" allowOverlap="1" wp14:anchorId="27EBC4E1" wp14:editId="75AA84A8">
            <wp:simplePos x="0" y="0"/>
            <wp:positionH relativeFrom="column">
              <wp:posOffset>2252676</wp:posOffset>
            </wp:positionH>
            <wp:positionV relativeFrom="paragraph">
              <wp:posOffset>74295</wp:posOffset>
            </wp:positionV>
            <wp:extent cx="3276190" cy="3695238"/>
            <wp:effectExtent l="0" t="0" r="635" b="635"/>
            <wp:wrapNone/>
            <wp:docPr id="450" name="Obraz 450" descr="Na mapie województwa według powiatów dla podmiotów z zawieszoną działalnością w październiku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A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F0A79B" wp14:editId="5545BED2">
                <wp:simplePos x="0" y="0"/>
                <wp:positionH relativeFrom="column">
                  <wp:posOffset>568325</wp:posOffset>
                </wp:positionH>
                <wp:positionV relativeFrom="paragraph">
                  <wp:posOffset>15303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BEA0" w14:textId="77777777" w:rsidR="006941CC" w:rsidRPr="002B359F" w:rsidRDefault="006941CC" w:rsidP="00E574F8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79B" id="Pole tekstowe 2" o:spid="_x0000_s1049" type="#_x0000_t202" style="position:absolute;left:0;text-align:left;margin-left:44.75pt;margin-top:12.05pt;width:204.7pt;height:29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" filled="f" stroked="f">
                <v:textbox>
                  <w:txbxContent>
                    <w:p w14:paraId="54F9BEA0" w14:textId="77777777" w:rsidR="006941CC" w:rsidRPr="002B359F" w:rsidRDefault="006941CC" w:rsidP="00E574F8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67F4FDF" w14:textId="3D78EFC3" w:rsidR="00E574F8" w:rsidRPr="00B34AE4" w:rsidRDefault="00E574F8" w:rsidP="005D2E3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D2800C4" w14:textId="4BACBD5C" w:rsidR="00E574F8" w:rsidRDefault="00E574F8" w:rsidP="005D2E38">
      <w:pPr>
        <w:widowControl w:val="0"/>
        <w:autoSpaceDE w:val="0"/>
        <w:autoSpaceDN w:val="0"/>
        <w:adjustRightInd w:val="0"/>
        <w:spacing w:before="0" w:after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E65D8D7" wp14:editId="668FE236">
                <wp:simplePos x="0" y="0"/>
                <wp:positionH relativeFrom="column">
                  <wp:posOffset>849935</wp:posOffset>
                </wp:positionH>
                <wp:positionV relativeFrom="paragraph">
                  <wp:posOffset>223520</wp:posOffset>
                </wp:positionV>
                <wp:extent cx="250190" cy="599440"/>
                <wp:effectExtent l="0" t="0" r="16510" b="10160"/>
                <wp:wrapNone/>
                <wp:docPr id="371" name="Grupa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599440"/>
                          <a:chOff x="0" y="0"/>
                          <a:chExt cx="250190" cy="599884"/>
                        </a:xfrm>
                      </wpg:grpSpPr>
                      <wps:wsp>
                        <wps:cNvPr id="37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53619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14553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75488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C6C6C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" cy="124396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341C0" id="Grupa 371" o:spid="_x0000_s1026" style="position:absolute;margin-left:66.9pt;margin-top:17.6pt;width:19.7pt;height:47.2pt;z-index:251637248" coordsize="2501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">
                <v:rect id="Rectangle 2754" o:spid="_x0000_s1027" style="position:absolute;top:15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" fillcolor="#baa7d6" strokecolor="#1f1a17" strokeweight=".25pt"/>
                <v:rect id="Rectangle 2753" o:spid="_x0000_s1028" style="position:absolute;top:3145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" fillcolor="#dcd3ea" strokecolor="#1f1a17" strokeweight=".25pt"/>
                <v:rect id="Rectangle 2752" o:spid="_x0000_s1029" style="position:absolute;top:4754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" fillcolor="#c6c6c6" strokecolor="#1f1a17" strokeweight=".25pt"/>
                <v:rect id="Rectangle 2753" o:spid="_x0000_s1030" style="position:absolute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" fillcolor="#977bc1" strokecolor="#1f1a17" strokeweight=".25pt"/>
              </v:group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498773A" wp14:editId="6FCB4D16">
                <wp:simplePos x="0" y="0"/>
                <wp:positionH relativeFrom="column">
                  <wp:posOffset>586740</wp:posOffset>
                </wp:positionH>
                <wp:positionV relativeFrom="paragraph">
                  <wp:posOffset>166040</wp:posOffset>
                </wp:positionV>
                <wp:extent cx="1155700" cy="736600"/>
                <wp:effectExtent l="0" t="0" r="6350" b="6350"/>
                <wp:wrapNone/>
                <wp:docPr id="37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6941CC" w:rsidRPr="00E26E93" w14:paraId="60AC57E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916A6B" w14:textId="7BC4F37E" w:rsidR="006941CC" w:rsidRPr="002B359F" w:rsidRDefault="006941CC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941CC" w:rsidRPr="00E26E93" w14:paraId="0C4B4279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B4E1E7" w14:textId="77777777" w:rsidR="006941CC" w:rsidRPr="002B359F" w:rsidRDefault="006941CC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6941CC" w:rsidRPr="00E26E93" w14:paraId="7DE7E52F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41D07B" w14:textId="77777777" w:rsidR="006941CC" w:rsidRPr="002B359F" w:rsidRDefault="006941CC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941CC" w:rsidRPr="00E26E93" w14:paraId="522E63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50287F" w14:textId="1281B8A5" w:rsidR="006941CC" w:rsidRPr="002B359F" w:rsidRDefault="006941CC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-1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-0,1</w:t>
                                  </w:r>
                                </w:p>
                              </w:tc>
                            </w:tr>
                          </w:tbl>
                          <w:p w14:paraId="58B2F85B" w14:textId="77777777" w:rsidR="006941CC" w:rsidRPr="00E26E93" w:rsidRDefault="006941CC" w:rsidP="00E574F8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773A" id="_x0000_s1050" type="#_x0000_t202" style="position:absolute;left:0;text-align:left;margin-left:46.2pt;margin-top:13.05pt;width:91pt;height:58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yg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HZPMa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6941CC" w:rsidRPr="00E26E93" w14:paraId="60AC57E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916A6B" w14:textId="7BC4F37E" w:rsidR="006941CC" w:rsidRPr="002B359F" w:rsidRDefault="006941CC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6941CC" w:rsidRPr="00E26E93" w14:paraId="0C4B4279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B4E1E7" w14:textId="77777777" w:rsidR="006941CC" w:rsidRPr="002B359F" w:rsidRDefault="006941CC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6941CC" w:rsidRPr="00E26E93" w14:paraId="7DE7E52F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41D07B" w14:textId="77777777" w:rsidR="006941CC" w:rsidRPr="002B359F" w:rsidRDefault="006941CC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6941CC" w:rsidRPr="00E26E93" w14:paraId="522E63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50287F" w14:textId="1281B8A5" w:rsidR="006941CC" w:rsidRPr="002B359F" w:rsidRDefault="006941CC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-1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c>
                      </w:tr>
                    </w:tbl>
                    <w:p w14:paraId="58B2F85B" w14:textId="77777777" w:rsidR="006941CC" w:rsidRPr="00E26E93" w:rsidRDefault="006941CC" w:rsidP="00E574F8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2487B" w14:textId="689A7A46" w:rsidR="00E574F8" w:rsidRPr="00B34AE4" w:rsidRDefault="00E574F8" w:rsidP="004F472A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iCs/>
          <w:sz w:val="18"/>
          <w:szCs w:val="18"/>
          <w:highlight w:val="yellow"/>
        </w:rPr>
      </w:pPr>
    </w:p>
    <w:p w14:paraId="5C935206" w14:textId="276DA876" w:rsidR="00E574F8" w:rsidRPr="00B34AE4" w:rsidRDefault="00E574F8" w:rsidP="004F472A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sz w:val="18"/>
          <w:szCs w:val="18"/>
          <w:highlight w:val="yellow"/>
        </w:rPr>
      </w:pPr>
    </w:p>
    <w:p w14:paraId="1ABEAAFD" w14:textId="7395F825" w:rsidR="00E574F8" w:rsidRPr="00B44753" w:rsidRDefault="00E574F8" w:rsidP="004F472A">
      <w:pPr>
        <w:spacing w:before="0"/>
        <w:rPr>
          <w:rFonts w:ascii="Arial" w:hAnsi="Arial" w:cs="Arial"/>
          <w:sz w:val="20"/>
          <w:szCs w:val="20"/>
          <w:highlight w:val="yellow"/>
        </w:rPr>
      </w:pPr>
    </w:p>
    <w:p w14:paraId="1FB27A96" w14:textId="03C1D5E0" w:rsidR="00E574F8" w:rsidRPr="00B44753" w:rsidRDefault="007A12D1" w:rsidP="004F472A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9C8A58" wp14:editId="65594378">
                <wp:simplePos x="0" y="0"/>
                <wp:positionH relativeFrom="column">
                  <wp:posOffset>648970</wp:posOffset>
                </wp:positionH>
                <wp:positionV relativeFrom="paragraph">
                  <wp:posOffset>3683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E030" w14:textId="77777777" w:rsidR="006941CC" w:rsidRPr="002B359F" w:rsidRDefault="006941CC" w:rsidP="00E574F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8A58" id="_x0000_s1051" type="#_x0000_t202" style="position:absolute;left:0;text-align:left;margin-left:51.1pt;margin-top:2.9pt;width:173.95pt;height:13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xpuQ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" filled="f" stroked="f">
                <v:textbox inset=".5mm,.3mm,.5mm,.3mm">
                  <w:txbxContent>
                    <w:p w14:paraId="0C12E030" w14:textId="77777777" w:rsidR="006941CC" w:rsidRPr="002B359F" w:rsidRDefault="006941CC" w:rsidP="00E574F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8B3EC6" wp14:editId="2C7E43D0">
                <wp:simplePos x="0" y="0"/>
                <wp:positionH relativeFrom="column">
                  <wp:posOffset>661035</wp:posOffset>
                </wp:positionH>
                <wp:positionV relativeFrom="paragraph">
                  <wp:posOffset>151130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E9558" w14:textId="192D9BB6" w:rsidR="006941CC" w:rsidRPr="002B359F" w:rsidRDefault="006941CC" w:rsidP="00E574F8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6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3EC6" id="Pole tekstowe 410" o:spid="_x0000_s1052" type="#_x0000_t202" style="position:absolute;left:0;text-align:left;margin-left:52.05pt;margin-top:11.9pt;width:102.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" filled="f" stroked="f" strokecolor="white">
                <v:textbox inset=".5mm,.3mm,.5mm,.3mm">
                  <w:txbxContent>
                    <w:p w14:paraId="64EE9558" w14:textId="192D9BB6" w:rsidR="006941CC" w:rsidRPr="002B359F" w:rsidRDefault="006941CC" w:rsidP="00E574F8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6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D159BB2" w14:textId="3652695B" w:rsidR="00E574F8" w:rsidRPr="00802CF3" w:rsidRDefault="00E574F8" w:rsidP="004F472A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02AEEA" w14:textId="748D2C9E" w:rsidR="00E574F8" w:rsidRPr="00802CF3" w:rsidRDefault="005D2E38" w:rsidP="004F472A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45D5C8" wp14:editId="02FC47A7">
                <wp:simplePos x="0" y="0"/>
                <wp:positionH relativeFrom="column">
                  <wp:posOffset>676275</wp:posOffset>
                </wp:positionH>
                <wp:positionV relativeFrom="paragraph">
                  <wp:posOffset>158750</wp:posOffset>
                </wp:positionV>
                <wp:extent cx="1676400" cy="558800"/>
                <wp:effectExtent l="0" t="0" r="0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4C74" w14:textId="77777777" w:rsidR="006941CC" w:rsidRPr="002B359F" w:rsidRDefault="006941CC" w:rsidP="00E574F8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D5C8" id="_x0000_s1053" type="#_x0000_t202" style="position:absolute;left:0;text-align:left;margin-left:53.25pt;margin-top:12.5pt;width:132pt;height:4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" filled="f" stroked="f">
                <v:textbox inset="0,0,0,0">
                  <w:txbxContent>
                    <w:p w14:paraId="2FE44C74" w14:textId="77777777" w:rsidR="006941CC" w:rsidRPr="002B359F" w:rsidRDefault="006941CC" w:rsidP="00E574F8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EFD2A23" w14:textId="3714BCEA" w:rsidR="00E574F8" w:rsidRPr="00802CF3" w:rsidRDefault="00E574F8" w:rsidP="004F472A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66678" w14:textId="0709A21C" w:rsidR="00E574F8" w:rsidRPr="00802CF3" w:rsidRDefault="00480671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19200E" wp14:editId="235570EA">
                <wp:simplePos x="0" y="0"/>
                <wp:positionH relativeFrom="column">
                  <wp:posOffset>885825</wp:posOffset>
                </wp:positionH>
                <wp:positionV relativeFrom="paragraph">
                  <wp:posOffset>220980</wp:posOffset>
                </wp:positionV>
                <wp:extent cx="224790" cy="1106170"/>
                <wp:effectExtent l="0" t="0" r="381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BECD" w14:textId="466CDAB6" w:rsidR="006941CC" w:rsidRPr="00C751EE" w:rsidRDefault="006941CC" w:rsidP="00E574F8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7</w:t>
                            </w:r>
                          </w:p>
                          <w:p w14:paraId="4885B54F" w14:textId="77777777" w:rsidR="006941CC" w:rsidRPr="00C751EE" w:rsidRDefault="006941CC" w:rsidP="005D2E38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4C8974AF" w14:textId="77777777" w:rsidR="006941CC" w:rsidRPr="00C751EE" w:rsidRDefault="006941CC" w:rsidP="005D2E38">
                            <w:pPr>
                              <w:spacing w:before="2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504E475F" w14:textId="77777777" w:rsidR="006941CC" w:rsidRPr="00C751EE" w:rsidRDefault="006941CC" w:rsidP="005D2E38">
                            <w:pPr>
                              <w:spacing w:before="2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4CD36BD0" w14:textId="4421A096" w:rsidR="006941CC" w:rsidRPr="00BC75C7" w:rsidRDefault="006941CC" w:rsidP="005D2E38">
                            <w:pPr>
                              <w:spacing w:before="15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200E" id="_x0000_s1054" type="#_x0000_t202" style="position:absolute;left:0;text-align:left;margin-left:69.75pt;margin-top:17.4pt;width:17.7pt;height:87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" filled="f" stroked="f">
                <v:textbox inset="0,0,0,0">
                  <w:txbxContent>
                    <w:p w14:paraId="6455BECD" w14:textId="466CDAB6" w:rsidR="006941CC" w:rsidRPr="00C751EE" w:rsidRDefault="006941CC" w:rsidP="00E574F8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7</w:t>
                      </w:r>
                    </w:p>
                    <w:p w14:paraId="4885B54F" w14:textId="77777777" w:rsidR="006941CC" w:rsidRPr="00C751EE" w:rsidRDefault="006941CC" w:rsidP="005D2E38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4C8974AF" w14:textId="77777777" w:rsidR="006941CC" w:rsidRPr="00C751EE" w:rsidRDefault="006941CC" w:rsidP="005D2E38">
                      <w:pPr>
                        <w:spacing w:before="2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504E475F" w14:textId="77777777" w:rsidR="006941CC" w:rsidRPr="00C751EE" w:rsidRDefault="006941CC" w:rsidP="005D2E38">
                      <w:pPr>
                        <w:spacing w:before="2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4CD36BD0" w14:textId="4421A096" w:rsidR="006941CC" w:rsidRPr="00BC75C7" w:rsidRDefault="006941CC" w:rsidP="005D2E38">
                      <w:pPr>
                        <w:spacing w:before="15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9</w:t>
                      </w:r>
                    </w:p>
                  </w:txbxContent>
                </v:textbox>
              </v:shape>
            </w:pict>
          </mc:Fallback>
        </mc:AlternateContent>
      </w:r>
    </w:p>
    <w:p w14:paraId="54D5D6B2" w14:textId="500EEFF5" w:rsidR="00E574F8" w:rsidRPr="00802CF3" w:rsidRDefault="00480671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2168DB29" wp14:editId="1FD99109">
                <wp:simplePos x="0" y="0"/>
                <wp:positionH relativeFrom="column">
                  <wp:posOffset>676275</wp:posOffset>
                </wp:positionH>
                <wp:positionV relativeFrom="paragraph">
                  <wp:posOffset>97155</wp:posOffset>
                </wp:positionV>
                <wp:extent cx="200025" cy="942975"/>
                <wp:effectExtent l="0" t="0" r="28575" b="9525"/>
                <wp:wrapNone/>
                <wp:docPr id="485" name="Kanwa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8" name="Freeform 27"/>
                        <wps:cNvSpPr>
                          <a:spLocks/>
                        </wps:cNvSpPr>
                        <wps:spPr bwMode="auto">
                          <a:xfrm>
                            <a:off x="55245" y="703580"/>
                            <a:ext cx="78105" cy="23177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365"/>
                              <a:gd name="T2" fmla="*/ 123 w 123"/>
                              <a:gd name="T3" fmla="*/ 0 h 365"/>
                              <a:gd name="T4" fmla="*/ 123 w 123"/>
                              <a:gd name="T5" fmla="*/ 365 h 365"/>
                              <a:gd name="T6" fmla="*/ 0 w 123"/>
                              <a:gd name="T7" fmla="*/ 365 h 365"/>
                              <a:gd name="T8" fmla="*/ 0 w 123"/>
                              <a:gd name="T9" fmla="*/ 0 h 365"/>
                              <a:gd name="T10" fmla="*/ 0 w 123"/>
                              <a:gd name="T11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365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8"/>
                        <wps:cNvSpPr>
                          <a:spLocks/>
                        </wps:cNvSpPr>
                        <wps:spPr bwMode="auto">
                          <a:xfrm>
                            <a:off x="55245" y="3810"/>
                            <a:ext cx="78105" cy="69977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102"/>
                              <a:gd name="T2" fmla="*/ 123 w 123"/>
                              <a:gd name="T3" fmla="*/ 0 h 1102"/>
                              <a:gd name="T4" fmla="*/ 123 w 123"/>
                              <a:gd name="T5" fmla="*/ 1102 h 1102"/>
                              <a:gd name="T6" fmla="*/ 0 w 123"/>
                              <a:gd name="T7" fmla="*/ 1102 h 1102"/>
                              <a:gd name="T8" fmla="*/ 0 w 123"/>
                              <a:gd name="T9" fmla="*/ 0 h 1102"/>
                              <a:gd name="T10" fmla="*/ 0 w 123"/>
                              <a:gd name="T11" fmla="*/ 0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102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102"/>
                                </a:lnTo>
                                <a:lnTo>
                                  <a:pt x="0" y="110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810" y="703580"/>
                            <a:ext cx="18478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7160" y="93535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7160" y="44513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7160" y="1873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7160" y="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73D72" id="Kanwa 485" o:spid="_x0000_s1026" editas="canvas" style="position:absolute;margin-left:53.25pt;margin-top:7.65pt;width:15.75pt;height:74.25pt;z-index:251642368" coordsize="200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">
                <v:shape id="_x0000_s1027" type="#_x0000_t75" style="position:absolute;width:2000;height:9429;visibility:visible;mso-wrap-style:square">
                  <v:fill o:detectmouseclick="t"/>
                  <v:path o:connecttype="none"/>
                </v:shape>
                <v:shape id="Freeform 27" o:spid="_x0000_s1028" style="position:absolute;left:552;top:7035;width:781;height:2318;visibility:visible;mso-wrap-style:square;v-text-anchor:top" coordsize="12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" path="m,l123,r,365l,365,,,,xe" fillcolor="#7f7f7f" strokeweight=".25pt">
                  <v:stroke joinstyle="miter"/>
                  <v:path arrowok="t" o:connecttype="custom" o:connectlocs="0,0;78105,0;78105,231775;0,231775;0,0;0,0" o:connectangles="0,0,0,0,0,0"/>
                </v:shape>
                <v:shape id="Freeform 28" o:spid="_x0000_s1029" style="position:absolute;left:552;top:38;width:781;height:6997;visibility:visible;mso-wrap-style:square;v-text-anchor:top" coordsize="12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" path="m,l123,r,1102l,1102,,,,xe" strokeweight=".25pt">
                  <v:stroke joinstyle="miter"/>
                  <v:path arrowok="t" o:connecttype="custom" o:connectlocs="0,0;78105,0;78105,699770;0,699770;0,0;0,0" o:connectangles="0,0,0,0,0,0"/>
                </v:shape>
                <v:line id="Line 29" o:spid="_x0000_s1030" style="position:absolute;visibility:visible;mso-wrap-style:square" from="38,7035" to="1885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WN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" strokeweight=".25pt"/>
                <v:line id="Line 30" o:spid="_x0000_s1031" style="position:absolute;visibility:visible;mso-wrap-style:square" from="1371,9353" to="200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" strokeweight=".25pt"/>
                <v:line id="Line 31" o:spid="_x0000_s1032" style="position:absolute;visibility:visible;mso-wrap-style:square" from="1371,4451" to="2000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<v:line id="Line 32" o:spid="_x0000_s1033" style="position:absolute;visibility:visible;mso-wrap-style:square" from="1371,1873" to="200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<v:line id="Line 33" o:spid="_x0000_s1034" style="position:absolute;visibility:visible;mso-wrap-style:square" from="1371,38" to="200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" strokeweight=".25pt"/>
              </v:group>
            </w:pict>
          </mc:Fallback>
        </mc:AlternateContent>
      </w:r>
    </w:p>
    <w:p w14:paraId="2A9A40FC" w14:textId="35EB76C3" w:rsidR="00E574F8" w:rsidRPr="00802CF3" w:rsidRDefault="00E574F8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BBC09C" w14:textId="0C25F77C" w:rsidR="00E574F8" w:rsidRDefault="00E574F8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CE4147" w14:textId="76073451" w:rsidR="00480671" w:rsidRDefault="00480671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4A59AC" w14:textId="0DD196D5" w:rsidR="00480671" w:rsidRDefault="00480671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024F0D" wp14:editId="789DD072">
                <wp:simplePos x="0" y="0"/>
                <wp:positionH relativeFrom="column">
                  <wp:posOffset>681355</wp:posOffset>
                </wp:positionH>
                <wp:positionV relativeFrom="paragraph">
                  <wp:posOffset>193040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DBDC" w14:textId="7F410557" w:rsidR="006941CC" w:rsidRPr="00E82277" w:rsidRDefault="006941CC" w:rsidP="00E574F8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0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4F0D" id="Pole tekstowe 412" o:spid="_x0000_s1055" type="#_x0000_t202" style="position:absolute;left:0;text-align:left;margin-left:53.65pt;margin-top:15.2pt;width:102.65pt;height:16.9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" filled="f" stroked="f" strokecolor="white">
                <v:textbox inset=".5mm,.3mm,.5mm,.3mm">
                  <w:txbxContent>
                    <w:p w14:paraId="65DBDBDC" w14:textId="7F410557" w:rsidR="006941CC" w:rsidRPr="00E82277" w:rsidRDefault="006941CC" w:rsidP="00E574F8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0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3DC0CF7" w14:textId="5593452C" w:rsidR="00480671" w:rsidRDefault="00480671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D9224D" w14:textId="489DE42D" w:rsidR="00E574F8" w:rsidRPr="00802CF3" w:rsidRDefault="00E574F8" w:rsidP="00E574F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9F5CAD5" w:rsidR="004C466F" w:rsidRPr="00F61ED5" w:rsidRDefault="004C466F" w:rsidP="003B1C2C">
      <w:pPr>
        <w:pStyle w:val="Tytudziau"/>
        <w:spacing w:before="240" w:after="120"/>
        <w:rPr>
          <w:b/>
          <w:color w:val="522398"/>
        </w:rPr>
      </w:pPr>
      <w:r w:rsidRPr="00F61ED5">
        <w:rPr>
          <w:b/>
          <w:color w:val="522398"/>
        </w:rPr>
        <w:lastRenderedPageBreak/>
        <w:t>Koniunktura gospodarcza</w:t>
      </w:r>
      <w:bookmarkEnd w:id="2"/>
      <w:r w:rsidRPr="00F61ED5">
        <w:rPr>
          <w:b/>
          <w:color w:val="522398"/>
        </w:rPr>
        <w:t xml:space="preserve"> </w:t>
      </w:r>
    </w:p>
    <w:p w14:paraId="52BA6250" w14:textId="4A0AA0A8" w:rsidR="007C4A7F" w:rsidRPr="000E5636" w:rsidRDefault="00A55109" w:rsidP="007C4A7F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377623">
        <w:rPr>
          <w:spacing w:val="-2"/>
          <w:szCs w:val="19"/>
        </w:rPr>
        <w:t xml:space="preserve">W listopadzie </w:t>
      </w:r>
      <w:r>
        <w:rPr>
          <w:spacing w:val="-2"/>
          <w:szCs w:val="19"/>
        </w:rPr>
        <w:t xml:space="preserve">2023 </w:t>
      </w:r>
      <w:r w:rsidRPr="00377623">
        <w:rPr>
          <w:spacing w:val="-2"/>
          <w:szCs w:val="19"/>
        </w:rPr>
        <w:t>r. w większości badanych obszarów gospodarki oceny koniunktury formułowane przez przedsiębiorców są negatywne. Najgorsze nastroje gospodarcze panują wśród jednostek prowadzących działalność w zakwaterowaniu i</w:t>
      </w:r>
      <w:r>
        <w:rPr>
          <w:spacing w:val="-2"/>
          <w:szCs w:val="19"/>
        </w:rPr>
        <w:t> </w:t>
      </w:r>
      <w:r w:rsidRPr="00377623">
        <w:rPr>
          <w:spacing w:val="-2"/>
          <w:szCs w:val="19"/>
        </w:rPr>
        <w:t xml:space="preserve">gastronomii. Największe pogorszenie opinii zaobserwowano w gronie podmiotów zajmujących się handlem hurtowym </w:t>
      </w:r>
      <w:r>
        <w:rPr>
          <w:spacing w:val="-2"/>
          <w:szCs w:val="19"/>
        </w:rPr>
        <w:br/>
      </w:r>
      <w:r w:rsidRPr="00377623">
        <w:rPr>
          <w:spacing w:val="-2"/>
          <w:szCs w:val="19"/>
        </w:rPr>
        <w:t xml:space="preserve">– spadek wartości wskaźnika ogólnego klimatu koniunktury o 5,3 w porównaniu z październikiem </w:t>
      </w:r>
      <w:r>
        <w:rPr>
          <w:spacing w:val="-2"/>
          <w:szCs w:val="19"/>
        </w:rPr>
        <w:t xml:space="preserve">2023 </w:t>
      </w:r>
      <w:r w:rsidRPr="00377623">
        <w:rPr>
          <w:spacing w:val="-2"/>
          <w:szCs w:val="19"/>
        </w:rPr>
        <w:t>r. Gorzej niż w</w:t>
      </w:r>
      <w:r>
        <w:rPr>
          <w:spacing w:val="-2"/>
          <w:szCs w:val="19"/>
        </w:rPr>
        <w:t> </w:t>
      </w:r>
      <w:r w:rsidRPr="00377623">
        <w:rPr>
          <w:spacing w:val="-2"/>
          <w:szCs w:val="19"/>
        </w:rPr>
        <w:t xml:space="preserve">poprzednim miesiącu koniunkturę oceniają również jednostki z sekcji transport i gospodarka magazynowa. Mimo utrzymanych niekorzystnych ocen, największą poprawę opinii odnośnie sytuacji gospodarczej zanotowano wśród podmiotów zajmujących się przetwórstwem przemysłowym – wzrost wartości tego wskaźnika o 4,5 w skali miesiąca. Jedynie w sekcji budownictwo oceny przedsiębiorców dotyczące koniunktury są pozytywne, po negatywnych w październiku </w:t>
      </w:r>
      <w:r>
        <w:rPr>
          <w:spacing w:val="-2"/>
          <w:szCs w:val="19"/>
        </w:rPr>
        <w:t xml:space="preserve">2023 </w:t>
      </w:r>
      <w:r w:rsidR="00744AA3" w:rsidRPr="006A460D">
        <w:rPr>
          <w:spacing w:val="-2"/>
          <w:szCs w:val="19"/>
        </w:rPr>
        <w:t>r.</w:t>
      </w:r>
      <w:r w:rsidR="00CC7C73" w:rsidRPr="00CC7C73">
        <w:rPr>
          <w:noProof/>
        </w:rPr>
        <w:t xml:space="preserve"> </w:t>
      </w:r>
    </w:p>
    <w:p w14:paraId="535A7758" w14:textId="606FCA0F" w:rsidR="007C4A7F" w:rsidRPr="00284AE8" w:rsidRDefault="007C4A7F" w:rsidP="00744AA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CC1E0D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70D1964C" w:rsidR="007C4A7F" w:rsidRPr="005445F5" w:rsidRDefault="00134E34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34E34">
        <w:rPr>
          <w:noProof/>
        </w:rPr>
        <w:drawing>
          <wp:anchor distT="0" distB="0" distL="114300" distR="114300" simplePos="0" relativeHeight="251680256" behindDoc="0" locked="0" layoutInCell="1" allowOverlap="1" wp14:anchorId="572E3A78" wp14:editId="099265DB">
            <wp:simplePos x="0" y="0"/>
            <wp:positionH relativeFrom="column">
              <wp:posOffset>7013</wp:posOffset>
            </wp:positionH>
            <wp:positionV relativeFrom="paragraph">
              <wp:posOffset>112410</wp:posOffset>
            </wp:positionV>
            <wp:extent cx="6571429" cy="3647619"/>
            <wp:effectExtent l="0" t="0" r="1270" b="0"/>
            <wp:wrapNone/>
            <wp:docPr id="455" name="Obraz 455" descr="Na wykresie słupkowym zaprezentowano wskaźniki ogólnego klimatu koniunktury w województwie opolskim, według rodzaju działalności w listopadzie i październiku 2023 r. oraz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0D5F8962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4658585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99CF73" w14:textId="473C1AA1" w:rsidR="007C4A7F" w:rsidRDefault="00E17FB7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7EA2EC1" wp14:editId="27C4872A">
                <wp:simplePos x="0" y="0"/>
                <wp:positionH relativeFrom="column">
                  <wp:posOffset>2950707</wp:posOffset>
                </wp:positionH>
                <wp:positionV relativeFrom="paragraph">
                  <wp:posOffset>256071</wp:posOffset>
                </wp:positionV>
                <wp:extent cx="3084830" cy="269875"/>
                <wp:effectExtent l="0" t="0" r="0" b="0"/>
                <wp:wrapNone/>
                <wp:docPr id="500" name="Grup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5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F96D7" w14:textId="77777777" w:rsidR="006941CC" w:rsidRPr="00B64A86" w:rsidRDefault="006941CC" w:rsidP="007C4A7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6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54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A2EC1" id="Grupa 500" o:spid="_x0000_s1056" style="position:absolute;left:0;text-align:left;margin-left:232.35pt;margin-top:20.15pt;width:242.9pt;height:21.25pt;z-index:25162393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">
                <v:shape id="_x0000_s105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0E2F96D7" w14:textId="77777777" w:rsidR="006941CC" w:rsidRPr="00B64A86" w:rsidRDefault="006941CC" w:rsidP="007C4A7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242" o:spid="_x0000_s105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" fillcolor="#522398" stroked="f" strokeweight="0"/>
                  <v:rect id="Rectangle 242" o:spid="_x0000_s106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" fillcolor="#7f7f7f" stroked="f" strokeweight="0"/>
                  <v:rect id="Rectangle 241" o:spid="_x0000_s106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F87E831" w14:textId="16FA3DDA" w:rsidR="007C4A7F" w:rsidRPr="00990FB0" w:rsidRDefault="007C4A7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A55109">
        <w:rPr>
          <w:rFonts w:ascii="Fira Sans SemiBold" w:hAnsi="Fira Sans SemiBold"/>
          <w:color w:val="000000" w:themeColor="text1"/>
          <w:szCs w:val="19"/>
        </w:rPr>
        <w:t>inwestycji</w:t>
      </w:r>
      <w:r w:rsidR="008D7095">
        <w:rPr>
          <w:rFonts w:ascii="Fira Sans SemiBold" w:hAnsi="Fira Sans SemiBold"/>
          <w:color w:val="000000" w:themeColor="text1"/>
          <w:szCs w:val="19"/>
        </w:rPr>
        <w:t xml:space="preserve">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18E5BD8B" w:rsidR="007C4A7F" w:rsidRPr="00370A57" w:rsidRDefault="007C4A7F" w:rsidP="00B3001F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61299D96" w:rsidR="007C4A7F" w:rsidRPr="00370A57" w:rsidRDefault="00134E34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34E34">
        <w:rPr>
          <w:noProof/>
        </w:rPr>
        <w:drawing>
          <wp:anchor distT="0" distB="0" distL="114300" distR="114300" simplePos="0" relativeHeight="251683328" behindDoc="0" locked="0" layoutInCell="1" allowOverlap="1" wp14:anchorId="06E669E5" wp14:editId="2E313BF4">
            <wp:simplePos x="0" y="0"/>
            <wp:positionH relativeFrom="column">
              <wp:posOffset>548336</wp:posOffset>
            </wp:positionH>
            <wp:positionV relativeFrom="paragraph">
              <wp:posOffset>367030</wp:posOffset>
            </wp:positionV>
            <wp:extent cx="5761355" cy="1942465"/>
            <wp:effectExtent l="0" t="0" r="0" b="635"/>
            <wp:wrapNone/>
            <wp:docPr id="456" name="Obraz 456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istopadzie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5B0A6BA3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674871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77777777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33FB5F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58469D6D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658B7BDA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1CC750FC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D8F431E" wp14:editId="4EF0AFAF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F45A" w14:textId="77777777" w:rsidR="006941CC" w:rsidRPr="0064245D" w:rsidRDefault="006941CC" w:rsidP="007C4A7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431E" id="Grupa 548" o:spid="_x0000_s1062" style="position:absolute;left:0;text-align:left;margin-left:42.45pt;margin-top:5pt;width:472.5pt;height:20.25pt;z-index:251629056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">
                <v:shape id="_x0000_s1063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ABAF45A" w14:textId="77777777" w:rsidR="006941CC" w:rsidRPr="0064245D" w:rsidRDefault="006941CC" w:rsidP="007C4A7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64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65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66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67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68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554D1BA7" w14:textId="100C8DD0" w:rsidR="007C4A7F" w:rsidRPr="00925C56" w:rsidRDefault="00A55109" w:rsidP="007C4A7F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6A460D">
        <w:rPr>
          <w:rFonts w:eastAsia="Fira Sans Light" w:cs="FiraSans-Bold"/>
          <w:bCs/>
          <w:spacing w:val="-2"/>
          <w:szCs w:val="19"/>
        </w:rPr>
        <w:lastRenderedPageBreak/>
        <w:t xml:space="preserve">Wśród przedsiębiorców, którzy udzielili odpowiedzi w badaniu najczęściej pojawiały się zdania, że trwająca wojna stanowiła w </w:t>
      </w:r>
      <w:r>
        <w:rPr>
          <w:rFonts w:eastAsia="Fira Sans Light" w:cs="FiraSans-Bold"/>
          <w:bCs/>
          <w:spacing w:val="-2"/>
          <w:szCs w:val="19"/>
        </w:rPr>
        <w:t>listopadzie</w:t>
      </w:r>
      <w:r w:rsidRPr="006A460D">
        <w:rPr>
          <w:rFonts w:eastAsia="Fira Sans Light" w:cs="FiraSans-Bold"/>
          <w:bCs/>
          <w:spacing w:val="-2"/>
          <w:szCs w:val="19"/>
        </w:rPr>
        <w:t xml:space="preserve"> 2023 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63,3</w:t>
      </w:r>
      <w:r w:rsidRPr="006A460D">
        <w:rPr>
          <w:rFonts w:eastAsia="Fira Sans Light" w:cs="FiraSans-Bold"/>
          <w:bCs/>
          <w:spacing w:val="-2"/>
          <w:szCs w:val="19"/>
        </w:rPr>
        <w:t xml:space="preserve">% podmiotów prowadzących działalność 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6A460D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58,0</w:t>
      </w:r>
      <w:r w:rsidRPr="006A460D">
        <w:rPr>
          <w:rFonts w:eastAsia="Fira Sans Light" w:cs="FiraSans-Bold"/>
          <w:bCs/>
          <w:spacing w:val="-2"/>
          <w:szCs w:val="19"/>
        </w:rPr>
        <w:t xml:space="preserve">% w handlu </w:t>
      </w:r>
      <w:r>
        <w:rPr>
          <w:rFonts w:eastAsia="Fira Sans Light" w:cs="FiraSans-Bold"/>
          <w:bCs/>
          <w:spacing w:val="-2"/>
          <w:szCs w:val="19"/>
        </w:rPr>
        <w:t>hurtowym</w:t>
      </w:r>
      <w:r w:rsidRPr="006A460D">
        <w:rPr>
          <w:rFonts w:eastAsia="Fira Sans Light" w:cs="FiraSans-Bold"/>
          <w:bCs/>
          <w:spacing w:val="-2"/>
          <w:szCs w:val="19"/>
        </w:rPr>
        <w:t xml:space="preserve">. Na </w:t>
      </w:r>
      <w:r w:rsidRPr="00C16C50">
        <w:rPr>
          <w:rFonts w:eastAsia="Fira Sans Light" w:cs="FiraSans-Bold"/>
          <w:bCs/>
          <w:spacing w:val="-2"/>
          <w:szCs w:val="19"/>
        </w:rPr>
        <w:t>brak negatywnych skutków</w:t>
      </w:r>
      <w:r w:rsidRPr="006A460D">
        <w:rPr>
          <w:rFonts w:eastAsia="Fira Sans Light" w:cs="FiraSans-Bold"/>
          <w:bCs/>
          <w:spacing w:val="-2"/>
          <w:szCs w:val="19"/>
        </w:rPr>
        <w:t xml:space="preserve"> na działalność gospodarczą najczęściej wskazywali przedsiębiorcy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6A460D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45,0</w:t>
      </w:r>
      <w:r w:rsidR="00744AA3" w:rsidRPr="006A460D">
        <w:rPr>
          <w:rFonts w:eastAsia="Fira Sans Light" w:cs="FiraSans-Bold"/>
          <w:bCs/>
          <w:spacing w:val="-2"/>
          <w:szCs w:val="19"/>
        </w:rPr>
        <w:t>%</w:t>
      </w:r>
      <w:r w:rsidR="007C4A7F" w:rsidRPr="008B7038">
        <w:rPr>
          <w:rFonts w:eastAsia="Fira Sans Light" w:cs="FiraSans-Bold"/>
          <w:bCs/>
          <w:spacing w:val="-2"/>
          <w:szCs w:val="19"/>
        </w:rPr>
        <w:t>.</w:t>
      </w:r>
    </w:p>
    <w:p w14:paraId="0A2AAB04" w14:textId="6CC54145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55032463" w:rsidR="007C4A7F" w:rsidRPr="001568E9" w:rsidRDefault="00F55E1B" w:rsidP="007C4A7F">
      <w:pPr>
        <w:spacing w:before="0" w:after="0"/>
        <w:rPr>
          <w:sz w:val="18"/>
          <w:highlight w:val="red"/>
        </w:rPr>
      </w:pPr>
      <w:r w:rsidRPr="00F55E1B">
        <w:rPr>
          <w:noProof/>
        </w:rPr>
        <w:drawing>
          <wp:anchor distT="0" distB="0" distL="114300" distR="114300" simplePos="0" relativeHeight="251686400" behindDoc="0" locked="0" layoutInCell="1" allowOverlap="1" wp14:anchorId="6A2AD299" wp14:editId="72C043F7">
            <wp:simplePos x="0" y="0"/>
            <wp:positionH relativeFrom="column">
              <wp:posOffset>428711</wp:posOffset>
            </wp:positionH>
            <wp:positionV relativeFrom="paragraph">
              <wp:posOffset>27095</wp:posOffset>
            </wp:positionV>
            <wp:extent cx="5761905" cy="2447619"/>
            <wp:effectExtent l="0" t="0" r="0" b="0"/>
            <wp:wrapNone/>
            <wp:docPr id="457" name="Obraz 457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8280" w14:textId="2A0D22F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C636CF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D586BB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644C2D3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6F2E98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FF4AC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F98054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04F0404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259E4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B1DDED" w14:textId="36C9D501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B9BB326" w14:textId="337248C0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F34A1C7" w14:textId="55CDC11D" w:rsidR="007C4A7F" w:rsidRPr="001568E9" w:rsidRDefault="00F84157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0440481" wp14:editId="430964F6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560" name="Grup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562" name="Grupa 562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upa 192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E5C8" w14:textId="77777777" w:rsidR="006941CC" w:rsidRPr="00467ED3" w:rsidRDefault="006941CC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D3BA" w14:textId="77777777" w:rsidR="006941CC" w:rsidRPr="00467ED3" w:rsidRDefault="006941CC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EE56" w14:textId="77777777" w:rsidR="006941CC" w:rsidRPr="00467ED3" w:rsidRDefault="006941CC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FE4D7" w14:textId="77777777" w:rsidR="006941CC" w:rsidRPr="00467ED3" w:rsidRDefault="006941CC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upa 220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221" name="Grupa 221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2" name="Grupa 232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4696" w14:textId="77777777" w:rsidR="006941CC" w:rsidRPr="00467ED3" w:rsidRDefault="006941CC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E054" w14:textId="77777777" w:rsidR="006941CC" w:rsidRPr="00467ED3" w:rsidRDefault="006941CC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D8A7A" w14:textId="77777777" w:rsidR="006941CC" w:rsidRPr="00467ED3" w:rsidRDefault="006941CC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0481" id="Grupa 560" o:spid="_x0000_s1069" style="position:absolute;margin-left:70.4pt;margin-top:.85pt;width:438.85pt;height:61.4pt;z-index:251624960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">
                <v:group id="Grupa 562" o:spid="_x0000_s1070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group id="Grupa 563" o:spid="_x0000_s1071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072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/L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L5Bn+zuQjoOcXAAAA//8DAFBLAQItABQABgAIAAAAIQDb4fbL7gAAAIUBAAATAAAAAAAAAAAA&#10;AAAAAAAAAABbQ29udGVudF9UeXBlc10ueG1sUEsBAi0AFAAGAAgAAAAhAFr0LFu/AAAAFQEAAAsA&#10;AAAAAAAAAAAAAAAAHwEAAF9yZWxzLy5yZWxzUEsBAi0AFAAGAAgAAAAhALHyb8vEAAAA3AAAAA8A&#10;AAAAAAAAAAAAAAAABwIAAGRycy9kb3ducmV2LnhtbFBLBQYAAAAAAwADALcAAAD4AgAAAAA=&#10;" fillcolor="#532398" stroked="f" strokeweight="0"/>
                    <v:rect id="Rectangle 241" o:spid="_x0000_s1073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EK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" fillcolor="#977bc1" stroked="f" strokeweight="0"/>
                    <v:rect id="Rectangle 241" o:spid="_x0000_s1074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c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vz45l4BOTiAQAA//8DAFBLAQItABQABgAIAAAAIQDb4fbL7gAAAIUBAAATAAAAAAAAAAAAAAAA&#10;AAAAAABbQ29udGVudF9UeXBlc10ueG1sUEsBAi0AFAAGAAgAAAAhAFr0LFu/AAAAFQEAAAsAAAAA&#10;AAAAAAAAAAAAHwEAAF9yZWxzLy5yZWxzUEsBAi0AFAAGAAgAAAAhAHq61VzBAAAA3AAAAA8AAAAA&#10;AAAAAAAAAAAABwIAAGRycy9kb3ducmV2LnhtbFBLBQYAAAAAAwADALcAAAD1AgAAAAA=&#10;" fillcolor="#baa7d6" stroked="f" strokeweight="0"/>
                    <v:rect id="Rectangle 241" o:spid="_x0000_s1075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" fillcolor="#dcd3ea" stroked="f" strokeweight="0"/>
                  </v:group>
                  <v:group id="Grupa 192" o:spid="_x0000_s1076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77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" filled="f" stroked="f">
                      <v:textbox inset="1mm,1mm,1mm,1mm">
                        <w:txbxContent>
                          <w:p w14:paraId="413CE5C8" w14:textId="77777777" w:rsidR="006941CC" w:rsidRPr="00467ED3" w:rsidRDefault="006941CC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" filled="f" stroked="f">
                      <v:textbox inset="1mm,1mm,1mm,1mm">
                        <w:txbxContent>
                          <w:p w14:paraId="5AB2D3BA" w14:textId="77777777" w:rsidR="006941CC" w:rsidRPr="00467ED3" w:rsidRDefault="006941CC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9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" filled="f" stroked="f">
                      <v:textbox inset="1mm,1mm,1mm,1mm">
                        <w:txbxContent>
                          <w:p w14:paraId="2D80EE56" w14:textId="77777777" w:rsidR="006941CC" w:rsidRPr="00467ED3" w:rsidRDefault="006941CC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80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" filled="f" stroked="f">
                      <v:textbox inset="1mm,1mm,1mm,1mm">
                        <w:txbxContent>
                          <w:p w14:paraId="3E0FE4D7" w14:textId="77777777" w:rsidR="006941CC" w:rsidRPr="00467ED3" w:rsidRDefault="006941CC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20" o:spid="_x0000_s1081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upa 221" o:spid="_x0000_s1082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41" o:spid="_x0000_s1083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" fillcolor="#404040" stroked="f" strokeweight="0"/>
                    <v:rect id="Rectangle 241" o:spid="_x0000_s1084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" fillcolor="#8a8a8a" stroked="f" strokeweight="0"/>
                    <v:rect id="Rectangle 241" o:spid="_x0000_s1085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" fillcolor="#b0b0b0" stroked="f" strokeweight="0"/>
                  </v:group>
                  <v:group id="Grupa 232" o:spid="_x0000_s1086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shape id="_x0000_s1087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" filled="f" stroked="f">
                      <v:textbox inset="1mm,1mm,1mm,1mm">
                        <w:txbxContent>
                          <w:p w14:paraId="3CE44696" w14:textId="77777777" w:rsidR="006941CC" w:rsidRPr="00467ED3" w:rsidRDefault="006941CC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8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" filled="f" stroked="f">
                      <v:textbox inset="1mm,1mm,1mm,1mm">
                        <w:txbxContent>
                          <w:p w14:paraId="463EE054" w14:textId="77777777" w:rsidR="006941CC" w:rsidRPr="00467ED3" w:rsidRDefault="006941CC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9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" filled="f" stroked="f">
                      <v:textbox inset="1mm,1mm,1mm,1mm">
                        <w:txbxContent>
                          <w:p w14:paraId="6EFD8A7A" w14:textId="77777777" w:rsidR="006941CC" w:rsidRPr="00467ED3" w:rsidRDefault="006941CC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12F3B91" w14:textId="1B5DCBB6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C0CEF35" w14:textId="28C80047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741B3AD" w14:textId="22A63186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E96AB38" w14:textId="170298B7" w:rsidR="007C4A7F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533661A" w14:textId="223EE620" w:rsidR="007C4A7F" w:rsidRDefault="00A55109" w:rsidP="007B03C1">
      <w:pPr>
        <w:spacing w:before="360" w:after="0"/>
      </w:pPr>
      <w:r w:rsidRPr="006A460D">
        <w:t xml:space="preserve">Przedsiębiorcy we wszystkich badanych obszarach działalności, oceniając negatywny wpływ wojny w Ukrainie </w:t>
      </w:r>
      <w:r w:rsidRPr="006A460D">
        <w:br/>
        <w:t>na działalność firmy, najczęściej wskazywali na wzrost kosztów</w:t>
      </w:r>
      <w:r w:rsidR="007B03C1">
        <w:t>.</w:t>
      </w:r>
    </w:p>
    <w:p w14:paraId="0AC0A2C5" w14:textId="47D01317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488C9C76" w:rsidR="007C4A7F" w:rsidRPr="001568E9" w:rsidRDefault="00F55E1B" w:rsidP="007C4A7F">
      <w:pPr>
        <w:spacing w:before="0" w:after="0"/>
        <w:rPr>
          <w:sz w:val="18"/>
          <w:highlight w:val="red"/>
        </w:rPr>
      </w:pPr>
      <w:r w:rsidRPr="00F55E1B">
        <w:rPr>
          <w:noProof/>
        </w:rPr>
        <w:drawing>
          <wp:anchor distT="0" distB="0" distL="114300" distR="114300" simplePos="0" relativeHeight="251687424" behindDoc="0" locked="0" layoutInCell="1" allowOverlap="1" wp14:anchorId="27EBA961" wp14:editId="70F42C16">
            <wp:simplePos x="0" y="0"/>
            <wp:positionH relativeFrom="column">
              <wp:posOffset>496791</wp:posOffset>
            </wp:positionH>
            <wp:positionV relativeFrom="paragraph">
              <wp:posOffset>70568</wp:posOffset>
            </wp:positionV>
            <wp:extent cx="5752381" cy="2447619"/>
            <wp:effectExtent l="0" t="0" r="1270" b="0"/>
            <wp:wrapNone/>
            <wp:docPr id="472" name="Obraz 472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67FB" w14:textId="614C560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36D33DEE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121AF6B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A58E980" w14:textId="2F7761A2" w:rsidR="007C4A7F" w:rsidRPr="001568E9" w:rsidRDefault="00C26E2D" w:rsidP="007C4A7F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B5FC38" wp14:editId="471736E8">
                <wp:simplePos x="0" y="0"/>
                <wp:positionH relativeFrom="column">
                  <wp:posOffset>909320</wp:posOffset>
                </wp:positionH>
                <wp:positionV relativeFrom="paragraph">
                  <wp:posOffset>1466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FDE7C" w14:textId="77777777" w:rsidR="006941CC" w:rsidRPr="00467ED3" w:rsidRDefault="006941CC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755A" w14:textId="77777777" w:rsidR="006941CC" w:rsidRPr="00467ED3" w:rsidRDefault="006941CC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2938A" w14:textId="77777777" w:rsidR="006941CC" w:rsidRPr="00467ED3" w:rsidRDefault="006941CC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5FC38" id="Grupa 244" o:spid="_x0000_s1090" style="position:absolute;margin-left:71.6pt;margin-top:11.55pt;width:414.1pt;height:19.8pt;z-index:251635200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">
                <v:group id="Grupa 245" o:spid="_x0000_s1091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92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93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F6FDE7C" w14:textId="77777777" w:rsidR="006941CC" w:rsidRPr="00467ED3" w:rsidRDefault="006941CC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4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95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6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4813755A" w14:textId="77777777" w:rsidR="006941CC" w:rsidRPr="00467ED3" w:rsidRDefault="006941CC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7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8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9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1C32938A" w14:textId="77777777" w:rsidR="006941CC" w:rsidRPr="00467ED3" w:rsidRDefault="006941CC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02A866" w14:textId="0E7B2636" w:rsidR="007C4A7F" w:rsidRDefault="007C4A7F" w:rsidP="007C4A7F">
      <w:pPr>
        <w:spacing w:before="0" w:after="0"/>
        <w:rPr>
          <w:sz w:val="18"/>
          <w:highlight w:val="red"/>
        </w:rPr>
      </w:pPr>
    </w:p>
    <w:p w14:paraId="25759CD7" w14:textId="77777777" w:rsidR="00C26E2D" w:rsidRPr="001568E9" w:rsidRDefault="00C26E2D" w:rsidP="007C4A7F">
      <w:pPr>
        <w:spacing w:before="0" w:after="0"/>
        <w:rPr>
          <w:sz w:val="18"/>
          <w:highlight w:val="red"/>
        </w:rPr>
      </w:pPr>
    </w:p>
    <w:p w14:paraId="3E595F0A" w14:textId="58F075F1" w:rsidR="007B03C1" w:rsidRPr="008B7038" w:rsidRDefault="00A55109" w:rsidP="007B03C1">
      <w:pPr>
        <w:spacing w:after="0"/>
      </w:pPr>
      <w:r w:rsidRPr="006A460D">
        <w:t xml:space="preserve">W </w:t>
      </w:r>
      <w:r>
        <w:t>listopadzie</w:t>
      </w:r>
      <w:r w:rsidRPr="006A460D">
        <w:t xml:space="preserve"> 2023 r. największy odpływ pracowników zaobserwowano w </w:t>
      </w:r>
      <w:r>
        <w:t xml:space="preserve">przetwórstwie przemysłowym </w:t>
      </w:r>
      <w:r w:rsidRPr="006A460D">
        <w:t xml:space="preserve">(dotyczyło </w:t>
      </w:r>
      <w:r>
        <w:t>26,8</w:t>
      </w:r>
      <w:r w:rsidRPr="006A460D">
        <w:t xml:space="preserve">% firm), natomiast największy napływ pracowników w </w:t>
      </w:r>
      <w:r>
        <w:t>budownictwie</w:t>
      </w:r>
      <w:r w:rsidRPr="006A460D">
        <w:t xml:space="preserve"> (</w:t>
      </w:r>
      <w:r>
        <w:t>25,5</w:t>
      </w:r>
      <w:r w:rsidR="00744AA3" w:rsidRPr="006A460D">
        <w:t>%).</w:t>
      </w:r>
    </w:p>
    <w:p w14:paraId="27D5C198" w14:textId="77777777" w:rsidR="00C26E2D" w:rsidRDefault="00C26E2D" w:rsidP="00275EE6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/>
          <w:color w:val="000000"/>
          <w:szCs w:val="19"/>
        </w:rPr>
      </w:pPr>
    </w:p>
    <w:p w14:paraId="59F840A3" w14:textId="24D8C75F" w:rsidR="002F7990" w:rsidRPr="00370A57" w:rsidRDefault="002F7990" w:rsidP="002F7990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23D48ACD" w14:textId="6E44B37E" w:rsidR="002F7990" w:rsidRPr="00370A57" w:rsidRDefault="00F55E1B" w:rsidP="002F7990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55E1B">
        <w:rPr>
          <w:noProof/>
        </w:rPr>
        <w:drawing>
          <wp:anchor distT="0" distB="0" distL="114300" distR="114300" simplePos="0" relativeHeight="251688448" behindDoc="0" locked="0" layoutInCell="1" allowOverlap="1" wp14:anchorId="4EFD0DD2" wp14:editId="4782A701">
            <wp:simplePos x="0" y="0"/>
            <wp:positionH relativeFrom="column">
              <wp:posOffset>580059</wp:posOffset>
            </wp:positionH>
            <wp:positionV relativeFrom="paragraph">
              <wp:posOffset>395605</wp:posOffset>
            </wp:positionV>
            <wp:extent cx="5761905" cy="1942857"/>
            <wp:effectExtent l="0" t="0" r="0" b="635"/>
            <wp:wrapNone/>
            <wp:docPr id="473" name="Obraz 473" descr="Na wykresie słupkowym zaprezentowano procent odpowiedzi przedsiębiorców działających w wybranych sekcjach PKD na dany wariant - pytanie 4. Jakie są aktualne przewidywania, co do poziomu inwestycji Państwa firmy w 2023 r. w odniesieniu do inwestycji zrealizowanych w 2022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F7990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2F7990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F7990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2F7990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2BDDAF4B" w14:textId="5E3DFB23" w:rsidR="002F7990" w:rsidRDefault="002F7990" w:rsidP="002F7990">
      <w:pPr>
        <w:spacing w:before="0" w:after="0"/>
        <w:rPr>
          <w:highlight w:val="red"/>
        </w:rPr>
      </w:pPr>
    </w:p>
    <w:p w14:paraId="729A9B65" w14:textId="3EEB91C9" w:rsidR="002F7990" w:rsidRDefault="002F7990" w:rsidP="002F7990">
      <w:pPr>
        <w:spacing w:before="0" w:after="0"/>
        <w:rPr>
          <w:highlight w:val="red"/>
        </w:rPr>
      </w:pPr>
    </w:p>
    <w:p w14:paraId="30487903" w14:textId="77777777" w:rsidR="002F7990" w:rsidRDefault="002F7990" w:rsidP="002F7990">
      <w:pPr>
        <w:spacing w:before="0" w:after="0"/>
        <w:rPr>
          <w:highlight w:val="red"/>
        </w:rPr>
      </w:pPr>
    </w:p>
    <w:p w14:paraId="675743BA" w14:textId="77777777" w:rsidR="002F7990" w:rsidRDefault="002F7990" w:rsidP="002F7990">
      <w:pPr>
        <w:spacing w:before="0" w:after="0"/>
        <w:rPr>
          <w:highlight w:val="red"/>
        </w:rPr>
      </w:pPr>
    </w:p>
    <w:p w14:paraId="19CE1608" w14:textId="77777777" w:rsidR="002F7990" w:rsidRDefault="002F7990" w:rsidP="002F7990">
      <w:pPr>
        <w:spacing w:before="0" w:after="0"/>
        <w:rPr>
          <w:highlight w:val="red"/>
        </w:rPr>
      </w:pPr>
    </w:p>
    <w:p w14:paraId="122FF41F" w14:textId="77777777" w:rsidR="002F7990" w:rsidRDefault="002F7990" w:rsidP="002F7990">
      <w:pPr>
        <w:spacing w:before="0" w:after="0"/>
        <w:rPr>
          <w:highlight w:val="red"/>
        </w:rPr>
      </w:pPr>
    </w:p>
    <w:p w14:paraId="54B4FA1D" w14:textId="77777777" w:rsidR="002F7990" w:rsidRDefault="002F7990" w:rsidP="002F7990">
      <w:pPr>
        <w:spacing w:before="0" w:after="0"/>
        <w:rPr>
          <w:highlight w:val="red"/>
        </w:rPr>
      </w:pPr>
    </w:p>
    <w:p w14:paraId="3DEC14DC" w14:textId="77777777" w:rsidR="002F7990" w:rsidRDefault="002F7990" w:rsidP="002F7990">
      <w:pPr>
        <w:spacing w:before="0" w:after="0"/>
        <w:rPr>
          <w:highlight w:val="red"/>
        </w:rPr>
      </w:pPr>
    </w:p>
    <w:p w14:paraId="24E90C19" w14:textId="1B92C899" w:rsidR="002F7990" w:rsidRDefault="002F7990" w:rsidP="002F7990">
      <w:pPr>
        <w:spacing w:before="0" w:after="0"/>
        <w:rPr>
          <w:highlight w:val="red"/>
        </w:rPr>
      </w:pPr>
    </w:p>
    <w:p w14:paraId="1B81DC33" w14:textId="434500E7" w:rsidR="002F7990" w:rsidRDefault="002F7990" w:rsidP="002F7990">
      <w:pPr>
        <w:spacing w:before="0" w:after="0"/>
        <w:rPr>
          <w:highlight w:val="red"/>
        </w:rPr>
      </w:pPr>
    </w:p>
    <w:p w14:paraId="5FE93E15" w14:textId="3C08EE11" w:rsidR="002F7990" w:rsidRDefault="002F7990" w:rsidP="002F7990">
      <w:pPr>
        <w:spacing w:before="0" w:after="0"/>
        <w:rPr>
          <w:highlight w:val="red"/>
        </w:rPr>
      </w:pPr>
    </w:p>
    <w:p w14:paraId="11FF9641" w14:textId="46A14990" w:rsidR="002F7990" w:rsidRDefault="002F7990" w:rsidP="002F7990">
      <w:pPr>
        <w:spacing w:before="0" w:after="0"/>
        <w:rPr>
          <w:highlight w:val="red"/>
        </w:rPr>
      </w:pPr>
    </w:p>
    <w:p w14:paraId="1534014D" w14:textId="5CA639B0" w:rsidR="002F7990" w:rsidRDefault="002F7990" w:rsidP="002F7990">
      <w:pPr>
        <w:spacing w:before="0" w:after="0"/>
        <w:rPr>
          <w:highlight w:val="red"/>
        </w:rPr>
      </w:pPr>
    </w:p>
    <w:p w14:paraId="0722979B" w14:textId="7ECCC622" w:rsidR="002F7990" w:rsidRDefault="002F7990" w:rsidP="002F7990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033D0A6" wp14:editId="168AEF4D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467" name="Grupa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68" name="Grupa 468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6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9C30B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C2A40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21ADCE5D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9BF4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D0A6" id="Grupa 467" o:spid="_x0000_s1100" style="position:absolute;margin-left:34.7pt;margin-top:4.2pt;width:502.05pt;height:24.15pt;z-index:251645440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">
                <v:group id="Grupa 468" o:spid="_x0000_s1101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_x0000_s1102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  <v:textbox>
                      <w:txbxContent>
                        <w:p w14:paraId="0CF9C30B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103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64BC2A40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21ADCE5D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23D29BF4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105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" fillcolor="#522398" stroked="f" strokeweight="0"/>
                <v:rect id="Rectangle 241" o:spid="_x0000_s1106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" fillcolor="#977bc1" stroked="f" strokeweight="0"/>
                <v:rect id="Rectangle 241" o:spid="_x0000_s1107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551EC45D" w14:textId="31583265" w:rsidR="002F7990" w:rsidRDefault="002F7990" w:rsidP="002F7990">
      <w:pPr>
        <w:spacing w:before="0" w:after="0"/>
        <w:rPr>
          <w:highlight w:val="red"/>
        </w:rPr>
      </w:pPr>
    </w:p>
    <w:p w14:paraId="18600053" w14:textId="08635951" w:rsidR="002F7990" w:rsidRPr="00CB5936" w:rsidRDefault="00A55109" w:rsidP="002F7990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240338">
        <w:rPr>
          <w:rFonts w:ascii="Fira Sans" w:hAnsi="Fira Sans" w:cstheme="minorBidi"/>
          <w:color w:val="auto"/>
          <w:sz w:val="19"/>
          <w:szCs w:val="22"/>
          <w:lang w:eastAsia="en-US"/>
        </w:rPr>
        <w:t>W większości badanych rodzajów działalności</w:t>
      </w:r>
      <w:r w:rsidRPr="00240338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3 r. inwestycje utrzymają się na poziomie z poprzedniego roku, najwięcej w budownictwie – 62,0%. Spadek poziomu inwestycji w relacji do 2022 r. przewidywało 44,4% przedsiębiorstw w handlu detalicznym</w:t>
      </w:r>
      <w:r w:rsidR="002F7990" w:rsidRPr="00CB5936">
        <w:rPr>
          <w:rFonts w:ascii="Fira Sans" w:hAnsi="Fira Sans" w:cs="Fira Sans"/>
          <w:sz w:val="19"/>
          <w:szCs w:val="19"/>
        </w:rPr>
        <w:t>.</w:t>
      </w:r>
    </w:p>
    <w:p w14:paraId="35F93024" w14:textId="09106455" w:rsidR="002F7990" w:rsidRDefault="00F55E1B" w:rsidP="002F7990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55E1B">
        <w:rPr>
          <w:noProof/>
        </w:rPr>
        <w:drawing>
          <wp:anchor distT="0" distB="0" distL="114300" distR="114300" simplePos="0" relativeHeight="251689472" behindDoc="0" locked="0" layoutInCell="1" allowOverlap="1" wp14:anchorId="0ABE4ED6" wp14:editId="0E5216B9">
            <wp:simplePos x="0" y="0"/>
            <wp:positionH relativeFrom="column">
              <wp:posOffset>405124</wp:posOffset>
            </wp:positionH>
            <wp:positionV relativeFrom="paragraph">
              <wp:posOffset>317417</wp:posOffset>
            </wp:positionV>
            <wp:extent cx="5933333" cy="2447619"/>
            <wp:effectExtent l="0" t="0" r="0" b="0"/>
            <wp:wrapNone/>
            <wp:docPr id="475" name="Obraz 475" descr="Na wykresie kolumnowym zaprezentowano procent odpowiedzi przedsiębiorców działających w wybranych sekcjach PKD na dany wariant - pytanie 5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F7990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33B8B390" w14:textId="0DDEBE30" w:rsidR="002F7990" w:rsidRDefault="002F7990" w:rsidP="002F7990">
      <w:pPr>
        <w:spacing w:before="0" w:after="0"/>
        <w:rPr>
          <w:highlight w:val="red"/>
        </w:rPr>
      </w:pPr>
    </w:p>
    <w:p w14:paraId="4FCD7706" w14:textId="221B36C2" w:rsidR="002F7990" w:rsidRDefault="002F7990" w:rsidP="002F7990">
      <w:pPr>
        <w:spacing w:before="0" w:after="0"/>
        <w:rPr>
          <w:highlight w:val="red"/>
        </w:rPr>
      </w:pPr>
    </w:p>
    <w:p w14:paraId="185C079C" w14:textId="77777777" w:rsidR="002F7990" w:rsidRDefault="002F7990" w:rsidP="002F7990">
      <w:pPr>
        <w:spacing w:before="0" w:after="0"/>
        <w:rPr>
          <w:highlight w:val="red"/>
        </w:rPr>
      </w:pPr>
    </w:p>
    <w:p w14:paraId="1D9CAAC4" w14:textId="77777777" w:rsidR="002F7990" w:rsidRDefault="002F7990" w:rsidP="002F7990">
      <w:pPr>
        <w:spacing w:before="0" w:after="0"/>
        <w:rPr>
          <w:highlight w:val="red"/>
        </w:rPr>
      </w:pPr>
    </w:p>
    <w:p w14:paraId="1E4FD26F" w14:textId="77777777" w:rsidR="002F7990" w:rsidRDefault="002F7990" w:rsidP="002F7990">
      <w:pPr>
        <w:spacing w:before="0" w:after="0"/>
        <w:rPr>
          <w:highlight w:val="red"/>
        </w:rPr>
      </w:pPr>
    </w:p>
    <w:p w14:paraId="7748ACC2" w14:textId="77777777" w:rsidR="002F7990" w:rsidRDefault="002F7990" w:rsidP="002F7990">
      <w:pPr>
        <w:spacing w:before="0" w:after="0"/>
        <w:rPr>
          <w:highlight w:val="red"/>
        </w:rPr>
      </w:pPr>
    </w:p>
    <w:p w14:paraId="3A1896C6" w14:textId="77777777" w:rsidR="002F7990" w:rsidRDefault="002F7990" w:rsidP="002F7990">
      <w:pPr>
        <w:spacing w:before="0" w:after="0"/>
        <w:rPr>
          <w:highlight w:val="red"/>
        </w:rPr>
      </w:pPr>
    </w:p>
    <w:p w14:paraId="5C5CECFD" w14:textId="77777777" w:rsidR="002F7990" w:rsidRDefault="002F7990" w:rsidP="002F7990">
      <w:pPr>
        <w:spacing w:before="0" w:after="0"/>
        <w:rPr>
          <w:highlight w:val="red"/>
        </w:rPr>
      </w:pPr>
    </w:p>
    <w:p w14:paraId="73FC958D" w14:textId="77777777" w:rsidR="002F7990" w:rsidRDefault="002F7990" w:rsidP="002F7990">
      <w:pPr>
        <w:spacing w:before="0" w:after="0"/>
        <w:rPr>
          <w:highlight w:val="red"/>
        </w:rPr>
      </w:pPr>
    </w:p>
    <w:p w14:paraId="3C0234CA" w14:textId="77777777" w:rsidR="002F7990" w:rsidRDefault="002F7990" w:rsidP="002F7990">
      <w:pPr>
        <w:spacing w:before="0" w:after="0"/>
        <w:rPr>
          <w:highlight w:val="red"/>
        </w:rPr>
      </w:pPr>
    </w:p>
    <w:p w14:paraId="3BAFF8E2" w14:textId="77777777" w:rsidR="002F7990" w:rsidRDefault="002F7990" w:rsidP="002F7990">
      <w:pPr>
        <w:spacing w:before="0" w:after="0"/>
        <w:rPr>
          <w:highlight w:val="red"/>
        </w:rPr>
      </w:pPr>
    </w:p>
    <w:p w14:paraId="68EBC539" w14:textId="77777777" w:rsidR="002F7990" w:rsidRDefault="002F7990" w:rsidP="002F7990">
      <w:pPr>
        <w:spacing w:before="0" w:after="0"/>
        <w:rPr>
          <w:highlight w:val="red"/>
        </w:rPr>
      </w:pPr>
    </w:p>
    <w:p w14:paraId="37FA14B8" w14:textId="77777777" w:rsidR="002F7990" w:rsidRDefault="002F7990" w:rsidP="002F7990">
      <w:pPr>
        <w:spacing w:before="0" w:after="0"/>
        <w:rPr>
          <w:highlight w:val="red"/>
        </w:rPr>
      </w:pPr>
    </w:p>
    <w:p w14:paraId="0FF997BC" w14:textId="77777777" w:rsidR="002F7990" w:rsidRDefault="002F7990" w:rsidP="002F7990">
      <w:pPr>
        <w:spacing w:before="0" w:after="0"/>
        <w:rPr>
          <w:highlight w:val="red"/>
        </w:rPr>
      </w:pPr>
    </w:p>
    <w:p w14:paraId="753EC64F" w14:textId="77777777" w:rsidR="002F7990" w:rsidRDefault="002F7990" w:rsidP="002F7990">
      <w:pPr>
        <w:spacing w:before="0" w:after="0"/>
        <w:rPr>
          <w:highlight w:val="red"/>
        </w:rPr>
      </w:pPr>
    </w:p>
    <w:p w14:paraId="044ABBB0" w14:textId="77777777" w:rsidR="002F7990" w:rsidRDefault="002F7990" w:rsidP="002F7990">
      <w:pPr>
        <w:spacing w:before="0" w:after="0"/>
        <w:rPr>
          <w:highlight w:val="red"/>
        </w:rPr>
      </w:pPr>
    </w:p>
    <w:p w14:paraId="420F137F" w14:textId="77777777" w:rsidR="002F7990" w:rsidRDefault="002F7990" w:rsidP="002F7990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53460C" wp14:editId="71D95751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502" name="Grup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503" name="Grupa 503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504" name="Grupa 504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B522" w14:textId="77777777" w:rsidR="006941CC" w:rsidRPr="006D7683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0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2BCDC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3FFCB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8C73F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10" name="Grupa 510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1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5" name="Grupa 515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516" name="Grupa 516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51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06DB6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DD74E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98C4C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82BF4" w14:textId="77777777" w:rsidR="006941CC" w:rsidRPr="006536F0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B2282" w14:textId="77777777" w:rsidR="006941CC" w:rsidRPr="006536F0" w:rsidRDefault="006941CC" w:rsidP="002F7990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3" name="Grupa 523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5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53460C" id="Grupa 502" o:spid="_x0000_s1108" style="position:absolute;margin-left:73.05pt;margin-top:3.1pt;width:419.75pt;height:75.75pt;z-index:251663872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">
                <v:group id="Grupa 503" o:spid="_x0000_s1109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group id="Grupa 504" o:spid="_x0000_s1110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shape id="_x0000_s1111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" filled="f" stroked="f">
                      <v:textbox inset="0,0,1mm,0">
                        <w:txbxContent>
                          <w:p w14:paraId="61B5B522" w14:textId="77777777" w:rsidR="006941CC" w:rsidRPr="006D7683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112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" filled="f" stroked="f">
                      <v:textbox inset="0,0,0,0">
                        <w:txbxContent>
                          <w:p w14:paraId="12F2BCDC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113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e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KKwN&#10;Z8IRkIsvAAAA//8DAFBLAQItABQABgAIAAAAIQDb4fbL7gAAAIUBAAATAAAAAAAAAAAAAAAAAAAA&#10;AABbQ29udGVudF9UeXBlc10ueG1sUEsBAi0AFAAGAAgAAAAhAFr0LFu/AAAAFQEAAAsAAAAAAAAA&#10;AAAAAAAAHwEAAF9yZWxzLy5yZWxzUEsBAi0AFAAGAAgAAAAhAHo096i+AAAA3AAAAA8AAAAAAAAA&#10;AAAAAAAABwIAAGRycy9kb3ducmV2LnhtbFBLBQYAAAAAAwADALcAAADyAgAAAAA=&#10;" filled="f" stroked="f">
                      <v:textbox inset="0,0,0,0">
                        <w:txbxContent>
                          <w:p w14:paraId="0543FFCB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114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" filled="f" stroked="f">
                      <v:textbox inset="0,0,0,0">
                        <w:txbxContent>
                          <w:p w14:paraId="1CB8C73F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10" o:spid="_x0000_s1115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rect id="Rectangle 241" o:spid="_x0000_s1116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" fillcolor="#522398" stroked="f" strokeweight="0"/>
                    <v:rect id="Rectangle 241" o:spid="_x0000_s1117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" fillcolor="#977bc1" stroked="f" strokeweight="0"/>
                    <v:rect id="Rectangle 241" o:spid="_x0000_s1118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" fillcolor="#baa7d6" stroked="f" strokeweight="0"/>
                    <v:rect id="Rectangle 241" o:spid="_x0000_s1119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" fillcolor="#754fad" stroked="f" strokeweight="0"/>
                  </v:group>
                </v:group>
                <v:group id="Grupa 515" o:spid="_x0000_s1120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upa 516" o:spid="_x0000_s1121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_x0000_s1122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  <v:textbox inset="0,0,0,0">
                        <w:txbxContent>
                          <w:p w14:paraId="77C06DB6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123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14:paraId="2C3DD74E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124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f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UZgf&#10;zoQjIBdfAAAA//8DAFBLAQItABQABgAIAAAAIQDb4fbL7gAAAIUBAAATAAAAAAAAAAAAAAAAAAAA&#10;AABbQ29udGVudF9UeXBlc10ueG1sUEsBAi0AFAAGAAgAAAAhAFr0LFu/AAAAFQEAAAsAAAAAAAAA&#10;AAAAAAAAHwEAAF9yZWxzLy5yZWxzUEsBAi0AFAAGAAgAAAAhAM/3p86+AAAA3AAAAA8AAAAAAAAA&#10;AAAAAAAABwIAAGRycy9kb3ducmV2LnhtbFBLBQYAAAAAAwADALcAAADyAgAAAAA=&#10;" filled="f" stroked="f">
                      <v:textbox inset="0,0,0,0">
                        <w:txbxContent>
                          <w:p w14:paraId="5B798C4C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125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  <v:textbox inset="0,0,0,0">
                        <w:txbxContent>
                          <w:p w14:paraId="61082BF4" w14:textId="77777777" w:rsidR="006941CC" w:rsidRPr="006536F0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126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wi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FBpnCLEAAAA3AAAAA8A&#10;AAAAAAAAAAAAAAAABwIAAGRycy9kb3ducmV2LnhtbFBLBQYAAAAAAwADALcAAAD4AgAAAAA=&#10;" filled="f" stroked="f">
                      <v:textbox inset="0,0,0,0">
                        <w:txbxContent>
                          <w:p w14:paraId="118B2282" w14:textId="77777777" w:rsidR="006941CC" w:rsidRPr="006536F0" w:rsidRDefault="006941CC" w:rsidP="002F7990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523" o:spid="_x0000_s1127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rect id="Rectangle 241" o:spid="_x0000_s1128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" fillcolor="#686868" stroked="f" strokeweight="0"/>
                    <v:rect id="Rectangle 241" o:spid="_x0000_s1129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" fillcolor="#909090" stroked="f" strokeweight="0"/>
                    <v:rect id="Rectangle 241" o:spid="_x0000_s1130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" fillcolor="#b0b0b0" stroked="f" strokeweight="0"/>
                    <v:rect id="Rectangle 241" o:spid="_x0000_s1131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" fillcolor="#d5d5d5" stroked="f" strokeweight="0"/>
                    <v:rect id="Rectangle 241" o:spid="_x0000_s1132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576BD0B1" w14:textId="77777777" w:rsidR="002F7990" w:rsidRDefault="002F7990" w:rsidP="002F7990">
      <w:pPr>
        <w:spacing w:before="0" w:after="0"/>
        <w:rPr>
          <w:highlight w:val="red"/>
        </w:rPr>
      </w:pPr>
    </w:p>
    <w:p w14:paraId="5E32032C" w14:textId="77777777" w:rsidR="002F7990" w:rsidRDefault="002F7990" w:rsidP="002F7990">
      <w:pPr>
        <w:spacing w:before="0" w:after="0"/>
        <w:rPr>
          <w:highlight w:val="red"/>
        </w:rPr>
      </w:pPr>
    </w:p>
    <w:p w14:paraId="3FB085E7" w14:textId="77777777" w:rsidR="002F7990" w:rsidRDefault="002F7990" w:rsidP="002F7990">
      <w:pPr>
        <w:spacing w:before="0" w:after="0"/>
        <w:rPr>
          <w:highlight w:val="red"/>
        </w:rPr>
      </w:pPr>
    </w:p>
    <w:p w14:paraId="720DBD5D" w14:textId="77777777" w:rsidR="002F7990" w:rsidRDefault="002F7990" w:rsidP="002F7990">
      <w:pPr>
        <w:spacing w:before="0" w:after="0"/>
        <w:rPr>
          <w:highlight w:val="red"/>
        </w:rPr>
      </w:pPr>
    </w:p>
    <w:p w14:paraId="14269FCF" w14:textId="77777777" w:rsidR="002F7990" w:rsidRDefault="002F7990" w:rsidP="002F7990">
      <w:pPr>
        <w:spacing w:before="0" w:after="0"/>
        <w:rPr>
          <w:highlight w:val="red"/>
        </w:rPr>
      </w:pPr>
    </w:p>
    <w:p w14:paraId="28CD87F7" w14:textId="77777777" w:rsidR="002F7990" w:rsidRDefault="002F7990" w:rsidP="002F7990">
      <w:pPr>
        <w:spacing w:before="0" w:after="0"/>
        <w:rPr>
          <w:highlight w:val="red"/>
        </w:rPr>
      </w:pPr>
    </w:p>
    <w:p w14:paraId="6FE5D84F" w14:textId="77777777" w:rsidR="002F7990" w:rsidRDefault="002F7990" w:rsidP="002F7990">
      <w:pPr>
        <w:spacing w:before="0" w:after="0"/>
        <w:rPr>
          <w:highlight w:val="red"/>
        </w:rPr>
      </w:pPr>
    </w:p>
    <w:p w14:paraId="5FA836C6" w14:textId="5ACEC2D1" w:rsidR="002F7990" w:rsidRDefault="00A55109" w:rsidP="002F7990">
      <w:pPr>
        <w:spacing w:before="0" w:after="0"/>
      </w:pPr>
      <w:r w:rsidRPr="00240338">
        <w:rPr>
          <w:spacing w:val="-4"/>
        </w:rPr>
        <w:t xml:space="preserve">Wśród prezentowanych rodzajów działalności na </w:t>
      </w:r>
      <w:r w:rsidRPr="00240338">
        <w:rPr>
          <w:rFonts w:cs="Fira Sans"/>
          <w:szCs w:val="19"/>
        </w:rPr>
        <w:t>główny kierunek inwestowania</w:t>
      </w:r>
      <w:r w:rsidRPr="00240338">
        <w:rPr>
          <w:spacing w:val="-4"/>
        </w:rPr>
        <w:t xml:space="preserve"> w maszyny, urządzenia techniczne</w:t>
      </w:r>
      <w:r w:rsidRPr="00240338">
        <w:rPr>
          <w:spacing w:val="-4"/>
        </w:rPr>
        <w:br/>
        <w:t xml:space="preserve">i narzędzia najczęściej wskazywali przedsiębiorcy </w:t>
      </w:r>
      <w:r w:rsidRPr="00240338">
        <w:rPr>
          <w:rFonts w:eastAsia="Fira Sans Light" w:cs="FiraSans-Bold"/>
          <w:bCs/>
          <w:spacing w:val="-2"/>
          <w:szCs w:val="19"/>
        </w:rPr>
        <w:t>w przetwórstwie przemysłowym</w:t>
      </w:r>
      <w:r w:rsidRPr="00240338">
        <w:rPr>
          <w:spacing w:val="-4"/>
        </w:rPr>
        <w:t xml:space="preserve"> (74,2% odpowiedzi). </w:t>
      </w:r>
      <w:r w:rsidRPr="00240338">
        <w:rPr>
          <w:rFonts w:cs="Fira Sans"/>
          <w:szCs w:val="19"/>
        </w:rPr>
        <w:t xml:space="preserve">W większości </w:t>
      </w:r>
      <w:r w:rsidRPr="00240338">
        <w:rPr>
          <w:rFonts w:cs="Fira Sans"/>
          <w:szCs w:val="19"/>
        </w:rPr>
        <w:br/>
        <w:t>badanych obszarów przedsiębiorcy przewidywali brak planów inwestycyjnych</w:t>
      </w:r>
      <w:r w:rsidR="002F7990" w:rsidRPr="00DB7B2B">
        <w:t>.</w:t>
      </w:r>
    </w:p>
    <w:p w14:paraId="534A2F4F" w14:textId="77777777" w:rsidR="002F7990" w:rsidRDefault="002F7990" w:rsidP="002F7990">
      <w:pPr>
        <w:spacing w:before="0" w:after="0"/>
        <w:rPr>
          <w:highlight w:val="red"/>
        </w:rPr>
      </w:pPr>
    </w:p>
    <w:p w14:paraId="6005BA52" w14:textId="77777777" w:rsidR="002F7990" w:rsidRDefault="002F7990" w:rsidP="002F7990">
      <w:pPr>
        <w:spacing w:before="0" w:after="0"/>
        <w:rPr>
          <w:highlight w:val="red"/>
        </w:rPr>
      </w:pPr>
    </w:p>
    <w:p w14:paraId="56C9C6B6" w14:textId="77777777" w:rsidR="002F7990" w:rsidRDefault="002F7990" w:rsidP="002F7990">
      <w:pPr>
        <w:spacing w:before="0" w:after="0"/>
        <w:rPr>
          <w:highlight w:val="red"/>
        </w:rPr>
      </w:pPr>
    </w:p>
    <w:p w14:paraId="15D915AD" w14:textId="77777777" w:rsidR="002F7990" w:rsidRDefault="002F7990" w:rsidP="002F7990">
      <w:pPr>
        <w:spacing w:before="0" w:after="0"/>
        <w:rPr>
          <w:highlight w:val="red"/>
        </w:rPr>
      </w:pPr>
    </w:p>
    <w:p w14:paraId="4421545B" w14:textId="77777777" w:rsidR="002F7990" w:rsidRDefault="002F7990" w:rsidP="002F7990">
      <w:pPr>
        <w:spacing w:before="0" w:after="0"/>
        <w:rPr>
          <w:highlight w:val="red"/>
        </w:rPr>
      </w:pPr>
    </w:p>
    <w:p w14:paraId="4DADFDFA" w14:textId="77777777" w:rsidR="002F7990" w:rsidRDefault="002F7990" w:rsidP="002F7990">
      <w:pPr>
        <w:spacing w:before="0" w:after="0"/>
        <w:rPr>
          <w:highlight w:val="red"/>
        </w:rPr>
      </w:pPr>
    </w:p>
    <w:p w14:paraId="26F52E46" w14:textId="77777777" w:rsidR="002F7990" w:rsidRDefault="002F7990" w:rsidP="002F7990">
      <w:pPr>
        <w:spacing w:before="0" w:after="0"/>
        <w:rPr>
          <w:highlight w:val="red"/>
        </w:rPr>
      </w:pPr>
    </w:p>
    <w:p w14:paraId="26FCEDBA" w14:textId="77777777" w:rsidR="002F7990" w:rsidRDefault="002F7990" w:rsidP="002F7990">
      <w:pPr>
        <w:spacing w:before="0" w:after="0"/>
        <w:rPr>
          <w:highlight w:val="red"/>
        </w:rPr>
      </w:pPr>
    </w:p>
    <w:p w14:paraId="5038B82F" w14:textId="77777777" w:rsidR="002F7990" w:rsidRDefault="002F7990" w:rsidP="002F7990">
      <w:pPr>
        <w:spacing w:before="0" w:after="0"/>
        <w:rPr>
          <w:highlight w:val="red"/>
        </w:rPr>
      </w:pPr>
    </w:p>
    <w:p w14:paraId="2AFEC515" w14:textId="62A5E9D0" w:rsidR="002F7990" w:rsidRDefault="00F55E1B" w:rsidP="002F7990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55E1B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6E446842" wp14:editId="3EB46909">
            <wp:simplePos x="0" y="0"/>
            <wp:positionH relativeFrom="column">
              <wp:posOffset>440690</wp:posOffset>
            </wp:positionH>
            <wp:positionV relativeFrom="paragraph">
              <wp:posOffset>337820</wp:posOffset>
            </wp:positionV>
            <wp:extent cx="5932805" cy="2447290"/>
            <wp:effectExtent l="0" t="0" r="0" b="0"/>
            <wp:wrapNone/>
            <wp:docPr id="477" name="Obraz 477" descr="Na wykresie kolumnowym zaprezentowano procent odpowiedzi przedsiębiorców działających w wybranych sekcjach PKD - pytanie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2F799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F7990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2F7990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2F7990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0ADB8096" w14:textId="0BD06FEC" w:rsidR="002F7990" w:rsidRDefault="002F7990" w:rsidP="002F7990">
      <w:pPr>
        <w:spacing w:before="0" w:after="0"/>
        <w:rPr>
          <w:highlight w:val="red"/>
        </w:rPr>
      </w:pPr>
    </w:p>
    <w:p w14:paraId="21E0B8AF" w14:textId="1F1FFE5E" w:rsidR="002F7990" w:rsidRDefault="002F7990" w:rsidP="002F7990">
      <w:pPr>
        <w:spacing w:before="0" w:after="0"/>
        <w:rPr>
          <w:highlight w:val="red"/>
        </w:rPr>
      </w:pPr>
    </w:p>
    <w:p w14:paraId="4519E246" w14:textId="7684E083" w:rsidR="002F7990" w:rsidRDefault="002F7990" w:rsidP="002F7990">
      <w:pPr>
        <w:spacing w:before="0" w:after="0"/>
        <w:rPr>
          <w:highlight w:val="red"/>
        </w:rPr>
      </w:pPr>
    </w:p>
    <w:p w14:paraId="0D0A62F6" w14:textId="77777777" w:rsidR="002F7990" w:rsidRDefault="002F7990" w:rsidP="002F7990">
      <w:pPr>
        <w:spacing w:before="0" w:after="0"/>
        <w:rPr>
          <w:highlight w:val="red"/>
        </w:rPr>
      </w:pPr>
    </w:p>
    <w:p w14:paraId="62832E70" w14:textId="77777777" w:rsidR="002F7990" w:rsidRDefault="002F7990" w:rsidP="002F7990">
      <w:pPr>
        <w:spacing w:before="0" w:after="0"/>
        <w:rPr>
          <w:highlight w:val="red"/>
        </w:rPr>
      </w:pPr>
    </w:p>
    <w:p w14:paraId="5D996BEE" w14:textId="77777777" w:rsidR="002F7990" w:rsidRDefault="002F7990" w:rsidP="002F7990">
      <w:pPr>
        <w:spacing w:before="0" w:after="0"/>
        <w:rPr>
          <w:highlight w:val="red"/>
        </w:rPr>
      </w:pPr>
    </w:p>
    <w:p w14:paraId="61CE8338" w14:textId="77777777" w:rsidR="002F7990" w:rsidRDefault="002F7990" w:rsidP="002F7990">
      <w:pPr>
        <w:spacing w:before="0" w:after="0"/>
        <w:rPr>
          <w:highlight w:val="red"/>
        </w:rPr>
      </w:pPr>
    </w:p>
    <w:p w14:paraId="4A8CDB8D" w14:textId="77777777" w:rsidR="002F7990" w:rsidRDefault="002F7990" w:rsidP="002F7990">
      <w:pPr>
        <w:spacing w:before="0" w:after="0"/>
        <w:rPr>
          <w:highlight w:val="red"/>
        </w:rPr>
      </w:pPr>
    </w:p>
    <w:p w14:paraId="18CF92C2" w14:textId="77777777" w:rsidR="002F7990" w:rsidRDefault="002F7990" w:rsidP="002F7990">
      <w:pPr>
        <w:spacing w:before="0" w:after="0"/>
        <w:rPr>
          <w:highlight w:val="red"/>
        </w:rPr>
      </w:pPr>
    </w:p>
    <w:p w14:paraId="6E3DCA7B" w14:textId="77777777" w:rsidR="002F7990" w:rsidRDefault="002F7990" w:rsidP="002F7990">
      <w:pPr>
        <w:spacing w:before="0" w:after="0"/>
        <w:rPr>
          <w:highlight w:val="red"/>
        </w:rPr>
      </w:pPr>
    </w:p>
    <w:p w14:paraId="538DBEC1" w14:textId="77777777" w:rsidR="002F7990" w:rsidRDefault="002F7990" w:rsidP="002F7990">
      <w:pPr>
        <w:spacing w:before="0" w:after="0"/>
        <w:rPr>
          <w:highlight w:val="red"/>
        </w:rPr>
      </w:pPr>
    </w:p>
    <w:p w14:paraId="7FDBC581" w14:textId="77777777" w:rsidR="002F7990" w:rsidRDefault="002F7990" w:rsidP="002F7990">
      <w:pPr>
        <w:spacing w:before="0" w:after="0"/>
        <w:rPr>
          <w:highlight w:val="red"/>
        </w:rPr>
      </w:pPr>
    </w:p>
    <w:p w14:paraId="2D34EC70" w14:textId="77777777" w:rsidR="002F7990" w:rsidRDefault="002F7990" w:rsidP="002F7990">
      <w:pPr>
        <w:spacing w:before="0" w:after="0"/>
        <w:rPr>
          <w:highlight w:val="red"/>
        </w:rPr>
      </w:pPr>
    </w:p>
    <w:p w14:paraId="625F40DA" w14:textId="77777777" w:rsidR="002F7990" w:rsidRDefault="002F7990" w:rsidP="002F7990">
      <w:pPr>
        <w:spacing w:before="0" w:after="0"/>
        <w:rPr>
          <w:highlight w:val="red"/>
        </w:rPr>
      </w:pPr>
    </w:p>
    <w:p w14:paraId="7B47E5ED" w14:textId="77777777" w:rsidR="002F7990" w:rsidRDefault="002F7990" w:rsidP="002F7990">
      <w:pPr>
        <w:spacing w:before="0" w:after="0"/>
        <w:rPr>
          <w:highlight w:val="red"/>
        </w:rPr>
      </w:pPr>
    </w:p>
    <w:p w14:paraId="104CA32C" w14:textId="77777777" w:rsidR="002F7990" w:rsidRDefault="002F7990" w:rsidP="002F7990">
      <w:pPr>
        <w:spacing w:before="0" w:after="0"/>
        <w:rPr>
          <w:highlight w:val="red"/>
        </w:rPr>
      </w:pPr>
    </w:p>
    <w:p w14:paraId="671C7C04" w14:textId="77777777" w:rsidR="002F7990" w:rsidRDefault="002F7990" w:rsidP="002F7990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A68CD2" wp14:editId="71502D1C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557" name="Grupa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558" name="Grupa 558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559" name="Grupa 559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56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79A2A" w14:textId="77777777" w:rsidR="006941CC" w:rsidRPr="00DC0A25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26BA" w14:textId="77777777" w:rsidR="006941CC" w:rsidRPr="00DC0A25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7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F5AA0" w14:textId="77777777" w:rsidR="006941CC" w:rsidRPr="00DC0A25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885D1" w14:textId="77777777" w:rsidR="006941CC" w:rsidRPr="00DC0A25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0C485" w14:textId="77777777" w:rsidR="006941CC" w:rsidRPr="00AB0FDC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16" name="Grupa 216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2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7" name="Grupa 237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240" name="Grupa 240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24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3B2B" w14:textId="77777777" w:rsidR="006941CC" w:rsidRPr="00AB0FDC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4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B0654" w14:textId="77777777" w:rsidR="006941CC" w:rsidRPr="00D267D9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4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5963" w14:textId="77777777" w:rsidR="006941CC" w:rsidRPr="00D267D9" w:rsidRDefault="006941CC" w:rsidP="002F7990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4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063AC" w14:textId="77777777" w:rsidR="006941CC" w:rsidRPr="00AB0FDC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0C2C2" w14:textId="77777777" w:rsidR="006941CC" w:rsidRPr="0083549A" w:rsidRDefault="006941CC" w:rsidP="002F7990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64" name="Grupa 264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68CD2" id="Grupa 557" o:spid="_x0000_s1133" style="position:absolute;margin-left:75pt;margin-top:.8pt;width:419.85pt;height:88pt;z-index:251661824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">
                <v:group id="Grupa 558" o:spid="_x0000_s1134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group id="Grupa 559" o:spid="_x0000_s1135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_x0000_s1136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" filled="f" stroked="f">
                      <v:textbox inset="0,0,1mm,0">
                        <w:txbxContent>
                          <w:p w14:paraId="21B79A2A" w14:textId="77777777" w:rsidR="006941CC" w:rsidRPr="00DC0A25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37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eTwwAAANwAAAAPAAAAZHJzL2Rvd25yZXYueG1sRI/NqsIw&#10;FIT3gu8QjuDmoqnCF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yKe3k8MAAADcAAAADwAA&#10;AAAAAAAAAAAAAAAHAgAAZHJzL2Rvd25yZXYueG1sUEsFBgAAAAADAAMAtwAAAPcCAAAAAA==&#10;" filled="f" stroked="f">
                      <v:textbox inset="0,0,0,0">
                        <w:txbxContent>
                          <w:p w14:paraId="2F3E26BA" w14:textId="77777777" w:rsidR="006941CC" w:rsidRPr="00DC0A25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38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" filled="f" stroked="f">
                      <v:textbox inset="0,0,0,0">
                        <w:txbxContent>
                          <w:p w14:paraId="580F5AA0" w14:textId="77777777" w:rsidR="006941CC" w:rsidRPr="00DC0A25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39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    <v:textbox inset="0,0,0,0">
                        <w:txbxContent>
                          <w:p w14:paraId="113885D1" w14:textId="77777777" w:rsidR="006941CC" w:rsidRPr="00DC0A25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40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TwwAAANwAAAAPAAAAZHJzL2Rvd25yZXYueG1sRI/NisJA&#10;EITvgu8wtLAXWScKik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VJ+VU8MAAADcAAAADwAA&#10;AAAAAAAAAAAAAAAHAgAAZHJzL2Rvd25yZXYueG1sUEsFBgAAAAADAAMAtwAAAPcCAAAAAA==&#10;" filled="f" stroked="f">
                      <v:textbox inset="0,0,0,0">
                        <w:txbxContent>
                          <w:p w14:paraId="7CF0C485" w14:textId="77777777" w:rsidR="006941CC" w:rsidRPr="00AB0FDC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216" o:spid="_x0000_s1141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ect id="Rectangle 241" o:spid="_x0000_s1142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" fillcolor="#522398" stroked="f" strokeweight="0"/>
                    <v:rect id="Rectangle 241" o:spid="_x0000_s1143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" fillcolor="#977bc1" stroked="f" strokeweight="0"/>
                    <v:rect id="Rectangle 241" o:spid="_x0000_s1144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" fillcolor="#baa7d6" stroked="f" strokeweight="0"/>
                    <v:rect id="Rectangle 241" o:spid="_x0000_s1145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" fillcolor="#dcd3ea" stroked="f" strokeweight="0"/>
                    <v:rect id="Rectangle 241" o:spid="_x0000_s1146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" fillcolor="#754fad" stroked="f" strokeweight="0"/>
                  </v:group>
                </v:group>
                <v:group id="Grupa 237" o:spid="_x0000_s1147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upa 240" o:spid="_x0000_s1148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_x0000_s1149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qQwwAAANwAAAAPAAAAZHJzL2Rvd25yZXYueG1sRI/NqsIw&#10;FIT3F3yHcAQ3F00VuU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vc4qkMMAAADcAAAADwAA&#10;AAAAAAAAAAAAAAAHAgAAZHJzL2Rvd25yZXYueG1sUEsFBgAAAAADAAMAtwAAAPcCAAAAAA==&#10;" filled="f" stroked="f">
                      <v:textbox inset="0,0,0,0">
                        <w:txbxContent>
                          <w:p w14:paraId="6C493B2B" w14:textId="77777777" w:rsidR="006941CC" w:rsidRPr="00AB0FDC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50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Tn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T2P4PxOOgEyfAAAA//8DAFBLAQItABQABgAIAAAAIQDb4fbL7gAAAIUBAAATAAAAAAAAAAAA&#10;AAAAAAAAAABbQ29udGVudF9UeXBlc10ueG1sUEsBAi0AFAAGAAgAAAAhAFr0LFu/AAAAFQEAAAsA&#10;AAAAAAAAAAAAAAAAHwEAAF9yZWxzLy5yZWxzUEsBAi0AFAAGAAgAAAAhAE0ctOfEAAAA3AAAAA8A&#10;AAAAAAAAAAAAAAAABwIAAGRycy9kb3ducmV2LnhtbFBLBQYAAAAAAwADALcAAAD4AgAAAAA=&#10;" filled="f" stroked="f">
                      <v:textbox inset="0,0,0,0">
                        <w:txbxContent>
                          <w:p w14:paraId="6D2B0654" w14:textId="77777777" w:rsidR="006941CC" w:rsidRPr="00D267D9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51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MN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Cz0gw2+AAAA3AAAAA8AAAAAAAAA&#10;AAAAAAAABwIAAGRycy9kb3ducmV2LnhtbFBLBQYAAAAAAwADALcAAADyAgAAAAA=&#10;" filled="f" stroked="f">
                      <v:textbox inset="0,0,0,0">
                        <w:txbxContent>
                          <w:p w14:paraId="31165963" w14:textId="77777777" w:rsidR="006941CC" w:rsidRPr="00D267D9" w:rsidRDefault="006941CC" w:rsidP="002F7990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52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aW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Q7gmlsMAAADcAAAADwAA&#10;AAAAAAAAAAAAAAAHAgAAZHJzL2Rvd25yZXYueG1sUEsFBgAAAAADAAMAtwAAAPcCAAAAAA==&#10;" filled="f" stroked="f">
                      <v:textbox inset="0,0,0,0">
                        <w:txbxContent>
                          <w:p w14:paraId="7EC063AC" w14:textId="77777777" w:rsidR="006941CC" w:rsidRPr="00AB0FDC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53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I6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QT2P4PxOOgEyfAAAA//8DAFBLAQItABQABgAIAAAAIQDb4fbL7gAAAIUBAAATAAAAAAAAAAAA&#10;AAAAAAAAAABbQ29udGVudF9UeXBlc10ueG1sUEsBAi0AFAAGAAgAAAAhAFr0LFu/AAAAFQEAAAsA&#10;AAAAAAAAAAAAAAAAHwEAAF9yZWxzLy5yZWxzUEsBAi0AFAAGAAgAAAAhAMjFIjrEAAAA3AAAAA8A&#10;AAAAAAAAAAAAAAAABwIAAGRycy9kb3ducmV2LnhtbFBLBQYAAAAAAwADALcAAAD4AgAAAAA=&#10;" filled="f" stroked="f">
                      <v:textbox inset="0,0,0,0">
                        <w:txbxContent>
                          <w:p w14:paraId="2410C2C2" w14:textId="77777777" w:rsidR="006941CC" w:rsidRPr="0083549A" w:rsidRDefault="006941CC" w:rsidP="002F7990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264" o:spid="_x0000_s1154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Rectangle 241" o:spid="_x0000_s1155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" fillcolor="#686868" stroked="f" strokeweight="0"/>
                    <v:rect id="Rectangle 241" o:spid="_x0000_s1156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" fillcolor="#909090" stroked="f" strokeweight="0"/>
                    <v:rect id="Rectangle 241" o:spid="_x0000_s1157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" fillcolor="#b0b0b0" stroked="f" strokeweight="0"/>
                    <v:rect id="Rectangle 241" o:spid="_x0000_s1158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" fillcolor="#d5d5d5" stroked="f" strokeweight="0"/>
                    <v:rect id="Rectangle 241" o:spid="_x0000_s115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4ACE85A9" w14:textId="77777777" w:rsidR="002F7990" w:rsidRDefault="002F7990" w:rsidP="002F7990">
      <w:pPr>
        <w:spacing w:before="0" w:after="0"/>
        <w:rPr>
          <w:highlight w:val="red"/>
        </w:rPr>
      </w:pPr>
    </w:p>
    <w:p w14:paraId="6FEA86EC" w14:textId="77777777" w:rsidR="002F7990" w:rsidRDefault="002F7990" w:rsidP="002F7990">
      <w:pPr>
        <w:spacing w:before="0" w:after="0"/>
        <w:rPr>
          <w:highlight w:val="red"/>
        </w:rPr>
      </w:pPr>
    </w:p>
    <w:p w14:paraId="13470678" w14:textId="77777777" w:rsidR="002F7990" w:rsidRDefault="002F7990" w:rsidP="002F7990">
      <w:pPr>
        <w:spacing w:before="0" w:after="0"/>
        <w:rPr>
          <w:highlight w:val="red"/>
        </w:rPr>
      </w:pPr>
    </w:p>
    <w:p w14:paraId="26CFF174" w14:textId="7AAE45AF" w:rsidR="002F7990" w:rsidRDefault="002F7990" w:rsidP="002F7990">
      <w:pPr>
        <w:spacing w:before="0" w:after="0"/>
        <w:rPr>
          <w:highlight w:val="red"/>
        </w:rPr>
      </w:pPr>
    </w:p>
    <w:p w14:paraId="126EAA0A" w14:textId="2F966407" w:rsidR="002F7990" w:rsidRDefault="002F7990" w:rsidP="002F7990">
      <w:pPr>
        <w:spacing w:before="0" w:after="0"/>
        <w:rPr>
          <w:highlight w:val="red"/>
        </w:rPr>
      </w:pPr>
    </w:p>
    <w:p w14:paraId="3A7DEC45" w14:textId="13DE523E" w:rsidR="002F7990" w:rsidRDefault="002F7990" w:rsidP="002F7990">
      <w:pPr>
        <w:spacing w:before="0" w:after="0"/>
        <w:rPr>
          <w:highlight w:val="red"/>
        </w:rPr>
      </w:pPr>
    </w:p>
    <w:p w14:paraId="0BDDD41C" w14:textId="5F1B1419" w:rsidR="002F7990" w:rsidRDefault="002F7990" w:rsidP="002F7990">
      <w:pPr>
        <w:spacing w:before="0" w:after="0"/>
        <w:rPr>
          <w:highlight w:val="red"/>
        </w:rPr>
      </w:pPr>
    </w:p>
    <w:p w14:paraId="581EDCC2" w14:textId="33A6DD5F" w:rsidR="002F7990" w:rsidRDefault="002F7990" w:rsidP="002F7990">
      <w:pPr>
        <w:spacing w:before="0" w:after="0"/>
        <w:rPr>
          <w:highlight w:val="red"/>
        </w:rPr>
      </w:pPr>
    </w:p>
    <w:p w14:paraId="3307ED39" w14:textId="5C1B60E9" w:rsidR="002F7990" w:rsidRDefault="00A55109" w:rsidP="002F7990">
      <w:pPr>
        <w:spacing w:before="0" w:after="0"/>
      </w:pPr>
      <w:r w:rsidRPr="00240338">
        <w:t>Wśród prezentowanych rodzajów działalności na wysokie koszty realizacji inwestycji najczęściej wskazywali przedsiębiorcy w budownictwie (71,1% odpowiedzi), a na wysoką inflację w handlu detalicznym (62,1</w:t>
      </w:r>
      <w:r w:rsidR="002F7990" w:rsidRPr="00FC3D1D">
        <w:t>%</w:t>
      </w:r>
      <w:r w:rsidR="002F7990" w:rsidRPr="0008558C">
        <w:t>).</w:t>
      </w:r>
    </w:p>
    <w:p w14:paraId="52246904" w14:textId="4624861F" w:rsidR="002F7990" w:rsidRPr="00370A57" w:rsidRDefault="002F7990" w:rsidP="002F7990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7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59DD98F7" w14:textId="48D4C606" w:rsidR="002F7990" w:rsidRDefault="00F55E1B" w:rsidP="002F7990">
      <w:pPr>
        <w:spacing w:before="0" w:after="0"/>
        <w:rPr>
          <w:highlight w:val="red"/>
        </w:rPr>
      </w:pPr>
      <w:r w:rsidRPr="00F55E1B">
        <w:rPr>
          <w:noProof/>
        </w:rPr>
        <w:drawing>
          <wp:anchor distT="0" distB="0" distL="114300" distR="114300" simplePos="0" relativeHeight="251691520" behindDoc="0" locked="0" layoutInCell="1" allowOverlap="1" wp14:anchorId="144F7312" wp14:editId="4E788189">
            <wp:simplePos x="0" y="0"/>
            <wp:positionH relativeFrom="column">
              <wp:posOffset>542517</wp:posOffset>
            </wp:positionH>
            <wp:positionV relativeFrom="paragraph">
              <wp:posOffset>-1546</wp:posOffset>
            </wp:positionV>
            <wp:extent cx="5761905" cy="1942857"/>
            <wp:effectExtent l="0" t="0" r="0" b="635"/>
            <wp:wrapNone/>
            <wp:docPr id="489" name="Obraz 489" descr="Na wykresie słupkowym zaprezentowano procent odpowiedzi przedsiębiorców działających w wybranych sekcjach PKD na dany wariant - pytanie 7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25C2" w14:textId="17A24F9C" w:rsidR="002F7990" w:rsidRDefault="002F7990" w:rsidP="002F7990">
      <w:pPr>
        <w:spacing w:before="0" w:after="0"/>
        <w:rPr>
          <w:highlight w:val="red"/>
        </w:rPr>
      </w:pPr>
    </w:p>
    <w:p w14:paraId="75AF37C6" w14:textId="77777777" w:rsidR="002F7990" w:rsidRDefault="002F7990" w:rsidP="002F7990">
      <w:pPr>
        <w:spacing w:before="0" w:after="0"/>
        <w:rPr>
          <w:highlight w:val="red"/>
        </w:rPr>
      </w:pPr>
    </w:p>
    <w:p w14:paraId="5DFB9EE3" w14:textId="77777777" w:rsidR="002F7990" w:rsidRDefault="002F7990" w:rsidP="002F7990">
      <w:pPr>
        <w:spacing w:before="0" w:after="0"/>
        <w:rPr>
          <w:highlight w:val="red"/>
        </w:rPr>
      </w:pPr>
    </w:p>
    <w:p w14:paraId="190B6354" w14:textId="77777777" w:rsidR="002F7990" w:rsidRDefault="002F7990" w:rsidP="002F7990">
      <w:pPr>
        <w:spacing w:before="0" w:after="0"/>
        <w:rPr>
          <w:highlight w:val="red"/>
        </w:rPr>
      </w:pPr>
    </w:p>
    <w:p w14:paraId="64EE4077" w14:textId="77777777" w:rsidR="002F7990" w:rsidRDefault="002F7990" w:rsidP="002F7990">
      <w:pPr>
        <w:spacing w:before="0" w:after="0"/>
        <w:rPr>
          <w:highlight w:val="red"/>
        </w:rPr>
      </w:pPr>
    </w:p>
    <w:p w14:paraId="232C02DA" w14:textId="77777777" w:rsidR="002F7990" w:rsidRDefault="002F7990" w:rsidP="002F7990">
      <w:pPr>
        <w:spacing w:before="0" w:after="0"/>
        <w:rPr>
          <w:highlight w:val="red"/>
        </w:rPr>
      </w:pPr>
    </w:p>
    <w:p w14:paraId="6A763511" w14:textId="77777777" w:rsidR="002F7990" w:rsidRDefault="002F7990" w:rsidP="002F7990">
      <w:pPr>
        <w:spacing w:before="0" w:after="0"/>
        <w:rPr>
          <w:highlight w:val="red"/>
        </w:rPr>
      </w:pPr>
    </w:p>
    <w:p w14:paraId="53DEBF24" w14:textId="77777777" w:rsidR="002F7990" w:rsidRDefault="002F7990" w:rsidP="002F7990">
      <w:pPr>
        <w:spacing w:before="0" w:after="0"/>
        <w:rPr>
          <w:highlight w:val="red"/>
        </w:rPr>
      </w:pPr>
    </w:p>
    <w:p w14:paraId="2357AC7C" w14:textId="77777777" w:rsidR="002F7990" w:rsidRDefault="002F7990" w:rsidP="002F7990">
      <w:pPr>
        <w:spacing w:before="0" w:after="0"/>
        <w:rPr>
          <w:highlight w:val="red"/>
        </w:rPr>
      </w:pPr>
    </w:p>
    <w:p w14:paraId="7580D3CE" w14:textId="77777777" w:rsidR="002F7990" w:rsidRDefault="002F7990" w:rsidP="002F7990">
      <w:pPr>
        <w:spacing w:before="0" w:after="0"/>
        <w:rPr>
          <w:highlight w:val="red"/>
        </w:rPr>
      </w:pPr>
    </w:p>
    <w:p w14:paraId="6A4A7FF8" w14:textId="77777777" w:rsidR="002F7990" w:rsidRDefault="002F7990" w:rsidP="002F7990">
      <w:pPr>
        <w:spacing w:before="0" w:after="0"/>
        <w:rPr>
          <w:highlight w:val="red"/>
        </w:rPr>
      </w:pPr>
    </w:p>
    <w:p w14:paraId="471C29EE" w14:textId="77777777" w:rsidR="002F7990" w:rsidRDefault="002F7990" w:rsidP="002F7990">
      <w:pPr>
        <w:spacing w:before="0" w:after="0"/>
        <w:rPr>
          <w:highlight w:val="red"/>
        </w:rPr>
      </w:pPr>
    </w:p>
    <w:p w14:paraId="1E816B53" w14:textId="77777777" w:rsidR="002F7990" w:rsidRDefault="002F7990" w:rsidP="002F7990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F90820" wp14:editId="398E1813">
                <wp:simplePos x="0" y="0"/>
                <wp:positionH relativeFrom="column">
                  <wp:posOffset>2500325</wp:posOffset>
                </wp:positionH>
                <wp:positionV relativeFrom="paragraph">
                  <wp:posOffset>33020</wp:posOffset>
                </wp:positionV>
                <wp:extent cx="3154045" cy="260985"/>
                <wp:effectExtent l="0" t="0" r="0" b="5715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278" name="Grupa 278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6B344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upa 286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A59D7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47B544B4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upa 289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E02D9" w14:textId="77777777" w:rsidR="006941CC" w:rsidRPr="00467ED3" w:rsidRDefault="006941CC" w:rsidP="002F7990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90820" id="Grupa 271" o:spid="_x0000_s1160" style="position:absolute;margin-left:196.9pt;margin-top:2.6pt;width:248.35pt;height:20.55pt;z-index:251664896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">
                <v:group id="Grupa 278" o:spid="_x0000_s1161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_x0000_s1162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" filled="f" stroked="f">
                    <v:textbox>
                      <w:txbxContent>
                        <w:p w14:paraId="1F56B344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63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" fillcolor="#522398" stroked="f" strokeweight="0"/>
                </v:group>
                <v:group id="Grupa 286" o:spid="_x0000_s1164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_x0000_s1165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" filled="f" stroked="f">
                    <v:textbox>
                      <w:txbxContent>
                        <w:p w14:paraId="04DA59D7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47B544B4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66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" fillcolor="#977bc1" stroked="f" strokeweight="0"/>
                </v:group>
                <v:group id="Grupa 289" o:spid="_x0000_s1167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_x0000_s1168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ah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vx4Jh4Bmb0AAAD//wMAUEsBAi0AFAAGAAgAAAAhANvh9svuAAAAhQEAABMAAAAAAAAAAAAAAAAA&#10;AAAAAFtDb250ZW50X1R5cGVzXS54bWxQSwECLQAUAAYACAAAACEAWvQsW78AAAAVAQAACwAAAAAA&#10;AAAAAAAAAAAfAQAAX3JlbHMvLnJlbHNQSwECLQAUAAYACAAAACEAbjHmocAAAADcAAAADwAAAAAA&#10;AAAAAAAAAAAHAgAAZHJzL2Rvd25yZXYueG1sUEsFBgAAAAADAAMAtwAAAPQCAAAAAA==&#10;" filled="f" stroked="f">
                    <v:textbox>
                      <w:txbxContent>
                        <w:p w14:paraId="3D1E02D9" w14:textId="77777777" w:rsidR="006941CC" w:rsidRPr="00467ED3" w:rsidRDefault="006941CC" w:rsidP="002F7990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69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65FF1D27" w14:textId="77777777" w:rsidR="002F7990" w:rsidRDefault="002F7990" w:rsidP="002F7990">
      <w:pPr>
        <w:spacing w:before="0" w:after="0"/>
        <w:rPr>
          <w:highlight w:val="red"/>
        </w:rPr>
      </w:pPr>
    </w:p>
    <w:p w14:paraId="070E3E62" w14:textId="374C8BB9" w:rsidR="002F7990" w:rsidRDefault="00A55109" w:rsidP="002F7990">
      <w:pPr>
        <w:spacing w:before="240" w:after="0"/>
        <w:rPr>
          <w:color w:val="000000" w:themeColor="text1"/>
        </w:rPr>
      </w:pPr>
      <w:r w:rsidRPr="00B41FA7">
        <w:t>Przedsiębiorcy we wszystkich badanych obszarach działalności, oceniając zmiany sytuacji przedsiębiorstwa oraz otoczenia rynkowego, najczęściej byli zdania, że będą one miały neutralny wpływ na podejmowanie decyzji o inwestycji</w:t>
      </w:r>
      <w:r w:rsidR="002F7990" w:rsidRPr="00CB5936">
        <w:rPr>
          <w:rFonts w:cs="Fira Sans"/>
          <w:szCs w:val="19"/>
        </w:rPr>
        <w:t>.</w:t>
      </w:r>
    </w:p>
    <w:p w14:paraId="487BE794" w14:textId="77777777" w:rsidR="002F7990" w:rsidRDefault="002F7990" w:rsidP="002F7990">
      <w:pPr>
        <w:spacing w:before="0" w:after="0"/>
        <w:rPr>
          <w:highlight w:val="red"/>
        </w:rPr>
      </w:pPr>
    </w:p>
    <w:p w14:paraId="546FF886" w14:textId="0E991B0A" w:rsidR="002F7990" w:rsidRDefault="002F7990" w:rsidP="002F7990">
      <w:pPr>
        <w:spacing w:before="0" w:after="0"/>
        <w:rPr>
          <w:highlight w:val="red"/>
        </w:rPr>
      </w:pPr>
    </w:p>
    <w:p w14:paraId="22AF1884" w14:textId="324C372D" w:rsidR="00A55109" w:rsidRDefault="00A55109" w:rsidP="002F7990">
      <w:pPr>
        <w:spacing w:before="0" w:after="0"/>
        <w:rPr>
          <w:highlight w:val="red"/>
        </w:rPr>
      </w:pPr>
    </w:p>
    <w:p w14:paraId="30ED8E2B" w14:textId="2473D2C7" w:rsidR="00A55109" w:rsidRDefault="00A55109" w:rsidP="002F7990">
      <w:pPr>
        <w:spacing w:before="0" w:after="0"/>
        <w:rPr>
          <w:highlight w:val="red"/>
        </w:rPr>
      </w:pPr>
    </w:p>
    <w:p w14:paraId="0A69D6E4" w14:textId="19659DF4" w:rsidR="00A55109" w:rsidRDefault="00A55109" w:rsidP="002F7990">
      <w:pPr>
        <w:spacing w:before="0" w:after="0"/>
        <w:rPr>
          <w:highlight w:val="red"/>
        </w:rPr>
      </w:pPr>
    </w:p>
    <w:p w14:paraId="6A696B29" w14:textId="6940F5B5" w:rsidR="00A55109" w:rsidRDefault="00A55109" w:rsidP="002F7990">
      <w:pPr>
        <w:spacing w:before="0" w:after="0"/>
        <w:rPr>
          <w:highlight w:val="red"/>
        </w:rPr>
      </w:pPr>
    </w:p>
    <w:p w14:paraId="7C1F1D95" w14:textId="50BECE7F" w:rsidR="00A55109" w:rsidRDefault="00A55109" w:rsidP="002F7990">
      <w:pPr>
        <w:spacing w:before="0" w:after="0"/>
        <w:rPr>
          <w:highlight w:val="red"/>
        </w:rPr>
      </w:pPr>
    </w:p>
    <w:p w14:paraId="4304B13B" w14:textId="77777777" w:rsidR="00A55109" w:rsidRDefault="00A55109" w:rsidP="002F7990">
      <w:pPr>
        <w:spacing w:before="0" w:after="0"/>
        <w:rPr>
          <w:highlight w:val="red"/>
        </w:rPr>
      </w:pPr>
    </w:p>
    <w:p w14:paraId="1E9AE589" w14:textId="77777777" w:rsidR="007C4A7F" w:rsidRPr="00CD497A" w:rsidRDefault="007C4A7F" w:rsidP="007C4A7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7647ED4" w14:textId="77777777" w:rsidR="007C4A7F" w:rsidRPr="00CD497A" w:rsidRDefault="00A46C0C" w:rsidP="007C4A7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7C4A7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8" w:history="1">
        <w:r w:rsidR="007C4A7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5C69355" w14:textId="77777777" w:rsidR="00F164D3" w:rsidRPr="007870F7" w:rsidRDefault="00F164D3" w:rsidP="00F164D3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F164D3" w:rsidRPr="007870F7" w14:paraId="6FFAF960" w14:textId="77777777" w:rsidTr="002D5DA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F1073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2F6ED2F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5F60302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E42E3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8CC2B" w14:textId="77777777" w:rsidR="00F164D3" w:rsidRPr="008C27C0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4EF6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F5D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5A447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BFE99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A3266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3EED8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E9044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21323B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0E94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50F60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614D1" w:rsidRPr="003F4181" w14:paraId="5FB3A66A" w14:textId="77777777" w:rsidTr="002D5DA5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A3DD6BB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638B58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E5666A" w14:textId="73484498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96DA3C" w14:textId="5CA3DD81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EFA0D" w14:textId="5664273A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0B9ECA" w14:textId="02AA604C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76B99" w14:textId="03C39C7E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7999C" w14:textId="6A68EF29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CC506" w14:textId="1912BC8B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F385F" w14:textId="3A4D5939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4909" w14:textId="65E75046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D8C4C5" w14:textId="63828438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1A5FD" w14:textId="12828006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49AE62" w14:textId="57133910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6614D1" w:rsidRPr="007870F7" w14:paraId="679D30A4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040EEC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BD391E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451561" w14:textId="486785A7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21023" w14:textId="1702EC44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2101E" w14:textId="27284659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1D0C" w14:textId="091B25A5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44081" w14:textId="52F46FFD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B8B7A" w14:textId="6FCF0562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28F66" w14:textId="69878691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43238" w14:textId="7E7CB6E9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752FB" w14:textId="45693544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C72958" w14:textId="1738E855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89FDB8" w14:textId="77777777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8D75323" w14:textId="77777777" w:rsidR="006614D1" w:rsidRPr="00032454" w:rsidRDefault="006614D1" w:rsidP="006614D1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614D1" w:rsidRPr="007870F7" w14:paraId="6095310A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45FF5FF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CF920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9E1106" w14:textId="11220A6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FE932" w14:textId="329F910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21116" w14:textId="3B85299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63E61" w14:textId="3AD68A7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3CA5C" w14:textId="2F72816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EAF7" w14:textId="38DA619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0BA68" w14:textId="22B4049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BF5DB" w14:textId="57FCF33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3B6BC" w14:textId="0E22B28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3644E2" w14:textId="6AFCA34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D4BDE" w14:textId="7C8A677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7548593" w14:textId="4315AC6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6614D1" w:rsidRPr="007870F7" w14:paraId="543D9435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874843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EC274E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CA391" w14:textId="015F1A5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0BCF69" w14:textId="05F62AC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20D1E7" w14:textId="0603578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214DD5" w14:textId="6DEFF6E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39FB9" w14:textId="1372E50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350A8" w14:textId="5181792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39E557" w14:textId="7E3E9B5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0302B" w14:textId="6FE9C33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4D23E" w14:textId="7AE4C62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62483A" w14:textId="35927DD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99949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FA528C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5CB8B17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9CCE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6B65BA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A50B7" w14:textId="2429EA2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671C2E" w14:textId="41766E4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BDD2" w14:textId="4DA044E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EF919" w14:textId="1A912E8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FA24" w14:textId="49D6B3B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70A8D" w14:textId="1CB899C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C8408" w14:textId="659F1FE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22BAE" w14:textId="6B09FFF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86F4" w14:textId="2249A20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202930" w14:textId="4CC3BF7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8FB84" w14:textId="614A2EB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35D225" w14:textId="0B28045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6614D1" w:rsidRPr="007870F7" w14:paraId="3AD94899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A3CD4B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07A238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E70E5F" w14:textId="0922860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F05B0" w14:textId="778D720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A0D19" w14:textId="378D0D0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561F5" w14:textId="129BF41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BC0CE" w14:textId="1C47D9C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07FA5" w14:textId="089E8D5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DAA7F" w14:textId="7A2D968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27D8A" w14:textId="5400552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36E1D5" w14:textId="7070EC8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82AC41" w14:textId="373008F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7077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4862F81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70F31F1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DC2A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851525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8F6C4" w14:textId="1C0432E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C499" w14:textId="17A7B91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D6041D" w14:textId="2F2151A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8A0E8" w14:textId="7EB3868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1ABFD" w14:textId="49B4943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FDC3B" w14:textId="0602547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09CAD" w14:textId="47259D2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5923" w14:textId="5A30AF6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367B6" w14:textId="2B4F456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2E87D0" w14:textId="0A9A6A2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1CF01B" w14:textId="00BFD31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73428D4" w14:textId="16179D8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6614D1" w:rsidRPr="007870F7" w14:paraId="19289DD9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FBDE16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83F5A4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373F7" w14:textId="6FD140C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486F8" w14:textId="01FD32E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2AD9CB" w14:textId="500820D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22AC5" w14:textId="5ACDAB0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FA23C" w14:textId="1B1C53C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F8308" w14:textId="6ED80E6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29C53" w14:textId="55FE2F6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414DD" w14:textId="59DCE75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2DBE" w14:textId="778DA73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848220" w14:textId="10554B0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80F6FE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90415E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16E53E7A" w14:textId="77777777" w:rsidTr="002D5DA5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5A7C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6819EC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72229" w14:textId="50F36AD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7E46" w14:textId="18AF9F2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7152E" w14:textId="0B418A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43FB5" w14:textId="2F8413D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CCCDB" w14:textId="558C2A5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BE00E" w14:textId="58A80FE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F1B2E" w14:textId="5424C07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27FFD" w14:textId="609C8B1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4E34E" w14:textId="296C988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B0EB60" w14:textId="03CCD6D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272A7" w14:textId="2CB4835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355407" w14:textId="42255DA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6614D1" w:rsidRPr="007870F7" w14:paraId="3481F147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9A8F0E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6F09E5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B48C5" w14:textId="00FEDC6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37859" w14:textId="64DE1CC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CAC72" w14:textId="00E5890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08181" w14:textId="7111435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527E1" w14:textId="3DF8020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79983" w14:textId="2A97269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907F7" w14:textId="7CF855E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B34C3F" w14:textId="46ED56E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80EB99" w14:textId="06F19F9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DB16D5" w14:textId="237031E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7E9CE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DA16A8F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0403AA53" w14:textId="77777777" w:rsidTr="002D5DA5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F80C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65DA98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FEB56" w14:textId="527D247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40E38" w14:textId="387D616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25B3A" w14:textId="6F75785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294AB" w14:textId="110D4A8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E1A5E" w14:textId="3F9F50F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67578" w14:textId="2764527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55708" w14:textId="57F806F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88B0F6" w14:textId="31ED13E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9AC27" w14:textId="0F09706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4E2564" w14:textId="6783A58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D4345" w14:textId="04D6A04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6F0A9504" w14:textId="7BC5C90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6614D1" w:rsidRPr="007870F7" w14:paraId="3B4D5DB7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A9ECF9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F4D67C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53E92" w14:textId="1A4F14E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CE339E" w14:textId="66B1533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F004D" w14:textId="09EF24E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B63E2" w14:textId="4B27C4D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93D41B" w14:textId="5927FE9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CE513" w14:textId="2EA6B51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2CFEDD" w14:textId="1A880BF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A52E1" w14:textId="380108B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8A5F79" w14:textId="20249E8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7D87B6" w14:textId="37E2EE6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C3A64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8E8F00A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25978519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10428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D941BC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BB7C8D" w14:textId="401FB5B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5E9FD" w14:textId="49BCD23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E8BA8" w14:textId="7330167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108726" w14:textId="014DC8C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D6B7C" w14:textId="5839111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541A" w14:textId="7AFEFD7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46466" w14:textId="460577C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CA01C" w14:textId="7F3BF7B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6F9CF" w14:textId="4518A58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BA5769" w14:textId="5581A7B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8467D" w14:textId="46E1FCC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A750040" w14:textId="644D0A6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4</w:t>
            </w:r>
          </w:p>
        </w:tc>
      </w:tr>
      <w:tr w:rsidR="006614D1" w:rsidRPr="004465E0" w14:paraId="571AAD3C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D9CE7F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3C3BC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090F31" w14:textId="7154264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988312" w14:textId="621C717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93331" w14:textId="57F4071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D96C6" w14:textId="5D5163E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F7B5" w14:textId="6BC0576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4A30F" w14:textId="5545DC7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05B26" w14:textId="3C9D902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A5C5CE" w14:textId="72D9428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23333" w14:textId="17279DF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92EA51" w14:textId="65E4070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0781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0D727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D277AC5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CE3C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189BCD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DF6AB" w14:textId="7D057A29" w:rsidR="006614D1" w:rsidRPr="00032454" w:rsidRDefault="006614D1" w:rsidP="006614D1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CC6E0" w14:textId="027A507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6787" w14:textId="0F3D39A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AE6BF4" w14:textId="73AC7A2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0352D" w14:textId="133B46B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C866" w14:textId="78BB1EB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8F514" w14:textId="6127757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5EDC34" w14:textId="306F661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28BDB" w14:textId="23F9EB9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2C5004" w14:textId="61A03DE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65BE2" w14:textId="6E41188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FFA9F2" w14:textId="1413E4A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</w:t>
            </w:r>
          </w:p>
        </w:tc>
      </w:tr>
      <w:tr w:rsidR="006614D1" w:rsidRPr="007870F7" w14:paraId="06F19C14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9DD598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181624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6288A" w14:textId="4EA07DE7" w:rsidR="006614D1" w:rsidRPr="00032454" w:rsidRDefault="006614D1" w:rsidP="006614D1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DF838" w14:textId="02DE9E5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5E1F" w14:textId="384E286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FCD0A" w14:textId="51110BE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9C32F" w14:textId="6DDC520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D803" w14:textId="060C1E0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C155" w14:textId="652E4C8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DB657" w14:textId="3DD27ED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906FD" w14:textId="17FD9A2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8DFA84" w14:textId="4B763FF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0754B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33081D5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2388FF4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FD5A9E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A57CE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77625" w14:textId="5E65C22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C2A1C" w14:textId="2F52893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81E47" w14:textId="607A49B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E8D25" w14:textId="15EE0CF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987F4" w14:textId="6280397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1685E" w14:textId="33DB80F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DB7FC" w14:textId="0E4BA29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83695" w14:textId="119FD12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2CB85" w14:textId="6E24EA7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567B8A" w14:textId="70D6CFC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CE4F3F" w14:textId="760502E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C3163A" w14:textId="7AFD8B6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6614D1" w:rsidRPr="007870F7" w14:paraId="78932D31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F75828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FDF289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E6337" w14:textId="1202FB1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0E89B" w14:textId="1CFBD41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2861EB" w14:textId="096190B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14585" w14:textId="3AD4318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4CE4A" w14:textId="65888C7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AD7F5" w14:textId="23675D1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7B9B23" w14:textId="5C2F98C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B4BFA" w14:textId="417BFB4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EB3DA" w14:textId="3B57E8E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668524" w14:textId="368E56D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E92D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92416FF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C763DBD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BB0B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973C7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90E0" w14:textId="5A263F4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1DDAE" w14:textId="63AC1D7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2433D" w14:textId="19E089F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A4BA3" w14:textId="1C06587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462D6" w14:textId="659656C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0958A" w14:textId="67803BB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BB41" w14:textId="79952A9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D8AA7" w14:textId="02BA4F4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CDA92" w14:textId="25CD371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19EBD6" w14:textId="7D32219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91E39" w14:textId="5E2A13A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89545C" w14:textId="22B0EE4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6614D1" w:rsidRPr="007870F7" w14:paraId="51DDF14E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2B604B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19CE8C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15BEA2" w14:textId="7A75B62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F044D" w14:textId="6EC8622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4C156" w14:textId="461FDEC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9BF08" w14:textId="09B4B51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277FE" w14:textId="131846B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1F5D5" w14:textId="265A4CF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0CCD1" w14:textId="04D8290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2E18A3" w14:textId="6E84C7C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73ED39" w14:textId="40CB2FD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606C8A" w14:textId="4DF6D0B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0B2E4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4B969E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0D270D15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293B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5DABDB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96A7DC" w14:textId="208C4BC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B25858" w14:textId="64053B8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F4155E" w14:textId="3998964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4721D" w14:textId="2BE63BD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AC0DC" w14:textId="3F505D3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5C1B8" w14:textId="5E131C4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564D1" w14:textId="63ED08E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98FE1" w14:textId="68CF3D7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15838" w14:textId="698900D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924000" w14:textId="4743D01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E09CF" w14:textId="06E125E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1BAFA74" w14:textId="24D7B24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6614D1" w:rsidRPr="007870F7" w14:paraId="0AA1F44D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2DA969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C8DF43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9D712" w14:textId="16743804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2C9D31" w14:textId="1FB9DD9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71780" w14:textId="1B9D8FB0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53E8" w14:textId="7C3A0AB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8ACEC" w14:textId="348692CF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E91B5" w14:textId="0054AFC9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89A88" w14:textId="2E67E0D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D1BB7" w14:textId="7CCB75D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CF9D2" w14:textId="495B764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B8CBEC" w14:textId="54D6746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740661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825BBC9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88AAAF4" w14:textId="77777777" w:rsidTr="002D5DA5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5DF21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EDAE76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64AA490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97DB8F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CED87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E52CA29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224F94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4539B95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84938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1C40D7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F044AF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987B97B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E3573D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7170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7C5B37C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CD479A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40CD8B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1A04DF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399B67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BA7B2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D1314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1E80B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CFA1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D20F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67686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DE7F1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17ECA8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EB647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703CC6A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AD67DC2" w14:textId="77777777" w:rsidTr="002D5DA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835FA2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89D8B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D994" w14:textId="0E7DFD6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67D4D1" w14:textId="33D2979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C056E" w14:textId="02FF1DD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92CF2" w14:textId="5E9391C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E0D8B" w14:textId="2C52E09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A47DE" w14:textId="5A30B27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3D63B" w14:textId="101506E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E7352" w14:textId="3F1A7F9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ADB1E" w14:textId="3CDC5B8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A4EEEF" w14:textId="3A4C7E9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F02EB" w14:textId="5E18997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CFBEC6" w14:textId="197BAEDB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6614D1" w:rsidRPr="007870F7" w14:paraId="2E81E198" w14:textId="77777777" w:rsidTr="002D5DA5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E6C" w14:textId="77777777" w:rsidR="006614D1" w:rsidRPr="007870F7" w:rsidRDefault="006614D1" w:rsidP="006614D1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046200" w14:textId="77777777" w:rsidR="006614D1" w:rsidRPr="007870F7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0304888" w14:textId="5FFE18E8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5B5B87" w14:textId="6BC86C65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D33262" w14:textId="4CF6CFAA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F409DDC" w14:textId="3C96346C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CF4ECF9" w14:textId="074D37AE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33BD3B" w14:textId="007787A1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EF8A28" w14:textId="457C6EFD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293CE9D" w14:textId="0350B013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6A2BB6" w14:textId="3A382DE6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31BB451" w14:textId="184592F2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E1610A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9FC4" w14:textId="77777777" w:rsidR="006614D1" w:rsidRPr="00032454" w:rsidRDefault="006614D1" w:rsidP="006614D1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B85152" w14:textId="77777777" w:rsidR="00F164D3" w:rsidRPr="00DE3AE0" w:rsidRDefault="00F164D3" w:rsidP="00F164D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5148D1C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F164D3" w:rsidRPr="007870F7" w14:paraId="358AE638" w14:textId="77777777" w:rsidTr="002D5DA5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6283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FF2876C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6421D38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7AA4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B99A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2F9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E940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D18A3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FD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CF03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C848F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3330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E92F3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4459E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BAF779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164D3" w:rsidRPr="007870F7" w14:paraId="79CDF3AC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C571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7D9446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521569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B04BE46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004330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5BAA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776EB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6DF439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30BAEB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7F92A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29DCDF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240B2670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ACE5ED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195B3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64D3" w:rsidRPr="007870F7" w14:paraId="0221C99F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D09F662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3DF2D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99982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6E70D9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C118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8E93E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C8C5C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57CCAB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53752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C1C8AF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3CBC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57282098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73A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1BF8B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B33E5DF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40884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B878AF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FADC90" w14:textId="5E13831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C7E6C" w14:textId="09C7C6B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BA9D51" w14:textId="4A575E8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323373" w14:textId="6695F7C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828A" w14:textId="7B1225F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58D813" w14:textId="3353EEC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638FA" w14:textId="37A7A0D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A4B420" w14:textId="131FF8C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EF947" w14:textId="62B9B3E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CE07D6" w14:textId="575670E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F7E12" w14:textId="664D393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6476F1" w14:textId="03A2836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6614D1" w:rsidRPr="007870F7" w14:paraId="3A976FCE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0692A0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33CC48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0BCED" w14:textId="1B882EF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CC909C" w14:textId="44D1AF8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49993" w14:textId="22F539E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45B44" w14:textId="161C682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E28C0" w14:textId="0955678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E4111" w14:textId="441165C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2F1A2" w14:textId="7BED8FF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BCA022" w14:textId="3CB198A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7E862" w14:textId="4C67C1B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7ABBA3" w14:textId="437F071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D335C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280D6A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2415BFF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A8F293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6EC8D9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BDF56" w14:textId="50C3E2D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3AA0E" w14:textId="6024832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9D53" w14:textId="6360FD8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334282" w14:textId="3C8EEFA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B4866" w14:textId="241038C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653C5C" w14:textId="4087561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95DF4" w14:textId="2D69D29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62CE3" w14:textId="5CD7BC8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D2BC" w14:textId="71F1B5C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656112" w14:textId="7426D2D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9C33B" w14:textId="504E85B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3AA84" w14:textId="0DAECF5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6614D1" w:rsidRPr="007870F7" w14:paraId="15CE68D0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07341DE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B2C1C7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0F139" w14:textId="7EE51CD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2C9FC" w14:textId="594BA02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3B9DD1" w14:textId="7679DB1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222986" w14:textId="1FC58B5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FE846" w14:textId="3F6B1A4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EA32A" w14:textId="1F3A89B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66504" w14:textId="58133D6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E0D5D" w14:textId="12CAC4B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38A7E" w14:textId="24BB59C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B4D837" w14:textId="427100A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7AB0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C8AE2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4C9AFB14" w14:textId="77777777" w:rsidTr="002D5DA5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A97A817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183A7F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E033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B1A2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47B08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09A07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1DA42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ED60A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62316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CDA96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CEF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81C865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18DAD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D50E87" w14:textId="77777777" w:rsidR="006614D1" w:rsidRPr="00032454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89EA8F4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448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42C14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BC0B9" w14:textId="18E809B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D61A9" w14:textId="1DEEB1B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84BD0" w14:textId="52C0534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145F9" w14:textId="3FAF256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65260" w14:textId="11CE9EB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2FC72" w14:textId="69CE0CE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DB9DDF" w14:textId="0BEEE4A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4428A" w14:textId="6D756E8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B96965" w14:textId="00F693B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0D298D" w14:textId="5EC2AFC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FC23E" w14:textId="09A4A6C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CB8AF4" w14:textId="5CEE613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6614D1" w:rsidRPr="007870F7" w14:paraId="30AF55F2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9C46B36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51D6E6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E1F0D" w14:textId="571AC55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EA2C55" w14:textId="7538B42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3A754" w14:textId="10C61A2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6EB1A" w14:textId="163A859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61704" w14:textId="7614AC7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D4BD" w14:textId="3D3B5FF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719CC" w14:textId="349C58D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5775B" w14:textId="7F75EB5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40CC81" w14:textId="7518181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F240AA" w14:textId="38610B9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77E6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A8AAD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614D1" w:rsidRPr="007870F7" w14:paraId="3B25CDEC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180FC3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8482E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FF20" w14:textId="7AA8750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9567A" w14:textId="164A834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6756B9" w14:textId="2560F08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A6DD" w14:textId="5B742CE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C33D8" w14:textId="50E097E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DB939" w14:textId="0219F4A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77DE6" w14:textId="0E66215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5B140" w14:textId="19DEFF7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DD624" w14:textId="410AD52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AD0083" w14:textId="410F23B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98ED7" w14:textId="786CC81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E97B22" w14:textId="7B3776B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6614D1" w:rsidRPr="007870F7" w14:paraId="24809C4D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59B94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53A12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1B29C" w14:textId="3A58CD2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DDE11" w14:textId="6A9FFF1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263" w14:textId="08F2A7F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71C22" w14:textId="08C3C0F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1F18B8" w14:textId="6A2624C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438EA" w14:textId="3C5BA95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083C55" w14:textId="604D5A6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F3BC1" w14:textId="6D8D371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441C3" w14:textId="1827E5B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7BD05A" w14:textId="4DA3A87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4BF93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662AB2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614D1" w:rsidRPr="007870F7" w14:paraId="6DE969E2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4F8F1D5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275F6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4225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5C0B0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E0769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F416E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DDD38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FC996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56878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5A6F4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8C92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87A42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0D08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3C572E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F5670FE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EBB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5221BE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56F90" w14:textId="02CFBA2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58C41" w14:textId="7628ECD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26225" w14:textId="48183D0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BF8B0" w14:textId="14D57F8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04A36" w14:textId="21E9761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BBE06" w14:textId="3D1017D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5E629" w14:textId="129CD8F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BA802" w14:textId="5DA0F19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92AE5" w14:textId="4D5FF96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EF68B0" w14:textId="252772D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8FE514" w14:textId="738F048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754127F" w14:textId="0C408A3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6614D1" w:rsidRPr="007870F7" w14:paraId="09FA84C3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239BED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5A9CE9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4284F0" w14:textId="6F4C9D2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2D369" w14:textId="78B9F98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55676" w14:textId="6420527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2B552" w14:textId="4340830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2FD6E" w14:textId="2FF98D1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13B5B" w14:textId="08956E6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ED618" w14:textId="66B49F7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82DDD" w14:textId="343D351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43447" w14:textId="01538A6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365C16" w14:textId="7CF131E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79F19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1F3329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B4FBC68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C3F0A6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F3F8E7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0A5A3" w14:textId="73651AF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F3175" w14:textId="72D2F58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94E24" w14:textId="6AC325A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77FA4" w14:textId="1E15100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871C6" w14:textId="40E146E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17F6F" w14:textId="1ADE1DF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C2C29B" w14:textId="6C3CAE2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082C3" w14:textId="5F6A64C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52D22" w14:textId="4A49F4F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F15755" w14:textId="495429C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B01386" w14:textId="798A9D9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E9C5A1" w14:textId="1E757CF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6614D1" w:rsidRPr="007870F7" w14:paraId="181177F2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FBB2A0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0A3F3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E9CFC" w14:textId="2AD369E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9451D" w14:textId="2DC976C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D5402" w14:textId="1DB2F6B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CAEE9" w14:textId="4CF4CEE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F06D8" w14:textId="6FB777D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68361" w14:textId="4A46B39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B0444" w14:textId="5A2FB5C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F915A" w14:textId="01BDD79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7EBDC" w14:textId="52F1470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E01950" w14:textId="0D3F2F6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7C2FE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405534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EDB64B9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334066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3A7FD1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64B05" w14:textId="51C4E8E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8CD58" w14:textId="43E8985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A6A3B" w14:textId="55527E9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BA3B4A" w14:textId="4392DB0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816844" w14:textId="3D48DE5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9BF23" w14:textId="781D327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671AA" w14:textId="1E97CAF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5955" w14:textId="44067C3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6CBCD" w14:textId="70D0E09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B53A9C" w14:textId="21FA2DB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642EB" w14:textId="466B730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6921FD1" w14:textId="0A03D00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</w:tr>
      <w:tr w:rsidR="006614D1" w:rsidRPr="007870F7" w14:paraId="2B0C2BAA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B3F83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45CB6B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98A55" w14:textId="632CB67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CBD24" w14:textId="2AD67DA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0D4E3" w14:textId="734AAA0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3D4E5" w14:textId="268B78B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1329" w14:textId="1326B55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AC7B1" w14:textId="7BAB39F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B82D4" w14:textId="68A1CA1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6DB54" w14:textId="3FB0112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28F6F7" w14:textId="6298723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972637" w14:textId="0D6259A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A1E691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1739AC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BCEFBCF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CF3EABC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0D6D6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E8D7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9B4C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C096DE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877A0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1F8B6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6F31D1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6CE48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B47234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0AC3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3F9476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F407F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7CA0282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D6EE679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1216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85A053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644AD2" w14:textId="2444CF5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3CBF" w14:textId="2278DB5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238CA" w14:textId="1A96E2D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96936" w14:textId="0754C61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60F90" w14:textId="42D8C79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FE413" w14:textId="3272B4F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D81CC" w14:textId="192CE8B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9413B" w14:textId="6433061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85145" w14:textId="1370C59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529FED" w14:textId="42CAE52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E3B76" w14:textId="3611305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CBFB27" w14:textId="61D27EB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6614D1" w:rsidRPr="007870F7" w14:paraId="2083E290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8CB1F5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93E389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8CEF51" w14:textId="3D355EF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C5A34F" w14:textId="010BFCA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6DFF9" w14:textId="29A5164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9B17DD" w14:textId="10DB0BA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EF7345" w14:textId="10620B9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5ECD1" w14:textId="19BFCAF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FAE417" w14:textId="150BB7C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4236" w14:textId="06DAB8D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1F520" w14:textId="40B0DB7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15887D" w14:textId="5BE055E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228A3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7DA731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AC8F02B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976708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88B01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D96AD3" w14:textId="2B9E1C3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E3E2BE" w14:textId="126BC0B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7E4E71" w14:textId="524B48F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42077" w14:textId="7364C1A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AE3FC8" w14:textId="1966A92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D1D198" w14:textId="0CBA215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28A76" w14:textId="5883845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66AD54" w14:textId="7363567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44EE7" w14:textId="0CF3525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23B028" w14:textId="4B05BAF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9F03C" w14:textId="518A78E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F1F174" w14:textId="3F2B91E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6614D1" w:rsidRPr="007870F7" w14:paraId="51E59DE2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B2735E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00BD81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72EE54" w14:textId="6E6FB59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2DFF02" w14:textId="7B509EC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CB830" w14:textId="0CFA5B6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AF59" w14:textId="0D50831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DE617" w14:textId="5143010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10C476" w14:textId="74E981F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DE757" w14:textId="3A35128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0D3D7" w14:textId="5E90D35F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BB3C7" w14:textId="12728EB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EC9682" w14:textId="4FD9614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56E26C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94A57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40FAC854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0E6BC5E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D5571C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BBD7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20BCF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BE2D6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EF06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03BDB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6ED9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3525A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B002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2314F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A8CAD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38EAD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7158E23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1A590768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2C4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6BAC2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075A33" w14:textId="0B15E2C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1C396E" w14:textId="5870C7C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4282D" w14:textId="569DAEA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15F972" w14:textId="3A9E73D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F85F8" w14:textId="6BC9AA5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3692A" w14:textId="14E4926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643A6" w14:textId="2A62CCB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E3DE1" w14:textId="7B1155A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89CE9" w14:textId="596BFCC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1844A7" w14:textId="58D45A5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E825F" w14:textId="64E2B1B4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AC7032" w14:textId="062CCAB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6614D1" w:rsidRPr="007870F7" w14:paraId="7B734CA2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DE111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304389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BA9FF" w14:textId="11F2946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D58390" w14:textId="42496A83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502C2" w14:textId="1A7D146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7EFB" w14:textId="12ED101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F26FF" w14:textId="4D423F5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87C6E0" w14:textId="7A378D1D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548BA" w14:textId="2CBEB9A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24011B" w14:textId="14284C5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4B341C" w14:textId="04BD0DF2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1B0511" w14:textId="63CCB3E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E306D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B47181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423A4A47" w14:textId="77777777" w:rsidTr="002D5DA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4FDCD7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D7CC7E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CD3F1" w14:textId="1D4E504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EB9A0B" w14:textId="4B7016A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17B7F" w14:textId="26E4C94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6BBFBA" w14:textId="4E6C43D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747DD" w14:textId="00D3E725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CEEE2" w14:textId="1734EAF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E528D8" w14:textId="1E30F64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5CD105" w14:textId="47C28C5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B6B88" w14:textId="3A1C558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9E91B86" w14:textId="4EE3D911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D1925D" w14:textId="481D578A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E8B37A" w14:textId="20C2C6BC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6614D1" w:rsidRPr="007870F7" w14:paraId="275349AB" w14:textId="77777777" w:rsidTr="002D5DA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267" w14:textId="77777777" w:rsidR="006614D1" w:rsidRPr="007870F7" w:rsidRDefault="006614D1" w:rsidP="006614D1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E0BF6BD" w14:textId="77777777" w:rsidR="006614D1" w:rsidRPr="007870F7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58B07" w14:textId="4DCDC1D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B34145" w14:textId="235182F0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6DBB09C" w14:textId="20951F8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5132184" w14:textId="43AF4716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9F9C4C7" w14:textId="5C359A2B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DFF01FF" w14:textId="2ECB155E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AFC8FA5" w14:textId="45FD7E8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1F7819" w14:textId="088448A8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04F11AE" w14:textId="2702021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7465F555" w14:textId="13170419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81B5C5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926FA0B" w14:textId="77777777" w:rsidR="006614D1" w:rsidRPr="00032454" w:rsidRDefault="006614D1" w:rsidP="006614D1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3DFE83" w14:textId="77777777" w:rsidR="00F164D3" w:rsidRPr="007870F7" w:rsidRDefault="00F164D3" w:rsidP="00F164D3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0259B5D2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F164D3" w:rsidRPr="007870F7" w14:paraId="233DE091" w14:textId="77777777" w:rsidTr="002D5DA5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0DEA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48B8531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17817A53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E8D9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CB49C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A224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6290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35438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2B91D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4866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74AA0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AAD5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DFF46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9ED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9CA5C2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614D1" w:rsidRPr="007870F7" w14:paraId="76272820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EE73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B4681A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0A7B5F" w14:textId="7D9E20DE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2BC1C2" w14:textId="18347B3F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B4E594" w14:textId="43922527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D817CA" w14:textId="43628BC6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55CA0" w14:textId="24E34790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F4177" w14:textId="4AFA9F0B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F35D1" w14:textId="1BF0CEE0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50669E" w14:textId="460D6E68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DB77C" w14:textId="29D9C324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42F4BBBB" w14:textId="40E4ED59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2CACD" w14:textId="223CB9D6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BAFA75" w14:textId="60D57A1A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6614D1" w:rsidRPr="007870F7" w14:paraId="2DF8D64B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73B5AB8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431DE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9D023" w14:textId="1A1E16A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42BB4A" w14:textId="5BC3628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7C100" w14:textId="28CA17E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402E8" w14:textId="6C3191B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032F4" w14:textId="126895D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FAF15" w14:textId="5A49145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C7672" w14:textId="70304D9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B8C7A1" w14:textId="650D402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4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F71FB" w14:textId="096EC3B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54AC2F" w14:textId="795743C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E669C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9338D9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D892E50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E41BF95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5F83C7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4F6288" w14:textId="61284E3D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83AAFC" w14:textId="77153AD3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36C80" w14:textId="0BF76BDD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A63427" w14:textId="2B50A370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2BAB37" w14:textId="7F25696A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5417F4" w14:textId="07E5C524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279D3F" w14:textId="7223127D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C836CE" w14:textId="16B9FDD4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EB4A29" w14:textId="0082FDF5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4988F21E" w14:textId="2E4E3FEE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BD3FF8" w14:textId="4E853AB0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4BC31D" w14:textId="16F8D8AE" w:rsidR="006614D1" w:rsidRPr="00032454" w:rsidRDefault="006614D1" w:rsidP="006614D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6614D1" w:rsidRPr="007870F7" w14:paraId="4DB4F663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C299CA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92B559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3DE71" w14:textId="21AEA0C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956FD" w14:textId="221EB6A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AFBC2" w14:textId="473BAF9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8FEC4" w14:textId="42D5AC4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2955F" w14:textId="22B8BAD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693435" w14:textId="31DDA54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48ECC" w14:textId="3DAC708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71521" w14:textId="2BF0F03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277EB" w14:textId="3143F2A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5F3F8C" w14:textId="16C001E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5BB26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B959C0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BC89951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5D2110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CA2846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77C785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DF4BC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2ABB6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522FAC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BA910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7A8A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6F505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C2A87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C4D8E9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C21EA9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F263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08F5C0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3BCC2CA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BF12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E4FF1E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BD2C1" w14:textId="036239A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0FA12" w14:textId="3687D20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67B13" w14:textId="46BD117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C6F60" w14:textId="49EACF6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B029" w14:textId="712E02B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7D927" w14:textId="46D78E9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F29936" w14:textId="03F00B5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CAA20" w14:textId="7AB672E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474A9F" w14:textId="4BC4CEB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0663B1" w14:textId="1E19C5D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B6468" w14:textId="47B8A0A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B79ADD" w14:textId="33EE0B3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6614D1" w:rsidRPr="007870F7" w14:paraId="63244282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898331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AD767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53C6" w14:textId="2ADDA8B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8A61A" w14:textId="0A34B27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38FEC0" w14:textId="45E8C6C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1D447" w14:textId="29D74C6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89A167" w14:textId="24DBEED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1BEC4" w14:textId="36FFD6D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03094" w14:textId="54BF633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493A0" w14:textId="355946B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0569D" w14:textId="16300E0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F797AE" w14:textId="4C97D7F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82D577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D43F53E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420B1707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1186027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2D735D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F7D4C" w14:textId="38016D5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688AA" w14:textId="37E5973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5BEDB" w14:textId="391F528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7B8AA" w14:textId="099F2F7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43B30" w14:textId="5135F90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435B" w14:textId="6181BBC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7C644" w14:textId="32ECB27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DD5A0" w14:textId="110E441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93A6F" w14:textId="54C2CC4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338FF5" w14:textId="117EED1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6AFD4" w14:textId="1AFDF97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41B61" w14:textId="13A50CC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6614D1" w:rsidRPr="007870F7" w14:paraId="31F9E7ED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E7F49A0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38500C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3BCCA" w14:textId="7761E34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4E88D1" w14:textId="45C30C4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3A872" w14:textId="14340B3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1F42F" w14:textId="111E894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C16F96" w14:textId="00379BA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E2B664" w14:textId="1523B05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FF8F" w14:textId="2493009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07D3A2" w14:textId="5D85536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EE103" w14:textId="60CC169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1B3744" w14:textId="108A904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3D2E5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E4E97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50BC63D" w14:textId="77777777" w:rsidTr="002D5DA5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4334B4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9D3C7" w14:textId="77777777" w:rsidR="006614D1" w:rsidRPr="007870F7" w:rsidRDefault="006614D1" w:rsidP="006614D1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4E52D4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C918B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84528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81EA3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251C2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7856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054A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B9914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C6005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4C6BCA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BA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269416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0A956BFF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FF7B" w14:textId="77777777" w:rsidR="006614D1" w:rsidRPr="007870F7" w:rsidRDefault="006614D1" w:rsidP="006614D1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5EC0B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D6472" w14:textId="1908A1C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34C52" w14:textId="0E0FCB6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3B6A4" w14:textId="428EF26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64AF" w14:textId="551DABB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D3C68" w14:textId="394E8F2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3296A" w14:textId="76C1946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8A240" w14:textId="2DFB09E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52373" w14:textId="3F83645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DE771" w14:textId="38EF3AF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64ACD8" w14:textId="637C112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47CFA8" w14:textId="21C3162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F63D2B" w14:textId="0AE17CA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6614D1" w:rsidRPr="007870F7" w14:paraId="59B3906F" w14:textId="77777777" w:rsidTr="002D5DA5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5CD328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1D5DE2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74AFE" w14:textId="1A29FD6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4CC56" w14:textId="786937D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FF149" w14:textId="493F456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84287" w14:textId="6F2FBD0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D1A0C" w14:textId="3086DEC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D1281" w14:textId="24567E4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BB807" w14:textId="58941CB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FC43B" w14:textId="23C53D7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17BD2F" w14:textId="2649403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C1A54A" w14:textId="63313FC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EF354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0F9C97E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573D60F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8B8CBDD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1B972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43449" w14:textId="7ECBC3D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6C79D" w14:textId="398471C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8582" w14:textId="045AB41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2C444" w14:textId="6252E1C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017BB" w14:textId="789ECB2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B2F29" w14:textId="1CC78BC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AD1AA6" w14:textId="7BB0EFE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43B94" w14:textId="154B936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E7E7A" w14:textId="6A0AB69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D6BC67" w14:textId="3B75D18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68A17" w14:textId="6B8E075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EC89EB" w14:textId="317572D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6614D1" w:rsidRPr="007870F7" w14:paraId="27546EDA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E7E78D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AAC77F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3FA3F" w14:textId="5E722DD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3C0B" w14:textId="0D9EA59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06730" w14:textId="152E70A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135337" w14:textId="143F7AC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6C0FFE" w14:textId="792253A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E40CA" w14:textId="10A634B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86418" w14:textId="1E78E3A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B6F8" w14:textId="2BA7C90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C4885" w14:textId="1FEBD80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C6FCE4" w14:textId="35CC5AD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0AA38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EEF5B1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71239F24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2D7C15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FE1822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F09669" w14:textId="48F58B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C70D9E" w14:textId="464DD49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22737" w14:textId="14F6489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72108" w14:textId="37FE82C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AF54B" w14:textId="08B1B69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F95D" w14:textId="6DD2927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B4AAF" w14:textId="3943E54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D1CF9" w14:textId="0874E38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1D70E5" w14:textId="46D6F44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80E585" w14:textId="2825742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20178" w14:textId="604409B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2F56D9" w14:textId="5D0E29E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6614D1" w:rsidRPr="007870F7" w14:paraId="0C05C8F6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9D1FE3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D3263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E2E198" w14:textId="4E62563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F57822" w14:textId="71C8349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E8A31" w14:textId="4B7CB6A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84B78" w14:textId="5D1A8C6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43A58" w14:textId="3D644A9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F36A1" w14:textId="1CBDE2B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FB7A6" w14:textId="395DF7D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52A21" w14:textId="6AEB3F5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E1120" w14:textId="4CC7A1A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33C9FF" w14:textId="21917C9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91F83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9AE9BE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53B7D713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FB3BEB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679D5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ECB845" w14:textId="15239A9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660B60" w14:textId="649E15F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F59AF" w14:textId="422C4A0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B0797F" w14:textId="7026C94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1DEB1" w14:textId="1C7254C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192D" w14:textId="3D9C839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783FA" w14:textId="5225A1A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EE33C" w14:textId="5AF8841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077B2" w14:textId="421CFED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BCCE18" w14:textId="6236496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B2DE2" w14:textId="705008B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5C15A9" w14:textId="21F631A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6614D1" w:rsidRPr="007870F7" w14:paraId="4840F095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EC2D635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09515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841AB2" w14:textId="0245C21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173A" w14:textId="417237F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E4C984" w14:textId="420B91F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37E55" w14:textId="1453251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25CC1" w14:textId="6BEFFEA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D4069" w14:textId="6702AC8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CF65A" w14:textId="147B2C7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3BE5A" w14:textId="7CCB225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A4C81" w14:textId="18C9FE7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F5A11E" w14:textId="1833C06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D4D7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1C06E2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FA82BB6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5A4DDB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69C092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D7E2D" w14:textId="119F78E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E55B9" w14:textId="71EA33F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B57B8" w14:textId="6C62EA7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132EB" w14:textId="65EC72E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B2BA1" w14:textId="396F250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957331" w14:textId="6545592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0DF03" w14:textId="30FBC18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8697A" w14:textId="53E22EB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36309" w14:textId="1425152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DB1189" w14:textId="71DC8D4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C7042" w14:textId="3CBE245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AB9CB9" w14:textId="2D59C93C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6614D1" w:rsidRPr="007870F7" w14:paraId="20DE1088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A1E266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773181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30286" w14:textId="0789BCF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48E4B" w14:textId="1739A45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83B541" w14:textId="4A37C71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D4892" w14:textId="6C232A8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5C73B" w14:textId="1F6ABC4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8F321" w14:textId="3160F22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42AE2" w14:textId="76E161F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DDD72C" w14:textId="0F8BD66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A03B" w14:textId="24A83DF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D3CAD4" w14:textId="655DBF0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90739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36F83C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3FCDC620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CF91E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DA0DC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0CACD" w14:textId="3B34F23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A0F1C4" w14:textId="3C7D2AC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67B722" w14:textId="656E952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95F67" w14:textId="1F0584E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DDA45" w14:textId="019002B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B5977" w14:textId="77BF141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0040" w14:textId="770450A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A5ECF" w14:textId="666D95C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3F096" w14:textId="7438A0F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E1659D" w14:textId="584F0EF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03F793" w14:textId="0A89C1CA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3D9D70" w14:textId="53EBE2D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41</w:t>
            </w:r>
          </w:p>
        </w:tc>
      </w:tr>
      <w:tr w:rsidR="006614D1" w:rsidRPr="007870F7" w14:paraId="35523740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4369DF4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567BCC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81900" w14:textId="4AC4551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3F151" w14:textId="45A97010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D5B82" w14:textId="0D6963D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7512" w14:textId="5C878D9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4347D" w14:textId="57719F2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E9079" w14:textId="10F18CA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975E7" w14:textId="2263D4C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D1A2D" w14:textId="456957E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52028B" w14:textId="215650B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38724E" w14:textId="0763D0E8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5CBB7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E4F9DB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6816AAAE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1E7349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39739C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51B6F" w14:textId="34B8926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A6383" w14:textId="1F491D5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891E6" w14:textId="5BDF12F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E20151" w14:textId="0687CB3F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95553" w14:textId="1226568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2AFCE9" w14:textId="07AE077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537C" w14:textId="34F6A9B3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D0718D" w14:textId="2313A8E2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0D5DB" w14:textId="4D8B6C1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393622" w14:textId="3D739AC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E8EB0" w14:textId="2B065DD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14FC0F" w14:textId="79E6328D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2</w:t>
            </w:r>
          </w:p>
        </w:tc>
      </w:tr>
      <w:tr w:rsidR="006614D1" w:rsidRPr="007870F7" w14:paraId="71A88B16" w14:textId="77777777" w:rsidTr="002D5DA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03E" w14:textId="77777777" w:rsidR="006614D1" w:rsidRPr="007870F7" w:rsidRDefault="006614D1" w:rsidP="006614D1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FA7BE1B" w14:textId="77777777" w:rsidR="006614D1" w:rsidRPr="007870F7" w:rsidRDefault="006614D1" w:rsidP="006614D1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34D4A5" w14:textId="7E10665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CE98AE" w14:textId="021F46C6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AC423C6" w14:textId="3EDF8011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9D5798" w14:textId="194B8B8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3634F0" w14:textId="3237838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99C968" w14:textId="7ADE5FDB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4D07C1E" w14:textId="4E796409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D363C81" w14:textId="64959BD5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4BBDDC8" w14:textId="329ECCF4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6380EFB" w14:textId="11298BCE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A39E68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300D2ED" w14:textId="77777777" w:rsidR="006614D1" w:rsidRPr="00032454" w:rsidRDefault="006614D1" w:rsidP="006614D1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ECC5A6" w14:textId="77777777" w:rsidR="00F164D3" w:rsidRPr="007870F7" w:rsidRDefault="00F164D3" w:rsidP="00F164D3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3B67587B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BA4519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32F97E77" w14:textId="30E78AD5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2D5DA5">
        <w:rPr>
          <w:rFonts w:cs="Arial"/>
          <w:szCs w:val="19"/>
        </w:rPr>
        <w:t>październik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październik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F164D3" w:rsidRPr="007870F7" w14:paraId="465735D4" w14:textId="77777777" w:rsidTr="002C4117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8755F6B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DA4A96" w14:textId="77777777" w:rsidR="00F164D3" w:rsidRPr="007870F7" w:rsidRDefault="00F164D3" w:rsidP="002C411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66C379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09E0A5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49FFFEC1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DD06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F164D3" w:rsidRPr="007870F7" w14:paraId="35924033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AB8EB65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2B5250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001B1F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15F21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0F5BC7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2E4C0616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164D3" w:rsidRPr="007870F7" w14:paraId="2625C498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6B5C5EF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7740C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FC31A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10907E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28183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DA69F9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C44CF0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C7065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6C4B771F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6614D1" w:rsidRPr="007870F7" w14:paraId="7B23C6D5" w14:textId="77777777" w:rsidTr="002C4117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1F3B717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3A5DA" w14:textId="20D38A6A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041C5">
              <w:rPr>
                <w:b/>
                <w:sz w:val="16"/>
                <w:szCs w:val="16"/>
              </w:rPr>
              <w:t>1930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BE7462" w14:textId="6E71C88A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041C5">
              <w:rPr>
                <w:b/>
                <w:sz w:val="16"/>
                <w:szCs w:val="16"/>
              </w:rPr>
              <w:t>1069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83CBC9" w14:textId="1E2753A4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041C5">
              <w:rPr>
                <w:b/>
                <w:sz w:val="16"/>
                <w:szCs w:val="16"/>
              </w:rPr>
              <w:t>9838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DC559" w14:textId="65C077A5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F8AD52" w14:textId="23BAD035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258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1DC8ED" w14:textId="50D23DDF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115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B21765" w14:textId="2C9C6BD4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11238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385BBA" w14:textId="07E1795D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8460</w:t>
            </w:r>
          </w:p>
        </w:tc>
      </w:tr>
      <w:tr w:rsidR="006614D1" w:rsidRPr="007870F7" w14:paraId="440AC1B9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68FD889" w14:textId="77777777" w:rsidR="006614D1" w:rsidRPr="00801688" w:rsidRDefault="006614D1" w:rsidP="006614D1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BCAF" w14:textId="6FF993FD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85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BD7944" w14:textId="54AF3B62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46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1EA91" w14:textId="6185FCC9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442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06D62" w14:textId="6C3F9138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0FE9F" w14:textId="5DB30841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8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5188B" w14:textId="385089A5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9B4CDB" w14:textId="04BD453A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409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3E06EE3" w14:textId="6C158414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2099</w:t>
            </w:r>
          </w:p>
        </w:tc>
      </w:tr>
      <w:tr w:rsidR="006614D1" w:rsidRPr="007870F7" w14:paraId="2E3BDC3B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BB6A614" w14:textId="77777777" w:rsidR="006614D1" w:rsidRPr="00BE4C52" w:rsidRDefault="006614D1" w:rsidP="006614D1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0E3F3B" w14:textId="7777777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C9EEA" w14:textId="7777777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8940BD" w14:textId="7777777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5624F" w14:textId="7777777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94DC2" w14:textId="77777777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C8FC3F" w14:textId="77777777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1BE86" w14:textId="7777777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76F904" w14:textId="7777777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23BE4E6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97C8BBD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9B65D" w14:textId="1078F472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21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5EC6B" w14:textId="0B46729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15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BAE86" w14:textId="28A6AEAC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0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1302A8" w14:textId="1D87CF95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598E71" w14:textId="7E334B76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BA73B8" w14:textId="10E2E0E3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63E8D" w14:textId="6ADA110B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111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CA5F7F" w14:textId="4ACCD61F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</w:tr>
      <w:tr w:rsidR="006614D1" w:rsidRPr="007870F7" w14:paraId="52A45C87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6D3636B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99E614" w14:textId="2F3F384F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1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C3773" w14:textId="275FE865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6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81ABC" w14:textId="25633F4A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6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765D9D" w14:textId="6B7FB021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F2162B" w14:textId="1C94CF50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494A0F" w14:textId="13E1E424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AB0481" w14:textId="5BF9F5C5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44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0D8A7A6" w14:textId="1F56655A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6614D1" w:rsidRPr="007870F7" w14:paraId="365C5080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7E7CFD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DB680" w14:textId="507AFEEB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2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F1602" w14:textId="19925351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C0578" w14:textId="1D930B04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3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AB605" w14:textId="2D1A61F6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F5B2B7" w14:textId="682CD51C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5C23E" w14:textId="1AF87C99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897B00" w14:textId="49D0C2DD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940647F" w14:textId="68D0647C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</w:tr>
      <w:tr w:rsidR="006614D1" w:rsidRPr="007870F7" w14:paraId="519F746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E891BCA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BCD54" w14:textId="1DABDED6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26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0EB28" w14:textId="65907FE5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3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A16A0" w14:textId="73877152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2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52E1B3" w14:textId="2E133DAB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A96752" w14:textId="33318BBC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ED7FB8" w14:textId="0ECA7122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981E5" w14:textId="0762E3EC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153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09160B" w14:textId="77CE7B8B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</w:tr>
      <w:tr w:rsidR="006614D1" w:rsidRPr="007870F7" w14:paraId="6996331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411CB5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F739AC" w14:textId="47668725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3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6C674F" w14:textId="435B75D3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C403DC" w14:textId="26C40243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4F7AC" w14:textId="48977950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2E58C8" w14:textId="7615DC02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10953A" w14:textId="3FA632C9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977C3" w14:textId="65F71ECF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B443B4" w14:textId="5465EA94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6614D1" w:rsidRPr="007870F7" w14:paraId="0A4FF4F8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2321BD8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3134D" w14:textId="64E50183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107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E81EAE" w14:textId="4077DEF3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60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DCB68" w14:textId="51B0DA61" w:rsidR="006614D1" w:rsidRPr="00721AEF" w:rsidRDefault="006614D1" w:rsidP="006614D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45A15">
              <w:rPr>
                <w:b/>
                <w:sz w:val="16"/>
                <w:szCs w:val="16"/>
              </w:rPr>
              <w:t>54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13895" w14:textId="08B6ADBB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4AA3C" w14:textId="6333A763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169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38E40" w14:textId="4FA9739B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E3440">
              <w:rPr>
                <w:rFonts w:cs="Arial"/>
                <w:b/>
                <w:bCs/>
                <w:sz w:val="16"/>
                <w:szCs w:val="16"/>
              </w:rPr>
              <w:t>7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4E78C" w14:textId="32C4D7B4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714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E3A578" w14:textId="4493D86D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b/>
                <w:bCs/>
                <w:color w:val="000000"/>
                <w:sz w:val="16"/>
                <w:szCs w:val="16"/>
              </w:rPr>
              <w:t>6361</w:t>
            </w:r>
          </w:p>
        </w:tc>
      </w:tr>
      <w:tr w:rsidR="006614D1" w:rsidRPr="007870F7" w14:paraId="132DF42E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87571AF" w14:textId="77777777" w:rsidR="006614D1" w:rsidRPr="00BE4C52" w:rsidRDefault="006614D1" w:rsidP="006614D1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72B22" w14:textId="77777777" w:rsidR="006614D1" w:rsidRPr="005535C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E61B0" w14:textId="77777777" w:rsidR="006614D1" w:rsidRPr="005535C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66878" w14:textId="77777777" w:rsidR="006614D1" w:rsidRPr="005535C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727AAB" w14:textId="77777777" w:rsidR="006614D1" w:rsidRPr="005535C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8B901" w14:textId="77777777" w:rsidR="006614D1" w:rsidRPr="005535C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E2EC2" w14:textId="77777777" w:rsidR="006614D1" w:rsidRPr="005535C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4A8AF" w14:textId="77777777" w:rsidR="006614D1" w:rsidRPr="005535C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18241B" w14:textId="77777777" w:rsidR="006614D1" w:rsidRPr="005535C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14D1" w:rsidRPr="007870F7" w14:paraId="1C03B7D8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4FD506A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2EC30" w14:textId="76E2A4BC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20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BED0A" w14:textId="6FD6CA03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2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317F48" w14:textId="1E10CFE6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1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CE784" w14:textId="0604794F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7A7E42" w14:textId="74AE7B80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4A7282" w14:textId="64C4D95B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7B879" w14:textId="6ED35BA3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95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E0CCC3B" w14:textId="3D6F656A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</w:tr>
      <w:tr w:rsidR="006614D1" w:rsidRPr="007870F7" w14:paraId="01BEF71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5B0AD16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ED1A1A" w14:textId="75926E3E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3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F53FA" w14:textId="0D9C3F75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57376" w14:textId="3E3B139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B6750" w14:textId="7B6B6882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B71BD6" w14:textId="62954F91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B3CE4A" w14:textId="151A4FC3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DC140" w14:textId="2D72966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3EBA253" w14:textId="2000A77D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</w:tr>
      <w:tr w:rsidR="006614D1" w:rsidRPr="007870F7" w14:paraId="3EAD249A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61AC66A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A90CD" w14:textId="5426377B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2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1CD1C" w14:textId="592B580D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7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66D55" w14:textId="6EDDD9EA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6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D3EA1" w14:textId="4FFDD520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A87DC8" w14:textId="57E614D9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EE2C95" w14:textId="30BABC13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1428B" w14:textId="06CDE652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D2B66C" w14:textId="24097ADC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93F41"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</w:tr>
      <w:tr w:rsidR="006614D1" w:rsidRPr="007870F7" w14:paraId="1B4B27B6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361F9D8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A9B67" w14:textId="1ABAFDB3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9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88049" w14:textId="12A38336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5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8E1708" w14:textId="25ED7786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45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1675B0" w14:textId="220F1F68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D9B03" w14:textId="39349673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206CCC" w14:textId="317C8010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ABC7A" w14:textId="1049A7D4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1D8384" w14:textId="74B82476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</w:tr>
      <w:tr w:rsidR="006614D1" w:rsidRPr="007870F7" w14:paraId="613301B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D3F32E8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90B430" w14:textId="575BC8C3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8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D8157" w14:textId="7731D174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9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37894C" w14:textId="4D3D4F91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87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9B0646" w14:textId="4422546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4C60DB" w14:textId="740CCE61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2C7897" w14:textId="2A564CB6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B1A30" w14:textId="4BC9A421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133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C87B66" w14:textId="11AA60CE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</w:tr>
      <w:tr w:rsidR="006614D1" w:rsidRPr="007870F7" w14:paraId="23F5D77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CD4FD6D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0B30CB" w14:textId="50507801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9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B8854" w14:textId="3A18AEE8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5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9DB48" w14:textId="5FFACD60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45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E07AF" w14:textId="33A5C693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69BD10" w14:textId="79BFC20D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86C549" w14:textId="4C8465F5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B5D63" w14:textId="0E483DF3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4A5D9B" w14:textId="047D53DF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</w:tr>
      <w:tr w:rsidR="006614D1" w:rsidRPr="007870F7" w14:paraId="52B7A4F4" w14:textId="77777777" w:rsidTr="00B82BEA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957564F" w14:textId="77777777" w:rsidR="006614D1" w:rsidRPr="007870F7" w:rsidRDefault="006614D1" w:rsidP="006614D1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96CE06" w14:textId="57073527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22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A6DEF" w14:textId="4A8EFA46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1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0834AE" w14:textId="6A2438DA" w:rsidR="006614D1" w:rsidRPr="00721AEF" w:rsidRDefault="006614D1" w:rsidP="006614D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345A15">
              <w:rPr>
                <w:sz w:val="16"/>
                <w:szCs w:val="16"/>
              </w:rPr>
              <w:t>107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D9BC4C" w14:textId="0AA5F2D8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5197539" w14:textId="1B61EE4F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CB2B55F" w14:textId="17001C20" w:rsidR="006614D1" w:rsidRPr="00754F1F" w:rsidRDefault="006614D1" w:rsidP="006614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E3440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E4B0B0" w14:textId="7A43BFC7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237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65B2C19" w14:textId="1421326D" w:rsidR="006614D1" w:rsidRPr="00721AEF" w:rsidRDefault="006614D1" w:rsidP="006614D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13702">
              <w:rPr>
                <w:rFonts w:cs="Arial"/>
                <w:color w:val="000000"/>
                <w:sz w:val="16"/>
                <w:szCs w:val="16"/>
              </w:rPr>
              <w:t>3349</w:t>
            </w:r>
          </w:p>
        </w:tc>
      </w:tr>
    </w:tbl>
    <w:p w14:paraId="6A4017BA" w14:textId="77777777" w:rsidR="00F164D3" w:rsidRPr="007870F7" w:rsidRDefault="00F164D3" w:rsidP="00F164D3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F5F9A0" wp14:editId="1B3E6114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6941CC" w:rsidRPr="00BF200D" w:rsidRDefault="006941CC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70" type="#_x0000_t202" style="position:absolute;margin-left:202.95pt;margin-top:0;width:244.15pt;height:7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MEEQ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EnkxfKkZgPtAXVwMFkSnxBuenC/KBnQjjX1P3fMCUrUZ4Naror5PPo3HeaLZYkHdxlpLiPM&#10;cISqaaBk2t6F5PmJ2S1q3skkRxzO1MmxZ7RZUun4JKKPL88p68/D3fwG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FPIowQ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6941CC" w:rsidRPr="00BF200D" w:rsidRDefault="006941C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6941CC" w:rsidRPr="00BF200D" w:rsidRDefault="006941CC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6941CC" w:rsidRPr="00BF200D" w:rsidRDefault="006941CC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6941CC" w:rsidRPr="00BF200D" w:rsidRDefault="006941C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9C6893" wp14:editId="431EFD61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6941CC" w:rsidRPr="00BF200D" w:rsidRDefault="006941CC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6941CC" w:rsidRPr="00BF200D" w:rsidRDefault="006941C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71" type="#_x0000_t202" style="position:absolute;margin-left:2pt;margin-top:.05pt;width:198.4pt;height:1in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0e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i+VJzQ02B9LB4+hIekG06dD/5KwnN9Y8/NiBl5zpT5a0zGzJvvkwX1zPSAV/GdlcRsAK&#10;gqp55Gzc3sds+ZHzHWneqixHGs7YybFncllW6fgiko0vz/nW73e7/gU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slrNHh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6941CC" w:rsidRPr="00BF200D" w:rsidRDefault="006941CC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6941CC" w:rsidRPr="00BF200D" w:rsidRDefault="006941CC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6941CC" w:rsidRPr="00BF200D" w:rsidRDefault="006941CC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6941CC" w:rsidRPr="00BF200D" w:rsidRDefault="006941C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53E0D8E3" w:rsidR="00293B22" w:rsidRDefault="00293B22" w:rsidP="00293B22"/>
    <w:p w14:paraId="03C038A1" w14:textId="29E8BA03" w:rsidR="00293B22" w:rsidRDefault="0011297C" w:rsidP="00293B22">
      <w:r w:rsidRPr="0011297C">
        <w:rPr>
          <w:sz w:val="18"/>
          <w:lang w:val="en-US"/>
        </w:rPr>
        <w:drawing>
          <wp:anchor distT="0" distB="0" distL="114300" distR="114300" simplePos="0" relativeHeight="251749376" behindDoc="0" locked="0" layoutInCell="1" allowOverlap="1" wp14:anchorId="6D7BCE96" wp14:editId="4506C880">
            <wp:simplePos x="0" y="0"/>
            <wp:positionH relativeFrom="column">
              <wp:posOffset>2205990</wp:posOffset>
            </wp:positionH>
            <wp:positionV relativeFrom="paragraph">
              <wp:posOffset>39370</wp:posOffset>
            </wp:positionV>
            <wp:extent cx="251460" cy="251460"/>
            <wp:effectExtent l="0" t="0" r="0" b="0"/>
            <wp:wrapNone/>
            <wp:docPr id="17" name="Obraz 17" descr="Ikonka X">
              <a:hlinkClick xmlns:a="http://schemas.openxmlformats.org/drawingml/2006/main" r:id="rId39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9" tooltip="Ikonka X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7C">
        <w:rPr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6A061" wp14:editId="5DE0B766">
                <wp:simplePos x="0" y="0"/>
                <wp:positionH relativeFrom="column">
                  <wp:posOffset>4156075</wp:posOffset>
                </wp:positionH>
                <wp:positionV relativeFrom="paragraph">
                  <wp:posOffset>38100</wp:posOffset>
                </wp:positionV>
                <wp:extent cx="1259840" cy="25146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F0A5" w14:textId="77777777" w:rsidR="0011297C" w:rsidRPr="00293649" w:rsidRDefault="0011297C" w:rsidP="0011297C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1" w:tooltip="Link do profilu Urzędu Statystycznego w Opolu na Facebooku" w:history="1">
                              <w:r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A061" id="_x0000_s1172" type="#_x0000_t202" style="position:absolute;margin-left:327.25pt;margin-top:3pt;width:99.2pt;height:1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" filled="f" stroked="f">
                <v:textbox inset="1mm,1mm,1mm,1mm">
                  <w:txbxContent>
                    <w:p w14:paraId="2ACCF0A5" w14:textId="77777777" w:rsidR="0011297C" w:rsidRPr="00293649" w:rsidRDefault="0011297C" w:rsidP="0011297C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2" w:tooltip="Link do profilu Urzędu Statystycznego w Opolu na Facebooku" w:history="1">
                        <w:r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11297C">
        <w:rPr>
          <w:sz w:val="18"/>
          <w:lang w:val="en-US"/>
        </w:rPr>
        <w:drawing>
          <wp:anchor distT="0" distB="0" distL="114300" distR="114300" simplePos="0" relativeHeight="251689984" behindDoc="0" locked="0" layoutInCell="1" allowOverlap="1" wp14:anchorId="277F1916" wp14:editId="3046BFDA">
            <wp:simplePos x="0" y="0"/>
            <wp:positionH relativeFrom="column">
              <wp:posOffset>3861435</wp:posOffset>
            </wp:positionH>
            <wp:positionV relativeFrom="paragraph">
              <wp:posOffset>38100</wp:posOffset>
            </wp:positionV>
            <wp:extent cx="250825" cy="251460"/>
            <wp:effectExtent l="0" t="0" r="0" b="0"/>
            <wp:wrapNone/>
            <wp:docPr id="15" name="Obraz 15" descr="Ikonka Facebooka">
              <a:hlinkClick xmlns:a="http://schemas.openxmlformats.org/drawingml/2006/main" r:id="rId42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2" tooltip="Ikonka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7C">
        <w:rPr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4A83A" wp14:editId="091CEE84">
                <wp:simplePos x="0" y="0"/>
                <wp:positionH relativeFrom="column">
                  <wp:posOffset>2479675</wp:posOffset>
                </wp:positionH>
                <wp:positionV relativeFrom="paragraph">
                  <wp:posOffset>38100</wp:posOffset>
                </wp:positionV>
                <wp:extent cx="1259840" cy="25146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ADB6" w14:textId="77777777" w:rsidR="0011297C" w:rsidRPr="00293649" w:rsidRDefault="0011297C" w:rsidP="0011297C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4" w:tooltip="Link do profilu Urzędu Statystycznego w Opolu na X" w:history="1">
                              <w:r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A83A" id="_x0000_s1173" type="#_x0000_t202" style="position:absolute;margin-left:195.25pt;margin-top:3pt;width:99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" filled="f" stroked="f">
                <v:textbox inset="1mm,1mm,1mm,1mm">
                  <w:txbxContent>
                    <w:p w14:paraId="7600ADB6" w14:textId="77777777" w:rsidR="0011297C" w:rsidRPr="00293649" w:rsidRDefault="0011297C" w:rsidP="0011297C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5" w:tooltip="Link do profilu Urzędu Statystycznego w Opolu na X" w:history="1">
                        <w:r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649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11297C">
        <w:rPr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FCE489" wp14:editId="0E5C61B4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6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038C" w14:textId="77777777" w:rsidR="0011297C" w:rsidRPr="00293649" w:rsidRDefault="0011297C" w:rsidP="0011297C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7" w:tooltip="Link do strony internetowej Urzędu Statystycznego w Opolu" w:history="1">
                              <w:r w:rsidRPr="00293649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CE489" id="_x0000_s1174" type="#_x0000_t202" href="https://opole.stat.gov.pl/" title="Link do strony internetowej Urzędu Statystycznego w Opolu" style="position:absolute;margin-left:33.75pt;margin-top:3pt;width:113.35pt;height:19.8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GH91XXACAAC6BAAADgAAAAAAAAAAAAAAAAAuAgAAZHJzL2Uyb0RvYy54&#10;bWxQSwECLQAUAAYACAAAACEA8qXb5t4AAAAH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7CD038C" w14:textId="77777777" w:rsidR="0011297C" w:rsidRPr="00293649" w:rsidRDefault="0011297C" w:rsidP="0011297C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8" w:tooltip="Link do strony internetowej Urzędu Statystycznego w Opolu" w:history="1">
                        <w:r w:rsidRPr="00293649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1297C">
        <w:rPr>
          <w:sz w:val="18"/>
          <w:lang w:val="en-US"/>
        </w:rPr>
        <w:drawing>
          <wp:anchor distT="0" distB="0" distL="114300" distR="114300" simplePos="0" relativeHeight="251600896" behindDoc="0" locked="0" layoutInCell="1" allowOverlap="1" wp14:anchorId="5AC3672F" wp14:editId="6487B3BA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251460" cy="251460"/>
            <wp:effectExtent l="0" t="0" r="0" b="0"/>
            <wp:wrapNone/>
            <wp:docPr id="14" name="Obraz 14" descr="Ikonka strony www">
              <a:hlinkClick xmlns:a="http://schemas.openxmlformats.org/drawingml/2006/main" r:id="rId47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8" tooltip="Ikonka strony www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93D34" w14:textId="4D65BB83" w:rsidR="00293B22" w:rsidRDefault="00293B22" w:rsidP="00293B22"/>
    <w:p w14:paraId="7B9505ED" w14:textId="572A03DB" w:rsidR="004C466F" w:rsidRPr="007870F7" w:rsidRDefault="004C466F" w:rsidP="004C466F">
      <w:pPr>
        <w:rPr>
          <w:sz w:val="18"/>
          <w:lang w:val="en-US"/>
        </w:rPr>
      </w:pPr>
      <w:bookmarkStart w:id="4" w:name="_GoBack"/>
      <w:bookmarkEnd w:id="4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A2A4FAE" wp14:editId="119A6A00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6941CC" w:rsidRPr="003A0217" w:rsidRDefault="006941CC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94219DA" w:rsidR="006941CC" w:rsidRPr="00F72E1E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2729B1B0" w:rsidR="006941CC" w:rsidRPr="003A0217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pazdziernik-2023-r-,3,142.html" \o "Link do informacji sygnalnej pt. \"Koniunktura gospodarcza w województwie opolskim - październik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6941CC" w:rsidRPr="006E3100" w:rsidRDefault="006941CC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6941CC" w:rsidRPr="008B5BB4" w:rsidRDefault="00A46C0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bazy danych pn. Bank Danych Lokalnych" w:history="1">
                              <w:r w:rsidR="006941CC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6941CC" w:rsidRDefault="006941CC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6941CC" w:rsidRPr="00E30B4F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6941CC" w:rsidRPr="008B5BB4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6941CC" w:rsidRDefault="006941C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6941CC" w:rsidRDefault="00A46C0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Wyniki finansowe - link do podstrony &lt;Pojęcia stosowane w statystyce publicznej&gt;" w:history="1"/>
                            <w:hyperlink r:id="rId54" w:tooltip="Koniunktura gospodarcza - link do podstrony &lt;Pojęcia stosowane w statystyce publicznej&gt;" w:history="1">
                              <w:r w:rsidR="006941CC"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75" type="#_x0000_t202" style="position:absolute;margin-left:-2.2pt;margin-top:27.7pt;width:516.45pt;height:313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6941CC" w:rsidRPr="003A0217" w:rsidRDefault="006941CC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94219DA" w:rsidR="006941CC" w:rsidRPr="00F72E1E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2729B1B0" w:rsidR="006941CC" w:rsidRPr="003A0217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pazdziernik-2023-r-,3,142.html" \o "Link do informacji sygnalnej pt. \"Koniunktura gospodarcza w województwie opolskim - październik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6941CC" w:rsidRPr="006E3100" w:rsidRDefault="006941CC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6941CC" w:rsidRPr="008B5BB4" w:rsidRDefault="00A46C0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Link do bazy danych pn. Bank Danych Lokalnych" w:history="1">
                        <w:r w:rsidR="006941CC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6941CC" w:rsidRDefault="006941CC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6941CC" w:rsidRPr="00E30B4F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6941CC" w:rsidRPr="008B5BB4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6941CC" w:rsidRDefault="006941C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6941CC" w:rsidRDefault="00A46C0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Wyniki finansowe - link do podstrony &lt;Pojęcia stosowane w statystyce publicznej&gt;" w:history="1"/>
                      <w:hyperlink r:id="rId59" w:tooltip="Koniunktura gospodarcza - link do podstrony &lt;Pojęcia stosowane w statystyce publicznej&gt;" w:history="1">
                        <w:r w:rsidR="006941CC"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E75C" w14:textId="77777777" w:rsidR="00A46C0C" w:rsidRDefault="00A46C0C" w:rsidP="000662E2">
      <w:pPr>
        <w:spacing w:after="0" w:line="240" w:lineRule="auto"/>
      </w:pPr>
      <w:r>
        <w:separator/>
      </w:r>
    </w:p>
  </w:endnote>
  <w:endnote w:type="continuationSeparator" w:id="0">
    <w:p w14:paraId="0FECD37E" w14:textId="77777777" w:rsidR="00A46C0C" w:rsidRDefault="00A46C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AACF5C5-CD19-4C10-A769-DF860C2901B5}"/>
    <w:embedBold r:id="rId2" w:fontKey="{C79561DC-B89B-483B-A331-64F6A4504384}"/>
    <w:embedItalic r:id="rId3" w:fontKey="{D3BEB53E-ADC3-48E0-8C05-E6D05B1C38A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01450B7-C25B-4899-BE82-999C3F0EEF95}"/>
    <w:embedBold r:id="rId5" w:fontKey="{815996AA-2605-4A83-BAEE-6A25419FD950}"/>
    <w:embedItalic r:id="rId6" w:fontKey="{E105B8AB-D1BD-49F9-B857-7CE458BBFF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05D64C1-CE74-4AD7-87DA-029E296F9C83}"/>
    <w:embedBold r:id="rId8" w:fontKey="{66C9A3C5-2FAF-4303-8678-6F127E69626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9CC4BB4-ECE4-4888-A0BE-53086E064A47}"/>
    <w:embedItalic r:id="rId10" w:fontKey="{B94D92EF-DDD9-431B-A043-689E1CF1C94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8F453403-94EC-4CF1-92B3-D200D2E79D27}"/>
    <w:embedBold r:id="rId12" w:fontKey="{1C17CC57-86E4-4A67-A710-B82EE18F3C15}"/>
    <w:embedItalic r:id="rId13" w:fontKey="{758DB2AE-C80E-452F-916A-AF3D40E62E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1355CD58-5281-4247-B39C-A4C7A14F10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5E3D17C8-9682-4136-8360-46921D8A9EE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3D155FDD-2CA5-4FE6-9879-503BAAA3FFC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14D7E75A-6DC2-48E8-AD3B-9485B095474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FFA3E925-D73A-426C-AF87-AE247AD0383B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77036B73-405E-460C-924A-F521074844A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FBCAA884-16A2-4920-927F-98D1E85392F8}"/>
    <w:embedBold r:id="rId21" w:fontKey="{66B75E8C-D363-43C8-9534-5CF5C81CADD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6941CC" w:rsidRDefault="00694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6941CC" w:rsidRDefault="006941C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6941CC" w:rsidRDefault="00694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6941CC" w:rsidRDefault="00694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6941CC" w:rsidRDefault="006941CC">
    <w:pPr>
      <w:pStyle w:val="Stopka"/>
      <w:jc w:val="right"/>
    </w:pPr>
  </w:p>
  <w:p w14:paraId="7B4014A5" w14:textId="77777777" w:rsidR="006941CC" w:rsidRDefault="00694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EB9B" w14:textId="77777777" w:rsidR="00A46C0C" w:rsidRDefault="00A46C0C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B162433" w14:textId="77777777" w:rsidR="00A46C0C" w:rsidRDefault="00A46C0C" w:rsidP="000662E2">
      <w:pPr>
        <w:spacing w:after="0" w:line="240" w:lineRule="auto"/>
      </w:pPr>
      <w:r>
        <w:continuationSeparator/>
      </w:r>
    </w:p>
  </w:footnote>
  <w:footnote w:id="1">
    <w:p w14:paraId="534B459A" w14:textId="77777777" w:rsidR="006941CC" w:rsidRDefault="006941CC" w:rsidP="00197AD2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C5067C8" w14:textId="75C10961" w:rsidR="006941CC" w:rsidRPr="00753A9F" w:rsidRDefault="006941CC" w:rsidP="00B22533">
      <w:pPr>
        <w:spacing w:before="0" w:line="240" w:lineRule="auto"/>
        <w:ind w:left="113" w:hanging="113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0FCDB873" w:rsidR="006941CC" w:rsidRPr="00FB618F" w:rsidRDefault="006941CC" w:rsidP="00CD5E89">
      <w:pPr>
        <w:spacing w:before="0" w:after="0" w:line="240" w:lineRule="auto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listopada</w:t>
      </w:r>
      <w:r w:rsidRPr="00D170C4">
        <w:rPr>
          <w:sz w:val="15"/>
          <w:szCs w:val="15"/>
        </w:rPr>
        <w:t xml:space="preserve"> 2023 r. </w:t>
      </w:r>
      <w:r w:rsidRPr="00A97986">
        <w:rPr>
          <w:spacing w:val="-4"/>
          <w:sz w:val="15"/>
          <w:szCs w:val="15"/>
        </w:rPr>
        <w:t>na próbie jednostek przemysłowych, budowlanych, handlowych i usługowych. Pytania zostały</w:t>
      </w:r>
      <w:r>
        <w:rPr>
          <w:spacing w:val="-4"/>
          <w:sz w:val="15"/>
          <w:szCs w:val="15"/>
        </w:rPr>
        <w:br/>
        <w:t xml:space="preserve"> </w:t>
      </w:r>
      <w:r w:rsidRPr="00A97986">
        <w:rPr>
          <w:spacing w:val="-4"/>
          <w:sz w:val="15"/>
          <w:szCs w:val="15"/>
        </w:rPr>
        <w:t xml:space="preserve"> podzielone na dwie sekcje – pytań dotyczących wpływu wojny w Ukrainie na koniunkturę gospodarczą oraz dotyczących inwestycji. Odpowiedzi na cały</w:t>
      </w:r>
      <w:r>
        <w:rPr>
          <w:spacing w:val="-4"/>
          <w:sz w:val="15"/>
          <w:szCs w:val="15"/>
        </w:rPr>
        <w:br/>
        <w:t xml:space="preserve"> </w:t>
      </w:r>
      <w:r w:rsidRPr="00A97986">
        <w:rPr>
          <w:spacing w:val="-4"/>
          <w:sz w:val="15"/>
          <w:szCs w:val="15"/>
        </w:rPr>
        <w:t xml:space="preserve"> 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A97986">
        <w:rPr>
          <w:spacing w:val="-4"/>
          <w:sz w:val="15"/>
          <w:szCs w:val="15"/>
        </w:rPr>
        <w:t xml:space="preserve">e wszystkich pytaniach prezentowany jest procent (ważony) odpowiedzi respondentów </w:t>
      </w:r>
      <w:r>
        <w:rPr>
          <w:spacing w:val="-4"/>
          <w:sz w:val="15"/>
          <w:szCs w:val="15"/>
        </w:rPr>
        <w:br/>
        <w:t xml:space="preserve">  </w:t>
      </w:r>
      <w:r w:rsidRPr="00A97986">
        <w:rPr>
          <w:spacing w:val="-4"/>
          <w:sz w:val="15"/>
          <w:szCs w:val="15"/>
        </w:rPr>
        <w:t>na dany wariant. Dane zostały zagregowane zgodnie z metodologią agregacji (ważenia) stosowaną standardowo w b</w:t>
      </w:r>
      <w:r>
        <w:rPr>
          <w:spacing w:val="-4"/>
          <w:sz w:val="15"/>
          <w:szCs w:val="15"/>
        </w:rPr>
        <w:t>adaniu koniunktury gospodarczej</w:t>
      </w:r>
      <w:r w:rsidRPr="00D121DA">
        <w:rPr>
          <w:spacing w:val="-4"/>
          <w:sz w:val="15"/>
          <w:szCs w:val="15"/>
        </w:rPr>
        <w:t>.</w:t>
      </w:r>
    </w:p>
  </w:footnote>
  <w:footnote w:id="4">
    <w:p w14:paraId="6874FC98" w14:textId="647AD94F" w:rsidR="006941CC" w:rsidRDefault="006941CC" w:rsidP="00911AF9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3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6941CC" w:rsidRDefault="006941CC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6941CC" w:rsidRPr="003D35E9" w:rsidRDefault="006941CC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76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6941CC" w:rsidRPr="003D35E9" w:rsidRDefault="006941CC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6941CC" w:rsidRDefault="006941CC">
    <w:pPr>
      <w:pStyle w:val="Nagwek"/>
    </w:pPr>
  </w:p>
  <w:p w14:paraId="616925B9" w14:textId="2C0F3C59" w:rsidR="006941CC" w:rsidRDefault="006941CC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4CC9DE8C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listopada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3C4395A5" w:rsidR="006941CC" w:rsidRPr="00AB1474" w:rsidRDefault="006941C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1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C7AB0EA" w:rsidR="006941CC" w:rsidRPr="00AB1474" w:rsidRDefault="006941CC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0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6941CC" w:rsidRPr="00C97596" w:rsidRDefault="006941C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alt="Data publikacji informacji sygnalnej&#10;29 listopada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g0U330MCAABP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3C4395A5" w:rsidR="006941CC" w:rsidRPr="00AB1474" w:rsidRDefault="006941CC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1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C7AB0EA" w:rsidR="006941CC" w:rsidRPr="00AB1474" w:rsidRDefault="006941CC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0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6941CC" w:rsidRPr="00C97596" w:rsidRDefault="006941CC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AE249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6941CC" w:rsidRDefault="00694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4.5pt;visibility:visible" o:bullet="t">
        <v:imagedata r:id="rId1" o:title=""/>
      </v:shape>
    </w:pict>
  </w:numPicBullet>
  <w:numPicBullet w:numPicBulletId="1">
    <w:pict>
      <v:shape id="_x0000_i1033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C48"/>
    <w:rsid w:val="00023E70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2097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621F"/>
    <w:rsid w:val="00086A03"/>
    <w:rsid w:val="00086A56"/>
    <w:rsid w:val="00086AD7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E1A"/>
    <w:rsid w:val="000D0D33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65E4"/>
    <w:rsid w:val="001068A3"/>
    <w:rsid w:val="00107793"/>
    <w:rsid w:val="00107A53"/>
    <w:rsid w:val="00110003"/>
    <w:rsid w:val="00110203"/>
    <w:rsid w:val="00110490"/>
    <w:rsid w:val="00110D87"/>
    <w:rsid w:val="00110E3D"/>
    <w:rsid w:val="00111ADB"/>
    <w:rsid w:val="00111BE0"/>
    <w:rsid w:val="00111C5D"/>
    <w:rsid w:val="00111CF7"/>
    <w:rsid w:val="00111DB8"/>
    <w:rsid w:val="0011211A"/>
    <w:rsid w:val="001123D7"/>
    <w:rsid w:val="001128F6"/>
    <w:rsid w:val="0011297C"/>
    <w:rsid w:val="00113332"/>
    <w:rsid w:val="001135EE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0DC5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4E34"/>
    <w:rsid w:val="00135084"/>
    <w:rsid w:val="00135577"/>
    <w:rsid w:val="00135582"/>
    <w:rsid w:val="00135F03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0C32"/>
    <w:rsid w:val="00191CC3"/>
    <w:rsid w:val="00192894"/>
    <w:rsid w:val="00192B67"/>
    <w:rsid w:val="00192D7E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6CEA"/>
    <w:rsid w:val="001A71F9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8A6"/>
    <w:rsid w:val="001B79E8"/>
    <w:rsid w:val="001C007D"/>
    <w:rsid w:val="001C0202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4AC6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1E4"/>
    <w:rsid w:val="0024555E"/>
    <w:rsid w:val="0024591C"/>
    <w:rsid w:val="00245C13"/>
    <w:rsid w:val="00246439"/>
    <w:rsid w:val="0024653C"/>
    <w:rsid w:val="0024666D"/>
    <w:rsid w:val="002467CB"/>
    <w:rsid w:val="00246846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C7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E7C"/>
    <w:rsid w:val="002A1B84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011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A4F"/>
    <w:rsid w:val="00302C5A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446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8D"/>
    <w:rsid w:val="003C7382"/>
    <w:rsid w:val="003C7ECE"/>
    <w:rsid w:val="003D082F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108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0979"/>
    <w:rsid w:val="00441668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3E9"/>
    <w:rsid w:val="00492B3D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730"/>
    <w:rsid w:val="004A6A61"/>
    <w:rsid w:val="004A6D23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44D"/>
    <w:rsid w:val="004E74D7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5F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450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4256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A7817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4675"/>
    <w:rsid w:val="005B481C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6B1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5E8"/>
    <w:rsid w:val="005E06E2"/>
    <w:rsid w:val="005E0799"/>
    <w:rsid w:val="005E11DA"/>
    <w:rsid w:val="005E159F"/>
    <w:rsid w:val="005E1923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97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066A"/>
    <w:rsid w:val="0062147C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2C4"/>
    <w:rsid w:val="00680560"/>
    <w:rsid w:val="006809BC"/>
    <w:rsid w:val="00680B77"/>
    <w:rsid w:val="006812AF"/>
    <w:rsid w:val="0068133D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494"/>
    <w:rsid w:val="006941CC"/>
    <w:rsid w:val="0069455B"/>
    <w:rsid w:val="006947A7"/>
    <w:rsid w:val="00694AF0"/>
    <w:rsid w:val="00695378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7F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6D2C"/>
    <w:rsid w:val="007272B0"/>
    <w:rsid w:val="00727B36"/>
    <w:rsid w:val="00727F0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C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03F"/>
    <w:rsid w:val="00853EBB"/>
    <w:rsid w:val="0085419B"/>
    <w:rsid w:val="0085454F"/>
    <w:rsid w:val="0085483A"/>
    <w:rsid w:val="00854C9F"/>
    <w:rsid w:val="00855541"/>
    <w:rsid w:val="008555C1"/>
    <w:rsid w:val="008558D7"/>
    <w:rsid w:val="00855C58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6376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95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38C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DD3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A33"/>
    <w:rsid w:val="009F7BCD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5A5"/>
    <w:rsid w:val="00A1592A"/>
    <w:rsid w:val="00A15D5E"/>
    <w:rsid w:val="00A1654A"/>
    <w:rsid w:val="00A16ABE"/>
    <w:rsid w:val="00A16AF5"/>
    <w:rsid w:val="00A16E2E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633D"/>
    <w:rsid w:val="00A26BB1"/>
    <w:rsid w:val="00A26F37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6C0C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AF5"/>
    <w:rsid w:val="00A74B8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8D4"/>
    <w:rsid w:val="00B73E7D"/>
    <w:rsid w:val="00B745E9"/>
    <w:rsid w:val="00B74D3D"/>
    <w:rsid w:val="00B751E4"/>
    <w:rsid w:val="00B75811"/>
    <w:rsid w:val="00B75947"/>
    <w:rsid w:val="00B75A1A"/>
    <w:rsid w:val="00B7684E"/>
    <w:rsid w:val="00B76887"/>
    <w:rsid w:val="00B76C52"/>
    <w:rsid w:val="00B76D99"/>
    <w:rsid w:val="00B76ED2"/>
    <w:rsid w:val="00B76FEE"/>
    <w:rsid w:val="00B774DA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449"/>
    <w:rsid w:val="00B83841"/>
    <w:rsid w:val="00B83A95"/>
    <w:rsid w:val="00B83AAB"/>
    <w:rsid w:val="00B83ABC"/>
    <w:rsid w:val="00B840C9"/>
    <w:rsid w:val="00B846A0"/>
    <w:rsid w:val="00B85103"/>
    <w:rsid w:val="00B85587"/>
    <w:rsid w:val="00B856B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CB6"/>
    <w:rsid w:val="00BD1097"/>
    <w:rsid w:val="00BD11D5"/>
    <w:rsid w:val="00BD1B12"/>
    <w:rsid w:val="00BD1B17"/>
    <w:rsid w:val="00BD2C98"/>
    <w:rsid w:val="00BD2F89"/>
    <w:rsid w:val="00BD39F4"/>
    <w:rsid w:val="00BD3AA4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994"/>
    <w:rsid w:val="00BF4CB7"/>
    <w:rsid w:val="00BF51AB"/>
    <w:rsid w:val="00BF5305"/>
    <w:rsid w:val="00BF6BBA"/>
    <w:rsid w:val="00BF74DC"/>
    <w:rsid w:val="00BF7D84"/>
    <w:rsid w:val="00BF7F26"/>
    <w:rsid w:val="00C0009B"/>
    <w:rsid w:val="00C0045D"/>
    <w:rsid w:val="00C008AE"/>
    <w:rsid w:val="00C00BC3"/>
    <w:rsid w:val="00C00ECF"/>
    <w:rsid w:val="00C011C5"/>
    <w:rsid w:val="00C01235"/>
    <w:rsid w:val="00C01534"/>
    <w:rsid w:val="00C0170A"/>
    <w:rsid w:val="00C01CFA"/>
    <w:rsid w:val="00C01CFC"/>
    <w:rsid w:val="00C01ED9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4FD"/>
    <w:rsid w:val="00C07769"/>
    <w:rsid w:val="00C07DDB"/>
    <w:rsid w:val="00C07DF6"/>
    <w:rsid w:val="00C10111"/>
    <w:rsid w:val="00C109A7"/>
    <w:rsid w:val="00C10BBB"/>
    <w:rsid w:val="00C10F9F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2976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EEB"/>
    <w:rsid w:val="00CA6F4A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E0D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432C"/>
    <w:rsid w:val="00D1458F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672"/>
    <w:rsid w:val="00DA48DF"/>
    <w:rsid w:val="00DA4D32"/>
    <w:rsid w:val="00DA5423"/>
    <w:rsid w:val="00DA573A"/>
    <w:rsid w:val="00DA64C0"/>
    <w:rsid w:val="00DA65C5"/>
    <w:rsid w:val="00DA69B2"/>
    <w:rsid w:val="00DA6E83"/>
    <w:rsid w:val="00DA7320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799"/>
    <w:rsid w:val="00DE17AD"/>
    <w:rsid w:val="00DE1A8F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9D9"/>
    <w:rsid w:val="00E05162"/>
    <w:rsid w:val="00E052F1"/>
    <w:rsid w:val="00E05886"/>
    <w:rsid w:val="00E05F5C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9F"/>
    <w:rsid w:val="00E80697"/>
    <w:rsid w:val="00E80931"/>
    <w:rsid w:val="00E81097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289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90E"/>
    <w:rsid w:val="00EC3AE7"/>
    <w:rsid w:val="00EC3C7F"/>
    <w:rsid w:val="00EC45F5"/>
    <w:rsid w:val="00EC4AC2"/>
    <w:rsid w:val="00EC4CB0"/>
    <w:rsid w:val="00EC6579"/>
    <w:rsid w:val="00EC6720"/>
    <w:rsid w:val="00EC68D8"/>
    <w:rsid w:val="00EC6DDA"/>
    <w:rsid w:val="00EC757E"/>
    <w:rsid w:val="00EC75BB"/>
    <w:rsid w:val="00EC7AFD"/>
    <w:rsid w:val="00EC7D84"/>
    <w:rsid w:val="00ED1ED9"/>
    <w:rsid w:val="00ED2288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5E1B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C80"/>
    <w:rsid w:val="00FA5DD7"/>
    <w:rsid w:val="00FA7246"/>
    <w:rsid w:val="00FA7C85"/>
    <w:rsid w:val="00FA7CBC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21F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827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stat.gov.pl/metainformacje/slownik-pojec/pojecia-stosowane-w-statystyce-publicznej/1_91,dziedzin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9.png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08CF4-CCFB-4EF5-99E3-07C41E8F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2</TotalTime>
  <Pages>29</Pages>
  <Words>9292</Words>
  <Characters>5575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październiku 2023 r.</vt:lpstr>
    </vt:vector>
  </TitlesOfParts>
  <Company/>
  <LinksUpToDate>false</LinksUpToDate>
  <CharactersWithSpaces>6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październiku 2023 r.</dc:title>
  <dc:creator>Urząd Statystyczny w Opolu</dc:creator>
  <cp:lastModifiedBy>Wieszczek Izabela</cp:lastModifiedBy>
  <cp:revision>1999</cp:revision>
  <cp:lastPrinted>2023-11-29T06:48:00Z</cp:lastPrinted>
  <dcterms:created xsi:type="dcterms:W3CDTF">2020-10-27T11:25:00Z</dcterms:created>
  <dcterms:modified xsi:type="dcterms:W3CDTF">2023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